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E31" w:rsidRPr="0009434A" w:rsidRDefault="006E7E31" w:rsidP="00AD79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434A">
        <w:rPr>
          <w:rFonts w:ascii="Times New Roman" w:hAnsi="Times New Roman"/>
          <w:sz w:val="28"/>
          <w:szCs w:val="28"/>
        </w:rPr>
        <w:t>МИНОБРНАУКИ РОССИИ</w:t>
      </w:r>
    </w:p>
    <w:p w:rsidR="006E7E31" w:rsidRPr="0009434A" w:rsidRDefault="006E7E31" w:rsidP="00AD79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434A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6E7E31" w:rsidRPr="0009434A" w:rsidRDefault="006E7E31" w:rsidP="00AD7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34A">
        <w:rPr>
          <w:rFonts w:ascii="Times New Roman" w:hAnsi="Times New Roman"/>
          <w:b/>
          <w:sz w:val="28"/>
          <w:szCs w:val="28"/>
        </w:rPr>
        <w:t>«Гжельский государственный университет»</w:t>
      </w:r>
    </w:p>
    <w:p w:rsidR="006E7E31" w:rsidRPr="0009434A" w:rsidRDefault="006E7E31" w:rsidP="00AD79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434A">
        <w:rPr>
          <w:rFonts w:ascii="Times New Roman" w:hAnsi="Times New Roman"/>
          <w:sz w:val="28"/>
          <w:szCs w:val="28"/>
        </w:rPr>
        <w:t>(ГГУ)</w:t>
      </w:r>
    </w:p>
    <w:p w:rsidR="006E7E31" w:rsidRPr="0009434A" w:rsidRDefault="006E7E31" w:rsidP="00AD79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E31" w:rsidRPr="0009434A" w:rsidRDefault="006E7E31" w:rsidP="00AD79EF">
      <w:pPr>
        <w:tabs>
          <w:tab w:val="left" w:pos="680"/>
          <w:tab w:val="left" w:pos="851"/>
          <w:tab w:val="left" w:pos="6240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CC000C" w:rsidRPr="0009434A" w:rsidRDefault="00CC000C" w:rsidP="00AD79EF">
      <w:pPr>
        <w:tabs>
          <w:tab w:val="left" w:pos="680"/>
          <w:tab w:val="left" w:pos="851"/>
          <w:tab w:val="left" w:pos="6240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CC000C" w:rsidRPr="0009434A" w:rsidRDefault="00CC000C" w:rsidP="00AD79EF">
      <w:pPr>
        <w:tabs>
          <w:tab w:val="left" w:pos="680"/>
          <w:tab w:val="left" w:pos="851"/>
          <w:tab w:val="left" w:pos="6240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CC000C" w:rsidRPr="0009434A" w:rsidRDefault="00CC000C" w:rsidP="00AD79EF">
      <w:pPr>
        <w:tabs>
          <w:tab w:val="left" w:pos="680"/>
          <w:tab w:val="left" w:pos="851"/>
          <w:tab w:val="left" w:pos="6240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CC000C" w:rsidRPr="0009434A" w:rsidRDefault="00CC000C" w:rsidP="00AD79EF">
      <w:pPr>
        <w:tabs>
          <w:tab w:val="left" w:pos="680"/>
          <w:tab w:val="left" w:pos="851"/>
          <w:tab w:val="left" w:pos="6240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CC000C" w:rsidRPr="0009434A" w:rsidRDefault="00CC000C" w:rsidP="00AD79EF">
      <w:pPr>
        <w:tabs>
          <w:tab w:val="left" w:pos="680"/>
          <w:tab w:val="left" w:pos="851"/>
          <w:tab w:val="left" w:pos="6240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CC000C" w:rsidRPr="0009434A" w:rsidRDefault="00CC000C" w:rsidP="00AD79EF">
      <w:pPr>
        <w:tabs>
          <w:tab w:val="left" w:pos="680"/>
          <w:tab w:val="left" w:pos="851"/>
          <w:tab w:val="left" w:pos="6240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CC000C" w:rsidRPr="0009434A" w:rsidRDefault="00CC000C" w:rsidP="00AD79EF">
      <w:pPr>
        <w:tabs>
          <w:tab w:val="left" w:pos="680"/>
          <w:tab w:val="left" w:pos="851"/>
          <w:tab w:val="left" w:pos="6240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6E7E31" w:rsidRPr="0009434A" w:rsidRDefault="006E7E31" w:rsidP="00AD79EF">
      <w:pPr>
        <w:tabs>
          <w:tab w:val="left" w:pos="680"/>
          <w:tab w:val="left" w:pos="851"/>
          <w:tab w:val="left" w:pos="62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E31" w:rsidRPr="0009434A" w:rsidRDefault="006E7E31" w:rsidP="00AD79EF">
      <w:pPr>
        <w:pStyle w:val="Style11"/>
        <w:widowControl/>
        <w:rPr>
          <w:b/>
          <w:bCs/>
          <w:sz w:val="28"/>
          <w:szCs w:val="28"/>
          <w:u w:val="single"/>
        </w:rPr>
      </w:pPr>
      <w:r w:rsidRPr="0009434A">
        <w:rPr>
          <w:b/>
          <w:bCs/>
          <w:sz w:val="28"/>
          <w:szCs w:val="28"/>
          <w:u w:val="single"/>
        </w:rPr>
        <w:t>ПРОГРАММА ПРОИЗВОДСТВЕННОЙ ПРАКТИКИ</w:t>
      </w:r>
    </w:p>
    <w:p w:rsidR="006E7E31" w:rsidRPr="0009434A" w:rsidRDefault="006E7E31" w:rsidP="00AD79EF">
      <w:pPr>
        <w:tabs>
          <w:tab w:val="left" w:pos="680"/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7E31" w:rsidRPr="0009434A" w:rsidRDefault="006E7E31" w:rsidP="00AD79EF">
      <w:pPr>
        <w:tabs>
          <w:tab w:val="left" w:pos="680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34A">
        <w:rPr>
          <w:rFonts w:ascii="Times New Roman" w:hAnsi="Times New Roman"/>
          <w:b/>
          <w:sz w:val="28"/>
          <w:szCs w:val="28"/>
        </w:rPr>
        <w:t>(ПРАКТИКИ ПО ПОЛУЧЕНИЮ ПРОФЕССИОНАЛЬНЫХ УМЕНИЙ И ОПЫТА ПРОФЕССИОНАЛЬНОЙ ДЕЯТЕЛЬНОСТИ)</w:t>
      </w:r>
    </w:p>
    <w:p w:rsidR="006E7E31" w:rsidRPr="0009434A" w:rsidRDefault="006E7E31" w:rsidP="00AD79EF">
      <w:pPr>
        <w:tabs>
          <w:tab w:val="left" w:pos="680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7E31" w:rsidRPr="0009434A" w:rsidRDefault="006E7E31" w:rsidP="00AD79EF">
      <w:pPr>
        <w:pStyle w:val="Style15"/>
        <w:tabs>
          <w:tab w:val="left" w:leader="underscore" w:pos="9856"/>
        </w:tabs>
        <w:ind w:firstLine="720"/>
        <w:rPr>
          <w:rStyle w:val="FontStyle53"/>
          <w:sz w:val="28"/>
          <w:szCs w:val="28"/>
        </w:rPr>
      </w:pPr>
    </w:p>
    <w:p w:rsidR="00CC000C" w:rsidRPr="0009434A" w:rsidRDefault="00CC000C" w:rsidP="0009434A">
      <w:pPr>
        <w:pStyle w:val="Style12"/>
        <w:spacing w:line="240" w:lineRule="auto"/>
        <w:rPr>
          <w:rStyle w:val="FontStyle60"/>
          <w:sz w:val="28"/>
          <w:szCs w:val="28"/>
          <w:vertAlign w:val="superscript"/>
        </w:rPr>
      </w:pPr>
    </w:p>
    <w:p w:rsidR="00CC000C" w:rsidRPr="0009434A" w:rsidRDefault="00CC000C" w:rsidP="00AD79EF">
      <w:pPr>
        <w:pStyle w:val="Style12"/>
        <w:spacing w:line="240" w:lineRule="auto"/>
        <w:ind w:firstLine="720"/>
        <w:jc w:val="center"/>
        <w:rPr>
          <w:rStyle w:val="FontStyle60"/>
          <w:sz w:val="28"/>
          <w:szCs w:val="28"/>
          <w:vertAlign w:val="superscript"/>
        </w:rPr>
      </w:pPr>
    </w:p>
    <w:p w:rsidR="00CC000C" w:rsidRPr="0009434A" w:rsidRDefault="00CC000C" w:rsidP="00AD79EF">
      <w:pPr>
        <w:pStyle w:val="Style12"/>
        <w:spacing w:line="240" w:lineRule="auto"/>
        <w:ind w:firstLine="720"/>
        <w:jc w:val="center"/>
        <w:rPr>
          <w:rStyle w:val="FontStyle60"/>
          <w:sz w:val="28"/>
          <w:szCs w:val="28"/>
          <w:vertAlign w:val="superscript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6E7E31" w:rsidRPr="0009434A" w:rsidTr="008B4C8B">
        <w:trPr>
          <w:trHeight w:val="409"/>
        </w:trPr>
        <w:tc>
          <w:tcPr>
            <w:tcW w:w="3794" w:type="dxa"/>
            <w:hideMark/>
          </w:tcPr>
          <w:p w:rsidR="006E7E31" w:rsidRPr="0009434A" w:rsidRDefault="006E7E31" w:rsidP="00AD79EF">
            <w:pPr>
              <w:pStyle w:val="Style15"/>
              <w:tabs>
                <w:tab w:val="left" w:leader="underscore" w:pos="9524"/>
              </w:tabs>
              <w:jc w:val="left"/>
              <w:rPr>
                <w:rStyle w:val="FontStyle53"/>
                <w:b w:val="0"/>
                <w:sz w:val="28"/>
                <w:szCs w:val="28"/>
              </w:rPr>
            </w:pPr>
            <w:r w:rsidRPr="0009434A">
              <w:rPr>
                <w:rStyle w:val="FontStyle53"/>
                <w:b w:val="0"/>
                <w:i/>
                <w:sz w:val="28"/>
                <w:szCs w:val="28"/>
              </w:rPr>
              <w:t>Направление подготовки</w:t>
            </w:r>
          </w:p>
        </w:tc>
        <w:tc>
          <w:tcPr>
            <w:tcW w:w="6061" w:type="dxa"/>
            <w:tcBorders>
              <w:bottom w:val="single" w:sz="4" w:space="0" w:color="auto"/>
            </w:tcBorders>
            <w:hideMark/>
          </w:tcPr>
          <w:p w:rsidR="006E7E31" w:rsidRPr="0009434A" w:rsidRDefault="006E7E31" w:rsidP="00AD79EF">
            <w:pPr>
              <w:rPr>
                <w:rStyle w:val="FontStyle53"/>
                <w:b w:val="0"/>
                <w:sz w:val="28"/>
                <w:szCs w:val="28"/>
              </w:rPr>
            </w:pPr>
            <w:r w:rsidRPr="0009434A">
              <w:rPr>
                <w:rFonts w:ascii="Times New Roman" w:hAnsi="Times New Roman"/>
                <w:color w:val="000000"/>
                <w:sz w:val="28"/>
                <w:szCs w:val="28"/>
              </w:rPr>
              <w:t>Туризм</w:t>
            </w:r>
          </w:p>
        </w:tc>
      </w:tr>
      <w:tr w:rsidR="006E7E31" w:rsidRPr="0009434A" w:rsidTr="008B4C8B">
        <w:tc>
          <w:tcPr>
            <w:tcW w:w="3794" w:type="dxa"/>
            <w:hideMark/>
          </w:tcPr>
          <w:p w:rsidR="006E7E31" w:rsidRPr="0009434A" w:rsidRDefault="006E7E31" w:rsidP="00AD79EF">
            <w:pPr>
              <w:pStyle w:val="Style12"/>
              <w:spacing w:line="240" w:lineRule="auto"/>
              <w:rPr>
                <w:rStyle w:val="FontStyle60"/>
                <w:sz w:val="28"/>
                <w:szCs w:val="28"/>
              </w:rPr>
            </w:pPr>
            <w:r w:rsidRPr="0009434A">
              <w:rPr>
                <w:rStyle w:val="FontStyle60"/>
                <w:sz w:val="28"/>
                <w:szCs w:val="28"/>
              </w:rPr>
              <w:t xml:space="preserve">Код  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E7E31" w:rsidRPr="0009434A" w:rsidRDefault="006E7E31" w:rsidP="00AD79EF">
            <w:pPr>
              <w:pStyle w:val="Style12"/>
              <w:spacing w:line="240" w:lineRule="auto"/>
              <w:rPr>
                <w:rStyle w:val="FontStyle60"/>
                <w:sz w:val="28"/>
                <w:szCs w:val="28"/>
              </w:rPr>
            </w:pPr>
            <w:r w:rsidRPr="0009434A">
              <w:rPr>
                <w:color w:val="000000"/>
                <w:sz w:val="28"/>
                <w:szCs w:val="28"/>
              </w:rPr>
              <w:t>43.03.02</w:t>
            </w:r>
          </w:p>
        </w:tc>
      </w:tr>
      <w:tr w:rsidR="006E7E31" w:rsidRPr="0009434A" w:rsidTr="008B4C8B">
        <w:trPr>
          <w:trHeight w:val="367"/>
        </w:trPr>
        <w:tc>
          <w:tcPr>
            <w:tcW w:w="3794" w:type="dxa"/>
            <w:hideMark/>
          </w:tcPr>
          <w:p w:rsidR="006E7E31" w:rsidRPr="0009434A" w:rsidRDefault="006E7E31" w:rsidP="00AD79EF">
            <w:pPr>
              <w:tabs>
                <w:tab w:val="left" w:pos="680"/>
                <w:tab w:val="left" w:pos="851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09434A">
              <w:rPr>
                <w:rFonts w:ascii="Times New Roman" w:hAnsi="Times New Roman"/>
                <w:i/>
                <w:sz w:val="28"/>
                <w:szCs w:val="28"/>
              </w:rPr>
              <w:t xml:space="preserve">Профиль подготовки                                           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E7E31" w:rsidRPr="0009434A" w:rsidRDefault="006E7E31" w:rsidP="00AD79EF">
            <w:pPr>
              <w:tabs>
                <w:tab w:val="left" w:pos="6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E31" w:rsidRPr="0009434A" w:rsidTr="008B4C8B">
        <w:trPr>
          <w:trHeight w:val="402"/>
        </w:trPr>
        <w:tc>
          <w:tcPr>
            <w:tcW w:w="3794" w:type="dxa"/>
            <w:hideMark/>
          </w:tcPr>
          <w:p w:rsidR="006E7E31" w:rsidRPr="0009434A" w:rsidRDefault="0009434A" w:rsidP="00AD79EF">
            <w:pPr>
              <w:pStyle w:val="Style15"/>
              <w:tabs>
                <w:tab w:val="left" w:leader="underscore" w:pos="9768"/>
              </w:tabs>
              <w:jc w:val="left"/>
              <w:rPr>
                <w:rStyle w:val="FontStyle53"/>
                <w:b w:val="0"/>
                <w:sz w:val="28"/>
                <w:szCs w:val="28"/>
              </w:rPr>
            </w:pPr>
            <w:r w:rsidRPr="0009434A">
              <w:rPr>
                <w:rStyle w:val="FontStyle53"/>
                <w:b w:val="0"/>
                <w:i/>
                <w:sz w:val="28"/>
                <w:szCs w:val="28"/>
              </w:rPr>
              <w:t>Наименование ОПОП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:rsidR="006E7E31" w:rsidRPr="0009434A" w:rsidRDefault="006E7E31" w:rsidP="00AD79EF">
            <w:pPr>
              <w:rPr>
                <w:rStyle w:val="FontStyle53"/>
                <w:b w:val="0"/>
                <w:sz w:val="28"/>
                <w:szCs w:val="28"/>
              </w:rPr>
            </w:pPr>
            <w:r w:rsidRPr="0009434A">
              <w:rPr>
                <w:rStyle w:val="FontStyle53"/>
                <w:b w:val="0"/>
                <w:sz w:val="28"/>
                <w:szCs w:val="28"/>
              </w:rPr>
              <w:t>Организационно-управленческая</w:t>
            </w:r>
            <w:r w:rsidR="0009434A" w:rsidRPr="0009434A">
              <w:rPr>
                <w:rStyle w:val="FontStyle53"/>
                <w:b w:val="0"/>
                <w:sz w:val="28"/>
                <w:szCs w:val="28"/>
              </w:rPr>
              <w:t xml:space="preserve"> деятельность в сфере туризма</w:t>
            </w:r>
          </w:p>
        </w:tc>
      </w:tr>
      <w:tr w:rsidR="006E7E31" w:rsidRPr="0009434A" w:rsidTr="008B4C8B">
        <w:tc>
          <w:tcPr>
            <w:tcW w:w="3794" w:type="dxa"/>
          </w:tcPr>
          <w:p w:rsidR="006E7E31" w:rsidRPr="0009434A" w:rsidRDefault="006E7E31" w:rsidP="00AD79EF">
            <w:pPr>
              <w:pStyle w:val="Style15"/>
              <w:tabs>
                <w:tab w:val="left" w:leader="underscore" w:pos="9768"/>
              </w:tabs>
              <w:jc w:val="left"/>
              <w:rPr>
                <w:rStyle w:val="FontStyle53"/>
                <w:b w:val="0"/>
                <w:i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</w:tcBorders>
          </w:tcPr>
          <w:p w:rsidR="006E7E31" w:rsidRPr="0009434A" w:rsidRDefault="006E7E31" w:rsidP="00AD79EF">
            <w:pPr>
              <w:pStyle w:val="Style15"/>
              <w:tabs>
                <w:tab w:val="left" w:leader="underscore" w:pos="9768"/>
              </w:tabs>
              <w:jc w:val="center"/>
              <w:rPr>
                <w:rStyle w:val="FontStyle53"/>
                <w:b w:val="0"/>
                <w:sz w:val="28"/>
                <w:szCs w:val="28"/>
              </w:rPr>
            </w:pPr>
          </w:p>
        </w:tc>
      </w:tr>
      <w:tr w:rsidR="006E7E31" w:rsidRPr="0009434A" w:rsidTr="008B4C8B">
        <w:tc>
          <w:tcPr>
            <w:tcW w:w="3794" w:type="dxa"/>
          </w:tcPr>
          <w:p w:rsidR="006E7E31" w:rsidRPr="0009434A" w:rsidRDefault="006E7E31" w:rsidP="00AD79EF">
            <w:pPr>
              <w:pStyle w:val="Style15"/>
              <w:tabs>
                <w:tab w:val="left" w:leader="underscore" w:pos="9768"/>
              </w:tabs>
              <w:jc w:val="left"/>
              <w:rPr>
                <w:rStyle w:val="FontStyle53"/>
                <w:b w:val="0"/>
                <w:i/>
                <w:sz w:val="28"/>
                <w:szCs w:val="28"/>
              </w:rPr>
            </w:pPr>
          </w:p>
          <w:p w:rsidR="006E7E31" w:rsidRPr="0009434A" w:rsidRDefault="006E7E31" w:rsidP="00AD79EF">
            <w:pPr>
              <w:pStyle w:val="Style15"/>
              <w:tabs>
                <w:tab w:val="left" w:leader="underscore" w:pos="9768"/>
              </w:tabs>
              <w:jc w:val="left"/>
              <w:rPr>
                <w:rStyle w:val="FontStyle53"/>
                <w:b w:val="0"/>
                <w:i/>
                <w:sz w:val="28"/>
                <w:szCs w:val="28"/>
              </w:rPr>
            </w:pPr>
          </w:p>
          <w:p w:rsidR="006E7E31" w:rsidRPr="0009434A" w:rsidRDefault="006E7E31" w:rsidP="00AD79EF">
            <w:pPr>
              <w:pStyle w:val="Style15"/>
              <w:tabs>
                <w:tab w:val="left" w:leader="underscore" w:pos="9768"/>
              </w:tabs>
              <w:jc w:val="left"/>
              <w:rPr>
                <w:rStyle w:val="FontStyle53"/>
                <w:b w:val="0"/>
                <w:sz w:val="28"/>
                <w:szCs w:val="28"/>
              </w:rPr>
            </w:pPr>
            <w:r w:rsidRPr="0009434A">
              <w:rPr>
                <w:rStyle w:val="FontStyle53"/>
                <w:b w:val="0"/>
                <w:i/>
                <w:sz w:val="28"/>
                <w:szCs w:val="28"/>
              </w:rPr>
              <w:t>Квалификация  выпускника</w:t>
            </w:r>
            <w:r w:rsidRPr="0009434A">
              <w:rPr>
                <w:rStyle w:val="FontStyle53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:rsidR="006E7E31" w:rsidRPr="0009434A" w:rsidRDefault="006E7E31" w:rsidP="00AD79EF">
            <w:pPr>
              <w:pStyle w:val="Style15"/>
              <w:tabs>
                <w:tab w:val="left" w:leader="underscore" w:pos="9768"/>
              </w:tabs>
              <w:rPr>
                <w:rStyle w:val="FontStyle53"/>
                <w:b w:val="0"/>
                <w:sz w:val="28"/>
                <w:szCs w:val="28"/>
              </w:rPr>
            </w:pPr>
          </w:p>
          <w:p w:rsidR="006E7E31" w:rsidRPr="0009434A" w:rsidRDefault="006E7E31" w:rsidP="00AD79EF">
            <w:pPr>
              <w:pStyle w:val="Style15"/>
              <w:tabs>
                <w:tab w:val="left" w:leader="underscore" w:pos="9768"/>
              </w:tabs>
              <w:rPr>
                <w:rStyle w:val="FontStyle53"/>
                <w:b w:val="0"/>
                <w:sz w:val="28"/>
                <w:szCs w:val="28"/>
              </w:rPr>
            </w:pPr>
          </w:p>
          <w:p w:rsidR="006E7E31" w:rsidRPr="0009434A" w:rsidRDefault="006E7E31" w:rsidP="00AD79EF">
            <w:pPr>
              <w:pStyle w:val="Style15"/>
              <w:tabs>
                <w:tab w:val="left" w:leader="underscore" w:pos="9768"/>
              </w:tabs>
              <w:rPr>
                <w:rStyle w:val="FontStyle53"/>
                <w:b w:val="0"/>
                <w:sz w:val="28"/>
                <w:szCs w:val="28"/>
              </w:rPr>
            </w:pPr>
            <w:r w:rsidRPr="0009434A">
              <w:rPr>
                <w:rStyle w:val="FontStyle53"/>
                <w:b w:val="0"/>
                <w:sz w:val="28"/>
                <w:szCs w:val="28"/>
              </w:rPr>
              <w:t>бакалавр</w:t>
            </w:r>
          </w:p>
        </w:tc>
      </w:tr>
    </w:tbl>
    <w:p w:rsidR="006E7E31" w:rsidRPr="0009434A" w:rsidRDefault="006E7E31" w:rsidP="00AD79EF">
      <w:pPr>
        <w:pStyle w:val="Style15"/>
        <w:tabs>
          <w:tab w:val="left" w:leader="underscore" w:pos="9768"/>
        </w:tabs>
        <w:rPr>
          <w:rStyle w:val="FontStyle53"/>
          <w:b w:val="0"/>
          <w:sz w:val="28"/>
          <w:szCs w:val="28"/>
        </w:rPr>
      </w:pPr>
    </w:p>
    <w:p w:rsidR="00CC000C" w:rsidRPr="0009434A" w:rsidRDefault="00CC000C" w:rsidP="00AD79EF">
      <w:pPr>
        <w:pStyle w:val="Style15"/>
        <w:tabs>
          <w:tab w:val="left" w:leader="underscore" w:pos="9768"/>
        </w:tabs>
        <w:rPr>
          <w:rStyle w:val="FontStyle53"/>
          <w:b w:val="0"/>
          <w:sz w:val="28"/>
          <w:szCs w:val="28"/>
        </w:rPr>
      </w:pPr>
    </w:p>
    <w:p w:rsidR="00922D45" w:rsidRDefault="00922D45" w:rsidP="0009434A">
      <w:pPr>
        <w:pStyle w:val="Style15"/>
        <w:tabs>
          <w:tab w:val="left" w:leader="underscore" w:pos="9768"/>
        </w:tabs>
        <w:jc w:val="center"/>
        <w:rPr>
          <w:rStyle w:val="FontStyle53"/>
          <w:b w:val="0"/>
          <w:sz w:val="28"/>
          <w:szCs w:val="28"/>
        </w:rPr>
      </w:pPr>
    </w:p>
    <w:p w:rsidR="00922D45" w:rsidRDefault="00922D45" w:rsidP="0009434A">
      <w:pPr>
        <w:pStyle w:val="Style15"/>
        <w:tabs>
          <w:tab w:val="left" w:leader="underscore" w:pos="9768"/>
        </w:tabs>
        <w:jc w:val="center"/>
        <w:rPr>
          <w:rStyle w:val="FontStyle53"/>
          <w:b w:val="0"/>
          <w:sz w:val="28"/>
          <w:szCs w:val="28"/>
        </w:rPr>
      </w:pPr>
    </w:p>
    <w:p w:rsidR="00922D45" w:rsidRDefault="00922D45" w:rsidP="0009434A">
      <w:pPr>
        <w:pStyle w:val="Style15"/>
        <w:tabs>
          <w:tab w:val="left" w:leader="underscore" w:pos="9768"/>
        </w:tabs>
        <w:jc w:val="center"/>
        <w:rPr>
          <w:rStyle w:val="FontStyle53"/>
          <w:b w:val="0"/>
          <w:sz w:val="28"/>
          <w:szCs w:val="28"/>
        </w:rPr>
      </w:pPr>
    </w:p>
    <w:p w:rsidR="00922D45" w:rsidRDefault="00922D45" w:rsidP="0009434A">
      <w:pPr>
        <w:pStyle w:val="Style15"/>
        <w:tabs>
          <w:tab w:val="left" w:leader="underscore" w:pos="9768"/>
        </w:tabs>
        <w:jc w:val="center"/>
        <w:rPr>
          <w:rStyle w:val="FontStyle53"/>
          <w:b w:val="0"/>
          <w:sz w:val="28"/>
          <w:szCs w:val="28"/>
        </w:rPr>
      </w:pPr>
    </w:p>
    <w:p w:rsidR="00922D45" w:rsidRDefault="00922D45" w:rsidP="0009434A">
      <w:pPr>
        <w:pStyle w:val="Style15"/>
        <w:tabs>
          <w:tab w:val="left" w:leader="underscore" w:pos="9768"/>
        </w:tabs>
        <w:jc w:val="center"/>
        <w:rPr>
          <w:rStyle w:val="FontStyle53"/>
          <w:b w:val="0"/>
          <w:sz w:val="28"/>
          <w:szCs w:val="28"/>
        </w:rPr>
      </w:pPr>
    </w:p>
    <w:p w:rsidR="006E7E31" w:rsidRPr="0009434A" w:rsidRDefault="006E7E31" w:rsidP="0009434A">
      <w:pPr>
        <w:pStyle w:val="Style15"/>
        <w:tabs>
          <w:tab w:val="left" w:leader="underscore" w:pos="9768"/>
        </w:tabs>
        <w:jc w:val="center"/>
        <w:rPr>
          <w:rStyle w:val="FontStyle53"/>
          <w:b w:val="0"/>
          <w:sz w:val="28"/>
          <w:szCs w:val="28"/>
        </w:rPr>
      </w:pPr>
      <w:r w:rsidRPr="0009434A">
        <w:rPr>
          <w:rStyle w:val="FontStyle53"/>
          <w:b w:val="0"/>
          <w:sz w:val="28"/>
          <w:szCs w:val="28"/>
        </w:rPr>
        <w:t xml:space="preserve">Пос. </w:t>
      </w:r>
      <w:proofErr w:type="spellStart"/>
      <w:r w:rsidRPr="0009434A">
        <w:rPr>
          <w:rStyle w:val="FontStyle53"/>
          <w:b w:val="0"/>
          <w:sz w:val="28"/>
          <w:szCs w:val="28"/>
        </w:rPr>
        <w:t>Электроизолятор</w:t>
      </w:r>
      <w:proofErr w:type="spellEnd"/>
    </w:p>
    <w:p w:rsidR="006E7E31" w:rsidRPr="0009434A" w:rsidRDefault="006E7E31" w:rsidP="00AD79EF">
      <w:pPr>
        <w:pStyle w:val="Style15"/>
        <w:tabs>
          <w:tab w:val="left" w:leader="underscore" w:pos="9768"/>
        </w:tabs>
        <w:jc w:val="center"/>
        <w:rPr>
          <w:b/>
          <w:bCs/>
          <w:sz w:val="28"/>
          <w:szCs w:val="28"/>
        </w:rPr>
      </w:pPr>
      <w:r w:rsidRPr="0009434A">
        <w:rPr>
          <w:rStyle w:val="FontStyle53"/>
          <w:b w:val="0"/>
          <w:sz w:val="28"/>
          <w:szCs w:val="28"/>
        </w:rPr>
        <w:t>2016 г.</w:t>
      </w:r>
    </w:p>
    <w:p w:rsidR="00CC000C" w:rsidRPr="0009434A" w:rsidRDefault="006E7E31" w:rsidP="00AD79EF">
      <w:pPr>
        <w:tabs>
          <w:tab w:val="left" w:pos="68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34A">
        <w:rPr>
          <w:rFonts w:ascii="Times New Roman" w:hAnsi="Times New Roman"/>
          <w:sz w:val="28"/>
          <w:szCs w:val="28"/>
        </w:rPr>
        <w:tab/>
      </w:r>
    </w:p>
    <w:p w:rsidR="00CC000C" w:rsidRDefault="00CC000C" w:rsidP="00AD79EF">
      <w:pPr>
        <w:tabs>
          <w:tab w:val="left" w:pos="68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434A" w:rsidRPr="000A4FFF" w:rsidRDefault="0009434A" w:rsidP="00AD79EF">
      <w:pPr>
        <w:tabs>
          <w:tab w:val="left" w:pos="68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tabs>
          <w:tab w:val="left" w:pos="68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Программа производственной практики (практики по получению профессиональных умений и опыта профессиональной деятельности) составлена в соответствии с требованиями федерального государственного образовательного стандарта высшего образования по направлению подготовки 43.03.02 Туризм.</w:t>
      </w:r>
    </w:p>
    <w:p w:rsidR="006E7E31" w:rsidRPr="000A4FFF" w:rsidRDefault="006E7E31" w:rsidP="00AD79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1A5" w:rsidRDefault="006A31A5" w:rsidP="006A31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о и одобрено  на заседании кафедры социально-культурной деятельности и туризма: протокол №  _____«____»___________ 201____ г.</w:t>
      </w:r>
    </w:p>
    <w:p w:rsidR="006A31A5" w:rsidRDefault="006A31A5" w:rsidP="006A31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1A5" w:rsidRDefault="006A31A5" w:rsidP="006A31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1A5" w:rsidRDefault="006A31A5" w:rsidP="006A31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кафедрой______________________ </w:t>
      </w:r>
      <w:proofErr w:type="spellStart"/>
      <w:r w:rsidR="007B5085">
        <w:rPr>
          <w:rFonts w:ascii="Times New Roman" w:hAnsi="Times New Roman"/>
          <w:sz w:val="24"/>
          <w:szCs w:val="24"/>
        </w:rPr>
        <w:t>к.п.</w:t>
      </w:r>
      <w:r w:rsidR="006F58C3" w:rsidRPr="006F58C3">
        <w:rPr>
          <w:rFonts w:ascii="Times New Roman" w:hAnsi="Times New Roman"/>
          <w:sz w:val="24"/>
          <w:szCs w:val="24"/>
        </w:rPr>
        <w:t>н</w:t>
      </w:r>
      <w:proofErr w:type="spellEnd"/>
      <w:r w:rsidR="006F58C3" w:rsidRPr="006F58C3">
        <w:rPr>
          <w:rFonts w:ascii="Times New Roman" w:hAnsi="Times New Roman"/>
          <w:sz w:val="24"/>
          <w:szCs w:val="24"/>
        </w:rPr>
        <w:t>., доц. Лисицына Т.Б.</w:t>
      </w:r>
    </w:p>
    <w:p w:rsidR="006E7E31" w:rsidRPr="000A4FFF" w:rsidRDefault="006E7E31" w:rsidP="00AD79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A4FFF">
        <w:rPr>
          <w:rFonts w:ascii="Times New Roman" w:hAnsi="Times New Roman"/>
          <w:b/>
          <w:bCs/>
          <w:sz w:val="24"/>
          <w:szCs w:val="24"/>
        </w:rPr>
        <w:lastRenderedPageBreak/>
        <w:t>Содержание: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4FFF">
        <w:rPr>
          <w:rFonts w:ascii="Times New Roman" w:hAnsi="Times New Roman"/>
          <w:bCs/>
          <w:sz w:val="24"/>
          <w:szCs w:val="24"/>
        </w:rPr>
        <w:t>1.Вид практики, способы и формы ее проведения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4FFF">
        <w:rPr>
          <w:rFonts w:ascii="Times New Roman" w:hAnsi="Times New Roman"/>
          <w:bCs/>
          <w:sz w:val="24"/>
          <w:szCs w:val="24"/>
        </w:rPr>
        <w:t>2.Перечень планируемых результатов обучения при прохождени</w:t>
      </w:r>
      <w:r w:rsidR="008B4C8B" w:rsidRPr="000A4FFF">
        <w:rPr>
          <w:rFonts w:ascii="Times New Roman" w:hAnsi="Times New Roman"/>
          <w:bCs/>
          <w:sz w:val="24"/>
          <w:szCs w:val="24"/>
        </w:rPr>
        <w:t>и</w:t>
      </w:r>
      <w:r w:rsidRPr="000A4FFF">
        <w:rPr>
          <w:rFonts w:ascii="Times New Roman" w:hAnsi="Times New Roman"/>
          <w:bCs/>
          <w:sz w:val="24"/>
          <w:szCs w:val="24"/>
        </w:rPr>
        <w:t xml:space="preserve"> практики, соотнесенных с планируемыми результатами освоения образовательной программы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4FFF">
        <w:rPr>
          <w:rFonts w:ascii="Times New Roman" w:hAnsi="Times New Roman"/>
          <w:bCs/>
          <w:sz w:val="24"/>
          <w:szCs w:val="24"/>
        </w:rPr>
        <w:t>3.Место практики в структуре ОП</w:t>
      </w:r>
      <w:r w:rsidR="00036DD6" w:rsidRPr="000A4FFF">
        <w:rPr>
          <w:rFonts w:ascii="Times New Roman" w:hAnsi="Times New Roman"/>
          <w:bCs/>
          <w:sz w:val="24"/>
          <w:szCs w:val="24"/>
        </w:rPr>
        <w:t>ОП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4FFF">
        <w:rPr>
          <w:rFonts w:ascii="Times New Roman" w:hAnsi="Times New Roman"/>
          <w:bCs/>
          <w:sz w:val="24"/>
          <w:szCs w:val="24"/>
        </w:rPr>
        <w:t>4.Объем практики в зачетных единицах и ее продолжительности в неделях и академических часах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4FFF">
        <w:rPr>
          <w:rFonts w:ascii="Times New Roman" w:hAnsi="Times New Roman"/>
          <w:bCs/>
          <w:sz w:val="24"/>
          <w:szCs w:val="24"/>
        </w:rPr>
        <w:t>5.Содержание практики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4FFF">
        <w:rPr>
          <w:rFonts w:ascii="Times New Roman" w:hAnsi="Times New Roman"/>
          <w:bCs/>
          <w:sz w:val="24"/>
          <w:szCs w:val="24"/>
        </w:rPr>
        <w:t>6. Формы отчетности по практике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4FFF">
        <w:rPr>
          <w:rFonts w:ascii="Times New Roman" w:hAnsi="Times New Roman"/>
          <w:bCs/>
          <w:sz w:val="24"/>
          <w:szCs w:val="24"/>
        </w:rPr>
        <w:t>7.Фонд оценочных сре</w:t>
      </w:r>
      <w:proofErr w:type="gramStart"/>
      <w:r w:rsidRPr="000A4FFF">
        <w:rPr>
          <w:rFonts w:ascii="Times New Roman" w:hAnsi="Times New Roman"/>
          <w:bCs/>
          <w:sz w:val="24"/>
          <w:szCs w:val="24"/>
        </w:rPr>
        <w:t>дств дл</w:t>
      </w:r>
      <w:proofErr w:type="gramEnd"/>
      <w:r w:rsidRPr="000A4FFF">
        <w:rPr>
          <w:rFonts w:ascii="Times New Roman" w:hAnsi="Times New Roman"/>
          <w:bCs/>
          <w:sz w:val="24"/>
          <w:szCs w:val="24"/>
        </w:rPr>
        <w:t>я проведения промежуточной аттестации обучающихся по практике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4FFF">
        <w:rPr>
          <w:rFonts w:ascii="Times New Roman" w:hAnsi="Times New Roman"/>
          <w:bCs/>
          <w:sz w:val="24"/>
          <w:szCs w:val="24"/>
        </w:rPr>
        <w:t>8.Перечень учебной литературы и ресурсов сети «Интернет», необходимых для проведения практики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4FFF">
        <w:rPr>
          <w:rFonts w:ascii="Times New Roman" w:hAnsi="Times New Roman"/>
          <w:bCs/>
          <w:sz w:val="24"/>
          <w:szCs w:val="24"/>
        </w:rPr>
        <w:t>9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4FFF">
        <w:rPr>
          <w:rFonts w:ascii="Times New Roman" w:hAnsi="Times New Roman"/>
          <w:bCs/>
          <w:sz w:val="24"/>
          <w:szCs w:val="24"/>
        </w:rPr>
        <w:t>10.Описание материально-технической базы, необходимой для проведения практики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B4C8B" w:rsidRPr="000A4FFF" w:rsidRDefault="008B4C8B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A4FFF">
        <w:rPr>
          <w:rFonts w:ascii="Times New Roman" w:hAnsi="Times New Roman"/>
          <w:b/>
          <w:bCs/>
          <w:sz w:val="24"/>
          <w:szCs w:val="24"/>
        </w:rPr>
        <w:t>1.Вид практики, способы и формы ее проведения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4FFF">
        <w:rPr>
          <w:rFonts w:ascii="Times New Roman" w:hAnsi="Times New Roman"/>
          <w:bCs/>
          <w:sz w:val="24"/>
          <w:szCs w:val="24"/>
        </w:rPr>
        <w:t xml:space="preserve">Вид практики – производственная практика. 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4FFF">
        <w:rPr>
          <w:rFonts w:ascii="Times New Roman" w:hAnsi="Times New Roman"/>
          <w:bCs/>
          <w:sz w:val="24"/>
          <w:szCs w:val="24"/>
        </w:rPr>
        <w:t>Тип практики – «</w:t>
      </w:r>
      <w:r w:rsidRPr="000A4FFF">
        <w:rPr>
          <w:rFonts w:ascii="Times New Roman" w:eastAsiaTheme="minorHAnsi" w:hAnsi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0A4FFF">
        <w:rPr>
          <w:rFonts w:ascii="Times New Roman" w:hAnsi="Times New Roman"/>
          <w:bCs/>
          <w:sz w:val="24"/>
          <w:szCs w:val="24"/>
        </w:rPr>
        <w:t>».  Производственная практика запланирована для студентов, осваивающих программу по направлению подготовки 43.03.02 Туризм.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4FFF">
        <w:rPr>
          <w:rFonts w:ascii="Times New Roman" w:hAnsi="Times New Roman"/>
          <w:bCs/>
          <w:sz w:val="24"/>
          <w:szCs w:val="24"/>
        </w:rPr>
        <w:t xml:space="preserve">Способ проведения практики –  </w:t>
      </w:r>
      <w:proofErr w:type="gramStart"/>
      <w:r w:rsidRPr="000A4FFF">
        <w:rPr>
          <w:rFonts w:ascii="Times New Roman" w:hAnsi="Times New Roman"/>
          <w:bCs/>
          <w:sz w:val="24"/>
          <w:szCs w:val="24"/>
        </w:rPr>
        <w:t>выездная</w:t>
      </w:r>
      <w:proofErr w:type="gramEnd"/>
      <w:r w:rsidRPr="000A4FFF">
        <w:rPr>
          <w:rFonts w:ascii="Times New Roman" w:hAnsi="Times New Roman"/>
          <w:bCs/>
          <w:sz w:val="24"/>
          <w:szCs w:val="24"/>
        </w:rPr>
        <w:t>.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4FFF">
        <w:rPr>
          <w:rFonts w:ascii="Times New Roman" w:hAnsi="Times New Roman"/>
          <w:bCs/>
          <w:sz w:val="24"/>
          <w:szCs w:val="24"/>
        </w:rPr>
        <w:t>Форма проведения практики – дискретная.</w:t>
      </w:r>
    </w:p>
    <w:p w:rsidR="006E7E31" w:rsidRPr="000A4FFF" w:rsidRDefault="006E7E31" w:rsidP="00AD79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eastAsiaTheme="minorHAnsi" w:hAnsi="Times New Roman"/>
          <w:b/>
          <w:snapToGrid w:val="0"/>
          <w:color w:val="000000"/>
          <w:sz w:val="24"/>
          <w:szCs w:val="24"/>
        </w:rPr>
        <w:t>Цель</w:t>
      </w:r>
      <w:r w:rsidRPr="000A4FFF">
        <w:rPr>
          <w:rFonts w:ascii="Times New Roman" w:eastAsiaTheme="minorHAnsi" w:hAnsi="Times New Roman"/>
          <w:snapToGrid w:val="0"/>
          <w:color w:val="000000"/>
          <w:sz w:val="24"/>
          <w:szCs w:val="24"/>
        </w:rPr>
        <w:t xml:space="preserve"> п</w:t>
      </w:r>
      <w:r w:rsidRPr="000A4FFF">
        <w:rPr>
          <w:rFonts w:ascii="Times New Roman" w:hAnsi="Times New Roman"/>
          <w:bCs/>
          <w:sz w:val="24"/>
          <w:szCs w:val="24"/>
        </w:rPr>
        <w:t>роизводственной</w:t>
      </w:r>
      <w:r w:rsidRPr="000A4FFF">
        <w:rPr>
          <w:rFonts w:ascii="Times New Roman" w:eastAsiaTheme="minorHAnsi" w:hAnsi="Times New Roman"/>
          <w:snapToGrid w:val="0"/>
          <w:color w:val="000000"/>
          <w:sz w:val="24"/>
          <w:szCs w:val="24"/>
        </w:rPr>
        <w:t xml:space="preserve"> практики:</w:t>
      </w:r>
    </w:p>
    <w:p w:rsidR="006E7E31" w:rsidRPr="000A4FFF" w:rsidRDefault="006E7E31" w:rsidP="00AD79EF">
      <w:pPr>
        <w:spacing w:after="0" w:line="240" w:lineRule="auto"/>
        <w:ind w:hanging="176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 xml:space="preserve">- изучить основные принципы организации туроператорских и турагентских услуг, основных положений предоставления туристских услуг; </w:t>
      </w:r>
    </w:p>
    <w:p w:rsidR="006E7E31" w:rsidRPr="000A4FFF" w:rsidRDefault="006E7E31" w:rsidP="00AD79EF">
      <w:pPr>
        <w:spacing w:after="0" w:line="240" w:lineRule="auto"/>
        <w:ind w:hanging="176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 xml:space="preserve">- приобрести практические навыки и компетенции в сфере профессиональной деятельности; </w:t>
      </w:r>
    </w:p>
    <w:p w:rsidR="006E7E31" w:rsidRPr="000A4FFF" w:rsidRDefault="006E7E31" w:rsidP="00AD79EF">
      <w:pPr>
        <w:spacing w:after="0" w:line="240" w:lineRule="auto"/>
        <w:ind w:hanging="176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 xml:space="preserve">- развивать личностные качества, необходимые в профессиональной деятельности. </w:t>
      </w:r>
    </w:p>
    <w:p w:rsidR="006E7E31" w:rsidRPr="000A4FFF" w:rsidRDefault="006E7E31" w:rsidP="00AD79EF">
      <w:pPr>
        <w:tabs>
          <w:tab w:val="left" w:pos="17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4FF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0A4FFF">
        <w:rPr>
          <w:rFonts w:ascii="Times New Roman" w:hAnsi="Times New Roman"/>
          <w:b/>
          <w:color w:val="000000" w:themeColor="text1"/>
          <w:sz w:val="24"/>
          <w:szCs w:val="24"/>
        </w:rPr>
        <w:tab/>
        <w:t>Задачами</w:t>
      </w:r>
      <w:r w:rsidRPr="000A4F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A4FFF">
        <w:rPr>
          <w:rFonts w:ascii="Times New Roman" w:eastAsiaTheme="minorHAnsi" w:hAnsi="Times New Roman"/>
          <w:snapToGrid w:val="0"/>
          <w:color w:val="000000"/>
          <w:sz w:val="24"/>
          <w:szCs w:val="24"/>
        </w:rPr>
        <w:t>п</w:t>
      </w:r>
      <w:r w:rsidRPr="000A4FFF">
        <w:rPr>
          <w:rFonts w:ascii="Times New Roman" w:hAnsi="Times New Roman"/>
          <w:bCs/>
          <w:sz w:val="24"/>
          <w:szCs w:val="24"/>
        </w:rPr>
        <w:t>роизводственной</w:t>
      </w:r>
      <w:r w:rsidRPr="000A4FFF">
        <w:rPr>
          <w:rFonts w:ascii="Times New Roman" w:hAnsi="Times New Roman"/>
          <w:color w:val="000000" w:themeColor="text1"/>
          <w:sz w:val="24"/>
          <w:szCs w:val="24"/>
        </w:rPr>
        <w:t xml:space="preserve"> практики являются: </w:t>
      </w: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-  анализ деятельности туристских организаций региона;</w:t>
      </w: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 xml:space="preserve">-   </w:t>
      </w:r>
      <w:r w:rsidR="008B4C8B" w:rsidRPr="000A4FFF">
        <w:rPr>
          <w:rFonts w:ascii="Times New Roman" w:hAnsi="Times New Roman"/>
          <w:sz w:val="24"/>
          <w:szCs w:val="24"/>
        </w:rPr>
        <w:t>участие в проведении</w:t>
      </w:r>
      <w:r w:rsidRPr="000A4FFF">
        <w:rPr>
          <w:rFonts w:ascii="Times New Roman" w:hAnsi="Times New Roman"/>
          <w:sz w:val="24"/>
          <w:szCs w:val="24"/>
        </w:rPr>
        <w:t xml:space="preserve"> основных работ и исследований в области туризма, выполняемых в организации по месту прохождения практики;</w:t>
      </w:r>
    </w:p>
    <w:p w:rsidR="006E7E31" w:rsidRPr="000A4FFF" w:rsidRDefault="003526D8" w:rsidP="00AD79EF">
      <w:pPr>
        <w:pStyle w:val="a5"/>
        <w:tabs>
          <w:tab w:val="left" w:pos="17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E492A" w:rsidRPr="000A4FFF">
        <w:rPr>
          <w:sz w:val="24"/>
          <w:szCs w:val="24"/>
        </w:rPr>
        <w:t xml:space="preserve">участие в </w:t>
      </w:r>
      <w:r w:rsidR="006E7E31" w:rsidRPr="000A4FFF">
        <w:rPr>
          <w:sz w:val="24"/>
          <w:szCs w:val="24"/>
        </w:rPr>
        <w:t>организаци</w:t>
      </w:r>
      <w:r w:rsidR="00CE492A" w:rsidRPr="000A4FFF">
        <w:rPr>
          <w:sz w:val="24"/>
          <w:szCs w:val="24"/>
        </w:rPr>
        <w:t>и</w:t>
      </w:r>
      <w:r w:rsidR="006E7E31" w:rsidRPr="000A4FFF">
        <w:rPr>
          <w:sz w:val="24"/>
          <w:szCs w:val="24"/>
        </w:rPr>
        <w:t xml:space="preserve"> работы исполнителей </w:t>
      </w:r>
      <w:r w:rsidR="00CE492A" w:rsidRPr="000A4FFF">
        <w:rPr>
          <w:sz w:val="24"/>
          <w:szCs w:val="24"/>
        </w:rPr>
        <w:t xml:space="preserve">на базовом предприятии, </w:t>
      </w:r>
      <w:r w:rsidR="006E7E31" w:rsidRPr="000A4FFF">
        <w:rPr>
          <w:sz w:val="24"/>
          <w:szCs w:val="24"/>
        </w:rPr>
        <w:t>организаци</w:t>
      </w:r>
      <w:r w:rsidR="00CE492A" w:rsidRPr="000A4FFF">
        <w:rPr>
          <w:sz w:val="24"/>
          <w:szCs w:val="24"/>
        </w:rPr>
        <w:t xml:space="preserve">и </w:t>
      </w:r>
      <w:r w:rsidR="006E7E31" w:rsidRPr="000A4FFF">
        <w:rPr>
          <w:sz w:val="24"/>
          <w:szCs w:val="24"/>
        </w:rPr>
        <w:t>туристской индустрии;</w:t>
      </w: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- рассмотрение организационной структуры туристск</w:t>
      </w:r>
      <w:r w:rsidR="008B4C8B" w:rsidRPr="000A4FFF">
        <w:rPr>
          <w:rFonts w:ascii="Times New Roman" w:hAnsi="Times New Roman"/>
          <w:sz w:val="24"/>
          <w:szCs w:val="24"/>
        </w:rPr>
        <w:t>ого</w:t>
      </w:r>
      <w:r w:rsidRPr="000A4FFF">
        <w:rPr>
          <w:rFonts w:ascii="Times New Roman" w:hAnsi="Times New Roman"/>
          <w:sz w:val="24"/>
          <w:szCs w:val="24"/>
        </w:rPr>
        <w:t xml:space="preserve"> предприяти</w:t>
      </w:r>
      <w:r w:rsidR="008B4C8B" w:rsidRPr="000A4FFF">
        <w:rPr>
          <w:rFonts w:ascii="Times New Roman" w:hAnsi="Times New Roman"/>
          <w:sz w:val="24"/>
          <w:szCs w:val="24"/>
        </w:rPr>
        <w:t>я</w:t>
      </w:r>
      <w:r w:rsidRPr="000A4FFF">
        <w:rPr>
          <w:rFonts w:ascii="Times New Roman" w:hAnsi="Times New Roman"/>
          <w:sz w:val="24"/>
          <w:szCs w:val="24"/>
        </w:rPr>
        <w:t xml:space="preserve"> и </w:t>
      </w:r>
      <w:r w:rsidR="008B4C8B" w:rsidRPr="000A4FFF">
        <w:rPr>
          <w:rFonts w:ascii="Times New Roman" w:hAnsi="Times New Roman"/>
          <w:sz w:val="24"/>
          <w:szCs w:val="24"/>
        </w:rPr>
        <w:t>его</w:t>
      </w:r>
      <w:r w:rsidRPr="000A4FFF">
        <w:rPr>
          <w:rFonts w:ascii="Times New Roman" w:hAnsi="Times New Roman"/>
          <w:sz w:val="24"/>
          <w:szCs w:val="24"/>
        </w:rPr>
        <w:t xml:space="preserve"> правового статуса, функций подразделений и отдельных сотрудников; </w:t>
      </w:r>
    </w:p>
    <w:p w:rsidR="008B4C8B" w:rsidRPr="000A4FFF" w:rsidRDefault="008B4C8B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 xml:space="preserve">- </w:t>
      </w:r>
      <w:r w:rsidR="00CC000C" w:rsidRPr="000A4FFF">
        <w:rPr>
          <w:rFonts w:ascii="Times New Roman" w:hAnsi="Times New Roman"/>
          <w:sz w:val="24"/>
          <w:szCs w:val="24"/>
        </w:rPr>
        <w:t xml:space="preserve"> </w:t>
      </w:r>
      <w:r w:rsidRPr="000A4FFF">
        <w:rPr>
          <w:rFonts w:ascii="Times New Roman" w:hAnsi="Times New Roman"/>
          <w:sz w:val="24"/>
          <w:szCs w:val="24"/>
        </w:rPr>
        <w:t xml:space="preserve"> калькул</w:t>
      </w:r>
      <w:r w:rsidR="00CC000C" w:rsidRPr="000A4FFF">
        <w:rPr>
          <w:rFonts w:ascii="Times New Roman" w:hAnsi="Times New Roman"/>
          <w:sz w:val="24"/>
          <w:szCs w:val="24"/>
        </w:rPr>
        <w:t>яци</w:t>
      </w:r>
      <w:r w:rsidR="00CE492A" w:rsidRPr="000A4FFF">
        <w:rPr>
          <w:rFonts w:ascii="Times New Roman" w:hAnsi="Times New Roman"/>
          <w:sz w:val="24"/>
          <w:szCs w:val="24"/>
        </w:rPr>
        <w:t>я</w:t>
      </w:r>
      <w:r w:rsidR="00CC000C" w:rsidRPr="000A4FFF">
        <w:rPr>
          <w:rFonts w:ascii="Times New Roman" w:hAnsi="Times New Roman"/>
          <w:sz w:val="24"/>
          <w:szCs w:val="24"/>
        </w:rPr>
        <w:t xml:space="preserve"> </w:t>
      </w:r>
      <w:r w:rsidRPr="000A4FFF">
        <w:rPr>
          <w:rFonts w:ascii="Times New Roman" w:hAnsi="Times New Roman"/>
          <w:sz w:val="24"/>
          <w:szCs w:val="24"/>
        </w:rPr>
        <w:t xml:space="preserve"> себестоимост</w:t>
      </w:r>
      <w:r w:rsidR="00CC000C" w:rsidRPr="000A4FFF">
        <w:rPr>
          <w:rFonts w:ascii="Times New Roman" w:hAnsi="Times New Roman"/>
          <w:sz w:val="24"/>
          <w:szCs w:val="24"/>
        </w:rPr>
        <w:t>и</w:t>
      </w:r>
      <w:r w:rsidRPr="000A4FFF">
        <w:rPr>
          <w:rFonts w:ascii="Times New Roman" w:hAnsi="Times New Roman"/>
          <w:sz w:val="24"/>
          <w:szCs w:val="24"/>
        </w:rPr>
        <w:t xml:space="preserve"> услуг, предоставляемых туристской фирмой;</w:t>
      </w:r>
    </w:p>
    <w:p w:rsidR="00CC000C" w:rsidRPr="000A4FFF" w:rsidRDefault="00CC000C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- пров</w:t>
      </w:r>
      <w:r w:rsidR="00CE492A" w:rsidRPr="000A4FFF">
        <w:rPr>
          <w:rFonts w:ascii="Times New Roman" w:hAnsi="Times New Roman"/>
          <w:sz w:val="24"/>
          <w:szCs w:val="24"/>
        </w:rPr>
        <w:t xml:space="preserve">едение </w:t>
      </w:r>
      <w:r w:rsidRPr="000A4FFF">
        <w:rPr>
          <w:rFonts w:ascii="Times New Roman" w:hAnsi="Times New Roman"/>
          <w:sz w:val="24"/>
          <w:szCs w:val="24"/>
        </w:rPr>
        <w:t xml:space="preserve"> расчет</w:t>
      </w:r>
      <w:r w:rsidR="00CE492A" w:rsidRPr="000A4FFF">
        <w:rPr>
          <w:rFonts w:ascii="Times New Roman" w:hAnsi="Times New Roman"/>
          <w:sz w:val="24"/>
          <w:szCs w:val="24"/>
        </w:rPr>
        <w:t>а</w:t>
      </w:r>
      <w:r w:rsidRPr="000A4FFF">
        <w:rPr>
          <w:rFonts w:ascii="Times New Roman" w:hAnsi="Times New Roman"/>
          <w:sz w:val="24"/>
          <w:szCs w:val="24"/>
        </w:rPr>
        <w:t xml:space="preserve"> и анализ затрат деятельности предприятия туристской индустрии;</w:t>
      </w: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- участие во взаимодействии туристских организаций с поставщиками услуг и контрагентами на туристском рынке;</w:t>
      </w:r>
    </w:p>
    <w:p w:rsidR="006E7E31" w:rsidRPr="000A4FFF" w:rsidRDefault="006E7E31" w:rsidP="00AD7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A4FFF">
        <w:rPr>
          <w:rFonts w:ascii="Times New Roman" w:hAnsi="Times New Roman"/>
          <w:b/>
          <w:sz w:val="24"/>
          <w:szCs w:val="24"/>
        </w:rPr>
        <w:t>Место учебной практики</w:t>
      </w:r>
      <w:r w:rsidRPr="000A4FFF">
        <w:rPr>
          <w:rFonts w:ascii="Times New Roman" w:hAnsi="Times New Roman"/>
          <w:sz w:val="24"/>
          <w:szCs w:val="24"/>
        </w:rPr>
        <w:t xml:space="preserve"> – базами практики являются предприятия сферы гостеприимств</w:t>
      </w:r>
      <w:r w:rsidR="00036DD6" w:rsidRPr="000A4FFF">
        <w:rPr>
          <w:rFonts w:ascii="Times New Roman" w:hAnsi="Times New Roman"/>
          <w:sz w:val="24"/>
          <w:szCs w:val="24"/>
        </w:rPr>
        <w:t>а</w:t>
      </w:r>
      <w:r w:rsidRPr="000A4FFF">
        <w:rPr>
          <w:rFonts w:ascii="Times New Roman" w:hAnsi="Times New Roman"/>
          <w:sz w:val="24"/>
          <w:szCs w:val="24"/>
        </w:rPr>
        <w:t>, туристские организации,</w:t>
      </w:r>
      <w:r w:rsidRPr="000A4FFF">
        <w:rPr>
          <w:rFonts w:ascii="Times New Roman" w:hAnsi="Times New Roman"/>
          <w:bCs/>
          <w:sz w:val="24"/>
          <w:szCs w:val="24"/>
        </w:rPr>
        <w:t xml:space="preserve"> предприятия индустрии туризма, включающие  средства размещения, средства транспорта, объекты общественного питания, объекты санаторно-курортного лечения и отдыха, спортивно-оздоровительных услуг, объекты и средства развлечения, познавательного делового и иного назначения, объекты экскурсионной деятельности, организации, предоставляющие услуги экскурсоводов (гидов), гидов-переводчиков, инструкторов-проводников, иные предприятия туристской индустрии и другие объекты, связанные с разработкой и реализацией</w:t>
      </w:r>
      <w:proofErr w:type="gramEnd"/>
      <w:r w:rsidRPr="000A4FFF">
        <w:rPr>
          <w:rFonts w:ascii="Times New Roman" w:hAnsi="Times New Roman"/>
          <w:bCs/>
          <w:sz w:val="24"/>
          <w:szCs w:val="24"/>
        </w:rPr>
        <w:t xml:space="preserve"> туристского продукта, </w:t>
      </w:r>
      <w:r w:rsidRPr="000A4FFF">
        <w:rPr>
          <w:rFonts w:ascii="Times New Roman" w:hAnsi="Times New Roman"/>
          <w:sz w:val="24"/>
          <w:szCs w:val="24"/>
        </w:rPr>
        <w:t xml:space="preserve">  независимо от их организационно-правовой формы и формы собственности.</w:t>
      </w:r>
      <w:r w:rsidRPr="000A4FFF">
        <w:rPr>
          <w:rFonts w:ascii="Times New Roman" w:hAnsi="Times New Roman"/>
          <w:bCs/>
          <w:sz w:val="24"/>
          <w:szCs w:val="24"/>
        </w:rPr>
        <w:t xml:space="preserve"> </w:t>
      </w:r>
    </w:p>
    <w:p w:rsidR="006E7E31" w:rsidRPr="000A4FFF" w:rsidRDefault="006E7E31" w:rsidP="00AD79E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Место прохождения практики определяется с учетом пожеланий обучающихся и может быть выбрано обучающимися самостоятельно.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0A4FFF">
        <w:rPr>
          <w:rFonts w:ascii="Times New Roman" w:hAnsi="Times New Roman"/>
          <w:b/>
          <w:sz w:val="24"/>
          <w:szCs w:val="24"/>
        </w:rPr>
        <w:t xml:space="preserve">Программа практики составлена в соответствии </w:t>
      </w:r>
      <w:proofErr w:type="gramStart"/>
      <w:r w:rsidRPr="000A4FFF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0A4FFF">
        <w:rPr>
          <w:rFonts w:ascii="Times New Roman" w:hAnsi="Times New Roman"/>
          <w:b/>
          <w:sz w:val="24"/>
          <w:szCs w:val="24"/>
        </w:rPr>
        <w:t>:</w:t>
      </w:r>
    </w:p>
    <w:p w:rsidR="006E7E31" w:rsidRPr="000A4FFF" w:rsidRDefault="006E7E31" w:rsidP="00AD79E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Федеральным Законом «Об образовании в Российской Федерации» от 29.12.2012г.  N 273-ФЗ;</w:t>
      </w:r>
    </w:p>
    <w:p w:rsidR="006E7E31" w:rsidRPr="000A4FFF" w:rsidRDefault="006E7E31" w:rsidP="00AD79E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 xml:space="preserve">Трудовым кодексом Российской Федерации от 30 декабря 2001 г. № 197-ФЗ (ред. от 13.07.2015); </w:t>
      </w:r>
    </w:p>
    <w:p w:rsidR="003B762B" w:rsidRPr="00B16D6E" w:rsidRDefault="003B762B" w:rsidP="003B762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16D6E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</w:t>
      </w:r>
      <w:r>
        <w:rPr>
          <w:rFonts w:ascii="Times New Roman" w:hAnsi="Times New Roman"/>
          <w:sz w:val="24"/>
          <w:szCs w:val="24"/>
        </w:rPr>
        <w:t>05.04.2017г. №301</w:t>
      </w:r>
      <w:r w:rsidRPr="00B16D6E">
        <w:rPr>
          <w:rFonts w:ascii="Times New Roman" w:hAnsi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</w:t>
      </w:r>
      <w:proofErr w:type="gramStart"/>
      <w:r w:rsidRPr="00B16D6E">
        <w:rPr>
          <w:rFonts w:ascii="Times New Roman" w:hAnsi="Times New Roman"/>
          <w:sz w:val="24"/>
          <w:szCs w:val="24"/>
        </w:rPr>
        <w:t>образования-программам</w:t>
      </w:r>
      <w:proofErr w:type="gramEnd"/>
      <w:r w:rsidRPr="00B16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6D6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16D6E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B16D6E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B16D6E">
        <w:rPr>
          <w:rFonts w:ascii="Times New Roman" w:hAnsi="Times New Roman"/>
          <w:sz w:val="24"/>
          <w:szCs w:val="24"/>
        </w:rPr>
        <w:t>, программам магистратуры»;</w:t>
      </w:r>
    </w:p>
    <w:p w:rsidR="006E7E31" w:rsidRPr="000A4FFF" w:rsidRDefault="006E7E31" w:rsidP="00AD79E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</w:t>
      </w:r>
      <w:r w:rsidRPr="000A4FF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4 декабря 2015 г. N 1463</w:t>
      </w:r>
      <w:r w:rsidRPr="000A4FF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A4FF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"Об утверждении федерального государственного образовательного стандарта высшего образования по направлению подготовки 43.03.02 Туризм (уровень </w:t>
      </w:r>
      <w:proofErr w:type="spellStart"/>
      <w:r w:rsidRPr="000A4FF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Pr="000A4FF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)"</w:t>
      </w:r>
    </w:p>
    <w:p w:rsidR="006E7E31" w:rsidRPr="000A4FFF" w:rsidRDefault="006E7E31" w:rsidP="00AD79E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lastRenderedPageBreak/>
        <w:t xml:space="preserve">Приказом Министерства образования и науки Российской Федерации от 27.11.2015г. № 1383 «Об утверждении Положения о практике обучающихся, осваивающих основные профессиональные образовательные программы высшего образования»; 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A4FFF">
        <w:rPr>
          <w:rFonts w:ascii="Times New Roman" w:hAnsi="Times New Roman"/>
          <w:b/>
          <w:bCs/>
          <w:sz w:val="24"/>
          <w:szCs w:val="24"/>
        </w:rPr>
        <w:t>2.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6"/>
        <w:tblW w:w="9900" w:type="dxa"/>
        <w:tblLayout w:type="fixed"/>
        <w:tblLook w:val="04A0" w:firstRow="1" w:lastRow="0" w:firstColumn="1" w:lastColumn="0" w:noHBand="0" w:noVBand="1"/>
      </w:tblPr>
      <w:tblGrid>
        <w:gridCol w:w="2093"/>
        <w:gridCol w:w="7807"/>
      </w:tblGrid>
      <w:tr w:rsidR="006E7E31" w:rsidRPr="000A4FFF" w:rsidTr="008B4C8B">
        <w:trPr>
          <w:trHeight w:val="324"/>
        </w:trPr>
        <w:tc>
          <w:tcPr>
            <w:tcW w:w="2093" w:type="dxa"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z w:val="24"/>
                <w:szCs w:val="24"/>
              </w:rPr>
              <w:t xml:space="preserve">Код и содержание  компетенции </w:t>
            </w:r>
          </w:p>
        </w:tc>
        <w:tc>
          <w:tcPr>
            <w:tcW w:w="7807" w:type="dxa"/>
          </w:tcPr>
          <w:p w:rsidR="006E7E31" w:rsidRPr="000A4FFF" w:rsidRDefault="006E7E31" w:rsidP="00AD79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своения (показатели освоения компетенции)</w:t>
            </w:r>
          </w:p>
        </w:tc>
      </w:tr>
      <w:tr w:rsidR="006E7E31" w:rsidRPr="000A4FFF" w:rsidTr="008B4C8B">
        <w:trPr>
          <w:trHeight w:val="324"/>
        </w:trPr>
        <w:tc>
          <w:tcPr>
            <w:tcW w:w="2093" w:type="dxa"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z w:val="24"/>
                <w:szCs w:val="24"/>
              </w:rPr>
              <w:t xml:space="preserve">Код и содержание  компетенции </w:t>
            </w:r>
          </w:p>
        </w:tc>
        <w:tc>
          <w:tcPr>
            <w:tcW w:w="7807" w:type="dxa"/>
          </w:tcPr>
          <w:p w:rsidR="006E7E31" w:rsidRPr="000A4FFF" w:rsidRDefault="006E7E31" w:rsidP="00AD79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своения (показатели освоения компетенции)</w:t>
            </w:r>
          </w:p>
        </w:tc>
      </w:tr>
      <w:tr w:rsidR="006E7E31" w:rsidRPr="000A4FFF" w:rsidTr="008B4C8B">
        <w:trPr>
          <w:trHeight w:val="324"/>
        </w:trPr>
        <w:tc>
          <w:tcPr>
            <w:tcW w:w="2093" w:type="dxa"/>
          </w:tcPr>
          <w:p w:rsidR="006E7E31" w:rsidRPr="000A4FFF" w:rsidRDefault="006E7E31" w:rsidP="00AD79E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A4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-2</w:t>
            </w:r>
            <w:r w:rsidRPr="000A4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пособностью использовать основы экономических знаний при оценке эффективности результатов деятельности в различных сфере;</w:t>
            </w:r>
            <w:proofErr w:type="gramEnd"/>
          </w:p>
          <w:p w:rsidR="006E7E31" w:rsidRPr="000A4FFF" w:rsidRDefault="006E7E31" w:rsidP="00AD79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6E7E31" w:rsidRPr="000A4FFF" w:rsidRDefault="006E7E31" w:rsidP="00AD79E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i/>
                <w:sz w:val="24"/>
                <w:szCs w:val="24"/>
              </w:rPr>
              <w:t>Знает:</w:t>
            </w:r>
            <w:r w:rsidRPr="000A4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4FFF">
              <w:rPr>
                <w:rFonts w:ascii="Times New Roman" w:eastAsia="Calibri" w:hAnsi="Times New Roman"/>
                <w:sz w:val="24"/>
                <w:szCs w:val="24"/>
              </w:rPr>
              <w:t xml:space="preserve">- базовые экономические понятия, объективные основы функционирования экономики и поведения экономических агентов; </w:t>
            </w:r>
          </w:p>
          <w:p w:rsidR="006E7E31" w:rsidRPr="000A4FFF" w:rsidRDefault="006E7E31" w:rsidP="00AD79E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sz w:val="24"/>
                <w:szCs w:val="24"/>
              </w:rPr>
              <w:t>- знать основные виды финансовых институтов и финансовых инструментов, основы функционирования финансовых рынков;</w:t>
            </w:r>
          </w:p>
          <w:p w:rsidR="006E7E31" w:rsidRPr="000A4FFF" w:rsidRDefault="006E7E31" w:rsidP="00AD79E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sz w:val="24"/>
                <w:szCs w:val="24"/>
              </w:rPr>
              <w:t>- условия функционирования национальной экономики, понятия и факторы экономического роста;</w:t>
            </w:r>
          </w:p>
          <w:p w:rsidR="006E7E31" w:rsidRPr="000A4FFF" w:rsidRDefault="006E7E31" w:rsidP="00AD79E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sz w:val="24"/>
                <w:szCs w:val="24"/>
              </w:rPr>
              <w:t>- знать основы российской налоговой системы.</w:t>
            </w:r>
          </w:p>
          <w:p w:rsidR="006E7E31" w:rsidRPr="000A4FFF" w:rsidRDefault="006E7E31" w:rsidP="00AD79E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ет: </w:t>
            </w:r>
            <w:r w:rsidRPr="000A4FFF">
              <w:rPr>
                <w:rFonts w:ascii="Times New Roman" w:eastAsia="Calibri" w:hAnsi="Times New Roman"/>
                <w:sz w:val="24"/>
                <w:szCs w:val="24"/>
              </w:rPr>
              <w:t>-  анализировать финансовую и экономическую информацию, необходимую для принятия обоснованных решений в профессиональной сфере,</w:t>
            </w:r>
          </w:p>
          <w:p w:rsidR="006E7E31" w:rsidRPr="000A4FFF" w:rsidRDefault="006E7E31" w:rsidP="00AD79E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sz w:val="24"/>
                <w:szCs w:val="24"/>
              </w:rPr>
              <w:t xml:space="preserve"> -  оценивать процентные, кредитные, курсовые, рыночные, операционные, общеэкономические, политические риски неблагоприятных экономических и политических событий для профессиональных проектов;</w:t>
            </w:r>
          </w:p>
          <w:p w:rsidR="006E7E31" w:rsidRPr="000A4FFF" w:rsidRDefault="006E7E31" w:rsidP="00AD79E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sz w:val="24"/>
                <w:szCs w:val="24"/>
              </w:rPr>
              <w:t>- решать типичные задачи, связанные с профессиональным и личным финансовым планированием;</w:t>
            </w:r>
          </w:p>
          <w:p w:rsidR="006E7E31" w:rsidRPr="000A4FFF" w:rsidRDefault="006E7E31" w:rsidP="00AD79E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sz w:val="24"/>
                <w:szCs w:val="24"/>
              </w:rPr>
              <w:t>- искать и собирать финансовую и экономическую информацию.</w:t>
            </w:r>
          </w:p>
          <w:p w:rsidR="006E7E31" w:rsidRPr="000A4FFF" w:rsidRDefault="006E7E31" w:rsidP="00AD7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Владеет: </w:t>
            </w:r>
            <w:r w:rsidRPr="000A4FFF">
              <w:rPr>
                <w:rFonts w:ascii="Times New Roman" w:eastAsia="Calibri" w:hAnsi="Times New Roman"/>
                <w:sz w:val="24"/>
                <w:szCs w:val="24"/>
              </w:rPr>
              <w:t>- методами финансового планирования профессиональной деятельности, использования экономических знаний в профессиональной практике</w:t>
            </w:r>
          </w:p>
        </w:tc>
      </w:tr>
      <w:tr w:rsidR="006E7E31" w:rsidRPr="000A4FFF" w:rsidTr="008B4C8B">
        <w:trPr>
          <w:trHeight w:val="324"/>
        </w:trPr>
        <w:tc>
          <w:tcPr>
            <w:tcW w:w="2093" w:type="dxa"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z w:val="24"/>
                <w:szCs w:val="24"/>
              </w:rPr>
              <w:t>ОК-3</w:t>
            </w:r>
          </w:p>
          <w:p w:rsidR="006E7E31" w:rsidRPr="000A4FFF" w:rsidRDefault="006E7E31" w:rsidP="00AD79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пособность к коммуникации в устной и письменной </w:t>
            </w:r>
            <w:proofErr w:type="gramStart"/>
            <w:r w:rsidRPr="000A4FF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формах</w:t>
            </w:r>
            <w:proofErr w:type="gramEnd"/>
            <w:r w:rsidRPr="000A4FF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7807" w:type="dxa"/>
          </w:tcPr>
          <w:p w:rsidR="006E7E31" w:rsidRPr="000A4FFF" w:rsidRDefault="006E7E31" w:rsidP="00AD79EF">
            <w:pPr>
              <w:pStyle w:val="af5"/>
              <w:spacing w:before="0" w:beforeAutospacing="0" w:after="0" w:afterAutospacing="0"/>
            </w:pPr>
            <w:r w:rsidRPr="000A4FFF">
              <w:rPr>
                <w:b/>
                <w:i/>
              </w:rPr>
              <w:t>Знает:</w:t>
            </w:r>
            <w:r w:rsidRPr="000A4FFF">
              <w:rPr>
                <w:b/>
              </w:rPr>
              <w:t xml:space="preserve"> </w:t>
            </w:r>
            <w:r w:rsidRPr="000A4FFF">
              <w:t xml:space="preserve">- систему современного русского и иностранного языков; нормы словоупотребления; нормы русской грамматики и грамматики иностранного языка; орфографические нормы современного русского языка и изучаемого иностранного языка; нормы пунктуации и их возможную вариантность; </w:t>
            </w:r>
          </w:p>
          <w:p w:rsidR="006E7E31" w:rsidRPr="000A4FFF" w:rsidRDefault="006E7E31" w:rsidP="00AD79EF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- литературный язык как особую высшую, обработанную форму общенародного (национального) языка:</w:t>
            </w:r>
          </w:p>
          <w:p w:rsidR="006E7E31" w:rsidRPr="000A4FFF" w:rsidRDefault="006E7E31" w:rsidP="00AD79E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color w:val="000000"/>
                <w:sz w:val="24"/>
                <w:szCs w:val="24"/>
              </w:rPr>
              <w:t>- специфику различных функционально-смысловых типов речи (описание, повествование, рассуждение), разнообразные языковые средства для обеспечения логической связности письменного и устного текста.</w:t>
            </w:r>
          </w:p>
          <w:p w:rsidR="006E7E31" w:rsidRPr="000A4FFF" w:rsidRDefault="006E7E31" w:rsidP="00AD7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ет: </w:t>
            </w:r>
            <w:r w:rsidRPr="000A4FFF">
              <w:rPr>
                <w:rFonts w:ascii="Times New Roman" w:hAnsi="Times New Roman"/>
                <w:sz w:val="24"/>
                <w:szCs w:val="24"/>
              </w:rPr>
              <w:t>– 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</w:t>
            </w:r>
          </w:p>
          <w:p w:rsidR="006E7E31" w:rsidRPr="000A4FFF" w:rsidRDefault="006E7E31" w:rsidP="00AD79E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A4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</w:t>
            </w:r>
            <w:r w:rsidRPr="000A4F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языках и в сети Интернет.</w:t>
            </w:r>
          </w:p>
          <w:p w:rsidR="006E7E31" w:rsidRPr="000A4FFF" w:rsidRDefault="006E7E31" w:rsidP="00AD7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Владеет:</w:t>
            </w:r>
            <w:r w:rsidRPr="000A4FF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A4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A4FFF">
              <w:rPr>
                <w:rFonts w:ascii="Times New Roman" w:hAnsi="Times New Roman"/>
                <w:sz w:val="24"/>
                <w:szCs w:val="24"/>
              </w:rPr>
              <w:t>различными формами, видами устной и письменной коммуникации в учебной и профессиональной деятельности;</w:t>
            </w:r>
          </w:p>
          <w:p w:rsidR="006E7E31" w:rsidRPr="000A4FFF" w:rsidRDefault="006E7E31" w:rsidP="00AD79EF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технологиями самостоятельной подготовки текстов различной жанрово-стилистической принадлежности</w:t>
            </w:r>
            <w:r w:rsidRPr="000A4FF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A4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7E31" w:rsidRPr="000A4FFF" w:rsidRDefault="006E7E31" w:rsidP="00AD79EF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- культурой речи;</w:t>
            </w:r>
          </w:p>
          <w:p w:rsidR="006E7E31" w:rsidRPr="000A4FFF" w:rsidRDefault="006E7E31" w:rsidP="00AD7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color w:val="000000"/>
                <w:sz w:val="24"/>
                <w:szCs w:val="24"/>
              </w:rPr>
              <w:t>- иностранным языком на уровне контакта с носителями языка с целью быть понятым по широкому кругу жизненных и профессиональных вопросов.</w:t>
            </w:r>
          </w:p>
        </w:tc>
      </w:tr>
      <w:tr w:rsidR="006E7E31" w:rsidRPr="000A4FFF" w:rsidTr="008B4C8B">
        <w:trPr>
          <w:trHeight w:val="324"/>
        </w:trPr>
        <w:tc>
          <w:tcPr>
            <w:tcW w:w="2093" w:type="dxa"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-4</w:t>
            </w:r>
          </w:p>
          <w:p w:rsidR="006E7E31" w:rsidRPr="000A4FFF" w:rsidRDefault="006E7E31" w:rsidP="00AD79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Способность работать в команде, толерантно воспринимать социальные, этнические, конфессиональные и культурные различия;</w:t>
            </w:r>
          </w:p>
          <w:p w:rsidR="006E7E31" w:rsidRPr="000A4FFF" w:rsidRDefault="006E7E31" w:rsidP="00AD7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6E7E31" w:rsidRPr="000A4FFF" w:rsidRDefault="006E7E31" w:rsidP="00AD7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i/>
                <w:sz w:val="24"/>
                <w:szCs w:val="24"/>
              </w:rPr>
              <w:t>Знает:</w:t>
            </w:r>
            <w:r w:rsidRPr="000A4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4FFF">
              <w:rPr>
                <w:rFonts w:ascii="Times New Roman" w:hAnsi="Times New Roman"/>
                <w:sz w:val="24"/>
                <w:szCs w:val="24"/>
              </w:rPr>
              <w:t>-  структуру общества как сложной системы;</w:t>
            </w:r>
          </w:p>
          <w:p w:rsidR="006E7E31" w:rsidRPr="000A4FFF" w:rsidRDefault="006E7E31" w:rsidP="00AD7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 xml:space="preserve"> - особенности влияния социальной среды на формирование личности и мировоззрения человека; </w:t>
            </w:r>
          </w:p>
          <w:p w:rsidR="006E7E31" w:rsidRPr="000A4FFF" w:rsidRDefault="006E7E31" w:rsidP="00AD79E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- основные социально-философские концепции и соответствующую проблематику.</w:t>
            </w:r>
          </w:p>
          <w:p w:rsidR="006E7E31" w:rsidRPr="000A4FFF" w:rsidRDefault="006E7E31" w:rsidP="00AD7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i/>
                <w:sz w:val="24"/>
                <w:szCs w:val="24"/>
              </w:rPr>
              <w:t>Умеет:</w:t>
            </w:r>
            <w:r w:rsidRPr="000A4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F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A4FFF">
              <w:rPr>
                <w:rFonts w:ascii="Times New Roman" w:hAnsi="Times New Roman"/>
                <w:sz w:val="24"/>
                <w:szCs w:val="24"/>
              </w:rPr>
              <w:t xml:space="preserve">-  корректно применять знания об обществе как системе в различных формах социальной практики; </w:t>
            </w:r>
          </w:p>
          <w:p w:rsidR="006E7E31" w:rsidRPr="000A4FFF" w:rsidRDefault="006E7E31" w:rsidP="00AD7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- выделять, формулировать и логично аргументировать собственную мировоззренческую позицию в процессе межличностной коммуникации с учетом ее специфики;</w:t>
            </w:r>
          </w:p>
          <w:p w:rsidR="006E7E31" w:rsidRPr="000A4FFF" w:rsidRDefault="006E7E31" w:rsidP="00AD79E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- самостоятельно анализировать различные социальные проблемы с использованием философской терминологии и философских подходов.</w:t>
            </w:r>
          </w:p>
          <w:p w:rsidR="006E7E31" w:rsidRPr="000A4FFF" w:rsidRDefault="006E7E31" w:rsidP="00AD7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Владеет:</w:t>
            </w:r>
            <w:r w:rsidRPr="000A4FF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A4FFF">
              <w:rPr>
                <w:rFonts w:ascii="Times New Roman" w:hAnsi="Times New Roman"/>
                <w:sz w:val="24"/>
                <w:szCs w:val="24"/>
              </w:rPr>
              <w:t xml:space="preserve">- способностями к конструктивной критике и самокритике. </w:t>
            </w:r>
          </w:p>
          <w:p w:rsidR="006E7E31" w:rsidRPr="000A4FFF" w:rsidRDefault="006E7E31" w:rsidP="00AD7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 xml:space="preserve">- умениями работать в команде, взаимодействовать с экспертами в предметных областях, </w:t>
            </w:r>
          </w:p>
          <w:p w:rsidR="006E7E31" w:rsidRPr="000A4FFF" w:rsidRDefault="006E7E31" w:rsidP="00AD7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- навыками воспринимать разнообразие и культурные различия, принимать социальные и этические обязательства.</w:t>
            </w:r>
          </w:p>
        </w:tc>
      </w:tr>
      <w:tr w:rsidR="000A4FFF" w:rsidRPr="000A4FFF" w:rsidTr="008B4C8B">
        <w:trPr>
          <w:trHeight w:val="324"/>
        </w:trPr>
        <w:tc>
          <w:tcPr>
            <w:tcW w:w="2093" w:type="dxa"/>
          </w:tcPr>
          <w:p w:rsidR="000A4FFF" w:rsidRPr="000A4FFF" w:rsidRDefault="000A4FFF" w:rsidP="00A2135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-6</w:t>
            </w:r>
          </w:p>
          <w:p w:rsidR="000A4FFF" w:rsidRPr="000A4FFF" w:rsidRDefault="000A4FFF" w:rsidP="00A213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</w:t>
            </w:r>
          </w:p>
        </w:tc>
        <w:tc>
          <w:tcPr>
            <w:tcW w:w="7807" w:type="dxa"/>
          </w:tcPr>
          <w:p w:rsidR="000A4FFF" w:rsidRPr="000A4FFF" w:rsidRDefault="000A4FFF" w:rsidP="00A213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i/>
                <w:sz w:val="24"/>
                <w:szCs w:val="24"/>
              </w:rPr>
              <w:t>Знает</w:t>
            </w:r>
            <w:r w:rsidRPr="000A4FF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0A4FFF" w:rsidRPr="000A4FFF" w:rsidRDefault="000A4FFF" w:rsidP="00A213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правовые знания в различных сферах деятельности; </w:t>
            </w:r>
          </w:p>
          <w:p w:rsidR="000A4FFF" w:rsidRPr="000A4FFF" w:rsidRDefault="000A4FFF" w:rsidP="00A21357">
            <w:pPr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 xml:space="preserve"> - правовое обеспечение туризма и гостеприимства в РФ и за рубежом;  </w:t>
            </w:r>
          </w:p>
          <w:p w:rsidR="000A4FFF" w:rsidRPr="000A4FFF" w:rsidRDefault="000A4FFF" w:rsidP="00A21357">
            <w:pPr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 xml:space="preserve">- законодательство, регулирующее отношения, складывающиеся в туризме; </w:t>
            </w:r>
          </w:p>
          <w:p w:rsidR="000A4FFF" w:rsidRPr="000A4FFF" w:rsidRDefault="000A4FFF" w:rsidP="00A2135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-  законы, регулирующие деятельность в области туризма и гостеприимства, с</w:t>
            </w:r>
            <w:r w:rsidRPr="000A4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том социальной политики государства, международного и российского права</w:t>
            </w:r>
          </w:p>
          <w:p w:rsidR="000A4FFF" w:rsidRPr="000A4FFF" w:rsidRDefault="000A4FFF" w:rsidP="00A2135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ет: </w:t>
            </w:r>
          </w:p>
          <w:p w:rsidR="000A4FFF" w:rsidRPr="000A4FFF" w:rsidRDefault="000A4FFF" w:rsidP="00A2135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- основные методы, способы  и переработки правовой информации;</w:t>
            </w:r>
            <w:r w:rsidRPr="000A4F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A4FFF" w:rsidRPr="000A4FFF" w:rsidRDefault="000A4FFF" w:rsidP="00A2135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0A4FFF">
              <w:rPr>
                <w:rFonts w:ascii="Times New Roman" w:hAnsi="Times New Roman"/>
                <w:sz w:val="24"/>
                <w:szCs w:val="24"/>
              </w:rPr>
              <w:t xml:space="preserve"> корректно применять знания о правовых отношениях в сфере туризма;  </w:t>
            </w:r>
          </w:p>
          <w:p w:rsidR="000A4FFF" w:rsidRPr="000A4FFF" w:rsidRDefault="000A4FFF" w:rsidP="00A21357">
            <w:pPr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i/>
                <w:sz w:val="24"/>
                <w:szCs w:val="24"/>
              </w:rPr>
              <w:t>Владеет</w:t>
            </w:r>
            <w:proofErr w:type="gramStart"/>
            <w:r w:rsidRPr="000A4FF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A4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4FFF" w:rsidRPr="000A4FFF" w:rsidRDefault="000A4FFF" w:rsidP="00A2135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-</w:t>
            </w:r>
            <w:r w:rsidRPr="000A4F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умениями использовать в   деятельности вопросы регулирования </w:t>
            </w:r>
            <w:r w:rsidRPr="000A4FFF">
              <w:rPr>
                <w:rFonts w:ascii="Times New Roman" w:hAnsi="Times New Roman"/>
                <w:sz w:val="24"/>
                <w:szCs w:val="24"/>
              </w:rPr>
              <w:t xml:space="preserve">  правовых  отношений  в различных туристических отраслях;</w:t>
            </w:r>
          </w:p>
          <w:p w:rsidR="000A4FFF" w:rsidRPr="000A4FFF" w:rsidRDefault="000A4FFF" w:rsidP="00A2135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-  навыками работы с нормативно-правовой документацией</w:t>
            </w:r>
          </w:p>
        </w:tc>
      </w:tr>
      <w:tr w:rsidR="006E7E31" w:rsidRPr="000A4FFF" w:rsidTr="008B4C8B">
        <w:trPr>
          <w:trHeight w:val="324"/>
        </w:trPr>
        <w:tc>
          <w:tcPr>
            <w:tcW w:w="2093" w:type="dxa"/>
          </w:tcPr>
          <w:p w:rsidR="006E7E31" w:rsidRPr="000A4FFF" w:rsidRDefault="006E7E31" w:rsidP="00AD79E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1</w:t>
            </w:r>
            <w:r w:rsidRPr="000A4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пособностью решать стандартные задачи профессиональной деятельности на основе информационной и библиографическ</w:t>
            </w:r>
            <w:r w:rsidRPr="000A4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;</w:t>
            </w:r>
          </w:p>
          <w:p w:rsidR="006E7E31" w:rsidRPr="000A4FFF" w:rsidRDefault="006E7E31" w:rsidP="00AD79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6E7E31" w:rsidRPr="000A4FFF" w:rsidRDefault="006E7E31" w:rsidP="00AD79EF">
            <w:pPr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нает:</w:t>
            </w:r>
            <w:r w:rsidRPr="000A4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4FFF">
              <w:rPr>
                <w:rFonts w:ascii="Times New Roman" w:hAnsi="Times New Roman"/>
                <w:sz w:val="24"/>
                <w:szCs w:val="24"/>
              </w:rPr>
              <w:t xml:space="preserve">- современные информационно – коммуникационные технологии; </w:t>
            </w:r>
          </w:p>
          <w:p w:rsidR="006E7E31" w:rsidRPr="000A4FFF" w:rsidRDefault="006E7E31" w:rsidP="00AD79EF">
            <w:pPr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- основные методы, способы и средства получения, хранения, переработки информации;</w:t>
            </w:r>
          </w:p>
          <w:p w:rsidR="006E7E31" w:rsidRPr="000A4FFF" w:rsidRDefault="006E7E31" w:rsidP="00AD79EF">
            <w:pPr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современное состояние уровня и направления развития компьютерной техники и программных средств;</w:t>
            </w:r>
          </w:p>
          <w:p w:rsidR="006E7E31" w:rsidRPr="000A4FFF" w:rsidRDefault="006E7E31" w:rsidP="00AD79EF">
            <w:pPr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- основные требования к информационной безопасности, в том числе защиты коммерческой тайны;</w:t>
            </w:r>
          </w:p>
          <w:p w:rsidR="006E7E31" w:rsidRPr="000A4FFF" w:rsidRDefault="006E7E31" w:rsidP="00AD79E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- основные понятия и современные принципы работы с деловой информацией, а также иметь представление о корпоративных информационных системах и базах данных.</w:t>
            </w:r>
          </w:p>
          <w:p w:rsidR="006E7E31" w:rsidRPr="000A4FFF" w:rsidRDefault="006E7E31" w:rsidP="00AD7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Умеет: </w:t>
            </w:r>
            <w:r w:rsidRPr="000A4FFF">
              <w:rPr>
                <w:rFonts w:ascii="Times New Roman" w:hAnsi="Times New Roman"/>
                <w:sz w:val="24"/>
                <w:szCs w:val="24"/>
              </w:rPr>
              <w:t>- применить современное офисное программное обеспечение в профессиональной деятельности; работать с традиционными носителями информации;</w:t>
            </w:r>
          </w:p>
          <w:p w:rsidR="006E7E31" w:rsidRPr="000A4FFF" w:rsidRDefault="006E7E31" w:rsidP="00AD7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- осуществлять поиск информации и передачу данных, необходимых для решения поставленных задач, используя сетевые технологии;</w:t>
            </w:r>
          </w:p>
          <w:p w:rsidR="006E7E31" w:rsidRPr="000A4FFF" w:rsidRDefault="006E7E31" w:rsidP="00AD79EF">
            <w:pPr>
              <w:pStyle w:val="af6"/>
            </w:pPr>
            <w:r w:rsidRPr="000A4FFF">
              <w:t>- создавать базы данных и использовать ресурсы Интернет;</w:t>
            </w:r>
          </w:p>
          <w:p w:rsidR="006E7E31" w:rsidRPr="000A4FFF" w:rsidRDefault="006E7E31" w:rsidP="00AD79E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- оперативно работать с информацией.</w:t>
            </w:r>
          </w:p>
          <w:p w:rsidR="006E7E31" w:rsidRPr="000A4FFF" w:rsidRDefault="006E7E31" w:rsidP="00AD7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Владеет:</w:t>
            </w:r>
            <w:r w:rsidRPr="000A4FF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A4FFF">
              <w:rPr>
                <w:rFonts w:ascii="Times New Roman" w:hAnsi="Times New Roman"/>
                <w:sz w:val="24"/>
                <w:szCs w:val="24"/>
              </w:rPr>
              <w:t>- навыками работы с компьютером как средством управления информацией;</w:t>
            </w:r>
          </w:p>
          <w:p w:rsidR="006E7E31" w:rsidRPr="000A4FFF" w:rsidRDefault="006E7E31" w:rsidP="00AD79EF">
            <w:pPr>
              <w:pStyle w:val="af6"/>
            </w:pPr>
            <w:r w:rsidRPr="000A4FFF">
              <w:t>- навыками использования информационных и интерактивных Интернет-ресурсов;</w:t>
            </w:r>
          </w:p>
          <w:p w:rsidR="006E7E31" w:rsidRPr="000A4FFF" w:rsidRDefault="006E7E31" w:rsidP="00AD79EF">
            <w:pPr>
              <w:pStyle w:val="af6"/>
            </w:pPr>
            <w:r w:rsidRPr="000A4FFF">
              <w:t>-технологиями сбора, обработки и анализа информации средствами Интернет;</w:t>
            </w:r>
          </w:p>
          <w:p w:rsidR="006E7E31" w:rsidRPr="000A4FFF" w:rsidRDefault="006E7E31" w:rsidP="00AD79EF">
            <w:pPr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 xml:space="preserve">- технологией обмена информацией с использованием </w:t>
            </w:r>
            <w:proofErr w:type="gramStart"/>
            <w:r w:rsidRPr="000A4FFF">
              <w:rPr>
                <w:rFonts w:ascii="Times New Roman" w:hAnsi="Times New Roman"/>
                <w:sz w:val="24"/>
                <w:szCs w:val="24"/>
              </w:rPr>
              <w:t>различных</w:t>
            </w:r>
            <w:proofErr w:type="gramEnd"/>
            <w:r w:rsidRPr="000A4FFF">
              <w:rPr>
                <w:rFonts w:ascii="Times New Roman" w:hAnsi="Times New Roman"/>
                <w:sz w:val="24"/>
                <w:szCs w:val="24"/>
              </w:rPr>
              <w:t xml:space="preserve"> Интернет-сервисов.</w:t>
            </w:r>
          </w:p>
        </w:tc>
      </w:tr>
      <w:tr w:rsidR="006E7E31" w:rsidRPr="000A4FFF" w:rsidTr="008B4C8B">
        <w:trPr>
          <w:trHeight w:val="324"/>
        </w:trPr>
        <w:tc>
          <w:tcPr>
            <w:tcW w:w="2093" w:type="dxa"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К-3</w:t>
            </w:r>
            <w:r w:rsidRPr="000A4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ностью организовать процесс обслуживания потребителей и (или) туристов</w:t>
            </w:r>
          </w:p>
        </w:tc>
        <w:tc>
          <w:tcPr>
            <w:tcW w:w="7807" w:type="dxa"/>
          </w:tcPr>
          <w:p w:rsidR="006E7E31" w:rsidRPr="000A4FFF" w:rsidRDefault="006E7E31" w:rsidP="00AD79E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ет:  </w:t>
            </w:r>
          </w:p>
          <w:p w:rsidR="006E7E31" w:rsidRPr="000A4FFF" w:rsidRDefault="006E7E31" w:rsidP="00AD7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A4F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уктуру </w:t>
            </w:r>
            <w:r w:rsidRPr="000A4FFF">
              <w:rPr>
                <w:rFonts w:ascii="Times New Roman" w:hAnsi="Times New Roman"/>
                <w:sz w:val="24"/>
                <w:szCs w:val="24"/>
              </w:rPr>
              <w:t xml:space="preserve">обслуживания с учетом природных и </w:t>
            </w:r>
            <w:r w:rsidRPr="000A4FF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циальных факторов; </w:t>
            </w:r>
          </w:p>
          <w:p w:rsidR="006E7E31" w:rsidRPr="000A4FFF" w:rsidRDefault="006E7E31" w:rsidP="00AD7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 основные классификации услуг и их </w:t>
            </w:r>
            <w:r w:rsidRPr="000A4FFF">
              <w:rPr>
                <w:rFonts w:ascii="Times New Roman" w:hAnsi="Times New Roman"/>
                <w:sz w:val="24"/>
                <w:szCs w:val="24"/>
              </w:rPr>
              <w:t xml:space="preserve">характеристики; </w:t>
            </w:r>
          </w:p>
          <w:p w:rsidR="006E7E31" w:rsidRPr="000A4FFF" w:rsidRDefault="006E7E31" w:rsidP="00AD79EF">
            <w:pPr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 xml:space="preserve">- теорию обслуживания </w:t>
            </w:r>
          </w:p>
          <w:p w:rsidR="006E7E31" w:rsidRPr="000A4FFF" w:rsidRDefault="006E7E31" w:rsidP="00AD79E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i/>
                <w:sz w:val="24"/>
                <w:szCs w:val="24"/>
              </w:rPr>
              <w:t>Умеет:</w:t>
            </w:r>
          </w:p>
          <w:p w:rsidR="006E7E31" w:rsidRPr="000A4FFF" w:rsidRDefault="006E7E31" w:rsidP="00AD79EF">
            <w:pPr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обеспечить </w:t>
            </w:r>
            <w:r w:rsidRPr="000A4FF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оптимальную </w:t>
            </w:r>
            <w:r w:rsidRPr="000A4FFF">
              <w:rPr>
                <w:rFonts w:ascii="Times New Roman" w:hAnsi="Times New Roman"/>
                <w:sz w:val="24"/>
                <w:szCs w:val="24"/>
              </w:rPr>
              <w:t>инфраструктуру обслуживания с учетом природных и социальных факторов;</w:t>
            </w:r>
          </w:p>
          <w:p w:rsidR="006E7E31" w:rsidRPr="000A4FFF" w:rsidRDefault="006E7E31" w:rsidP="00AD79E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i/>
                <w:sz w:val="24"/>
                <w:szCs w:val="24"/>
              </w:rPr>
              <w:t>Владеет:</w:t>
            </w:r>
          </w:p>
          <w:p w:rsidR="006E7E31" w:rsidRPr="000A4FFF" w:rsidRDefault="006E7E31" w:rsidP="00AD79EF">
            <w:pPr>
              <w:pStyle w:val="p14"/>
              <w:shd w:val="clear" w:color="auto" w:fill="FFFFFF"/>
              <w:spacing w:before="0" w:beforeAutospacing="0" w:after="0" w:afterAutospacing="0"/>
              <w:jc w:val="both"/>
            </w:pPr>
            <w:r w:rsidRPr="000A4FFF">
              <w:rPr>
                <w:spacing w:val="-4"/>
              </w:rPr>
              <w:t xml:space="preserve">- навыками </w:t>
            </w:r>
            <w:r w:rsidRPr="000A4FFF">
              <w:rPr>
                <w:spacing w:val="-5"/>
              </w:rPr>
              <w:t xml:space="preserve">оценки </w:t>
            </w:r>
            <w:r w:rsidRPr="000A4FFF">
              <w:t xml:space="preserve">удовлетворенности потребителей </w:t>
            </w:r>
            <w:r w:rsidRPr="000A4FFF">
              <w:rPr>
                <w:spacing w:val="-1"/>
              </w:rPr>
              <w:t>услугами туристской индустрии</w:t>
            </w:r>
            <w:r w:rsidRPr="000A4FFF">
              <w:t xml:space="preserve"> </w:t>
            </w:r>
          </w:p>
        </w:tc>
      </w:tr>
      <w:tr w:rsidR="000A4FFF" w:rsidRPr="000A4FFF" w:rsidTr="008B4C8B">
        <w:trPr>
          <w:trHeight w:val="339"/>
        </w:trPr>
        <w:tc>
          <w:tcPr>
            <w:tcW w:w="2093" w:type="dxa"/>
          </w:tcPr>
          <w:p w:rsidR="000A4FFF" w:rsidRPr="000A4FFF" w:rsidRDefault="000A4FFF" w:rsidP="00A213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z w:val="24"/>
                <w:szCs w:val="24"/>
              </w:rPr>
              <w:t>ПК-4</w:t>
            </w:r>
          </w:p>
          <w:p w:rsidR="000A4FFF" w:rsidRPr="000A4FFF" w:rsidRDefault="000A4FFF" w:rsidP="00A213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ностью организовывать работу исполнителей, принимать решение в организации туристской деятельности, в том числе с учетом социальной политики государства</w:t>
            </w:r>
          </w:p>
        </w:tc>
        <w:tc>
          <w:tcPr>
            <w:tcW w:w="7807" w:type="dxa"/>
          </w:tcPr>
          <w:p w:rsidR="000A4FFF" w:rsidRPr="000A4FFF" w:rsidRDefault="000A4FFF" w:rsidP="00A213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i/>
                <w:sz w:val="24"/>
                <w:szCs w:val="24"/>
              </w:rPr>
              <w:t>Знает:</w:t>
            </w:r>
            <w:r w:rsidRPr="000A4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FF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- виды </w:t>
            </w:r>
            <w:r w:rsidRPr="000A4FFF">
              <w:rPr>
                <w:rFonts w:ascii="Times New Roman" w:hAnsi="Times New Roman"/>
                <w:sz w:val="24"/>
                <w:szCs w:val="24"/>
              </w:rPr>
              <w:t xml:space="preserve">управленческих решений и методы </w:t>
            </w:r>
            <w:r w:rsidRPr="000A4FFF">
              <w:rPr>
                <w:rFonts w:ascii="Times New Roman" w:hAnsi="Times New Roman"/>
                <w:spacing w:val="-1"/>
                <w:sz w:val="24"/>
                <w:szCs w:val="24"/>
              </w:rPr>
              <w:t>их разработки;</w:t>
            </w:r>
            <w:r w:rsidRPr="000A4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4FFF" w:rsidRPr="000A4FFF" w:rsidRDefault="000A4FFF" w:rsidP="00A213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 xml:space="preserve">- основы организации и планирования деятельности предприятий индустрии туризма; </w:t>
            </w:r>
          </w:p>
          <w:p w:rsidR="000A4FFF" w:rsidRPr="000A4FFF" w:rsidRDefault="000A4FFF" w:rsidP="00A21357">
            <w:pPr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 xml:space="preserve">- особенности социальной политики российского государства, действие </w:t>
            </w:r>
            <w:r w:rsidRPr="000A4FF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циальных </w:t>
            </w:r>
            <w:r w:rsidRPr="000A4FF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тандартов, </w:t>
            </w:r>
            <w:r w:rsidRPr="000A4FFF">
              <w:rPr>
                <w:rFonts w:ascii="Times New Roman" w:hAnsi="Times New Roman"/>
                <w:spacing w:val="-1"/>
                <w:sz w:val="24"/>
                <w:szCs w:val="24"/>
              </w:rPr>
              <w:t>направленных на качество жизни.</w:t>
            </w:r>
          </w:p>
          <w:p w:rsidR="000A4FFF" w:rsidRPr="000A4FFF" w:rsidRDefault="000A4FFF" w:rsidP="00A2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i/>
                <w:sz w:val="24"/>
                <w:szCs w:val="24"/>
              </w:rPr>
              <w:t>Умеет:</w:t>
            </w:r>
            <w:r w:rsidRPr="000A4FFF">
              <w:rPr>
                <w:rFonts w:ascii="Times New Roman" w:hAnsi="Times New Roman"/>
                <w:sz w:val="24"/>
                <w:szCs w:val="24"/>
              </w:rPr>
              <w:t xml:space="preserve"> - применять методы разработки управленческих решений, </w:t>
            </w:r>
          </w:p>
          <w:p w:rsidR="000A4FFF" w:rsidRPr="000A4FFF" w:rsidRDefault="000A4FFF" w:rsidP="00A2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 xml:space="preserve">- использовать в практической деятельности современные принципы </w:t>
            </w:r>
            <w:r w:rsidRPr="000A4FFF">
              <w:rPr>
                <w:rFonts w:ascii="Times New Roman" w:hAnsi="Times New Roman"/>
                <w:spacing w:val="-1"/>
                <w:sz w:val="24"/>
                <w:szCs w:val="24"/>
              </w:rPr>
              <w:t>распределения функций и организации работы исполнителей в организациях и на предприятиях туристской индустрии;</w:t>
            </w:r>
          </w:p>
          <w:p w:rsidR="000A4FFF" w:rsidRPr="000A4FFF" w:rsidRDefault="000A4FFF" w:rsidP="00A21357">
            <w:pPr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  </w:t>
            </w:r>
            <w:r w:rsidRPr="000A4FFF">
              <w:rPr>
                <w:rFonts w:ascii="Times New Roman" w:hAnsi="Times New Roman"/>
                <w:sz w:val="24"/>
                <w:szCs w:val="24"/>
              </w:rPr>
              <w:t xml:space="preserve">обеспечивать координацию действий со всеми функциональными </w:t>
            </w:r>
            <w:r w:rsidRPr="000A4FF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дразделениями </w:t>
            </w:r>
            <w:r w:rsidRPr="000A4FF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едприятий </w:t>
            </w:r>
            <w:r w:rsidRPr="000A4FFF">
              <w:rPr>
                <w:rFonts w:ascii="Times New Roman" w:hAnsi="Times New Roman"/>
                <w:sz w:val="24"/>
                <w:szCs w:val="24"/>
              </w:rPr>
              <w:t>туристской индустрии.</w:t>
            </w:r>
          </w:p>
          <w:p w:rsidR="000A4FFF" w:rsidRPr="000A4FFF" w:rsidRDefault="000A4FFF" w:rsidP="00A2135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i/>
                <w:sz w:val="24"/>
                <w:szCs w:val="24"/>
              </w:rPr>
              <w:t>Владеет:</w:t>
            </w:r>
            <w:r w:rsidRPr="000A4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FF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 навыками разработки и </w:t>
            </w:r>
            <w:r w:rsidRPr="000A4FFF">
              <w:rPr>
                <w:rFonts w:ascii="Times New Roman" w:hAnsi="Times New Roman"/>
                <w:sz w:val="24"/>
                <w:szCs w:val="24"/>
              </w:rPr>
              <w:t xml:space="preserve">реализации управленческих решений, производственных </w:t>
            </w:r>
            <w:r w:rsidRPr="000A4FFF">
              <w:rPr>
                <w:rFonts w:ascii="Times New Roman" w:hAnsi="Times New Roman"/>
                <w:spacing w:val="-1"/>
                <w:sz w:val="24"/>
                <w:szCs w:val="24"/>
              </w:rPr>
              <w:t>программ и стратегий в туризме.</w:t>
            </w:r>
          </w:p>
        </w:tc>
      </w:tr>
      <w:tr w:rsidR="006E7E31" w:rsidRPr="000A4FFF" w:rsidTr="008B4C8B">
        <w:trPr>
          <w:trHeight w:val="339"/>
        </w:trPr>
        <w:tc>
          <w:tcPr>
            <w:tcW w:w="2093" w:type="dxa"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z w:val="24"/>
                <w:szCs w:val="24"/>
              </w:rPr>
              <w:t>ПК-5</w:t>
            </w:r>
            <w:r w:rsidRPr="000A4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особностью рассчитать и проанализировать затраты деятельности предприятия туристской индустрии, туристского </w:t>
            </w:r>
            <w:r w:rsidRPr="000A4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одукта в соответствии с требованиями потребителя и (или) туриста, обосновать управленческое решение </w:t>
            </w:r>
          </w:p>
        </w:tc>
        <w:tc>
          <w:tcPr>
            <w:tcW w:w="7807" w:type="dxa"/>
          </w:tcPr>
          <w:p w:rsidR="006E7E31" w:rsidRPr="000A4FFF" w:rsidRDefault="006E7E31" w:rsidP="00AD7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нает:</w:t>
            </w:r>
            <w:r w:rsidRPr="000A4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4FFF">
              <w:rPr>
                <w:rFonts w:ascii="Times New Roman" w:hAnsi="Times New Roman"/>
                <w:sz w:val="24"/>
                <w:szCs w:val="24"/>
              </w:rPr>
              <w:t>- основы экономического анализа и статистки в деятельности туристской фирмы;</w:t>
            </w:r>
          </w:p>
          <w:p w:rsidR="006E7E31" w:rsidRPr="000A4FFF" w:rsidRDefault="006E7E31" w:rsidP="00AD7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- основы планирования и бюджетирования деятельности туристской фирмы;</w:t>
            </w:r>
          </w:p>
          <w:p w:rsidR="006E7E31" w:rsidRPr="000A4FFF" w:rsidRDefault="006E7E31" w:rsidP="00AD79E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- основные категории теории управления и теории принятия управленческих решений.</w:t>
            </w:r>
          </w:p>
          <w:p w:rsidR="006E7E31" w:rsidRPr="000A4FFF" w:rsidRDefault="006E7E31" w:rsidP="00AD7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ет: </w:t>
            </w:r>
            <w:r w:rsidRPr="000A4FFF">
              <w:rPr>
                <w:rFonts w:ascii="Times New Roman" w:hAnsi="Times New Roman"/>
                <w:sz w:val="24"/>
                <w:szCs w:val="24"/>
              </w:rPr>
              <w:t>- планировать и калькулировать себестоимость услуг, предоставляемых туристской фирмой;</w:t>
            </w:r>
          </w:p>
          <w:p w:rsidR="006E7E31" w:rsidRPr="000A4FFF" w:rsidRDefault="006E7E31" w:rsidP="00AD7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 xml:space="preserve">- анализировать основные организационно-технологические и финансово-экономические показатели деятельности предприятия </w:t>
            </w:r>
            <w:r w:rsidRPr="000A4FFF">
              <w:rPr>
                <w:rFonts w:ascii="Times New Roman" w:hAnsi="Times New Roman"/>
                <w:sz w:val="24"/>
                <w:szCs w:val="24"/>
              </w:rPr>
              <w:lastRenderedPageBreak/>
              <w:t>индустрии туризма;</w:t>
            </w:r>
          </w:p>
          <w:p w:rsidR="006E7E31" w:rsidRPr="000A4FFF" w:rsidRDefault="006E7E31" w:rsidP="00AD79E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- обосновать управленческое решение, на основе анализа финансово-экономических показателей.</w:t>
            </w:r>
          </w:p>
          <w:p w:rsidR="006E7E31" w:rsidRPr="000A4FFF" w:rsidRDefault="006E7E31" w:rsidP="00AD7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Владеет:</w:t>
            </w:r>
            <w:r w:rsidRPr="000A4FF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A4FFF">
              <w:rPr>
                <w:rFonts w:ascii="Times New Roman" w:hAnsi="Times New Roman"/>
                <w:sz w:val="24"/>
                <w:szCs w:val="24"/>
              </w:rPr>
              <w:t xml:space="preserve">- навыками расчета и анализа затрат деятельности предприятия туристской индустрии, </w:t>
            </w:r>
          </w:p>
          <w:p w:rsidR="006E7E31" w:rsidRPr="000A4FFF" w:rsidRDefault="006E7E31" w:rsidP="00AD7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- методом калькуляции цены туристского продукта, с ориентацией на потребителя;</w:t>
            </w:r>
          </w:p>
          <w:p w:rsidR="006E7E31" w:rsidRPr="000A4FFF" w:rsidRDefault="006E7E31" w:rsidP="00AD7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DC9" w:rsidRPr="000A4FFF" w:rsidTr="008B4C8B">
        <w:trPr>
          <w:trHeight w:val="339"/>
        </w:trPr>
        <w:tc>
          <w:tcPr>
            <w:tcW w:w="2093" w:type="dxa"/>
          </w:tcPr>
          <w:p w:rsidR="00B02DC9" w:rsidRPr="000A4FFF" w:rsidRDefault="00B02DC9" w:rsidP="00AD79EF">
            <w:pPr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-11</w:t>
            </w:r>
            <w:r w:rsidRPr="000A4FFF">
              <w:rPr>
                <w:rFonts w:ascii="Times New Roman" w:hAnsi="Times New Roman"/>
                <w:sz w:val="24"/>
                <w:szCs w:val="24"/>
              </w:rPr>
              <w:t xml:space="preserve"> способностью к продвижению и реализации туристского продукта с использованием информационных и коммуникативных технологий </w:t>
            </w:r>
            <w:r w:rsidRPr="000A4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</w:p>
          <w:p w:rsidR="00B02DC9" w:rsidRPr="000A4FFF" w:rsidRDefault="00B02DC9" w:rsidP="00AD79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B02DC9" w:rsidRPr="000A4FFF" w:rsidRDefault="00B02DC9" w:rsidP="00AD7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i/>
                <w:sz w:val="24"/>
                <w:szCs w:val="24"/>
              </w:rPr>
              <w:t>Знает:</w:t>
            </w:r>
            <w:r w:rsidRPr="000A4F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02DC9" w:rsidRPr="000A4FFF" w:rsidRDefault="00B02DC9" w:rsidP="00AD7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- информационные технологии, способствующие продвижению и реализации туристского продукта</w:t>
            </w:r>
          </w:p>
          <w:p w:rsidR="00B02DC9" w:rsidRPr="000A4FFF" w:rsidRDefault="00B02DC9" w:rsidP="00AD7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 xml:space="preserve"> - коммуникационные технологии, способствующие продвижению и реализации туристского продукта</w:t>
            </w:r>
          </w:p>
          <w:p w:rsidR="00B02DC9" w:rsidRPr="000A4FFF" w:rsidRDefault="00B02DC9" w:rsidP="00AD7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i/>
                <w:sz w:val="24"/>
                <w:szCs w:val="24"/>
              </w:rPr>
              <w:t>Умеет:</w:t>
            </w:r>
            <w:r w:rsidRPr="000A4F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02DC9" w:rsidRPr="000A4FFF" w:rsidRDefault="00B02DC9" w:rsidP="00AD7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- использовать  информационные технологии по  продвижению и реализации туристского продукта</w:t>
            </w:r>
          </w:p>
          <w:p w:rsidR="00B02DC9" w:rsidRPr="000A4FFF" w:rsidRDefault="00B02DC9" w:rsidP="00AD7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 xml:space="preserve"> - опираться на коммуникативные технологии  в процессе   продвижения и реализации туристского продукта</w:t>
            </w:r>
          </w:p>
          <w:p w:rsidR="00B02DC9" w:rsidRPr="000A4FFF" w:rsidRDefault="00B02DC9" w:rsidP="00AD7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i/>
                <w:sz w:val="24"/>
                <w:szCs w:val="24"/>
              </w:rPr>
              <w:t>Владеет:</w:t>
            </w:r>
          </w:p>
          <w:p w:rsidR="00B02DC9" w:rsidRPr="000A4FFF" w:rsidRDefault="00B02DC9" w:rsidP="00AD7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 xml:space="preserve">- методами использования </w:t>
            </w:r>
            <w:r w:rsidRPr="000A4F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A4FFF">
              <w:rPr>
                <w:rFonts w:ascii="Times New Roman" w:hAnsi="Times New Roman"/>
                <w:sz w:val="24"/>
                <w:szCs w:val="24"/>
              </w:rPr>
              <w:t>информационных технологий  в  продвижении и реализации туристского продукта</w:t>
            </w:r>
          </w:p>
          <w:p w:rsidR="00B02DC9" w:rsidRPr="000A4FFF" w:rsidRDefault="00B02DC9" w:rsidP="00AD7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-методами  коммуникативных технологий  в процессе   продвижения и реализации туристского продукта</w:t>
            </w:r>
          </w:p>
          <w:p w:rsidR="00B02DC9" w:rsidRPr="000A4FFF" w:rsidRDefault="00B02DC9" w:rsidP="00AD7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A4FFF">
        <w:rPr>
          <w:rFonts w:ascii="Times New Roman" w:hAnsi="Times New Roman"/>
          <w:b/>
          <w:bCs/>
          <w:sz w:val="24"/>
          <w:szCs w:val="24"/>
        </w:rPr>
        <w:t>3.Место практики в структуре ОП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4FFF">
        <w:rPr>
          <w:rFonts w:ascii="Times New Roman" w:hAnsi="Times New Roman"/>
          <w:bCs/>
          <w:sz w:val="24"/>
          <w:szCs w:val="24"/>
        </w:rPr>
        <w:t xml:space="preserve">В соответствии с учебным планом по направлению подготовки </w:t>
      </w:r>
      <w:r w:rsidRPr="000A4FFF">
        <w:rPr>
          <w:rFonts w:ascii="Times New Roman" w:eastAsiaTheme="minorHAnsi" w:hAnsi="Times New Roman"/>
          <w:sz w:val="24"/>
          <w:szCs w:val="24"/>
        </w:rPr>
        <w:t xml:space="preserve">43.03.02 Туризм, разработанным на основе ФГОС </w:t>
      </w:r>
      <w:proofErr w:type="gramStart"/>
      <w:r w:rsidRPr="000A4FFF">
        <w:rPr>
          <w:rFonts w:ascii="Times New Roman" w:eastAsiaTheme="minorHAnsi" w:hAnsi="Times New Roman"/>
          <w:sz w:val="24"/>
          <w:szCs w:val="24"/>
        </w:rPr>
        <w:t>ВО</w:t>
      </w:r>
      <w:proofErr w:type="gramEnd"/>
      <w:r w:rsidRPr="000A4FFF">
        <w:rPr>
          <w:rFonts w:ascii="Times New Roman" w:eastAsiaTheme="minorHAnsi" w:hAnsi="Times New Roman"/>
          <w:sz w:val="24"/>
          <w:szCs w:val="24"/>
        </w:rPr>
        <w:t xml:space="preserve">, производственная  практика </w:t>
      </w:r>
      <w:r w:rsidRPr="000A4FFF">
        <w:rPr>
          <w:rFonts w:ascii="Times New Roman" w:hAnsi="Times New Roman"/>
          <w:sz w:val="24"/>
          <w:szCs w:val="24"/>
        </w:rPr>
        <w:t xml:space="preserve">(практика по получению профессиональных умений и опыта профессиональной деятельности) </w:t>
      </w:r>
      <w:r w:rsidRPr="000A4FFF">
        <w:rPr>
          <w:rFonts w:ascii="Times New Roman" w:eastAsiaTheme="minorHAnsi" w:hAnsi="Times New Roman"/>
          <w:sz w:val="24"/>
          <w:szCs w:val="24"/>
        </w:rPr>
        <w:t xml:space="preserve">является обязательной и представляет собой вид учебных занятий, непосредственно ориентированных на профессионально-практическую подготовку обучающихся. Содержание производственной   практики тесно связано с логикой и содержанием изучаемых </w:t>
      </w:r>
      <w:proofErr w:type="gramStart"/>
      <w:r w:rsidRPr="000A4FFF">
        <w:rPr>
          <w:rFonts w:ascii="Times New Roman" w:eastAsiaTheme="minorHAnsi" w:hAnsi="Times New Roman"/>
          <w:sz w:val="24"/>
          <w:szCs w:val="24"/>
        </w:rPr>
        <w:t>обучающимися</w:t>
      </w:r>
      <w:proofErr w:type="gramEnd"/>
      <w:r w:rsidRPr="000A4FFF">
        <w:rPr>
          <w:rFonts w:ascii="Times New Roman" w:eastAsiaTheme="minorHAnsi" w:hAnsi="Times New Roman"/>
          <w:sz w:val="24"/>
          <w:szCs w:val="24"/>
        </w:rPr>
        <w:t xml:space="preserve"> учебных  дисциплин «</w:t>
      </w:r>
      <w:r w:rsidRPr="000A4FFF">
        <w:rPr>
          <w:rFonts w:ascii="Times New Roman" w:hAnsi="Times New Roman"/>
          <w:color w:val="000000"/>
          <w:sz w:val="24"/>
          <w:szCs w:val="24"/>
        </w:rPr>
        <w:t>Организация обслуживания потребителей в сфере туризма</w:t>
      </w:r>
      <w:r w:rsidRPr="000A4FFF">
        <w:rPr>
          <w:rFonts w:ascii="Times New Roman" w:eastAsiaTheme="minorHAnsi" w:hAnsi="Times New Roman"/>
          <w:sz w:val="24"/>
          <w:szCs w:val="24"/>
        </w:rPr>
        <w:t>», «</w:t>
      </w:r>
      <w:r w:rsidRPr="000A4FFF">
        <w:rPr>
          <w:rFonts w:ascii="Times New Roman" w:hAnsi="Times New Roman"/>
          <w:color w:val="000000"/>
          <w:sz w:val="24"/>
          <w:szCs w:val="24"/>
        </w:rPr>
        <w:t>Разработка туристического продукта</w:t>
      </w:r>
      <w:r w:rsidRPr="000A4FFF">
        <w:rPr>
          <w:rFonts w:ascii="Times New Roman" w:eastAsiaTheme="minorHAnsi" w:hAnsi="Times New Roman"/>
          <w:sz w:val="24"/>
          <w:szCs w:val="24"/>
        </w:rPr>
        <w:t>», «</w:t>
      </w:r>
      <w:r w:rsidRPr="000A4FFF">
        <w:rPr>
          <w:rFonts w:ascii="Times New Roman" w:hAnsi="Times New Roman"/>
          <w:color w:val="000000"/>
          <w:sz w:val="24"/>
          <w:szCs w:val="24"/>
        </w:rPr>
        <w:t>Анализ финансово-хозяйственной деятельности туристического предприятия</w:t>
      </w:r>
      <w:r w:rsidRPr="000A4FFF">
        <w:rPr>
          <w:rFonts w:ascii="Times New Roman" w:eastAsiaTheme="minorHAnsi" w:hAnsi="Times New Roman"/>
          <w:sz w:val="24"/>
          <w:szCs w:val="24"/>
        </w:rPr>
        <w:t>», «</w:t>
      </w:r>
      <w:r w:rsidRPr="000A4FFF">
        <w:rPr>
          <w:rFonts w:ascii="Times New Roman" w:hAnsi="Times New Roman"/>
          <w:color w:val="000000"/>
          <w:sz w:val="24"/>
          <w:szCs w:val="24"/>
        </w:rPr>
        <w:t>Социально-психологический тренинг</w:t>
      </w:r>
      <w:r w:rsidRPr="000A4FFF">
        <w:rPr>
          <w:rFonts w:ascii="Times New Roman" w:eastAsiaTheme="minorHAnsi" w:hAnsi="Times New Roman"/>
          <w:sz w:val="24"/>
          <w:szCs w:val="24"/>
        </w:rPr>
        <w:t>», «</w:t>
      </w:r>
      <w:r w:rsidRPr="000A4FFF">
        <w:rPr>
          <w:rFonts w:ascii="Times New Roman" w:hAnsi="Times New Roman"/>
          <w:color w:val="000000"/>
          <w:sz w:val="24"/>
          <w:szCs w:val="24"/>
        </w:rPr>
        <w:t>PR-технологии в туризме</w:t>
      </w:r>
      <w:r w:rsidRPr="000A4FFF">
        <w:rPr>
          <w:rFonts w:ascii="Times New Roman" w:eastAsiaTheme="minorHAnsi" w:hAnsi="Times New Roman"/>
          <w:sz w:val="24"/>
          <w:szCs w:val="24"/>
        </w:rPr>
        <w:t>» и др., а также с содержанием учебной практики.</w:t>
      </w:r>
    </w:p>
    <w:p w:rsidR="006E7E31" w:rsidRPr="000A4FFF" w:rsidRDefault="006E7E31" w:rsidP="00AD79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A4FFF">
        <w:rPr>
          <w:rFonts w:ascii="Times New Roman" w:eastAsiaTheme="minorHAnsi" w:hAnsi="Times New Roman"/>
          <w:sz w:val="24"/>
          <w:szCs w:val="24"/>
        </w:rPr>
        <w:t xml:space="preserve">Производственная  практика </w:t>
      </w:r>
      <w:r w:rsidRPr="000A4FFF">
        <w:rPr>
          <w:rFonts w:ascii="Times New Roman" w:hAnsi="Times New Roman"/>
          <w:sz w:val="24"/>
          <w:szCs w:val="24"/>
        </w:rPr>
        <w:t xml:space="preserve">(практика по получению профессиональных умений и опыта профессиональной деятельности) </w:t>
      </w:r>
      <w:r w:rsidRPr="000A4FFF">
        <w:rPr>
          <w:rFonts w:ascii="Times New Roman" w:eastAsiaTheme="minorHAnsi" w:hAnsi="Times New Roman"/>
          <w:sz w:val="24"/>
          <w:szCs w:val="24"/>
        </w:rPr>
        <w:t>включена в цикл «Практики» Федерального государственного образовательного стандарта высшего образования по направлению подготовки:  43.03.02 Туризм (квалификация/ с</w:t>
      </w:r>
      <w:r w:rsidR="005C737A">
        <w:rPr>
          <w:rFonts w:ascii="Times New Roman" w:eastAsiaTheme="minorHAnsi" w:hAnsi="Times New Roman"/>
          <w:sz w:val="24"/>
          <w:szCs w:val="24"/>
        </w:rPr>
        <w:t>тепень бакалавр).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7E31" w:rsidRPr="000A4FFF" w:rsidRDefault="006977DB" w:rsidP="00AD79E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Объем практики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"/>
        <w:gridCol w:w="5728"/>
        <w:gridCol w:w="1660"/>
        <w:gridCol w:w="1647"/>
      </w:tblGrid>
      <w:tr w:rsidR="003B762B" w:rsidRPr="003331B8" w:rsidTr="00A21357">
        <w:tc>
          <w:tcPr>
            <w:tcW w:w="5978" w:type="dxa"/>
            <w:gridSpan w:val="2"/>
            <w:vMerge w:val="restart"/>
          </w:tcPr>
          <w:p w:rsidR="003B762B" w:rsidRPr="003331B8" w:rsidRDefault="003B762B" w:rsidP="00A2135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иды учебной работы</w:t>
            </w:r>
          </w:p>
        </w:tc>
        <w:tc>
          <w:tcPr>
            <w:tcW w:w="3307" w:type="dxa"/>
            <w:gridSpan w:val="2"/>
          </w:tcPr>
          <w:p w:rsidR="003B762B" w:rsidRPr="003331B8" w:rsidRDefault="003B762B" w:rsidP="00A2135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1B8">
              <w:rPr>
                <w:rFonts w:ascii="Times New Roman" w:hAnsi="Times New Roman"/>
                <w:b/>
                <w:i/>
                <w:sz w:val="24"/>
                <w:szCs w:val="24"/>
              </w:rPr>
              <w:t>Формы обучения</w:t>
            </w:r>
          </w:p>
        </w:tc>
      </w:tr>
      <w:tr w:rsidR="003B762B" w:rsidRPr="003331B8" w:rsidTr="00A21357">
        <w:tc>
          <w:tcPr>
            <w:tcW w:w="5978" w:type="dxa"/>
            <w:gridSpan w:val="2"/>
            <w:vMerge/>
          </w:tcPr>
          <w:p w:rsidR="003B762B" w:rsidRPr="003331B8" w:rsidRDefault="003B762B" w:rsidP="00A2135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0" w:type="dxa"/>
          </w:tcPr>
          <w:p w:rsidR="003B762B" w:rsidRPr="003331B8" w:rsidRDefault="003B762B" w:rsidP="00A2135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1B8">
              <w:rPr>
                <w:rFonts w:ascii="Times New Roman" w:hAnsi="Times New Roman"/>
                <w:b/>
                <w:i/>
                <w:sz w:val="24"/>
                <w:szCs w:val="24"/>
              </w:rPr>
              <w:t>Очная</w:t>
            </w:r>
          </w:p>
        </w:tc>
        <w:tc>
          <w:tcPr>
            <w:tcW w:w="1647" w:type="dxa"/>
          </w:tcPr>
          <w:p w:rsidR="003B762B" w:rsidRPr="003331B8" w:rsidRDefault="003B762B" w:rsidP="00A2135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1B8">
              <w:rPr>
                <w:rFonts w:ascii="Times New Roman" w:hAnsi="Times New Roman"/>
                <w:b/>
                <w:i/>
                <w:sz w:val="24"/>
                <w:szCs w:val="24"/>
              </w:rPr>
              <w:t>Заочная</w:t>
            </w:r>
          </w:p>
        </w:tc>
      </w:tr>
      <w:tr w:rsidR="003B762B" w:rsidRPr="003331B8" w:rsidTr="00A21357">
        <w:tc>
          <w:tcPr>
            <w:tcW w:w="5978" w:type="dxa"/>
            <w:gridSpan w:val="2"/>
          </w:tcPr>
          <w:p w:rsidR="003B762B" w:rsidRPr="004E0A1F" w:rsidRDefault="003B762B" w:rsidP="00A213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1B8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  <w:r w:rsidRPr="003331B8">
              <w:rPr>
                <w:rFonts w:ascii="Times New Roman" w:hAnsi="Times New Roman"/>
                <w:sz w:val="24"/>
                <w:szCs w:val="24"/>
              </w:rPr>
              <w:t>: зачетные единицы</w:t>
            </w:r>
            <w:r w:rsidRPr="004E0A1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1660" w:type="dxa"/>
          </w:tcPr>
          <w:p w:rsidR="003B762B" w:rsidRPr="003331B8" w:rsidRDefault="003B762B" w:rsidP="00A21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 (6 ЗЕТ)</w:t>
            </w:r>
          </w:p>
        </w:tc>
        <w:tc>
          <w:tcPr>
            <w:tcW w:w="1647" w:type="dxa"/>
          </w:tcPr>
          <w:p w:rsidR="003B762B" w:rsidRPr="003331B8" w:rsidRDefault="003B762B" w:rsidP="00A21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 (6 ЗЕТ)</w:t>
            </w:r>
          </w:p>
        </w:tc>
      </w:tr>
      <w:tr w:rsidR="003B762B" w:rsidRPr="003331B8" w:rsidTr="00A21357">
        <w:trPr>
          <w:trHeight w:val="54"/>
        </w:trPr>
        <w:tc>
          <w:tcPr>
            <w:tcW w:w="5978" w:type="dxa"/>
            <w:gridSpan w:val="2"/>
          </w:tcPr>
          <w:p w:rsidR="003B762B" w:rsidRPr="004E0A1F" w:rsidRDefault="003B762B" w:rsidP="00A213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актная работа с преподавателем </w:t>
            </w:r>
            <w:r>
              <w:rPr>
                <w:rFonts w:ascii="Times New Roman" w:hAnsi="Times New Roman"/>
                <w:sz w:val="24"/>
                <w:szCs w:val="24"/>
              </w:rPr>
              <w:t>(всего):</w:t>
            </w:r>
          </w:p>
        </w:tc>
        <w:tc>
          <w:tcPr>
            <w:tcW w:w="1660" w:type="dxa"/>
          </w:tcPr>
          <w:p w:rsidR="003B762B" w:rsidRPr="003331B8" w:rsidRDefault="003B762B" w:rsidP="00A21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47" w:type="dxa"/>
          </w:tcPr>
          <w:p w:rsidR="003B762B" w:rsidRPr="003331B8" w:rsidRDefault="003B762B" w:rsidP="00A21357">
            <w:pPr>
              <w:tabs>
                <w:tab w:val="left" w:pos="525"/>
                <w:tab w:val="center" w:pos="7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8</w:t>
            </w:r>
          </w:p>
        </w:tc>
      </w:tr>
      <w:tr w:rsidR="003B762B" w:rsidRPr="003331B8" w:rsidTr="00A21357">
        <w:trPr>
          <w:trHeight w:val="54"/>
        </w:trPr>
        <w:tc>
          <w:tcPr>
            <w:tcW w:w="250" w:type="dxa"/>
            <w:vMerge w:val="restart"/>
          </w:tcPr>
          <w:p w:rsidR="003B762B" w:rsidRPr="003331B8" w:rsidRDefault="003B762B" w:rsidP="00A21357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28" w:type="dxa"/>
          </w:tcPr>
          <w:p w:rsidR="003B762B" w:rsidRPr="002D0DB5" w:rsidRDefault="003B762B" w:rsidP="00A213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 (установочная конференция)</w:t>
            </w:r>
          </w:p>
        </w:tc>
        <w:tc>
          <w:tcPr>
            <w:tcW w:w="1660" w:type="dxa"/>
          </w:tcPr>
          <w:p w:rsidR="003B762B" w:rsidRPr="003331B8" w:rsidRDefault="003B762B" w:rsidP="00A21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3B762B" w:rsidRPr="003331B8" w:rsidRDefault="003B762B" w:rsidP="00A21357">
            <w:pPr>
              <w:tabs>
                <w:tab w:val="left" w:pos="525"/>
                <w:tab w:val="center" w:pos="7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762B" w:rsidRPr="003331B8" w:rsidTr="00A21357">
        <w:trPr>
          <w:trHeight w:val="54"/>
        </w:trPr>
        <w:tc>
          <w:tcPr>
            <w:tcW w:w="250" w:type="dxa"/>
            <w:vMerge/>
          </w:tcPr>
          <w:p w:rsidR="003B762B" w:rsidRPr="003331B8" w:rsidRDefault="003B762B" w:rsidP="00A21357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28" w:type="dxa"/>
          </w:tcPr>
          <w:p w:rsidR="003B762B" w:rsidRPr="002D0DB5" w:rsidRDefault="003B762B" w:rsidP="00A213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и групповые консультации</w:t>
            </w:r>
          </w:p>
        </w:tc>
        <w:tc>
          <w:tcPr>
            <w:tcW w:w="1660" w:type="dxa"/>
          </w:tcPr>
          <w:p w:rsidR="003B762B" w:rsidRPr="003331B8" w:rsidRDefault="003B762B" w:rsidP="00A21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3B762B" w:rsidRPr="003331B8" w:rsidRDefault="003B762B" w:rsidP="00A21357">
            <w:pPr>
              <w:tabs>
                <w:tab w:val="left" w:pos="525"/>
                <w:tab w:val="center" w:pos="7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762B" w:rsidRPr="003331B8" w:rsidTr="00A21357">
        <w:trPr>
          <w:trHeight w:val="54"/>
        </w:trPr>
        <w:tc>
          <w:tcPr>
            <w:tcW w:w="250" w:type="dxa"/>
            <w:vMerge/>
          </w:tcPr>
          <w:p w:rsidR="003B762B" w:rsidRPr="003331B8" w:rsidRDefault="003B762B" w:rsidP="00A21357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28" w:type="dxa"/>
          </w:tcPr>
          <w:p w:rsidR="003B762B" w:rsidRPr="002D0DB5" w:rsidRDefault="006977DB" w:rsidP="00A213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  <w:r w:rsidR="003B762B">
              <w:rPr>
                <w:rFonts w:ascii="Times New Roman" w:hAnsi="Times New Roman"/>
                <w:sz w:val="24"/>
                <w:szCs w:val="24"/>
              </w:rPr>
              <w:t>: зачет</w:t>
            </w:r>
            <w:r w:rsidR="003B762B" w:rsidRPr="002D0DB5">
              <w:rPr>
                <w:rFonts w:ascii="Times New Roman" w:hAnsi="Times New Roman"/>
                <w:sz w:val="24"/>
                <w:szCs w:val="24"/>
              </w:rPr>
              <w:t>/</w:t>
            </w:r>
            <w:r w:rsidR="003B762B" w:rsidRPr="003B762B">
              <w:rPr>
                <w:rFonts w:ascii="Times New Roman" w:hAnsi="Times New Roman"/>
                <w:sz w:val="24"/>
                <w:szCs w:val="24"/>
                <w:u w:val="single"/>
              </w:rPr>
              <w:t>зачет с оценкой</w:t>
            </w:r>
            <w:r w:rsidR="003B762B" w:rsidRPr="002D0DB5">
              <w:rPr>
                <w:rFonts w:ascii="Times New Roman" w:hAnsi="Times New Roman"/>
                <w:sz w:val="24"/>
                <w:szCs w:val="24"/>
              </w:rPr>
              <w:t>/</w:t>
            </w:r>
            <w:r w:rsidR="003B762B">
              <w:rPr>
                <w:rFonts w:ascii="Times New Roman" w:hAnsi="Times New Roman"/>
                <w:sz w:val="24"/>
                <w:szCs w:val="24"/>
              </w:rPr>
              <w:t xml:space="preserve"> экзамен</w:t>
            </w:r>
          </w:p>
        </w:tc>
        <w:tc>
          <w:tcPr>
            <w:tcW w:w="1660" w:type="dxa"/>
          </w:tcPr>
          <w:p w:rsidR="003B762B" w:rsidRPr="003331B8" w:rsidRDefault="003B762B" w:rsidP="00A21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3B762B" w:rsidRPr="003331B8" w:rsidRDefault="003B762B" w:rsidP="00A21357">
            <w:pPr>
              <w:tabs>
                <w:tab w:val="center" w:pos="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762B" w:rsidRPr="003331B8" w:rsidTr="00A21357">
        <w:trPr>
          <w:trHeight w:val="135"/>
        </w:trPr>
        <w:tc>
          <w:tcPr>
            <w:tcW w:w="5978" w:type="dxa"/>
            <w:gridSpan w:val="2"/>
          </w:tcPr>
          <w:p w:rsidR="003B762B" w:rsidRPr="003331B8" w:rsidRDefault="003B762B" w:rsidP="00A213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660" w:type="dxa"/>
          </w:tcPr>
          <w:p w:rsidR="003B762B" w:rsidRPr="003331B8" w:rsidRDefault="003B762B" w:rsidP="00A21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647" w:type="dxa"/>
          </w:tcPr>
          <w:p w:rsidR="003B762B" w:rsidRPr="003331B8" w:rsidRDefault="003B762B" w:rsidP="003B762B">
            <w:pPr>
              <w:tabs>
                <w:tab w:val="left" w:pos="525"/>
                <w:tab w:val="center" w:pos="7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3B762B" w:rsidRPr="003331B8" w:rsidTr="00A21357">
        <w:trPr>
          <w:trHeight w:val="135"/>
        </w:trPr>
        <w:tc>
          <w:tcPr>
            <w:tcW w:w="5978" w:type="dxa"/>
            <w:gridSpan w:val="2"/>
          </w:tcPr>
          <w:p w:rsidR="003B762B" w:rsidRPr="002D0DB5" w:rsidRDefault="003B762B" w:rsidP="00A213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sz w:val="24"/>
                <w:szCs w:val="24"/>
              </w:rPr>
              <w:t>(СРС)</w:t>
            </w:r>
          </w:p>
        </w:tc>
        <w:tc>
          <w:tcPr>
            <w:tcW w:w="1660" w:type="dxa"/>
          </w:tcPr>
          <w:p w:rsidR="003B762B" w:rsidRPr="003331B8" w:rsidRDefault="00FA0876" w:rsidP="00A21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647" w:type="dxa"/>
          </w:tcPr>
          <w:p w:rsidR="003B762B" w:rsidRPr="003331B8" w:rsidRDefault="00FA0876" w:rsidP="00FA0876">
            <w:pPr>
              <w:tabs>
                <w:tab w:val="left" w:pos="525"/>
                <w:tab w:val="center" w:pos="7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</w:tbl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A4FFF">
        <w:rPr>
          <w:rFonts w:ascii="Times New Roman" w:hAnsi="Times New Roman"/>
          <w:b/>
          <w:bCs/>
          <w:sz w:val="24"/>
          <w:szCs w:val="24"/>
        </w:rPr>
        <w:t>5.Содержание практики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Практика содержит ряд этапов:</w:t>
      </w:r>
    </w:p>
    <w:p w:rsidR="006E7E31" w:rsidRPr="000A4FFF" w:rsidRDefault="006E7E31" w:rsidP="00AD79EF">
      <w:pPr>
        <w:tabs>
          <w:tab w:val="left" w:pos="708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1. Подготовительный этап</w:t>
      </w:r>
    </w:p>
    <w:p w:rsidR="006E7E31" w:rsidRPr="000A4FFF" w:rsidRDefault="006E7E31" w:rsidP="00AD79EF">
      <w:pPr>
        <w:tabs>
          <w:tab w:val="left" w:pos="708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2. Основной этап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3. Заключительный этап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5670"/>
        <w:gridCol w:w="1985"/>
      </w:tblGrid>
      <w:tr w:rsidR="006E7E31" w:rsidRPr="000A4FFF" w:rsidTr="008B4C8B">
        <w:tc>
          <w:tcPr>
            <w:tcW w:w="534" w:type="dxa"/>
            <w:shd w:val="clear" w:color="auto" w:fill="auto"/>
          </w:tcPr>
          <w:p w:rsidR="006E7E31" w:rsidRPr="000A4FFF" w:rsidRDefault="006E7E31" w:rsidP="00AD79EF">
            <w:pPr>
              <w:tabs>
                <w:tab w:val="left" w:pos="540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 xml:space="preserve">№ </w:t>
            </w:r>
            <w:proofErr w:type="gramStart"/>
            <w:r w:rsidRPr="000A4FFF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п</w:t>
            </w:r>
            <w:proofErr w:type="gramEnd"/>
            <w:r w:rsidRPr="000A4FFF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/п</w:t>
            </w:r>
          </w:p>
        </w:tc>
        <w:tc>
          <w:tcPr>
            <w:tcW w:w="1842" w:type="dxa"/>
            <w:shd w:val="clear" w:color="auto" w:fill="auto"/>
          </w:tcPr>
          <w:p w:rsidR="006E7E31" w:rsidRPr="000A4FFF" w:rsidRDefault="006E7E31" w:rsidP="00AD79EF">
            <w:pPr>
              <w:tabs>
                <w:tab w:val="left" w:pos="54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Этапы учебной практики</w:t>
            </w:r>
          </w:p>
        </w:tc>
        <w:tc>
          <w:tcPr>
            <w:tcW w:w="5670" w:type="dxa"/>
            <w:shd w:val="clear" w:color="auto" w:fill="auto"/>
          </w:tcPr>
          <w:p w:rsidR="006E7E31" w:rsidRPr="000A4FFF" w:rsidRDefault="006E7E31" w:rsidP="00AD79EF">
            <w:pPr>
              <w:tabs>
                <w:tab w:val="left" w:pos="54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Вид работ</w:t>
            </w:r>
          </w:p>
        </w:tc>
        <w:tc>
          <w:tcPr>
            <w:tcW w:w="1985" w:type="dxa"/>
          </w:tcPr>
          <w:p w:rsidR="006E7E31" w:rsidRPr="000A4FFF" w:rsidRDefault="006E7E31" w:rsidP="00AD79EF">
            <w:pPr>
              <w:tabs>
                <w:tab w:val="left" w:pos="54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Формы контроля</w:t>
            </w:r>
          </w:p>
        </w:tc>
      </w:tr>
      <w:tr w:rsidR="006E7E31" w:rsidRPr="000A4FFF" w:rsidTr="008B4C8B">
        <w:trPr>
          <w:trHeight w:val="1575"/>
        </w:trPr>
        <w:tc>
          <w:tcPr>
            <w:tcW w:w="534" w:type="dxa"/>
            <w:shd w:val="clear" w:color="auto" w:fill="auto"/>
          </w:tcPr>
          <w:p w:rsidR="006E7E31" w:rsidRPr="000A4FFF" w:rsidRDefault="006E7E31" w:rsidP="00AD79EF">
            <w:pPr>
              <w:tabs>
                <w:tab w:val="left" w:pos="0"/>
                <w:tab w:val="left" w:pos="540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6E7E31" w:rsidRPr="000A4FFF" w:rsidRDefault="00CE492A" w:rsidP="00AD79EF">
            <w:pPr>
              <w:pStyle w:val="40"/>
              <w:shd w:val="clear" w:color="auto" w:fill="auto"/>
              <w:spacing w:line="240" w:lineRule="auto"/>
              <w:jc w:val="center"/>
              <w:rPr>
                <w:rStyle w:val="45"/>
                <w:rFonts w:eastAsia="Calibri"/>
                <w:spacing w:val="0"/>
                <w:sz w:val="24"/>
                <w:szCs w:val="24"/>
                <w:lang w:eastAsia="ru-RU"/>
              </w:rPr>
            </w:pPr>
            <w:r w:rsidRPr="000A4FFF">
              <w:rPr>
                <w:rStyle w:val="45"/>
                <w:rFonts w:eastAsia="Calibri"/>
                <w:spacing w:val="0"/>
                <w:sz w:val="24"/>
                <w:szCs w:val="24"/>
                <w:lang w:eastAsia="ru-RU"/>
              </w:rPr>
              <w:t>Подготови</w:t>
            </w:r>
            <w:r w:rsidR="006E7E31" w:rsidRPr="000A4FFF">
              <w:rPr>
                <w:rStyle w:val="45"/>
                <w:rFonts w:eastAsia="Calibri"/>
                <w:spacing w:val="0"/>
                <w:sz w:val="24"/>
                <w:szCs w:val="24"/>
                <w:lang w:eastAsia="ru-RU"/>
              </w:rPr>
              <w:t xml:space="preserve">тельный этап </w:t>
            </w:r>
          </w:p>
          <w:p w:rsidR="006E7E31" w:rsidRPr="000A4FFF" w:rsidRDefault="006E7E31" w:rsidP="00AD79EF">
            <w:pPr>
              <w:pStyle w:val="4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036DD6" w:rsidRPr="000A4FFF" w:rsidRDefault="006E7E31" w:rsidP="00AD79EF">
            <w:pPr>
              <w:pStyle w:val="40"/>
              <w:shd w:val="clear" w:color="auto" w:fill="auto"/>
              <w:spacing w:line="240" w:lineRule="auto"/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</w:pPr>
            <w:r w:rsidRPr="000A4FFF"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 xml:space="preserve"> </w:t>
            </w:r>
            <w:r w:rsidR="00036DD6" w:rsidRPr="000A4FFF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>- Обзор нормативно</w:t>
            </w:r>
            <w:r w:rsidR="00036DD6" w:rsidRPr="000A4FFF">
              <w:rPr>
                <w:rStyle w:val="45"/>
                <w:rFonts w:eastAsiaTheme="minorHAnsi"/>
                <w:b w:val="0"/>
                <w:spacing w:val="0"/>
                <w:sz w:val="24"/>
                <w:szCs w:val="24"/>
              </w:rPr>
              <w:t>-правовых документов</w:t>
            </w:r>
            <w:r w:rsidR="00036DD6" w:rsidRPr="000A4FFF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>.</w:t>
            </w:r>
          </w:p>
          <w:p w:rsidR="00036DD6" w:rsidRPr="000A4FFF" w:rsidRDefault="00036DD6" w:rsidP="00AD79EF">
            <w:pPr>
              <w:pStyle w:val="40"/>
              <w:shd w:val="clear" w:color="auto" w:fill="auto"/>
              <w:spacing w:line="240" w:lineRule="auto"/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</w:pPr>
            <w:r w:rsidRPr="000A4FFF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 xml:space="preserve">- Знакомство с программой практики и тематикой индивидуального задания. </w:t>
            </w:r>
          </w:p>
          <w:p w:rsidR="00036DD6" w:rsidRPr="000A4FFF" w:rsidRDefault="00036DD6" w:rsidP="00AD79EF">
            <w:pPr>
              <w:pStyle w:val="40"/>
              <w:shd w:val="clear" w:color="auto" w:fill="auto"/>
              <w:spacing w:line="240" w:lineRule="auto"/>
              <w:rPr>
                <w:rStyle w:val="45"/>
                <w:rFonts w:eastAsiaTheme="minorHAnsi"/>
                <w:b w:val="0"/>
                <w:spacing w:val="0"/>
                <w:sz w:val="24"/>
                <w:szCs w:val="24"/>
              </w:rPr>
            </w:pPr>
            <w:r w:rsidRPr="000A4FFF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>- Заключение индивидуальных договоров.</w:t>
            </w:r>
          </w:p>
          <w:p w:rsidR="00036DD6" w:rsidRPr="000A4FFF" w:rsidRDefault="00036DD6" w:rsidP="00AD79EF">
            <w:pPr>
              <w:tabs>
                <w:tab w:val="left" w:pos="54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Style w:val="45"/>
                <w:rFonts w:eastAsiaTheme="minorHAnsi"/>
                <w:b w:val="0"/>
                <w:sz w:val="24"/>
                <w:szCs w:val="24"/>
              </w:rPr>
              <w:t>- Инструктаж по технике безопасности</w:t>
            </w:r>
          </w:p>
          <w:p w:rsidR="006E7E31" w:rsidRPr="000A4FFF" w:rsidRDefault="006E7E31" w:rsidP="00AD7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7E31" w:rsidRPr="000A4FFF" w:rsidRDefault="006E7E31" w:rsidP="00AD79EF">
            <w:pPr>
              <w:tabs>
                <w:tab w:val="left" w:pos="54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</w:p>
        </w:tc>
      </w:tr>
      <w:tr w:rsidR="006E7E31" w:rsidRPr="000A4FFF" w:rsidTr="008B4C8B">
        <w:trPr>
          <w:trHeight w:val="567"/>
        </w:trPr>
        <w:tc>
          <w:tcPr>
            <w:tcW w:w="534" w:type="dxa"/>
            <w:shd w:val="clear" w:color="auto" w:fill="auto"/>
          </w:tcPr>
          <w:p w:rsidR="006E7E31" w:rsidRPr="000A4FFF" w:rsidRDefault="006E7E31" w:rsidP="00AD79EF">
            <w:pPr>
              <w:tabs>
                <w:tab w:val="left" w:pos="540"/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E7E31" w:rsidRPr="000A4FFF" w:rsidRDefault="003A52EC" w:rsidP="00AD79EF">
            <w:pPr>
              <w:shd w:val="clear" w:color="auto" w:fill="FFFFFF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z w:val="24"/>
                <w:szCs w:val="24"/>
              </w:rPr>
              <w:t xml:space="preserve">Основной </w:t>
            </w:r>
            <w:r w:rsidRPr="000A4FFF">
              <w:rPr>
                <w:rStyle w:val="45"/>
                <w:rFonts w:eastAsia="Calibri"/>
                <w:spacing w:val="0"/>
                <w:sz w:val="24"/>
                <w:szCs w:val="24"/>
              </w:rPr>
              <w:t>этап</w:t>
            </w:r>
          </w:p>
        </w:tc>
        <w:tc>
          <w:tcPr>
            <w:tcW w:w="5670" w:type="dxa"/>
            <w:shd w:val="clear" w:color="auto" w:fill="auto"/>
          </w:tcPr>
          <w:p w:rsidR="00036DD6" w:rsidRPr="000A4FFF" w:rsidRDefault="00036DD6" w:rsidP="00AD79EF">
            <w:pPr>
              <w:tabs>
                <w:tab w:val="left" w:pos="540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 xml:space="preserve">Вступительная часть </w:t>
            </w:r>
          </w:p>
          <w:p w:rsidR="00036DD6" w:rsidRPr="000A4FFF" w:rsidRDefault="00036DD6" w:rsidP="00AD79EF">
            <w:pPr>
              <w:tabs>
                <w:tab w:val="left" w:pos="540"/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 xml:space="preserve">Общая характеристика организации. </w:t>
            </w:r>
          </w:p>
          <w:p w:rsidR="00036DD6" w:rsidRPr="000A4FFF" w:rsidRDefault="00036DD6" w:rsidP="00AD79EF">
            <w:pPr>
              <w:tabs>
                <w:tab w:val="left" w:pos="540"/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Изучение:</w:t>
            </w:r>
          </w:p>
          <w:p w:rsidR="00036DD6" w:rsidRPr="000A4FFF" w:rsidRDefault="00036DD6" w:rsidP="00AD7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 xml:space="preserve">- финансовых документов различных  форм </w:t>
            </w:r>
            <w:r w:rsidRPr="000A4FFF">
              <w:rPr>
                <w:rFonts w:ascii="Times New Roman" w:hAnsi="Times New Roman"/>
                <w:bCs/>
                <w:sz w:val="24"/>
                <w:szCs w:val="24"/>
              </w:rPr>
              <w:t>предприятия индустрии туризма  и других объектов, связанных с разработкой и реализацией</w:t>
            </w:r>
          </w:p>
          <w:p w:rsidR="00036DD6" w:rsidRPr="000A4FFF" w:rsidRDefault="00036DD6" w:rsidP="00AD79EF">
            <w:pPr>
              <w:tabs>
                <w:tab w:val="left" w:pos="345"/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Cs/>
                <w:sz w:val="24"/>
                <w:szCs w:val="24"/>
              </w:rPr>
              <w:t>туристского продукта;</w:t>
            </w:r>
          </w:p>
          <w:p w:rsidR="00036DD6" w:rsidRPr="000A4FFF" w:rsidRDefault="00036DD6" w:rsidP="00AD79EF">
            <w:pPr>
              <w:tabs>
                <w:tab w:val="left" w:pos="345"/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 xml:space="preserve">- </w:t>
            </w:r>
            <w:r w:rsidRPr="000A4FFF">
              <w:rPr>
                <w:rFonts w:ascii="Times New Roman" w:hAnsi="Times New Roman"/>
                <w:sz w:val="24"/>
                <w:szCs w:val="24"/>
              </w:rPr>
              <w:t xml:space="preserve">основных направлений их деятельности, видов создаваемых продуктов, </w:t>
            </w:r>
            <w:r w:rsidRPr="000A4FFF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сферы и масштаба деятельности организации;</w:t>
            </w:r>
          </w:p>
          <w:p w:rsidR="00036DD6" w:rsidRPr="000A4FFF" w:rsidRDefault="00036DD6" w:rsidP="00AD79EF">
            <w:pPr>
              <w:shd w:val="clear" w:color="auto" w:fill="FFFFFF"/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0A4FFF">
              <w:rPr>
                <w:rFonts w:ascii="Times New Roman" w:hAnsi="Times New Roman"/>
                <w:bCs/>
                <w:sz w:val="24"/>
                <w:szCs w:val="24"/>
              </w:rPr>
              <w:t>- нормативно-правов</w:t>
            </w:r>
            <w:r w:rsidR="00CE492A" w:rsidRPr="000A4FFF">
              <w:rPr>
                <w:rFonts w:ascii="Times New Roman" w:hAnsi="Times New Roman"/>
                <w:bCs/>
                <w:sz w:val="24"/>
                <w:szCs w:val="24"/>
              </w:rPr>
              <w:t>ой базы</w:t>
            </w:r>
            <w:r w:rsidRPr="000A4FF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0A4FF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0A4FFF">
              <w:rPr>
                <w:rFonts w:ascii="Times New Roman" w:hAnsi="Times New Roman"/>
                <w:bCs/>
                <w:sz w:val="24"/>
                <w:szCs w:val="24"/>
              </w:rPr>
              <w:t>регламентирующ</w:t>
            </w:r>
            <w:r w:rsidR="00CE492A" w:rsidRPr="000A4FFF">
              <w:rPr>
                <w:rFonts w:ascii="Times New Roman" w:hAnsi="Times New Roman"/>
                <w:bCs/>
                <w:sz w:val="24"/>
                <w:szCs w:val="24"/>
              </w:rPr>
              <w:t>ей</w:t>
            </w:r>
            <w:r w:rsidRPr="000A4FFF">
              <w:rPr>
                <w:rFonts w:ascii="Times New Roman" w:hAnsi="Times New Roman"/>
                <w:bCs/>
                <w:sz w:val="24"/>
                <w:szCs w:val="24"/>
              </w:rPr>
              <w:t xml:space="preserve">  финансовую деятельность предприятий индустрии туризма;</w:t>
            </w:r>
            <w:r w:rsidRPr="000A4FF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</w:p>
          <w:p w:rsidR="00036DD6" w:rsidRPr="000A4FFF" w:rsidRDefault="00036DD6" w:rsidP="00AD79EF">
            <w:pPr>
              <w:shd w:val="clear" w:color="auto" w:fill="FFFFFF"/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- информационно-методических ресурсов базы практики</w:t>
            </w:r>
            <w:r w:rsidRPr="000A4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6DD6" w:rsidRPr="000A4FFF" w:rsidRDefault="00036DD6" w:rsidP="00AD7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0A4FF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- совместно с руководителем практики от предприятия  планирование  основных направлений деятельности,  </w:t>
            </w:r>
          </w:p>
          <w:p w:rsidR="00036DD6" w:rsidRPr="000A4FFF" w:rsidRDefault="00036DD6" w:rsidP="00AD7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FF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- участие  в проектах базового предприятия,   </w:t>
            </w:r>
            <w:r w:rsidRPr="000A4FFF">
              <w:rPr>
                <w:rFonts w:ascii="Times New Roman" w:hAnsi="Times New Roman"/>
                <w:bCs/>
                <w:sz w:val="24"/>
                <w:szCs w:val="24"/>
              </w:rPr>
              <w:t>связанных с разработкой и реализацией туристского продукта;</w:t>
            </w:r>
          </w:p>
          <w:p w:rsidR="00036DD6" w:rsidRPr="000A4FFF" w:rsidRDefault="00036DD6" w:rsidP="00AD7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6DD6" w:rsidRPr="000A4FFF" w:rsidRDefault="00036DD6" w:rsidP="00AD79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4FFF">
              <w:rPr>
                <w:rFonts w:ascii="Times New Roman" w:hAnsi="Times New Roman"/>
                <w:i/>
                <w:sz w:val="24"/>
                <w:szCs w:val="24"/>
              </w:rPr>
              <w:t xml:space="preserve">Содержание практических заданий </w:t>
            </w:r>
          </w:p>
          <w:p w:rsidR="00036DD6" w:rsidRPr="000A4FFF" w:rsidRDefault="00036DD6" w:rsidP="00AD79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A4FFF">
              <w:rPr>
                <w:rFonts w:ascii="Times New Roman" w:hAnsi="Times New Roman"/>
                <w:sz w:val="24"/>
                <w:szCs w:val="24"/>
                <w:lang w:eastAsia="ar-SA"/>
              </w:rPr>
              <w:t>ко</w:t>
            </w:r>
            <w:r w:rsidRPr="000A4FFF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ординирует свою деятельность с руководителями прак</w:t>
            </w:r>
            <w:r w:rsidRPr="000A4FFF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 xml:space="preserve">тики, составляет </w:t>
            </w:r>
            <w:r w:rsidRPr="000A4FF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дивидуальный план;</w:t>
            </w:r>
          </w:p>
          <w:p w:rsidR="00036DD6" w:rsidRPr="000A4FFF" w:rsidRDefault="00036DD6" w:rsidP="00AD7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 xml:space="preserve">дает характеристику предприятиям  сферы туризма, расположенным на территории муниципального образования в соответствии с такими критериями, как: </w:t>
            </w:r>
          </w:p>
          <w:p w:rsidR="00036DD6" w:rsidRPr="000A4FFF" w:rsidRDefault="00036DD6" w:rsidP="00AD7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1. форма собственности;</w:t>
            </w:r>
          </w:p>
          <w:p w:rsidR="00036DD6" w:rsidRPr="000A4FFF" w:rsidRDefault="00036DD6" w:rsidP="00AD7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lastRenderedPageBreak/>
              <w:t>2. вид продукта (результат труда);</w:t>
            </w:r>
          </w:p>
          <w:p w:rsidR="003A52EC" w:rsidRPr="000A4FFF" w:rsidRDefault="00036DD6" w:rsidP="00AD7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3. основные направления деятельности (функциональный признак)</w:t>
            </w:r>
          </w:p>
          <w:p w:rsidR="003A52EC" w:rsidRPr="000A4FFF" w:rsidRDefault="003A52EC" w:rsidP="00AD7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 xml:space="preserve">-  осуществляет сбор информации  об объектах туристской инфраструктуры города  и  региона </w:t>
            </w:r>
          </w:p>
          <w:p w:rsidR="003A52EC" w:rsidRPr="000A4FFF" w:rsidRDefault="003A52EC" w:rsidP="00AD7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 xml:space="preserve">  в следующих аспектах:</w:t>
            </w:r>
          </w:p>
          <w:p w:rsidR="003A52EC" w:rsidRPr="000A4FFF" w:rsidRDefault="003A52EC" w:rsidP="00AD7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1. виды и формы организаций туристской инфраструктуры города  и  региона, их функции;</w:t>
            </w:r>
          </w:p>
          <w:p w:rsidR="003A52EC" w:rsidRPr="000A4FFF" w:rsidRDefault="003A52EC" w:rsidP="00AD7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3. нормативно-правовая и финансовая  база, регламентирующая деятельность;</w:t>
            </w:r>
          </w:p>
          <w:p w:rsidR="003A52EC" w:rsidRPr="000A4FFF" w:rsidRDefault="003A52EC" w:rsidP="00AD79EF">
            <w:pPr>
              <w:tabs>
                <w:tab w:val="left" w:pos="540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Анализирует результаты информации  об объектах туристской инфраструктуры города  и  региона</w:t>
            </w:r>
          </w:p>
          <w:p w:rsidR="003A52EC" w:rsidRPr="000A4FFF" w:rsidRDefault="003A52EC" w:rsidP="00AD79EF">
            <w:pPr>
              <w:tabs>
                <w:tab w:val="left" w:pos="540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Основная часть:</w:t>
            </w:r>
          </w:p>
          <w:p w:rsidR="00036DD6" w:rsidRPr="000A4FFF" w:rsidRDefault="00036DD6" w:rsidP="00AD79EF">
            <w:pPr>
              <w:tabs>
                <w:tab w:val="left" w:pos="345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 xml:space="preserve">-изучает содержание и основные виды  финансовой деятельности предприятия сферы туризма и работе с населением, </w:t>
            </w:r>
          </w:p>
          <w:p w:rsidR="00036DD6" w:rsidRPr="000A4FFF" w:rsidRDefault="00036DD6" w:rsidP="00AD7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 xml:space="preserve">- участвует в  оказании туристских  услуг физическим лицам, </w:t>
            </w:r>
            <w:r w:rsidRPr="000A4FF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ормах  и видах деятельности, осуществляемых в базовом предприятии </w:t>
            </w:r>
          </w:p>
          <w:p w:rsidR="00036DD6" w:rsidRPr="000A4FFF" w:rsidRDefault="00036DD6" w:rsidP="00AD7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A4FF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оказывает услуги  на </w:t>
            </w:r>
            <w:r w:rsidRPr="000A4FFF">
              <w:rPr>
                <w:rFonts w:ascii="Times New Roman" w:hAnsi="Times New Roman"/>
                <w:bCs/>
                <w:sz w:val="24"/>
                <w:szCs w:val="24"/>
              </w:rPr>
              <w:t xml:space="preserve">объектах общественного питания, объектах санаторно-курортного лечения и отдыха, спортивно-оздоровительных услуг,  познавательного делового и иного назначения, объекты экскурсионной деятельности, </w:t>
            </w:r>
            <w:r w:rsidRPr="000A4FFF">
              <w:rPr>
                <w:rFonts w:ascii="Times New Roman" w:hAnsi="Times New Roman"/>
                <w:sz w:val="24"/>
                <w:szCs w:val="24"/>
                <w:lang w:eastAsia="ar-SA"/>
              </w:rPr>
              <w:t>оказывающие в учреждении (организации), спрос на его   продукцию и пр.</w:t>
            </w:r>
          </w:p>
          <w:p w:rsidR="00036DD6" w:rsidRPr="000A4FFF" w:rsidRDefault="00036DD6" w:rsidP="00AD7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- участвует в  качестве исполнителя в</w:t>
            </w:r>
            <w:r w:rsidRPr="000A4FF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ганизации   конкретных проектов базового учреждения</w:t>
            </w:r>
            <w:r w:rsidRPr="000A4FFF">
              <w:rPr>
                <w:rFonts w:ascii="Times New Roman" w:hAnsi="Times New Roman"/>
                <w:sz w:val="24"/>
                <w:szCs w:val="24"/>
              </w:rPr>
              <w:t xml:space="preserve"> для решения отдельных задач по месту прохождения практики;</w:t>
            </w:r>
          </w:p>
          <w:p w:rsidR="006E7E31" w:rsidRPr="000A4FFF" w:rsidRDefault="006E7E31" w:rsidP="00AD79EF">
            <w:pPr>
              <w:shd w:val="clear" w:color="auto" w:fill="FFFFFF"/>
              <w:tabs>
                <w:tab w:val="left" w:pos="11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A4FFF">
              <w:rPr>
                <w:rFonts w:ascii="Times New Roman" w:hAnsi="Times New Roman"/>
                <w:sz w:val="24"/>
                <w:szCs w:val="24"/>
                <w:lang w:eastAsia="ar-SA"/>
              </w:rPr>
              <w:t>работает в одном из отделов базового предприятия в качестве:</w:t>
            </w:r>
            <w:r w:rsidR="009D3FD8" w:rsidRPr="000A4FF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A4FF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помощника руководителя фирмы,  </w:t>
            </w:r>
            <w:r w:rsidRPr="000A4FFF">
              <w:rPr>
                <w:rFonts w:ascii="Times New Roman" w:hAnsi="Times New Roman"/>
                <w:bCs/>
                <w:sz w:val="24"/>
                <w:szCs w:val="24"/>
              </w:rPr>
              <w:t>гидов-переводчиков,</w:t>
            </w:r>
            <w:r w:rsidR="00036DD6" w:rsidRPr="000A4F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D3FD8" w:rsidRPr="000A4FF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0A4FF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агент</w:t>
            </w:r>
            <w:r w:rsidR="009D3FD8" w:rsidRPr="000A4FF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а</w:t>
            </w:r>
            <w:r w:rsidRPr="000A4FF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r w:rsidR="009D3FD8" w:rsidRPr="000A4FF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0A4FF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в сфере туризма и др.;</w:t>
            </w:r>
          </w:p>
          <w:p w:rsidR="006E7E31" w:rsidRPr="000A4FFF" w:rsidRDefault="006E7E31" w:rsidP="00AD79EF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0A4FF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помощника  руководителя   </w:t>
            </w:r>
            <w:r w:rsidRPr="000A4FF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 </w:t>
            </w:r>
            <w:r w:rsidRPr="000A4FFF">
              <w:rPr>
                <w:rFonts w:ascii="Times New Roman" w:hAnsi="Times New Roman"/>
                <w:bCs/>
                <w:sz w:val="24"/>
                <w:szCs w:val="24"/>
              </w:rPr>
              <w:t>объектах санаторно-курортного лечения и отдыха,</w:t>
            </w:r>
            <w:r w:rsidR="00036DD6" w:rsidRPr="000A4FF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0A4FF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помощника менеджера,  заместителя директора фирмы  по оказанию операторских услуг;</w:t>
            </w:r>
          </w:p>
          <w:p w:rsidR="006E7E31" w:rsidRPr="000A4FFF" w:rsidRDefault="006E7E31" w:rsidP="00AD79EF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0A4FF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помощника менеджера базового учреждения (по связям с общественностью, по рекламе);</w:t>
            </w:r>
          </w:p>
          <w:p w:rsidR="00011E9E" w:rsidRPr="000A4FFF" w:rsidRDefault="006E7E31" w:rsidP="00AD79EF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 xml:space="preserve">- участвует в осуществлении исполнительно-распорядительной деятельности организации </w:t>
            </w:r>
            <w:r w:rsidR="009D3FD8" w:rsidRPr="000A4FFF">
              <w:rPr>
                <w:rFonts w:ascii="Times New Roman" w:hAnsi="Times New Roman"/>
                <w:sz w:val="24"/>
                <w:szCs w:val="24"/>
              </w:rPr>
              <w:t xml:space="preserve">  и оказании</w:t>
            </w:r>
            <w:r w:rsidRPr="000A4FFF">
              <w:rPr>
                <w:rFonts w:ascii="Times New Roman" w:hAnsi="Times New Roman"/>
                <w:sz w:val="24"/>
                <w:szCs w:val="24"/>
              </w:rPr>
              <w:t xml:space="preserve"> тури</w:t>
            </w:r>
            <w:r w:rsidR="003A52EC" w:rsidRPr="000A4FFF">
              <w:rPr>
                <w:rFonts w:ascii="Times New Roman" w:hAnsi="Times New Roman"/>
                <w:sz w:val="24"/>
                <w:szCs w:val="24"/>
              </w:rPr>
              <w:t>стских  услуг физическим лицам</w:t>
            </w:r>
          </w:p>
          <w:p w:rsidR="003A52EC" w:rsidRPr="000A4FFF" w:rsidRDefault="003A52EC" w:rsidP="00AD79EF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7E31" w:rsidRPr="000A4FFF" w:rsidRDefault="006E7E31" w:rsidP="00AD79EF">
            <w:pPr>
              <w:tabs>
                <w:tab w:val="left" w:pos="540"/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pacing w:val="2"/>
                <w:position w:val="2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i/>
                <w:spacing w:val="2"/>
                <w:position w:val="2"/>
                <w:sz w:val="24"/>
                <w:szCs w:val="24"/>
              </w:rPr>
              <w:t>Содержание практических заданий</w:t>
            </w:r>
          </w:p>
          <w:p w:rsidR="003A52EC" w:rsidRPr="000A4FFF" w:rsidRDefault="003A52EC" w:rsidP="00AD79EF">
            <w:pPr>
              <w:tabs>
                <w:tab w:val="left" w:pos="540"/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pacing w:val="2"/>
                <w:position w:val="2"/>
                <w:sz w:val="24"/>
                <w:szCs w:val="24"/>
              </w:rPr>
            </w:pPr>
          </w:p>
          <w:p w:rsidR="006E7E31" w:rsidRPr="000A4FFF" w:rsidRDefault="006E7E31" w:rsidP="00AD79EF">
            <w:pPr>
              <w:tabs>
                <w:tab w:val="left" w:pos="54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 xml:space="preserve">- участвует в организации  туристских услуг  </w:t>
            </w:r>
            <w:r w:rsidR="00011E9E" w:rsidRPr="000A4FFF">
              <w:rPr>
                <w:rFonts w:ascii="Times New Roman" w:hAnsi="Times New Roman"/>
                <w:sz w:val="24"/>
                <w:szCs w:val="24"/>
              </w:rPr>
              <w:t>на базовом предприятии</w:t>
            </w:r>
            <w:r w:rsidRPr="000A4FFF">
              <w:rPr>
                <w:rFonts w:ascii="Times New Roman" w:hAnsi="Times New Roman"/>
                <w:sz w:val="24"/>
                <w:szCs w:val="24"/>
              </w:rPr>
              <w:t xml:space="preserve">     с направлениями, видами и формами работы </w:t>
            </w:r>
            <w:r w:rsidR="00011E9E" w:rsidRPr="000A4FFF">
              <w:rPr>
                <w:rFonts w:ascii="Times New Roman" w:hAnsi="Times New Roman"/>
                <w:sz w:val="24"/>
                <w:szCs w:val="24"/>
                <w:lang w:eastAsia="ar-SA"/>
              </w:rPr>
              <w:t>от замысла до его реализации;</w:t>
            </w:r>
          </w:p>
          <w:p w:rsidR="00011E9E" w:rsidRPr="000A4FFF" w:rsidRDefault="00011E9E" w:rsidP="00AD79EF">
            <w:pPr>
              <w:tabs>
                <w:tab w:val="left" w:pos="54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- калькулирует себестоимость оказываемых услуг, предоставляемых туристской фирмой;</w:t>
            </w:r>
          </w:p>
          <w:p w:rsidR="00011E9E" w:rsidRPr="000A4FFF" w:rsidRDefault="006E7E31" w:rsidP="00AD79EF">
            <w:pPr>
              <w:tabs>
                <w:tab w:val="left" w:pos="54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A4FFF">
              <w:rPr>
                <w:rFonts w:ascii="Times New Roman" w:hAnsi="Times New Roman"/>
                <w:sz w:val="24"/>
                <w:szCs w:val="24"/>
                <w:lang w:eastAsia="ar-SA"/>
              </w:rPr>
              <w:t>-анализирует затраты деятельности предприятия туристской индустрии</w:t>
            </w:r>
            <w:r w:rsidR="00011E9E" w:rsidRPr="000A4FFF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:rsidR="006E7E31" w:rsidRPr="000A4FFF" w:rsidRDefault="006E7E31" w:rsidP="00AD79EF">
            <w:pPr>
              <w:tabs>
                <w:tab w:val="left" w:pos="345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A4FF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делает в дневнике записи проведенных   занятий, бесед, посещает и анализирует проведенные  мероприятия</w:t>
            </w:r>
            <w:r w:rsidR="00011E9E" w:rsidRPr="000A4FFF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:rsidR="006E7E31" w:rsidRPr="000A4FFF" w:rsidRDefault="006E7E31" w:rsidP="00AD79EF">
            <w:pPr>
              <w:tabs>
                <w:tab w:val="left" w:pos="345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A4FFF">
              <w:rPr>
                <w:rFonts w:ascii="Times New Roman" w:hAnsi="Times New Roman"/>
                <w:sz w:val="24"/>
                <w:szCs w:val="24"/>
                <w:lang w:eastAsia="ar-SA"/>
              </w:rPr>
              <w:t>-делает в дневнике записи об оказанных услугах или мероприятиях</w:t>
            </w:r>
          </w:p>
        </w:tc>
        <w:tc>
          <w:tcPr>
            <w:tcW w:w="1985" w:type="dxa"/>
          </w:tcPr>
          <w:p w:rsidR="006E7E31" w:rsidRPr="000A4FFF" w:rsidRDefault="003A52EC" w:rsidP="00AD79EF">
            <w:pPr>
              <w:tabs>
                <w:tab w:val="left" w:pos="54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lastRenderedPageBreak/>
              <w:t>текущий</w:t>
            </w:r>
          </w:p>
        </w:tc>
      </w:tr>
      <w:tr w:rsidR="006E7E31" w:rsidRPr="000A4FFF" w:rsidTr="003A52EC">
        <w:trPr>
          <w:trHeight w:val="601"/>
        </w:trPr>
        <w:tc>
          <w:tcPr>
            <w:tcW w:w="534" w:type="dxa"/>
            <w:shd w:val="clear" w:color="auto" w:fill="auto"/>
          </w:tcPr>
          <w:p w:rsidR="006E7E31" w:rsidRPr="000A4FFF" w:rsidRDefault="006E7E31" w:rsidP="00AD79EF">
            <w:pPr>
              <w:tabs>
                <w:tab w:val="left" w:pos="540"/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2" w:type="dxa"/>
            <w:shd w:val="clear" w:color="auto" w:fill="auto"/>
          </w:tcPr>
          <w:p w:rsidR="006E7E31" w:rsidRPr="000A4FFF" w:rsidRDefault="003A52EC" w:rsidP="00AD79EF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0"/>
                <w:sz w:val="24"/>
                <w:szCs w:val="24"/>
                <w:shd w:val="clear" w:color="auto" w:fill="FFFFFF"/>
                <w:lang w:eastAsia="ru-RU"/>
              </w:rPr>
            </w:pPr>
            <w:r w:rsidRPr="000A4FFF">
              <w:rPr>
                <w:rStyle w:val="45"/>
                <w:rFonts w:eastAsia="Calibri"/>
                <w:spacing w:val="0"/>
                <w:sz w:val="24"/>
                <w:szCs w:val="24"/>
                <w:lang w:eastAsia="ru-RU"/>
              </w:rPr>
              <w:t>Заключитель</w:t>
            </w:r>
            <w:r w:rsidR="006E7E31" w:rsidRPr="000A4FFF">
              <w:rPr>
                <w:rStyle w:val="45"/>
                <w:rFonts w:eastAsia="Calibri"/>
                <w:spacing w:val="0"/>
                <w:sz w:val="24"/>
                <w:szCs w:val="24"/>
                <w:lang w:eastAsia="ru-RU"/>
              </w:rPr>
              <w:t>ный этап</w:t>
            </w:r>
          </w:p>
        </w:tc>
        <w:tc>
          <w:tcPr>
            <w:tcW w:w="5670" w:type="dxa"/>
            <w:shd w:val="clear" w:color="auto" w:fill="auto"/>
          </w:tcPr>
          <w:p w:rsidR="006E7E31" w:rsidRPr="000A4FFF" w:rsidRDefault="006E7E31" w:rsidP="00AD79EF">
            <w:pPr>
              <w:tabs>
                <w:tab w:val="left" w:pos="540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 xml:space="preserve"> </w:t>
            </w:r>
            <w:r w:rsidRPr="000A4FFF">
              <w:rPr>
                <w:rStyle w:val="45"/>
                <w:rFonts w:eastAsia="Calibri"/>
                <w:sz w:val="24"/>
                <w:szCs w:val="24"/>
              </w:rPr>
              <w:t xml:space="preserve">Подготовка </w:t>
            </w:r>
            <w:r w:rsidRPr="000A4FFF">
              <w:rPr>
                <w:rStyle w:val="45"/>
                <w:rFonts w:eastAsiaTheme="minorHAnsi"/>
                <w:sz w:val="24"/>
                <w:szCs w:val="24"/>
              </w:rPr>
              <w:t>отчета</w:t>
            </w:r>
            <w:r w:rsidRPr="000A4FFF">
              <w:rPr>
                <w:rStyle w:val="45"/>
                <w:rFonts w:eastAsia="Calibri"/>
                <w:sz w:val="24"/>
                <w:szCs w:val="24"/>
              </w:rPr>
              <w:t>. Защита отчета на итоговой конференции</w:t>
            </w:r>
          </w:p>
        </w:tc>
        <w:tc>
          <w:tcPr>
            <w:tcW w:w="1985" w:type="dxa"/>
          </w:tcPr>
          <w:p w:rsidR="006E7E31" w:rsidRPr="000A4FFF" w:rsidRDefault="006E7E31" w:rsidP="00AD79EF">
            <w:pPr>
              <w:tabs>
                <w:tab w:val="left" w:pos="54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промежуточный</w:t>
            </w:r>
          </w:p>
        </w:tc>
      </w:tr>
    </w:tbl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tabs>
          <w:tab w:val="left" w:pos="708"/>
        </w:tabs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ab/>
        <w:t>В ходе прохождения производственной  практики (практики по получению профессиональных умений и опыта профессиональной деятельности) используются следующие образовательные технологии:</w:t>
      </w:r>
    </w:p>
    <w:p w:rsidR="006E7E31" w:rsidRPr="000A4FFF" w:rsidRDefault="006E7E31" w:rsidP="00AD79EF">
      <w:pPr>
        <w:pStyle w:val="a5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0A4FFF">
        <w:rPr>
          <w:sz w:val="24"/>
          <w:szCs w:val="24"/>
        </w:rPr>
        <w:t>Установочная конференция  руководителя практики от организации (вуза)</w:t>
      </w:r>
    </w:p>
    <w:p w:rsidR="006E7E31" w:rsidRPr="000A4FFF" w:rsidRDefault="006E7E31" w:rsidP="00AD79EF">
      <w:pPr>
        <w:pStyle w:val="a5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0A4FFF">
        <w:rPr>
          <w:sz w:val="24"/>
          <w:szCs w:val="24"/>
        </w:rPr>
        <w:t>Консультации с руководителем практики от организации (вуза), руководителем практики от профильной организации.</w:t>
      </w:r>
    </w:p>
    <w:p w:rsidR="006E7E31" w:rsidRPr="000A4FFF" w:rsidRDefault="006E7E31" w:rsidP="00AD79EF">
      <w:pPr>
        <w:pStyle w:val="a5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0A4FFF">
        <w:rPr>
          <w:sz w:val="24"/>
          <w:szCs w:val="24"/>
        </w:rPr>
        <w:t>Инструктаж по технике безопасности на факультете и вводный инструктаж по технике безопасности на базе практики.</w:t>
      </w:r>
    </w:p>
    <w:p w:rsidR="006E7E31" w:rsidRPr="000A4FFF" w:rsidRDefault="006E7E31" w:rsidP="00AD79EF">
      <w:pPr>
        <w:pStyle w:val="a5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0A4FFF">
        <w:rPr>
          <w:sz w:val="24"/>
          <w:szCs w:val="24"/>
        </w:rPr>
        <w:t>Инструктаж по правилам внутреннего распорядка на базе практики.</w:t>
      </w:r>
    </w:p>
    <w:p w:rsidR="00036DD6" w:rsidRPr="000A4FFF" w:rsidRDefault="00036DD6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4FFF">
        <w:rPr>
          <w:rFonts w:ascii="Times New Roman" w:hAnsi="Times New Roman"/>
          <w:b/>
          <w:sz w:val="24"/>
          <w:szCs w:val="24"/>
        </w:rPr>
        <w:t>В ходе практики применяются следующие научно-исследовательские технологии: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1.</w:t>
      </w:r>
      <w:r w:rsidR="00036DD6" w:rsidRPr="000A4FFF">
        <w:rPr>
          <w:rFonts w:ascii="Times New Roman" w:hAnsi="Times New Roman"/>
          <w:sz w:val="24"/>
          <w:szCs w:val="24"/>
        </w:rPr>
        <w:t xml:space="preserve"> </w:t>
      </w:r>
      <w:r w:rsidRPr="000A4FFF">
        <w:rPr>
          <w:rFonts w:ascii="Times New Roman" w:hAnsi="Times New Roman"/>
          <w:sz w:val="24"/>
          <w:szCs w:val="24"/>
        </w:rPr>
        <w:t>анализ документов;</w:t>
      </w:r>
    </w:p>
    <w:p w:rsidR="00036DD6" w:rsidRPr="000A4FFF" w:rsidRDefault="006E7E31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 xml:space="preserve">2. анализ </w:t>
      </w:r>
      <w:r w:rsidR="00036DD6" w:rsidRPr="000A4FFF">
        <w:rPr>
          <w:rFonts w:ascii="Times New Roman" w:hAnsi="Times New Roman"/>
          <w:sz w:val="24"/>
          <w:szCs w:val="24"/>
        </w:rPr>
        <w:t>различных источников информации;</w:t>
      </w:r>
      <w:r w:rsidRPr="000A4FFF">
        <w:rPr>
          <w:rFonts w:ascii="Times New Roman" w:hAnsi="Times New Roman"/>
          <w:sz w:val="24"/>
          <w:szCs w:val="24"/>
        </w:rPr>
        <w:t xml:space="preserve"> </w:t>
      </w:r>
    </w:p>
    <w:p w:rsidR="006E7E31" w:rsidRPr="000A4FFF" w:rsidRDefault="00036DD6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 xml:space="preserve">3. </w:t>
      </w:r>
      <w:r w:rsidR="006E7E31" w:rsidRPr="000A4FFF">
        <w:rPr>
          <w:rFonts w:ascii="Times New Roman" w:hAnsi="Times New Roman"/>
          <w:sz w:val="24"/>
          <w:szCs w:val="24"/>
        </w:rPr>
        <w:t>наблюдение.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ind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A4FFF">
        <w:rPr>
          <w:rFonts w:ascii="Times New Roman" w:hAnsi="Times New Roman"/>
          <w:b/>
          <w:bCs/>
          <w:sz w:val="24"/>
          <w:szCs w:val="24"/>
        </w:rPr>
        <w:t>6. Формы отчетности по практике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4FFF">
        <w:rPr>
          <w:rFonts w:ascii="Times New Roman" w:hAnsi="Times New Roman"/>
          <w:bCs/>
          <w:sz w:val="24"/>
          <w:szCs w:val="24"/>
        </w:rPr>
        <w:t>По окончании практики студенты должны представить следующие документы: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4FFF">
        <w:rPr>
          <w:rFonts w:ascii="Times New Roman" w:hAnsi="Times New Roman"/>
          <w:bCs/>
          <w:sz w:val="24"/>
          <w:szCs w:val="24"/>
        </w:rPr>
        <w:t>- дневник практики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4FFF">
        <w:rPr>
          <w:rFonts w:ascii="Times New Roman" w:hAnsi="Times New Roman"/>
          <w:bCs/>
          <w:sz w:val="24"/>
          <w:szCs w:val="24"/>
        </w:rPr>
        <w:t>- отчет о прохождении практики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4FFF">
        <w:rPr>
          <w:rFonts w:ascii="Times New Roman" w:hAnsi="Times New Roman"/>
          <w:bCs/>
          <w:sz w:val="24"/>
          <w:szCs w:val="24"/>
        </w:rPr>
        <w:t>- характеристику с места практики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4FFF">
        <w:rPr>
          <w:rFonts w:ascii="Times New Roman" w:hAnsi="Times New Roman"/>
          <w:bCs/>
          <w:sz w:val="24"/>
          <w:szCs w:val="24"/>
        </w:rPr>
        <w:t>- совместный рабочий график (план) проведения практики руководителя практики от организации (вуза) и руководителя практики от профильной организации (Приложение 5)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7E31" w:rsidRPr="000A4FFF" w:rsidRDefault="006E7E31" w:rsidP="00AD79EF">
      <w:pPr>
        <w:pStyle w:val="2"/>
        <w:numPr>
          <w:ilvl w:val="1"/>
          <w:numId w:val="5"/>
        </w:numPr>
        <w:spacing w:before="0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A4FFF">
        <w:rPr>
          <w:rFonts w:ascii="Times New Roman" w:eastAsia="Times New Roman" w:hAnsi="Times New Roman" w:cs="Times New Roman"/>
          <w:color w:val="auto"/>
          <w:sz w:val="24"/>
          <w:szCs w:val="24"/>
        </w:rPr>
        <w:t>Дневник практики и порядок его представления</w:t>
      </w:r>
    </w:p>
    <w:p w:rsidR="006E7E31" w:rsidRPr="000A4FFF" w:rsidRDefault="006E7E31" w:rsidP="00AD79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Процесс прохождения практики фиксируется в дневнике практики, формат которого утверждается вузом. Дневник практики должен содержать следующие разделы:</w:t>
      </w:r>
    </w:p>
    <w:p w:rsidR="006E7E31" w:rsidRPr="000A4FFF" w:rsidRDefault="006E7E31" w:rsidP="00AD79EF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индивидуальное задание на  практику</w:t>
      </w:r>
    </w:p>
    <w:p w:rsidR="006E7E31" w:rsidRPr="000A4FFF" w:rsidRDefault="006E7E31" w:rsidP="00AD79EF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календарный план прохождения основных этапов практики и ежедневный краткий отчет о выполнении заданий практики</w:t>
      </w:r>
    </w:p>
    <w:p w:rsidR="006E7E31" w:rsidRPr="000A4FFF" w:rsidRDefault="006E7E31" w:rsidP="00AD79EF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 xml:space="preserve">характеристика  руководителя практики </w:t>
      </w:r>
      <w:r w:rsidRPr="000A4FFF">
        <w:rPr>
          <w:rFonts w:ascii="Times New Roman" w:hAnsi="Times New Roman"/>
          <w:color w:val="000000"/>
          <w:sz w:val="24"/>
          <w:szCs w:val="24"/>
        </w:rPr>
        <w:t>от профильной организации</w:t>
      </w:r>
    </w:p>
    <w:p w:rsidR="006E7E31" w:rsidRPr="000A4FFF" w:rsidRDefault="006E7E31" w:rsidP="00AD79E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A4FFF">
        <w:rPr>
          <w:rFonts w:ascii="Times New Roman" w:hAnsi="Times New Roman"/>
          <w:bCs/>
          <w:sz w:val="24"/>
          <w:szCs w:val="24"/>
        </w:rPr>
        <w:t>-совместный рабочий график (план) проведения практики руководителя практики от организации (вуза) и руководителя практики от профильной организации (Приложение 5)</w:t>
      </w:r>
    </w:p>
    <w:p w:rsidR="006E7E31" w:rsidRPr="000A4FFF" w:rsidRDefault="006E7E31" w:rsidP="00AD79EF">
      <w:pPr>
        <w:pStyle w:val="2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Посещение мест практики заверяется в дневнике подписью руководителя практики от профильной  организации.</w:t>
      </w:r>
    </w:p>
    <w:p w:rsidR="006E7E31" w:rsidRPr="000A4FFF" w:rsidRDefault="006E7E31" w:rsidP="00AD79EF">
      <w:pPr>
        <w:pStyle w:val="2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Дневник практики должен быть оформлен аккуратно, разборчиво, без помарок и подчисток. Дневник практики является составным элементом отчета.</w:t>
      </w:r>
    </w:p>
    <w:p w:rsidR="006E7E31" w:rsidRPr="000A4FFF" w:rsidRDefault="006E7E31" w:rsidP="00AD79EF">
      <w:pPr>
        <w:pStyle w:val="2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pStyle w:val="23"/>
        <w:numPr>
          <w:ilvl w:val="0"/>
          <w:numId w:val="6"/>
        </w:numPr>
        <w:spacing w:after="0" w:line="240" w:lineRule="auto"/>
        <w:ind w:left="0" w:firstLine="414"/>
        <w:jc w:val="both"/>
        <w:rPr>
          <w:rFonts w:ascii="Times New Roman" w:hAnsi="Times New Roman"/>
          <w:b/>
          <w:sz w:val="24"/>
          <w:szCs w:val="24"/>
        </w:rPr>
      </w:pPr>
      <w:r w:rsidRPr="000A4FFF">
        <w:rPr>
          <w:rFonts w:ascii="Times New Roman" w:hAnsi="Times New Roman"/>
          <w:b/>
          <w:sz w:val="24"/>
          <w:szCs w:val="24"/>
        </w:rPr>
        <w:t>Отчет по практике</w:t>
      </w:r>
    </w:p>
    <w:p w:rsidR="006E7E31" w:rsidRPr="000A4FFF" w:rsidRDefault="006E7E31" w:rsidP="00AD79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По итогам прохождения производственной  практики (практики по получению профессиональных умений и опыта профессиональной деятельности) подготавливается и защищается отчет. (Титульный лист см. Приложение 1).</w:t>
      </w:r>
    </w:p>
    <w:p w:rsidR="006E7E31" w:rsidRPr="00A21357" w:rsidRDefault="006E7E31" w:rsidP="00AD79EF">
      <w:pPr>
        <w:pStyle w:val="21"/>
        <w:widowControl w:val="0"/>
        <w:tabs>
          <w:tab w:val="left" w:pos="9638"/>
        </w:tabs>
        <w:spacing w:after="0" w:line="240" w:lineRule="auto"/>
        <w:ind w:left="0" w:firstLine="283"/>
        <w:rPr>
          <w:rFonts w:ascii="Times New Roman" w:hAnsi="Times New Roman"/>
          <w:color w:val="FF0000"/>
          <w:sz w:val="24"/>
          <w:szCs w:val="24"/>
        </w:rPr>
      </w:pPr>
      <w:r w:rsidRPr="00A21357">
        <w:rPr>
          <w:rFonts w:ascii="Times New Roman" w:hAnsi="Times New Roman"/>
          <w:color w:val="FF0000"/>
          <w:sz w:val="24"/>
          <w:szCs w:val="24"/>
        </w:rPr>
        <w:t>Объем отчета (без приложений) – не менее 20 страниц формата А</w:t>
      </w:r>
      <w:proofErr w:type="gramStart"/>
      <w:r w:rsidRPr="00A21357">
        <w:rPr>
          <w:rFonts w:ascii="Times New Roman" w:hAnsi="Times New Roman"/>
          <w:color w:val="FF0000"/>
          <w:sz w:val="24"/>
          <w:szCs w:val="24"/>
        </w:rPr>
        <w:t>4</w:t>
      </w:r>
      <w:proofErr w:type="gramEnd"/>
      <w:r w:rsidRPr="00A21357">
        <w:rPr>
          <w:rFonts w:ascii="Times New Roman" w:hAnsi="Times New Roman"/>
          <w:color w:val="FF0000"/>
          <w:sz w:val="24"/>
          <w:szCs w:val="24"/>
        </w:rPr>
        <w:t xml:space="preserve">. Выравнивание по ширине. Гарнитура – </w:t>
      </w:r>
      <w:r w:rsidRPr="00A21357">
        <w:rPr>
          <w:rFonts w:ascii="Times New Roman" w:hAnsi="Times New Roman"/>
          <w:color w:val="FF0000"/>
          <w:sz w:val="24"/>
          <w:szCs w:val="24"/>
          <w:lang w:val="en-US"/>
        </w:rPr>
        <w:t>Times</w:t>
      </w:r>
      <w:r w:rsidRPr="00A2135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1357">
        <w:rPr>
          <w:rFonts w:ascii="Times New Roman" w:hAnsi="Times New Roman"/>
          <w:color w:val="FF0000"/>
          <w:sz w:val="24"/>
          <w:szCs w:val="24"/>
          <w:lang w:val="en-US"/>
        </w:rPr>
        <w:t>New</w:t>
      </w:r>
      <w:r w:rsidRPr="00A2135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1357">
        <w:rPr>
          <w:rFonts w:ascii="Times New Roman" w:hAnsi="Times New Roman"/>
          <w:color w:val="FF0000"/>
          <w:sz w:val="24"/>
          <w:szCs w:val="24"/>
          <w:lang w:val="en-US"/>
        </w:rPr>
        <w:t>Roman</w:t>
      </w:r>
      <w:r w:rsidRPr="00A21357">
        <w:rPr>
          <w:rFonts w:ascii="Times New Roman" w:hAnsi="Times New Roman"/>
          <w:color w:val="FF0000"/>
          <w:sz w:val="24"/>
          <w:szCs w:val="24"/>
        </w:rPr>
        <w:t xml:space="preserve">, кегль – 14, межстрочный интервал – 1,5. Параметры </w:t>
      </w:r>
      <w:r w:rsidRPr="00A21357">
        <w:rPr>
          <w:rFonts w:ascii="Times New Roman" w:hAnsi="Times New Roman"/>
          <w:color w:val="FF0000"/>
          <w:sz w:val="24"/>
          <w:szCs w:val="24"/>
        </w:rPr>
        <w:lastRenderedPageBreak/>
        <w:t>страницы – сверху и снизу 20 мм, слева 30 мм, справа 15 мм. Нумерация страниц ставится в верхнем правом углу.</w:t>
      </w:r>
    </w:p>
    <w:p w:rsidR="00481C86" w:rsidRDefault="00481C86" w:rsidP="00AD79EF">
      <w:pPr>
        <w:pStyle w:val="21"/>
        <w:widowControl w:val="0"/>
        <w:spacing w:after="0" w:line="240" w:lineRule="auto"/>
        <w:ind w:left="0" w:firstLine="28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7E31" w:rsidRPr="000A4FFF" w:rsidRDefault="006E7E31" w:rsidP="00AD79EF">
      <w:pPr>
        <w:pStyle w:val="21"/>
        <w:widowControl w:val="0"/>
        <w:spacing w:after="0" w:line="240" w:lineRule="auto"/>
        <w:ind w:left="0" w:firstLine="283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0A4FFF">
        <w:rPr>
          <w:rFonts w:ascii="Times New Roman" w:hAnsi="Times New Roman"/>
          <w:color w:val="000000"/>
          <w:sz w:val="24"/>
          <w:szCs w:val="24"/>
        </w:rPr>
        <w:t>В тексте допускаются схемы и таблицы; схемы и таблицы, занимающие более 70% страницы, размещаются в приложении к отчету.</w:t>
      </w:r>
    </w:p>
    <w:p w:rsidR="006E7E31" w:rsidRPr="000A4FFF" w:rsidRDefault="006E7E31" w:rsidP="00AD79EF">
      <w:pPr>
        <w:pStyle w:val="21"/>
        <w:widowControl w:val="0"/>
        <w:spacing w:after="0" w:line="240" w:lineRule="auto"/>
        <w:ind w:left="0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A4FFF">
        <w:rPr>
          <w:rFonts w:ascii="Times New Roman" w:hAnsi="Times New Roman"/>
          <w:color w:val="000000"/>
          <w:sz w:val="24"/>
          <w:szCs w:val="24"/>
        </w:rPr>
        <w:t xml:space="preserve">К отчету прилагаются: </w:t>
      </w:r>
    </w:p>
    <w:p w:rsidR="006E7E31" w:rsidRPr="000A4FFF" w:rsidRDefault="006E7E31" w:rsidP="00AD79EF">
      <w:pPr>
        <w:pStyle w:val="21"/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4FFF">
        <w:rPr>
          <w:rFonts w:ascii="Times New Roman" w:hAnsi="Times New Roman"/>
          <w:color w:val="000000"/>
          <w:sz w:val="24"/>
          <w:szCs w:val="24"/>
        </w:rPr>
        <w:t xml:space="preserve">задание на практику (Приложение 2), </w:t>
      </w:r>
    </w:p>
    <w:p w:rsidR="00FB15D1" w:rsidRPr="000A4FFF" w:rsidRDefault="00FB15D1" w:rsidP="00AD79EF">
      <w:pPr>
        <w:pStyle w:val="21"/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4FFF">
        <w:rPr>
          <w:rFonts w:ascii="Times New Roman" w:hAnsi="Times New Roman"/>
          <w:color w:val="000000"/>
          <w:sz w:val="24"/>
          <w:szCs w:val="24"/>
        </w:rPr>
        <w:t>совместный план-график</w:t>
      </w:r>
    </w:p>
    <w:p w:rsidR="006E7E31" w:rsidRPr="000A4FFF" w:rsidRDefault="006E7E31" w:rsidP="00AD79EF">
      <w:pPr>
        <w:pStyle w:val="21"/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4FFF">
        <w:rPr>
          <w:rFonts w:ascii="Times New Roman" w:hAnsi="Times New Roman"/>
          <w:color w:val="000000"/>
          <w:sz w:val="24"/>
          <w:szCs w:val="24"/>
        </w:rPr>
        <w:t xml:space="preserve">дневник прохождения практики (Приложение 3), </w:t>
      </w:r>
    </w:p>
    <w:p w:rsidR="006E7E31" w:rsidRPr="000A4FFF" w:rsidRDefault="006E7E31" w:rsidP="00AD79EF">
      <w:pPr>
        <w:pStyle w:val="21"/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4FFF">
        <w:rPr>
          <w:rFonts w:ascii="Times New Roman" w:hAnsi="Times New Roman"/>
          <w:color w:val="000000"/>
          <w:sz w:val="24"/>
          <w:szCs w:val="24"/>
        </w:rPr>
        <w:t>характеристика студента по месту прохождения практики (оформляется на бланке организации или удостоверяется официальной печатью организации) (Приложение 4).</w:t>
      </w:r>
    </w:p>
    <w:p w:rsidR="00FB15D1" w:rsidRPr="000A4FFF" w:rsidRDefault="00FB15D1" w:rsidP="00AD79EF">
      <w:pPr>
        <w:pStyle w:val="21"/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  <w:lang w:eastAsia="ar-SA"/>
        </w:rPr>
        <w:t>содержание (страница 2)</w:t>
      </w:r>
    </w:p>
    <w:p w:rsidR="00FB15D1" w:rsidRPr="000A4FFF" w:rsidRDefault="00FB15D1" w:rsidP="00AD79EF">
      <w:pPr>
        <w:pStyle w:val="a5"/>
        <w:numPr>
          <w:ilvl w:val="0"/>
          <w:numId w:val="7"/>
        </w:numPr>
        <w:tabs>
          <w:tab w:val="left" w:pos="540"/>
          <w:tab w:val="left" w:pos="1134"/>
        </w:tabs>
        <w:rPr>
          <w:color w:val="000000"/>
          <w:sz w:val="24"/>
          <w:szCs w:val="24"/>
        </w:rPr>
      </w:pPr>
      <w:r w:rsidRPr="000A4FFF">
        <w:rPr>
          <w:sz w:val="24"/>
          <w:szCs w:val="24"/>
          <w:lang w:eastAsia="ar-SA"/>
        </w:rPr>
        <w:t>т</w:t>
      </w:r>
      <w:r w:rsidR="006E7E31" w:rsidRPr="000A4FFF">
        <w:rPr>
          <w:sz w:val="24"/>
          <w:szCs w:val="24"/>
          <w:lang w:eastAsia="ar-SA"/>
        </w:rPr>
        <w:t xml:space="preserve">екст </w:t>
      </w:r>
      <w:r w:rsidRPr="000A4FFF">
        <w:rPr>
          <w:sz w:val="24"/>
          <w:szCs w:val="24"/>
          <w:lang w:eastAsia="ar-SA"/>
        </w:rPr>
        <w:t xml:space="preserve"> отчета (со страницы 3 и далее нумерация по тексту</w:t>
      </w:r>
      <w:r w:rsidR="00887787" w:rsidRPr="000A4FFF">
        <w:rPr>
          <w:sz w:val="24"/>
          <w:szCs w:val="24"/>
          <w:lang w:eastAsia="ar-SA"/>
        </w:rPr>
        <w:t>).</w:t>
      </w:r>
      <w:r w:rsidRPr="000A4FFF">
        <w:rPr>
          <w:sz w:val="24"/>
          <w:szCs w:val="24"/>
          <w:lang w:eastAsia="ar-SA"/>
        </w:rPr>
        <w:t xml:space="preserve"> </w:t>
      </w:r>
      <w:r w:rsidR="006E7E31" w:rsidRPr="000A4FFF">
        <w:rPr>
          <w:color w:val="FF0000"/>
          <w:sz w:val="24"/>
          <w:szCs w:val="24"/>
          <w:lang w:eastAsia="ar-SA"/>
        </w:rPr>
        <w:t xml:space="preserve"> </w:t>
      </w:r>
    </w:p>
    <w:p w:rsidR="006E7E31" w:rsidRPr="000A4FFF" w:rsidRDefault="006E7E31" w:rsidP="00AD79EF">
      <w:pPr>
        <w:pStyle w:val="21"/>
        <w:widowControl w:val="0"/>
        <w:spacing w:after="0" w:line="240" w:lineRule="auto"/>
        <w:ind w:left="0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A4FFF">
        <w:rPr>
          <w:rFonts w:ascii="Times New Roman" w:hAnsi="Times New Roman"/>
          <w:color w:val="000000"/>
          <w:sz w:val="24"/>
          <w:szCs w:val="24"/>
        </w:rPr>
        <w:t>Формы титульного листа отчета, индивидуального задания, дневника прохождения практики</w:t>
      </w:r>
      <w:r w:rsidR="00FB15D1" w:rsidRPr="000A4FFF">
        <w:rPr>
          <w:rFonts w:ascii="Times New Roman" w:hAnsi="Times New Roman"/>
          <w:color w:val="000000"/>
          <w:sz w:val="24"/>
          <w:szCs w:val="24"/>
        </w:rPr>
        <w:t>, совместного-плана-графика</w:t>
      </w:r>
      <w:r w:rsidRPr="000A4FFF">
        <w:rPr>
          <w:rFonts w:ascii="Times New Roman" w:hAnsi="Times New Roman"/>
          <w:color w:val="000000"/>
          <w:sz w:val="24"/>
          <w:szCs w:val="24"/>
        </w:rPr>
        <w:t xml:space="preserve"> и характеристики приведены в составе приложений ниже.</w:t>
      </w:r>
    </w:p>
    <w:p w:rsidR="006E7E31" w:rsidRPr="000A4FFF" w:rsidRDefault="006E7E31" w:rsidP="00AD79EF">
      <w:pPr>
        <w:pStyle w:val="21"/>
        <w:widowControl w:val="0"/>
        <w:spacing w:after="0" w:line="240" w:lineRule="auto"/>
        <w:ind w:left="0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A4FFF">
        <w:rPr>
          <w:rFonts w:ascii="Times New Roman" w:hAnsi="Times New Roman"/>
          <w:color w:val="000000"/>
          <w:sz w:val="24"/>
          <w:szCs w:val="24"/>
        </w:rPr>
        <w:t>Материал отчета излагается в стиле эссе. Отчет должен содержать описание работы, выполнявшейся во время практики, и видов деятельности, освоенных студентом. В отчете должно быть выражено личное отношение студента к той деятельности, которой ему пришлось заниматься на протяжении всего периода практики.</w:t>
      </w:r>
    </w:p>
    <w:p w:rsidR="006E7E31" w:rsidRPr="000A4FFF" w:rsidRDefault="006E7E31" w:rsidP="00AD79EF">
      <w:pPr>
        <w:pStyle w:val="21"/>
        <w:widowControl w:val="0"/>
        <w:spacing w:after="0" w:line="240" w:lineRule="auto"/>
        <w:ind w:left="0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A4FFF">
        <w:rPr>
          <w:rFonts w:ascii="Times New Roman" w:hAnsi="Times New Roman"/>
          <w:color w:val="000000"/>
          <w:sz w:val="24"/>
          <w:szCs w:val="24"/>
        </w:rPr>
        <w:t>В своем отчете студент может предложить анализ своей собственной подготовленности к прохождению практики, показать, содержание каких дисциплин позволило ему понять формы и методы работы органов государственной власти и местного самоуправления.</w:t>
      </w:r>
    </w:p>
    <w:p w:rsidR="006E7E31" w:rsidRPr="000A4FFF" w:rsidRDefault="006E7E31" w:rsidP="00AD79EF">
      <w:pPr>
        <w:pStyle w:val="21"/>
        <w:widowControl w:val="0"/>
        <w:spacing w:after="0" w:line="240" w:lineRule="auto"/>
        <w:ind w:left="0" w:firstLine="283"/>
        <w:jc w:val="both"/>
        <w:rPr>
          <w:rFonts w:ascii="Times New Roman" w:hAnsi="Times New Roman"/>
          <w:color w:val="FF0000"/>
          <w:sz w:val="24"/>
          <w:szCs w:val="24"/>
        </w:rPr>
      </w:pPr>
      <w:r w:rsidRPr="000A4FFF">
        <w:rPr>
          <w:rFonts w:ascii="Times New Roman" w:hAnsi="Times New Roman"/>
          <w:color w:val="000000"/>
          <w:sz w:val="24"/>
          <w:szCs w:val="24"/>
        </w:rPr>
        <w:t xml:space="preserve">Защита отчета о прохождении практики принимается руководителем практики от организации (вуза) на итоговой конференции по практике. Отчет может быть отклонен руководителем от организации (вуза) в случае его несоответствия требованиям настоящей программы. </w:t>
      </w:r>
    </w:p>
    <w:p w:rsidR="006E7E31" w:rsidRPr="000A4FFF" w:rsidRDefault="006E7E31" w:rsidP="00AD79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Текст отчета по практике должен содержать – титульный лист, содержание, введение, основную часть, заключение, список использованной литературы.</w:t>
      </w:r>
    </w:p>
    <w:p w:rsidR="006E7E31" w:rsidRPr="000A4FFF" w:rsidRDefault="006E7E31" w:rsidP="00AD79E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 xml:space="preserve">Во введении должны быть отражены: </w:t>
      </w:r>
      <w:r w:rsidRPr="000A4FFF">
        <w:rPr>
          <w:rFonts w:ascii="Times New Roman" w:hAnsi="Times New Roman"/>
          <w:color w:val="000000"/>
          <w:sz w:val="24"/>
          <w:szCs w:val="24"/>
        </w:rPr>
        <w:t xml:space="preserve">цели и задачи прохождения производственной  практики </w:t>
      </w:r>
      <w:r w:rsidRPr="000A4FFF">
        <w:rPr>
          <w:rFonts w:ascii="Times New Roman" w:hAnsi="Times New Roman"/>
          <w:sz w:val="24"/>
          <w:szCs w:val="24"/>
        </w:rPr>
        <w:t>(практики по получению профессиональных умений и опыта профессиональной деятельности)</w:t>
      </w:r>
      <w:r w:rsidRPr="000A4FFF">
        <w:rPr>
          <w:rFonts w:ascii="Times New Roman" w:hAnsi="Times New Roman"/>
          <w:color w:val="000000"/>
          <w:sz w:val="24"/>
          <w:szCs w:val="24"/>
        </w:rPr>
        <w:t>, ее предмет и объект, основное содержание своей работы во время практики.</w:t>
      </w:r>
    </w:p>
    <w:p w:rsidR="006E7E31" w:rsidRPr="000A4FFF" w:rsidRDefault="006E7E31" w:rsidP="00AD79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Основная часть должна содержать:</w:t>
      </w:r>
    </w:p>
    <w:p w:rsidR="00220B6F" w:rsidRPr="000A4FFF" w:rsidRDefault="00220B6F" w:rsidP="00AD79EF">
      <w:pPr>
        <w:pStyle w:val="af5"/>
        <w:spacing w:before="0" w:beforeAutospacing="0" w:after="0" w:afterAutospacing="0"/>
        <w:rPr>
          <w:b/>
          <w:bCs/>
          <w:shd w:val="clear" w:color="auto" w:fill="FFFFFF"/>
        </w:rPr>
      </w:pPr>
      <w:r w:rsidRPr="000A4FFF">
        <w:t xml:space="preserve">Подготовленный  обзор  и  </w:t>
      </w:r>
      <w:r w:rsidRPr="000A4FFF">
        <w:rPr>
          <w:bCs/>
          <w:shd w:val="clear" w:color="auto" w:fill="FFFFFF"/>
        </w:rPr>
        <w:t xml:space="preserve">  базу данных по туристским продуктам;</w:t>
      </w:r>
    </w:p>
    <w:p w:rsidR="00220B6F" w:rsidRPr="000A4FFF" w:rsidRDefault="00220B6F" w:rsidP="00AD79EF">
      <w:pPr>
        <w:pStyle w:val="af5"/>
        <w:shd w:val="clear" w:color="auto" w:fill="FFFFFF"/>
        <w:spacing w:before="0" w:beforeAutospacing="0" w:after="0" w:afterAutospacing="0"/>
        <w:rPr>
          <w:color w:val="212121"/>
        </w:rPr>
      </w:pPr>
      <w:r w:rsidRPr="000A4FFF">
        <w:rPr>
          <w:color w:val="212121"/>
        </w:rPr>
        <w:t>Оформление договоров с поставщиками и клиентами (2-3);</w:t>
      </w:r>
    </w:p>
    <w:p w:rsidR="00220B6F" w:rsidRPr="000A4FFF" w:rsidRDefault="00220B6F" w:rsidP="00AD79EF">
      <w:pPr>
        <w:pStyle w:val="af5"/>
        <w:shd w:val="clear" w:color="auto" w:fill="FFFFFF"/>
        <w:spacing w:before="0" w:beforeAutospacing="0" w:after="0" w:afterAutospacing="0"/>
        <w:rPr>
          <w:color w:val="212121"/>
        </w:rPr>
      </w:pPr>
      <w:r w:rsidRPr="000A4FFF">
        <w:rPr>
          <w:color w:val="212121"/>
        </w:rPr>
        <w:t xml:space="preserve">Результаты участия в планировании мероприятий по продвижению турпродуктов (рекламных кампаний, презентаций, опроса  респондентов,  </w:t>
      </w:r>
      <w:r w:rsidRPr="000A4FFF">
        <w:rPr>
          <w:b/>
          <w:bCs/>
          <w:color w:val="2B2B2B"/>
          <w:shd w:val="clear" w:color="auto" w:fill="FFFFFF"/>
        </w:rPr>
        <w:t xml:space="preserve"> </w:t>
      </w:r>
      <w:r w:rsidRPr="000A4FFF">
        <w:rPr>
          <w:bCs/>
          <w:color w:val="2B2B2B"/>
          <w:shd w:val="clear" w:color="auto" w:fill="FFFFFF"/>
        </w:rPr>
        <w:t xml:space="preserve">   включая работу на специализированных выставках</w:t>
      </w:r>
      <w:r w:rsidRPr="000A4FFF">
        <w:rPr>
          <w:b/>
          <w:bCs/>
          <w:color w:val="2B2B2B"/>
          <w:shd w:val="clear" w:color="auto" w:fill="FFFFFF"/>
        </w:rPr>
        <w:t xml:space="preserve"> </w:t>
      </w:r>
      <w:r w:rsidRPr="000A4FFF">
        <w:rPr>
          <w:color w:val="212121"/>
        </w:rPr>
        <w:t>и анализа полученной информации;</w:t>
      </w:r>
    </w:p>
    <w:p w:rsidR="00220B6F" w:rsidRPr="000A4FFF" w:rsidRDefault="00220B6F" w:rsidP="00AD79EF">
      <w:pPr>
        <w:pStyle w:val="af5"/>
        <w:spacing w:before="0" w:beforeAutospacing="0" w:after="0" w:afterAutospacing="0"/>
        <w:rPr>
          <w:b/>
          <w:bCs/>
          <w:color w:val="2B2B2B"/>
          <w:shd w:val="clear" w:color="auto" w:fill="FFFFFF"/>
        </w:rPr>
      </w:pPr>
      <w:r w:rsidRPr="000A4FFF">
        <w:rPr>
          <w:color w:val="212121"/>
        </w:rPr>
        <w:t>Р</w:t>
      </w:r>
      <w:r w:rsidR="00031D7E" w:rsidRPr="000A4FFF">
        <w:rPr>
          <w:bCs/>
          <w:color w:val="2B2B2B"/>
          <w:shd w:val="clear" w:color="auto" w:fill="FFFFFF"/>
        </w:rPr>
        <w:t>асчет</w:t>
      </w:r>
      <w:r w:rsidRPr="000A4FFF">
        <w:rPr>
          <w:bCs/>
          <w:color w:val="2B2B2B"/>
          <w:shd w:val="clear" w:color="auto" w:fill="FFFFFF"/>
        </w:rPr>
        <w:t xml:space="preserve"> себестоимости услуг, включенных в состав тура, </w:t>
      </w:r>
      <w:r w:rsidRPr="000A4FFF">
        <w:rPr>
          <w:b/>
          <w:bCs/>
          <w:color w:val="2B2B2B"/>
          <w:shd w:val="clear" w:color="auto" w:fill="FFFFFF"/>
        </w:rPr>
        <w:t>о</w:t>
      </w:r>
      <w:r w:rsidRPr="000A4FFF">
        <w:rPr>
          <w:color w:val="212121"/>
        </w:rPr>
        <w:t xml:space="preserve">беспечение его  бронирования, </w:t>
      </w:r>
      <w:r w:rsidR="007A3639" w:rsidRPr="000A4FFF">
        <w:rPr>
          <w:color w:val="212121"/>
        </w:rPr>
        <w:t xml:space="preserve"> </w:t>
      </w:r>
      <w:r w:rsidRPr="000A4FFF">
        <w:rPr>
          <w:color w:val="212121"/>
        </w:rPr>
        <w:t xml:space="preserve"> оформления и подтверждения</w:t>
      </w:r>
      <w:r w:rsidR="007A3639" w:rsidRPr="000A4FFF">
        <w:rPr>
          <w:color w:val="212121"/>
        </w:rPr>
        <w:t>;</w:t>
      </w:r>
    </w:p>
    <w:p w:rsidR="00220B6F" w:rsidRPr="000A4FFF" w:rsidRDefault="00031D7E" w:rsidP="00AD79EF">
      <w:pPr>
        <w:tabs>
          <w:tab w:val="left" w:pos="540"/>
          <w:tab w:val="left" w:pos="113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  <w:lang w:eastAsia="ar-SA"/>
        </w:rPr>
        <w:t>П</w:t>
      </w:r>
      <w:r w:rsidR="00220B6F" w:rsidRPr="000A4FFF">
        <w:rPr>
          <w:rFonts w:ascii="Times New Roman" w:hAnsi="Times New Roman"/>
          <w:sz w:val="24"/>
          <w:szCs w:val="24"/>
          <w:lang w:eastAsia="ar-SA"/>
        </w:rPr>
        <w:t>еречень личных действий в организации конкретных мероприятий по оказанию услуг в сфере туризма записи об оказанных услугах</w:t>
      </w:r>
      <w:r w:rsidR="007A3639" w:rsidRPr="000A4FFF">
        <w:rPr>
          <w:rFonts w:ascii="Times New Roman" w:hAnsi="Times New Roman"/>
          <w:sz w:val="24"/>
          <w:szCs w:val="24"/>
          <w:lang w:eastAsia="ar-SA"/>
        </w:rPr>
        <w:t>;</w:t>
      </w:r>
      <w:r w:rsidR="00220B6F" w:rsidRPr="000A4FF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20B6F" w:rsidRPr="000A4FF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A1A35" w:rsidRPr="000A4FFF" w:rsidRDefault="007A3639" w:rsidP="00AD79EF">
      <w:pPr>
        <w:pStyle w:val="21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4FFF">
        <w:rPr>
          <w:rFonts w:ascii="Times New Roman" w:hAnsi="Times New Roman"/>
          <w:color w:val="000000"/>
          <w:sz w:val="24"/>
          <w:szCs w:val="24"/>
        </w:rPr>
        <w:t>П</w:t>
      </w:r>
      <w:r w:rsidR="00220B6F" w:rsidRPr="000A4FFF">
        <w:rPr>
          <w:rFonts w:ascii="Times New Roman" w:hAnsi="Times New Roman"/>
          <w:color w:val="000000"/>
          <w:sz w:val="24"/>
          <w:szCs w:val="24"/>
        </w:rPr>
        <w:t>риложения, включающ</w:t>
      </w:r>
      <w:r w:rsidRPr="000A4FFF">
        <w:rPr>
          <w:rFonts w:ascii="Times New Roman" w:hAnsi="Times New Roman"/>
          <w:color w:val="000000"/>
          <w:sz w:val="24"/>
          <w:szCs w:val="24"/>
        </w:rPr>
        <w:t>его</w:t>
      </w:r>
      <w:r w:rsidR="00220B6F" w:rsidRPr="000A4FFF">
        <w:rPr>
          <w:rFonts w:ascii="Times New Roman" w:hAnsi="Times New Roman"/>
          <w:color w:val="000000"/>
          <w:sz w:val="24"/>
          <w:szCs w:val="24"/>
        </w:rPr>
        <w:t xml:space="preserve"> схему организационной структуры учреждения, а также информацию о финансовой деятельности предприятия, определяющую параметры функционирования учреждения.</w:t>
      </w:r>
    </w:p>
    <w:p w:rsidR="006E7E31" w:rsidRPr="000A4FFF" w:rsidRDefault="006E7E31" w:rsidP="00AD79EF">
      <w:pPr>
        <w:pStyle w:val="af1"/>
        <w:widowControl w:val="0"/>
        <w:spacing w:after="0"/>
        <w:ind w:left="0"/>
        <w:jc w:val="both"/>
        <w:rPr>
          <w:color w:val="000000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A4FFF">
        <w:rPr>
          <w:rFonts w:ascii="Times New Roman" w:hAnsi="Times New Roman"/>
          <w:b/>
          <w:bCs/>
          <w:sz w:val="24"/>
          <w:szCs w:val="24"/>
        </w:rPr>
        <w:t>7.Фонд оценочных сре</w:t>
      </w:r>
      <w:proofErr w:type="gramStart"/>
      <w:r w:rsidRPr="000A4FFF">
        <w:rPr>
          <w:rFonts w:ascii="Times New Roman" w:hAnsi="Times New Roman"/>
          <w:b/>
          <w:bCs/>
          <w:sz w:val="24"/>
          <w:szCs w:val="24"/>
        </w:rPr>
        <w:t>дств дл</w:t>
      </w:r>
      <w:proofErr w:type="gramEnd"/>
      <w:r w:rsidRPr="000A4FFF">
        <w:rPr>
          <w:rFonts w:ascii="Times New Roman" w:hAnsi="Times New Roman"/>
          <w:b/>
          <w:bCs/>
          <w:sz w:val="24"/>
          <w:szCs w:val="24"/>
        </w:rPr>
        <w:t>я проведения промежуточной аттестации обучающихся по практике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7E31" w:rsidRPr="000A4FFF" w:rsidRDefault="006E7E31" w:rsidP="00AD79EF">
      <w:pPr>
        <w:pStyle w:val="25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A4FFF">
        <w:rPr>
          <w:rFonts w:ascii="Times New Roman" w:eastAsia="Calibri" w:hAnsi="Times New Roman" w:cs="Times New Roman"/>
          <w:sz w:val="24"/>
          <w:szCs w:val="24"/>
        </w:rPr>
        <w:t xml:space="preserve">Текущий контроль успеваемости и промежуточная аттестация по </w:t>
      </w:r>
      <w:r w:rsidRPr="000A4FFF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0A4FFF">
        <w:rPr>
          <w:rFonts w:ascii="Times New Roman" w:eastAsia="Calibri" w:hAnsi="Times New Roman" w:cs="Times New Roman"/>
          <w:sz w:val="24"/>
          <w:szCs w:val="24"/>
        </w:rPr>
        <w:t xml:space="preserve"> практике </w:t>
      </w:r>
      <w:r w:rsidRPr="000A4FFF">
        <w:rPr>
          <w:rFonts w:ascii="Times New Roman" w:hAnsi="Times New Roman" w:cs="Times New Roman"/>
          <w:sz w:val="24"/>
          <w:szCs w:val="24"/>
        </w:rPr>
        <w:t xml:space="preserve">(практике по получению профессиональных умений и опыта профессиональной </w:t>
      </w:r>
      <w:r w:rsidRPr="000A4FFF">
        <w:rPr>
          <w:rFonts w:ascii="Times New Roman" w:hAnsi="Times New Roman" w:cs="Times New Roman"/>
          <w:sz w:val="24"/>
          <w:szCs w:val="24"/>
        </w:rPr>
        <w:lastRenderedPageBreak/>
        <w:t>деятельности)</w:t>
      </w:r>
      <w:r w:rsidRPr="000A4FFF">
        <w:rPr>
          <w:rFonts w:ascii="Times New Roman" w:eastAsia="Calibri" w:hAnsi="Times New Roman" w:cs="Times New Roman"/>
          <w:sz w:val="24"/>
          <w:szCs w:val="24"/>
        </w:rPr>
        <w:t xml:space="preserve"> проводятся с целью определения степени освоения </w:t>
      </w:r>
      <w:proofErr w:type="gramStart"/>
      <w:r w:rsidRPr="000A4FFF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0A4FFF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программы по</w:t>
      </w:r>
      <w:r w:rsidRPr="000A4FFF">
        <w:rPr>
          <w:rFonts w:ascii="Times New Roman" w:hAnsi="Times New Roman" w:cs="Times New Roman"/>
          <w:sz w:val="24"/>
          <w:szCs w:val="24"/>
        </w:rPr>
        <w:t xml:space="preserve"> направлению подготовки</w:t>
      </w:r>
      <w:r w:rsidRPr="000A4F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4FF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43.03.01 Туризм.</w:t>
      </w:r>
    </w:p>
    <w:p w:rsidR="006E7E31" w:rsidRPr="000A4FFF" w:rsidRDefault="006E7E31" w:rsidP="00AD79EF">
      <w:pPr>
        <w:pStyle w:val="25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A4FF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ЦЕНОЧНЫЕ СРЕДСТВА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0A4FFF">
        <w:rPr>
          <w:rFonts w:ascii="Times New Roman" w:hAnsi="Times New Roman"/>
          <w:bCs/>
          <w:i/>
          <w:sz w:val="24"/>
          <w:szCs w:val="24"/>
        </w:rPr>
        <w:t>Текущий контроль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4FFF">
        <w:rPr>
          <w:rFonts w:ascii="Times New Roman" w:hAnsi="Times New Roman"/>
          <w:bCs/>
          <w:sz w:val="24"/>
          <w:szCs w:val="24"/>
        </w:rPr>
        <w:t xml:space="preserve">- собеседование 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4FFF">
        <w:rPr>
          <w:rFonts w:ascii="Times New Roman" w:hAnsi="Times New Roman"/>
          <w:bCs/>
          <w:sz w:val="24"/>
          <w:szCs w:val="24"/>
        </w:rPr>
        <w:t>- проверка заполнения дневников практики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4FFF">
        <w:rPr>
          <w:rFonts w:ascii="Times New Roman" w:hAnsi="Times New Roman"/>
          <w:bCs/>
          <w:sz w:val="24"/>
          <w:szCs w:val="24"/>
        </w:rPr>
        <w:t>- беседа с руководителем от профильной организации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0A4FFF">
        <w:rPr>
          <w:rFonts w:ascii="Times New Roman" w:hAnsi="Times New Roman"/>
          <w:bCs/>
          <w:i/>
          <w:sz w:val="24"/>
          <w:szCs w:val="24"/>
        </w:rPr>
        <w:t>Промежуточный контроль (зачет с оценкой)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4FFF">
        <w:rPr>
          <w:rFonts w:ascii="Times New Roman" w:hAnsi="Times New Roman"/>
          <w:bCs/>
          <w:sz w:val="24"/>
          <w:szCs w:val="24"/>
        </w:rPr>
        <w:t>- защита отчетов по практике в форме собеседования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4FFF">
        <w:rPr>
          <w:rFonts w:ascii="Times New Roman" w:hAnsi="Times New Roman"/>
          <w:b/>
          <w:sz w:val="24"/>
          <w:szCs w:val="24"/>
        </w:rPr>
        <w:t>Паспорт фонда оценочных средств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743"/>
        <w:gridCol w:w="3070"/>
        <w:gridCol w:w="2398"/>
        <w:gridCol w:w="3395"/>
      </w:tblGrid>
      <w:tr w:rsidR="006E7E31" w:rsidRPr="000A4FFF" w:rsidTr="00AD79EF">
        <w:trPr>
          <w:trHeight w:val="437"/>
        </w:trPr>
        <w:tc>
          <w:tcPr>
            <w:tcW w:w="743" w:type="dxa"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0A4FF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70" w:type="dxa"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z w:val="24"/>
                <w:szCs w:val="24"/>
              </w:rPr>
              <w:t>Контролируемые разделы</w:t>
            </w:r>
          </w:p>
        </w:tc>
        <w:tc>
          <w:tcPr>
            <w:tcW w:w="2398" w:type="dxa"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z w:val="24"/>
                <w:szCs w:val="24"/>
              </w:rPr>
              <w:t xml:space="preserve">Код контролируемой компетенции </w:t>
            </w:r>
          </w:p>
        </w:tc>
        <w:tc>
          <w:tcPr>
            <w:tcW w:w="3395" w:type="dxa"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</w:tr>
      <w:tr w:rsidR="006E7E31" w:rsidRPr="000A4FFF" w:rsidTr="00AD79EF">
        <w:tc>
          <w:tcPr>
            <w:tcW w:w="743" w:type="dxa"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70" w:type="dxa"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Ведение дневника, подготовка отчета по практике, отчет по практике</w:t>
            </w:r>
          </w:p>
        </w:tc>
        <w:tc>
          <w:tcPr>
            <w:tcW w:w="2398" w:type="dxa"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ОК-2,3,4,</w:t>
            </w:r>
          </w:p>
          <w:p w:rsidR="006E7E31" w:rsidRPr="000A4FFF" w:rsidRDefault="009A4EAF" w:rsidP="00AD7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ОПК-1</w:t>
            </w:r>
            <w:r w:rsidR="006E7E31" w:rsidRPr="000A4FFF">
              <w:rPr>
                <w:rFonts w:ascii="Times New Roman" w:hAnsi="Times New Roman"/>
                <w:sz w:val="24"/>
                <w:szCs w:val="24"/>
              </w:rPr>
              <w:t>,3</w:t>
            </w:r>
          </w:p>
          <w:p w:rsidR="006E7E31" w:rsidRPr="000A4FFF" w:rsidRDefault="006E7E31" w:rsidP="00AD7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ПК-5,</w:t>
            </w:r>
            <w:r w:rsidR="00B02DC9" w:rsidRPr="000A4FFF">
              <w:rPr>
                <w:rFonts w:ascii="Times New Roman" w:hAnsi="Times New Roman"/>
                <w:sz w:val="24"/>
                <w:szCs w:val="24"/>
              </w:rPr>
              <w:t xml:space="preserve">10, </w:t>
            </w:r>
            <w:r w:rsidRPr="000A4FFF">
              <w:rPr>
                <w:rFonts w:ascii="Times New Roman" w:hAnsi="Times New Roman"/>
                <w:sz w:val="24"/>
                <w:szCs w:val="24"/>
              </w:rPr>
              <w:t>1</w:t>
            </w:r>
            <w:r w:rsidR="00B02DC9" w:rsidRPr="000A4FFF">
              <w:rPr>
                <w:rFonts w:ascii="Times New Roman" w:hAnsi="Times New Roman"/>
                <w:sz w:val="24"/>
                <w:szCs w:val="24"/>
              </w:rPr>
              <w:t>1,1</w:t>
            </w:r>
            <w:r w:rsidRPr="000A4F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6E7E31" w:rsidRPr="000A4FFF" w:rsidRDefault="006E7E31" w:rsidP="00AD7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Проверка отчета</w:t>
            </w:r>
          </w:p>
          <w:p w:rsidR="006E7E31" w:rsidRPr="000A4FFF" w:rsidRDefault="006E7E31" w:rsidP="00AD7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Выступление на итоговой конференции</w:t>
            </w:r>
          </w:p>
        </w:tc>
      </w:tr>
    </w:tbl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7E31" w:rsidRPr="000A4FFF" w:rsidRDefault="006E7E31" w:rsidP="00AD79EF">
      <w:pPr>
        <w:pStyle w:val="a5"/>
        <w:numPr>
          <w:ilvl w:val="1"/>
          <w:numId w:val="3"/>
        </w:numPr>
        <w:ind w:left="0"/>
        <w:jc w:val="both"/>
        <w:rPr>
          <w:b/>
          <w:sz w:val="24"/>
          <w:szCs w:val="24"/>
        </w:rPr>
      </w:pPr>
      <w:r w:rsidRPr="000A4FFF">
        <w:rPr>
          <w:b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p w:rsidR="006E7E31" w:rsidRPr="000A4FFF" w:rsidRDefault="006E7E31" w:rsidP="00AD79E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0A4FFF">
        <w:rPr>
          <w:rFonts w:ascii="Times New Roman" w:hAnsi="Times New Roman"/>
          <w:b/>
          <w:sz w:val="24"/>
          <w:szCs w:val="24"/>
        </w:rPr>
        <w:t xml:space="preserve">Этапы формирования компетенций также отражены в календарном графике и в матрице этапов формирования компетенций </w:t>
      </w:r>
      <w:r w:rsidRPr="000A4FFF">
        <w:rPr>
          <w:rFonts w:ascii="Times New Roman" w:hAnsi="Times New Roman"/>
          <w:b/>
          <w:sz w:val="24"/>
          <w:szCs w:val="24"/>
        </w:rPr>
        <w:br/>
        <w:t>(см. приложение  к  образовательной программе)</w:t>
      </w:r>
    </w:p>
    <w:p w:rsidR="006E7E31" w:rsidRPr="000A4FFF" w:rsidRDefault="006E7E31" w:rsidP="00AD79E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7479"/>
        <w:gridCol w:w="1134"/>
        <w:gridCol w:w="993"/>
      </w:tblGrid>
      <w:tr w:rsidR="006E7E31" w:rsidRPr="000A4FFF" w:rsidTr="008B4C8B">
        <w:trPr>
          <w:trHeight w:val="324"/>
        </w:trPr>
        <w:tc>
          <w:tcPr>
            <w:tcW w:w="7479" w:type="dxa"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z w:val="24"/>
                <w:szCs w:val="24"/>
              </w:rPr>
              <w:t xml:space="preserve">Код и содержание  контролируемой компетенции </w:t>
            </w:r>
          </w:p>
        </w:tc>
        <w:tc>
          <w:tcPr>
            <w:tcW w:w="1134" w:type="dxa"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z w:val="24"/>
                <w:szCs w:val="24"/>
              </w:rPr>
              <w:t>Этапы формирования</w:t>
            </w:r>
          </w:p>
        </w:tc>
        <w:tc>
          <w:tcPr>
            <w:tcW w:w="993" w:type="dxa"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z w:val="24"/>
                <w:szCs w:val="24"/>
              </w:rPr>
              <w:t>Форма промежуточного контроля</w:t>
            </w:r>
          </w:p>
        </w:tc>
      </w:tr>
      <w:tr w:rsidR="006E7E31" w:rsidRPr="000A4FFF" w:rsidTr="008B4C8B">
        <w:trPr>
          <w:trHeight w:val="324"/>
        </w:trPr>
        <w:tc>
          <w:tcPr>
            <w:tcW w:w="7479" w:type="dxa"/>
          </w:tcPr>
          <w:p w:rsidR="006E7E31" w:rsidRPr="000A4FFF" w:rsidRDefault="006E7E31" w:rsidP="00AD79E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A4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-2 способностью использовать основы экономических знаний при оценке эффективности результатов деятельности в различных сфере;</w:t>
            </w:r>
            <w:proofErr w:type="gramEnd"/>
          </w:p>
        </w:tc>
        <w:tc>
          <w:tcPr>
            <w:tcW w:w="1134" w:type="dxa"/>
            <w:vMerge w:val="restart"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z w:val="24"/>
                <w:szCs w:val="24"/>
              </w:rPr>
              <w:t>8 семестр</w:t>
            </w:r>
          </w:p>
          <w:p w:rsidR="006E7E31" w:rsidRPr="000A4FFF" w:rsidRDefault="006E7E31" w:rsidP="00AD79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z w:val="24"/>
                <w:szCs w:val="24"/>
              </w:rPr>
              <w:t>Этапы формирования</w:t>
            </w:r>
          </w:p>
          <w:p w:rsidR="006E7E31" w:rsidRPr="000A4FFF" w:rsidRDefault="006E7E31" w:rsidP="00AD79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z w:val="24"/>
                <w:szCs w:val="24"/>
              </w:rPr>
              <w:t>8 семестр</w:t>
            </w:r>
          </w:p>
        </w:tc>
        <w:tc>
          <w:tcPr>
            <w:tcW w:w="993" w:type="dxa"/>
            <w:vMerge w:val="restart"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z w:val="24"/>
                <w:szCs w:val="24"/>
              </w:rPr>
              <w:t xml:space="preserve"> Зачет с оценкой</w:t>
            </w:r>
          </w:p>
          <w:p w:rsidR="006E7E31" w:rsidRPr="000A4FFF" w:rsidRDefault="006E7E31" w:rsidP="00AD79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z w:val="24"/>
                <w:szCs w:val="24"/>
              </w:rPr>
              <w:t>Форма промежуточного контроля</w:t>
            </w:r>
          </w:p>
          <w:p w:rsidR="006E7E31" w:rsidRPr="000A4FFF" w:rsidRDefault="006E7E31" w:rsidP="00AD79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z w:val="24"/>
                <w:szCs w:val="24"/>
              </w:rPr>
              <w:t xml:space="preserve"> Зачет с оценкой</w:t>
            </w:r>
          </w:p>
        </w:tc>
      </w:tr>
      <w:tr w:rsidR="006E7E31" w:rsidRPr="000A4FFF" w:rsidTr="008B4C8B">
        <w:trPr>
          <w:trHeight w:val="324"/>
        </w:trPr>
        <w:tc>
          <w:tcPr>
            <w:tcW w:w="7479" w:type="dxa"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z w:val="24"/>
                <w:szCs w:val="24"/>
              </w:rPr>
              <w:t>ОК-3 С</w:t>
            </w:r>
            <w:r w:rsidRPr="000A4FF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собность к коммуникации в устной и письменной </w:t>
            </w:r>
            <w:proofErr w:type="gramStart"/>
            <w:r w:rsidRPr="000A4FF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формах</w:t>
            </w:r>
            <w:proofErr w:type="gramEnd"/>
            <w:r w:rsidRPr="000A4FF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134" w:type="dxa"/>
            <w:vMerge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E31" w:rsidRPr="000A4FFF" w:rsidTr="008B4C8B">
        <w:trPr>
          <w:trHeight w:val="324"/>
        </w:trPr>
        <w:tc>
          <w:tcPr>
            <w:tcW w:w="7479" w:type="dxa"/>
          </w:tcPr>
          <w:p w:rsidR="000A4FFF" w:rsidRPr="000A4FFF" w:rsidRDefault="006E7E31" w:rsidP="00AD79E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z w:val="24"/>
                <w:szCs w:val="24"/>
              </w:rPr>
              <w:t xml:space="preserve">ОК-4 </w:t>
            </w:r>
            <w:r w:rsidRPr="000A4FFF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1134" w:type="dxa"/>
            <w:vMerge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4FFF" w:rsidRPr="000A4FFF" w:rsidTr="008B4C8B">
        <w:trPr>
          <w:trHeight w:val="324"/>
        </w:trPr>
        <w:tc>
          <w:tcPr>
            <w:tcW w:w="7479" w:type="dxa"/>
          </w:tcPr>
          <w:p w:rsidR="000A4FFF" w:rsidRPr="000A4FFF" w:rsidRDefault="000A4FFF" w:rsidP="00AD79E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-6</w:t>
            </w:r>
            <w:r w:rsidRPr="000A4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ь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</w:t>
            </w:r>
          </w:p>
        </w:tc>
        <w:tc>
          <w:tcPr>
            <w:tcW w:w="1134" w:type="dxa"/>
            <w:vMerge/>
          </w:tcPr>
          <w:p w:rsidR="000A4FFF" w:rsidRPr="000A4FFF" w:rsidRDefault="000A4FFF" w:rsidP="00AD79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A4FFF" w:rsidRPr="000A4FFF" w:rsidRDefault="000A4FFF" w:rsidP="00AD79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E31" w:rsidRPr="000A4FFF" w:rsidTr="008B4C8B">
        <w:trPr>
          <w:trHeight w:val="324"/>
        </w:trPr>
        <w:tc>
          <w:tcPr>
            <w:tcW w:w="7479" w:type="dxa"/>
          </w:tcPr>
          <w:p w:rsidR="006E7E31" w:rsidRPr="000A4FFF" w:rsidRDefault="006E7E31" w:rsidP="00AD79E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1</w:t>
            </w:r>
            <w:r w:rsidR="009A4EAF" w:rsidRPr="000A4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A4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;</w:t>
            </w:r>
          </w:p>
        </w:tc>
        <w:tc>
          <w:tcPr>
            <w:tcW w:w="1134" w:type="dxa"/>
            <w:vMerge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E31" w:rsidRPr="000A4FFF" w:rsidTr="008B4C8B">
        <w:trPr>
          <w:trHeight w:val="324"/>
        </w:trPr>
        <w:tc>
          <w:tcPr>
            <w:tcW w:w="7479" w:type="dxa"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z w:val="24"/>
                <w:szCs w:val="24"/>
              </w:rPr>
              <w:t>ОПК-3</w:t>
            </w:r>
            <w:r w:rsidRPr="000A4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ностью организовать процесс обслуживания потребителей и (или) туристов</w:t>
            </w:r>
          </w:p>
        </w:tc>
        <w:tc>
          <w:tcPr>
            <w:tcW w:w="1134" w:type="dxa"/>
            <w:vMerge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4FFF" w:rsidRPr="000A4FFF" w:rsidTr="008B4C8B">
        <w:trPr>
          <w:trHeight w:val="339"/>
        </w:trPr>
        <w:tc>
          <w:tcPr>
            <w:tcW w:w="7479" w:type="dxa"/>
          </w:tcPr>
          <w:p w:rsidR="000A4FFF" w:rsidRPr="000A4FFF" w:rsidRDefault="000A4FFF" w:rsidP="000A4FF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z w:val="24"/>
                <w:szCs w:val="24"/>
              </w:rPr>
              <w:t xml:space="preserve">ПК-4 </w:t>
            </w:r>
          </w:p>
          <w:p w:rsidR="000A4FFF" w:rsidRPr="000A4FFF" w:rsidRDefault="000A4FFF" w:rsidP="000A4FF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особностью организовывать работу исполнителей, принимать </w:t>
            </w:r>
            <w:r w:rsidRPr="000A4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ешение в организации туристской деятельности, </w:t>
            </w:r>
            <w:proofErr w:type="gramStart"/>
            <w:r w:rsidRPr="000A4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</w:p>
          <w:p w:rsidR="000A4FFF" w:rsidRPr="000A4FFF" w:rsidRDefault="000A4FFF" w:rsidP="000A4FFF">
            <w:pPr>
              <w:ind w:hanging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особностью организовывать работу исполнителей, принимать решение в организации туристской деятельности, </w:t>
            </w:r>
            <w:proofErr w:type="gramStart"/>
            <w:r w:rsidRPr="000A4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vMerge/>
          </w:tcPr>
          <w:p w:rsidR="000A4FFF" w:rsidRPr="000A4FFF" w:rsidRDefault="000A4FFF" w:rsidP="00AD79EF">
            <w:pPr>
              <w:ind w:hanging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A4FFF" w:rsidRPr="000A4FFF" w:rsidRDefault="000A4FFF" w:rsidP="00AD79EF">
            <w:pPr>
              <w:ind w:hanging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E31" w:rsidRPr="000A4FFF" w:rsidTr="008B4C8B">
        <w:trPr>
          <w:trHeight w:val="339"/>
        </w:trPr>
        <w:tc>
          <w:tcPr>
            <w:tcW w:w="7479" w:type="dxa"/>
          </w:tcPr>
          <w:p w:rsidR="006E7E31" w:rsidRPr="000A4FFF" w:rsidRDefault="006E7E31" w:rsidP="00AD79EF">
            <w:pPr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-5</w:t>
            </w:r>
            <w:r w:rsidRPr="000A4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особность рассчитать и проанализировать затраты деятельности предприятия туристской индустрии, туристского продукта в соответствии с требованиями потребителя и (или) туриста, обосновать управленческое решение </w:t>
            </w:r>
          </w:p>
        </w:tc>
        <w:tc>
          <w:tcPr>
            <w:tcW w:w="1134" w:type="dxa"/>
            <w:vMerge/>
          </w:tcPr>
          <w:p w:rsidR="006E7E31" w:rsidRPr="000A4FFF" w:rsidRDefault="006E7E31" w:rsidP="00AD79EF">
            <w:pPr>
              <w:ind w:hanging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E7E31" w:rsidRPr="000A4FFF" w:rsidRDefault="006E7E31" w:rsidP="00AD79EF">
            <w:pPr>
              <w:ind w:hanging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2DC9" w:rsidRPr="000A4FFF" w:rsidTr="008B4C8B">
        <w:trPr>
          <w:trHeight w:val="339"/>
        </w:trPr>
        <w:tc>
          <w:tcPr>
            <w:tcW w:w="7479" w:type="dxa"/>
          </w:tcPr>
          <w:p w:rsidR="00B02DC9" w:rsidRPr="000A4FFF" w:rsidRDefault="00B02DC9" w:rsidP="00AD79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z w:val="24"/>
                <w:szCs w:val="24"/>
              </w:rPr>
              <w:t>ПК-10</w:t>
            </w:r>
            <w:r w:rsidRPr="000A4FFF">
              <w:rPr>
                <w:rFonts w:ascii="Times New Roman" w:hAnsi="Times New Roman"/>
                <w:sz w:val="24"/>
                <w:szCs w:val="24"/>
              </w:rPr>
              <w:t xml:space="preserve"> Готовность к разработке туристского продукта на основе современных технологий</w:t>
            </w:r>
          </w:p>
        </w:tc>
        <w:tc>
          <w:tcPr>
            <w:tcW w:w="1134" w:type="dxa"/>
            <w:vMerge/>
          </w:tcPr>
          <w:p w:rsidR="00B02DC9" w:rsidRPr="000A4FFF" w:rsidRDefault="00B02DC9" w:rsidP="00AD79EF">
            <w:pPr>
              <w:ind w:hanging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02DC9" w:rsidRPr="000A4FFF" w:rsidRDefault="00B02DC9" w:rsidP="00AD79EF">
            <w:pPr>
              <w:ind w:hanging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2DC9" w:rsidRPr="000A4FFF" w:rsidTr="008B4C8B">
        <w:trPr>
          <w:trHeight w:val="339"/>
        </w:trPr>
        <w:tc>
          <w:tcPr>
            <w:tcW w:w="7479" w:type="dxa"/>
          </w:tcPr>
          <w:p w:rsidR="00B02DC9" w:rsidRPr="000A4FFF" w:rsidRDefault="00B02DC9" w:rsidP="00AD79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z w:val="24"/>
                <w:szCs w:val="24"/>
              </w:rPr>
              <w:t>ПК-11</w:t>
            </w:r>
            <w:r w:rsidRPr="000A4FFF">
              <w:rPr>
                <w:rFonts w:ascii="Times New Roman" w:hAnsi="Times New Roman"/>
                <w:sz w:val="24"/>
                <w:szCs w:val="24"/>
              </w:rPr>
              <w:t xml:space="preserve"> способностью к продвижению и реализации туристского продукта с использованием информационных и коммуникативных технологий </w:t>
            </w:r>
            <w:r w:rsidRPr="000A4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  <w:vMerge/>
          </w:tcPr>
          <w:p w:rsidR="00B02DC9" w:rsidRPr="000A4FFF" w:rsidRDefault="00B02DC9" w:rsidP="00AD79EF">
            <w:pPr>
              <w:ind w:hanging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02DC9" w:rsidRPr="000A4FFF" w:rsidRDefault="00B02DC9" w:rsidP="00AD79EF">
            <w:pPr>
              <w:ind w:hanging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pStyle w:val="a5"/>
        <w:numPr>
          <w:ilvl w:val="1"/>
          <w:numId w:val="3"/>
        </w:numPr>
        <w:ind w:left="0"/>
        <w:jc w:val="both"/>
        <w:rPr>
          <w:b/>
          <w:sz w:val="24"/>
          <w:szCs w:val="24"/>
        </w:rPr>
      </w:pPr>
      <w:r w:rsidRPr="000A4FFF">
        <w:rPr>
          <w:b/>
          <w:sz w:val="24"/>
          <w:szCs w:val="24"/>
        </w:rPr>
        <w:t xml:space="preserve"> Описание показателей и критериев оценивания компетенций на различных этапах их формирования, описание шкал оценивания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A4FFF">
        <w:rPr>
          <w:rFonts w:ascii="Times New Roman" w:hAnsi="Times New Roman"/>
          <w:color w:val="000000"/>
          <w:sz w:val="24"/>
          <w:szCs w:val="24"/>
        </w:rPr>
        <w:t>Показателями оценивания компетенций являются наиболее значимые знания, умения и владения, которые получены студентами в процессе освоения дисциплин и прохождения практики.</w:t>
      </w:r>
    </w:p>
    <w:p w:rsidR="006E7E31" w:rsidRPr="000A4FFF" w:rsidRDefault="006E7E31" w:rsidP="00AD79EF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A4FFF">
        <w:rPr>
          <w:rFonts w:ascii="Times New Roman" w:hAnsi="Times New Roman"/>
          <w:color w:val="000000"/>
          <w:sz w:val="24"/>
          <w:szCs w:val="24"/>
        </w:rPr>
        <w:t>В качестве шкалы оценивания используется трехуровневая шкала освоения компетенций (пороговый, продвинутый, высокий), для каждого из которых разработаны критерии оценивания.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7E31" w:rsidRPr="000A4FFF" w:rsidRDefault="006E7E31" w:rsidP="00AD79EF">
      <w:pPr>
        <w:pStyle w:val="a5"/>
        <w:numPr>
          <w:ilvl w:val="2"/>
          <w:numId w:val="3"/>
        </w:numPr>
        <w:ind w:left="0"/>
        <w:jc w:val="both"/>
        <w:rPr>
          <w:b/>
          <w:color w:val="000000"/>
          <w:sz w:val="24"/>
          <w:szCs w:val="24"/>
        </w:rPr>
      </w:pPr>
      <w:r w:rsidRPr="000A4FFF">
        <w:rPr>
          <w:b/>
          <w:color w:val="000000"/>
          <w:sz w:val="24"/>
          <w:szCs w:val="24"/>
        </w:rPr>
        <w:t xml:space="preserve">Показатели и критерии оценивания </w:t>
      </w:r>
      <w:proofErr w:type="spellStart"/>
      <w:r w:rsidRPr="000A4FFF">
        <w:rPr>
          <w:b/>
          <w:color w:val="000000"/>
          <w:sz w:val="24"/>
          <w:szCs w:val="24"/>
        </w:rPr>
        <w:t>сформированности</w:t>
      </w:r>
      <w:proofErr w:type="spellEnd"/>
      <w:r w:rsidRPr="000A4FFF">
        <w:rPr>
          <w:b/>
          <w:color w:val="000000"/>
          <w:sz w:val="24"/>
          <w:szCs w:val="24"/>
        </w:rPr>
        <w:t xml:space="preserve"> компетенций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308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268"/>
        <w:gridCol w:w="2268"/>
        <w:gridCol w:w="2410"/>
      </w:tblGrid>
      <w:tr w:rsidR="006E7E31" w:rsidRPr="000A4FFF" w:rsidTr="008B4C8B">
        <w:trPr>
          <w:trHeight w:val="407"/>
        </w:trPr>
        <w:tc>
          <w:tcPr>
            <w:tcW w:w="1242" w:type="dxa"/>
            <w:vMerge w:val="restart"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418" w:type="dxa"/>
            <w:vMerge w:val="restart"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z w:val="24"/>
                <w:szCs w:val="24"/>
              </w:rPr>
              <w:t>Показатели освоения компетенции</w:t>
            </w:r>
          </w:p>
        </w:tc>
        <w:tc>
          <w:tcPr>
            <w:tcW w:w="6946" w:type="dxa"/>
            <w:gridSpan w:val="3"/>
          </w:tcPr>
          <w:p w:rsidR="006E7E31" w:rsidRPr="000A4FFF" w:rsidRDefault="006E7E31" w:rsidP="00AD79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компетенций, в соответствии со шкалами оценивания</w:t>
            </w:r>
          </w:p>
        </w:tc>
      </w:tr>
      <w:tr w:rsidR="006E7E31" w:rsidRPr="000A4FFF" w:rsidTr="008B4C8B">
        <w:trPr>
          <w:trHeight w:val="671"/>
        </w:trPr>
        <w:tc>
          <w:tcPr>
            <w:tcW w:w="1242" w:type="dxa"/>
            <w:vMerge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 xml:space="preserve">Пороговый уровень </w:t>
            </w:r>
          </w:p>
        </w:tc>
        <w:tc>
          <w:tcPr>
            <w:tcW w:w="2268" w:type="dxa"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 xml:space="preserve">Продвинутый уровень </w:t>
            </w:r>
          </w:p>
        </w:tc>
        <w:tc>
          <w:tcPr>
            <w:tcW w:w="2410" w:type="dxa"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</w:p>
        </w:tc>
      </w:tr>
      <w:tr w:rsidR="006E7E31" w:rsidRPr="000A4FFF" w:rsidTr="008B4C8B">
        <w:tc>
          <w:tcPr>
            <w:tcW w:w="1242" w:type="dxa"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ОК-2,3,4,</w:t>
            </w:r>
            <w:r w:rsidR="000A4FFF" w:rsidRPr="000A4FF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E7E31" w:rsidRPr="000A4FFF" w:rsidRDefault="009A4EAF" w:rsidP="00AD7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ОПК-1,</w:t>
            </w:r>
            <w:r w:rsidR="006E7E31" w:rsidRPr="000A4FF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E7E31" w:rsidRPr="000A4FFF" w:rsidRDefault="006E7E31" w:rsidP="00AD79EF">
            <w:pPr>
              <w:pStyle w:val="a5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0A4FFF">
              <w:rPr>
                <w:sz w:val="24"/>
                <w:szCs w:val="24"/>
              </w:rPr>
              <w:t>ПК-</w:t>
            </w:r>
            <w:r w:rsidR="000A4FFF" w:rsidRPr="000A4FFF">
              <w:rPr>
                <w:sz w:val="24"/>
                <w:szCs w:val="24"/>
              </w:rPr>
              <w:t>4,</w:t>
            </w:r>
            <w:r w:rsidRPr="000A4FFF">
              <w:rPr>
                <w:sz w:val="24"/>
                <w:szCs w:val="24"/>
              </w:rPr>
              <w:t>5,1</w:t>
            </w:r>
            <w:r w:rsidR="00B02DC9" w:rsidRPr="000A4FF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7E31" w:rsidRPr="000A4FFF" w:rsidRDefault="006E7E31" w:rsidP="00AD79EF">
            <w:pPr>
              <w:pStyle w:val="a5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0A4FFF">
              <w:rPr>
                <w:b/>
                <w:sz w:val="24"/>
                <w:szCs w:val="24"/>
              </w:rPr>
              <w:t>Знает (показатели освоения каждой компетенции см. в п. 2 Программы  практики)</w:t>
            </w:r>
          </w:p>
          <w:p w:rsidR="006E7E31" w:rsidRPr="000A4FFF" w:rsidRDefault="006E7E31" w:rsidP="00AD79EF">
            <w:pPr>
              <w:pStyle w:val="a5"/>
              <w:widowControl w:val="0"/>
              <w:autoSpaceDE w:val="0"/>
              <w:autoSpaceDN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 xml:space="preserve">Обучающийся в целом знает учебный материал. </w:t>
            </w:r>
          </w:p>
          <w:p w:rsidR="006E7E31" w:rsidRPr="000A4FFF" w:rsidRDefault="006E7E31" w:rsidP="00AD79EF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t>Студент ориентируется в материале, однако затрудняется в его изложении, показывает недостаточность знаний основной и дополнительной литературы, не может быстро найти ответ</w:t>
            </w:r>
          </w:p>
          <w:p w:rsidR="006E7E31" w:rsidRPr="000A4FFF" w:rsidRDefault="006E7E31" w:rsidP="00AD7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Обучающийся знает учебный материал, однако допускает минимальные  неточности в воспроизведении.</w:t>
            </w:r>
          </w:p>
          <w:p w:rsidR="006E7E31" w:rsidRPr="000A4FFF" w:rsidRDefault="006E7E31" w:rsidP="00AD79EF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тудент  твердо усвоил материал, грамотно и по существу излагает его, опираясь на знания основной и дополнительной литературы, но не всегда может показать область применения знаний  в своей профессиональной </w:t>
            </w:r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деятельности</w:t>
            </w:r>
          </w:p>
          <w:p w:rsidR="006E7E31" w:rsidRPr="000A4FFF" w:rsidRDefault="006E7E31" w:rsidP="00AD7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 знает учебный материал, не  допускает неточности в его воспроизведении</w:t>
            </w:r>
          </w:p>
          <w:p w:rsidR="006E7E31" w:rsidRPr="000A4FFF" w:rsidRDefault="006E7E31" w:rsidP="00AD79EF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тудент глубоко и всесторонне усвоил материал, уверенно, логично, последовательно и грамотно его излагает,  опираясь на знания основной и дополнительной литературы, может показать область применения теоретических знаний в своей профессиональной </w:t>
            </w:r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деятельности</w:t>
            </w:r>
          </w:p>
          <w:p w:rsidR="006E7E31" w:rsidRPr="000A4FFF" w:rsidRDefault="006E7E31" w:rsidP="00AD79EF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6E7E31" w:rsidRPr="000A4FFF" w:rsidRDefault="006E7E31" w:rsidP="00AD7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31" w:rsidRPr="000A4FFF" w:rsidTr="008B4C8B">
        <w:tc>
          <w:tcPr>
            <w:tcW w:w="1242" w:type="dxa"/>
          </w:tcPr>
          <w:p w:rsidR="000A4FFF" w:rsidRPr="000A4FFF" w:rsidRDefault="000A4FFF" w:rsidP="000A4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lastRenderedPageBreak/>
              <w:t>ОК-2,3,4,6</w:t>
            </w:r>
          </w:p>
          <w:p w:rsidR="000A4FFF" w:rsidRPr="000A4FFF" w:rsidRDefault="000A4FFF" w:rsidP="000A4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ОПК-1,3</w:t>
            </w:r>
          </w:p>
          <w:p w:rsidR="006E7E31" w:rsidRPr="000A4FFF" w:rsidRDefault="000A4FFF" w:rsidP="000A4FF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ПК-4,5,11</w:t>
            </w:r>
          </w:p>
        </w:tc>
        <w:tc>
          <w:tcPr>
            <w:tcW w:w="1418" w:type="dxa"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</w:p>
          <w:p w:rsidR="006E7E31" w:rsidRPr="000A4FFF" w:rsidRDefault="006E7E31" w:rsidP="00AD79EF">
            <w:pPr>
              <w:pStyle w:val="a5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0A4FFF">
              <w:rPr>
                <w:b/>
                <w:sz w:val="24"/>
                <w:szCs w:val="24"/>
              </w:rPr>
              <w:t>(показатели освоения каждой компетенции см. в п. 2 Программы  практики)</w:t>
            </w:r>
          </w:p>
          <w:p w:rsidR="006E7E31" w:rsidRPr="000A4FFF" w:rsidRDefault="006E7E31" w:rsidP="00AD7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 xml:space="preserve">На основе полученных знаний обучающийся может  применять усвоенный материал, соответствующие понятия, но допускает существенные неточности. Пытается обосновать свою точку зрения, однако </w:t>
            </w:r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лабо аргументирует научные положения, практически не </w:t>
            </w:r>
            <w:proofErr w:type="gramStart"/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t>способен</w:t>
            </w:r>
            <w:proofErr w:type="gramEnd"/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формулировать выводы и обобщения.</w:t>
            </w:r>
          </w:p>
          <w:p w:rsidR="006E7E31" w:rsidRPr="000A4FFF" w:rsidRDefault="006E7E31" w:rsidP="00AD7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На основе полученных знаний обучающийся может  применять  усвоенный материал, соответствующие понятия, но допускает некоторые  несущественные неточности. Анализирует усвоенный материал.</w:t>
            </w:r>
          </w:p>
          <w:p w:rsidR="006E7E31" w:rsidRPr="000A4FFF" w:rsidRDefault="006E7E31" w:rsidP="00AD79EF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t>Однако затрудняется в формулировании квалифицированных выводов и обобщений.</w:t>
            </w:r>
          </w:p>
          <w:p w:rsidR="006E7E31" w:rsidRPr="000A4FFF" w:rsidRDefault="006E7E31" w:rsidP="00AD7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На основе полученных знаний обучающийся может  применять  усвоенный материал, соответствующие понятия, не допускает ошибок. Свободно анализирует усвоенный материал. Умеет применить полученные знания при анализе альтернативных вариантов решения исследовательских и практических задач.</w:t>
            </w:r>
          </w:p>
          <w:p w:rsidR="006E7E31" w:rsidRPr="000A4FFF" w:rsidRDefault="006E7E31" w:rsidP="00AD79EF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t>Делает квалифицированные выводы и обобщения</w:t>
            </w:r>
          </w:p>
          <w:p w:rsidR="006E7E31" w:rsidRPr="000A4FFF" w:rsidRDefault="006E7E31" w:rsidP="00AD7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31" w:rsidRPr="000A4FFF" w:rsidTr="008B4C8B">
        <w:tc>
          <w:tcPr>
            <w:tcW w:w="1242" w:type="dxa"/>
          </w:tcPr>
          <w:p w:rsidR="000A4FFF" w:rsidRPr="000A4FFF" w:rsidRDefault="000A4FFF" w:rsidP="000A4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ОК-2,3,4,6</w:t>
            </w:r>
          </w:p>
          <w:p w:rsidR="000A4FFF" w:rsidRPr="000A4FFF" w:rsidRDefault="000A4FFF" w:rsidP="000A4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ОПК-1,3</w:t>
            </w:r>
          </w:p>
          <w:p w:rsidR="006E7E31" w:rsidRPr="000A4FFF" w:rsidRDefault="000A4FFF" w:rsidP="000A4FF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ПК-4,5,11</w:t>
            </w:r>
          </w:p>
        </w:tc>
        <w:tc>
          <w:tcPr>
            <w:tcW w:w="1418" w:type="dxa"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</w:p>
          <w:p w:rsidR="006E7E31" w:rsidRPr="000A4FFF" w:rsidRDefault="006E7E31" w:rsidP="00AD79EF">
            <w:pPr>
              <w:pStyle w:val="a5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0A4FFF">
              <w:rPr>
                <w:b/>
                <w:sz w:val="24"/>
                <w:szCs w:val="24"/>
              </w:rPr>
              <w:t>(показатели освоения каждой компетенции см. в п. 2 Программы учебной практики)</w:t>
            </w:r>
          </w:p>
          <w:p w:rsidR="006E7E31" w:rsidRPr="000A4FFF" w:rsidRDefault="006E7E31" w:rsidP="00AD7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7E31" w:rsidRPr="000A4FFF" w:rsidRDefault="006E7E31" w:rsidP="00AD79EF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gramStart"/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t>Обучающийся</w:t>
            </w:r>
            <w:proofErr w:type="gramEnd"/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ешает учебно-профессиональную задачу или задание, однако в целом не может аргументировано изложить свое решение,  не точно  ссылается на конкретные  знания, частично владеет системой понятий.</w:t>
            </w:r>
          </w:p>
        </w:tc>
        <w:tc>
          <w:tcPr>
            <w:tcW w:w="2268" w:type="dxa"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t>Обучающийся</w:t>
            </w:r>
            <w:proofErr w:type="gramEnd"/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в целом самостоятельно и правильно решает учебно-профессиональную задачу или задание, допуская незначительные ошибки,  последовательно и аргументировано излагает свое решение, используя соответствующие понятия, ссылаясь на конкретные знания, владеет на достаточном уровне системой понятий.</w:t>
            </w:r>
          </w:p>
        </w:tc>
        <w:tc>
          <w:tcPr>
            <w:tcW w:w="2410" w:type="dxa"/>
          </w:tcPr>
          <w:p w:rsidR="006E7E31" w:rsidRPr="000A4FFF" w:rsidRDefault="006E7E31" w:rsidP="00AD7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t>Обучающийся</w:t>
            </w:r>
            <w:proofErr w:type="gramEnd"/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амостоятельно и правильно решает учебно-профессиональную задачу или задание, уверенно, логично, последовательно и аргументировано излагал свое решение, используя соответствующие  понятия, ссылаясь на конкретные знания, владеет на высококвалифицированном уровне системой понятий.</w:t>
            </w:r>
          </w:p>
        </w:tc>
      </w:tr>
    </w:tbl>
    <w:p w:rsidR="006E7E31" w:rsidRPr="000A4FFF" w:rsidRDefault="006E7E31" w:rsidP="00AD79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7E31" w:rsidRPr="000A4FFF" w:rsidRDefault="006E7E31" w:rsidP="00AD79EF">
      <w:pPr>
        <w:pStyle w:val="a5"/>
        <w:numPr>
          <w:ilvl w:val="2"/>
          <w:numId w:val="3"/>
        </w:numPr>
        <w:ind w:left="0"/>
        <w:rPr>
          <w:b/>
          <w:sz w:val="24"/>
          <w:szCs w:val="24"/>
        </w:rPr>
      </w:pPr>
      <w:r w:rsidRPr="000A4FFF">
        <w:rPr>
          <w:b/>
          <w:sz w:val="24"/>
          <w:szCs w:val="24"/>
        </w:rPr>
        <w:t>Шкала оценивания и критерии оценки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11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74"/>
        <w:gridCol w:w="7297"/>
      </w:tblGrid>
      <w:tr w:rsidR="006E7E31" w:rsidRPr="000A4FFF" w:rsidTr="008B4C8B">
        <w:tc>
          <w:tcPr>
            <w:tcW w:w="1377" w:type="pct"/>
            <w:vAlign w:val="center"/>
          </w:tcPr>
          <w:p w:rsidR="006E7E31" w:rsidRPr="000A4FFF" w:rsidRDefault="006E7E31" w:rsidP="00AD79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3623" w:type="pct"/>
            <w:vAlign w:val="center"/>
          </w:tcPr>
          <w:p w:rsidR="006E7E31" w:rsidRPr="000A4FFF" w:rsidRDefault="006E7E31" w:rsidP="00AD79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ритерии (дескрипторы) оценки</w:t>
            </w:r>
          </w:p>
        </w:tc>
      </w:tr>
      <w:tr w:rsidR="006E7E31" w:rsidRPr="000A4FFF" w:rsidTr="008B4C8B">
        <w:tc>
          <w:tcPr>
            <w:tcW w:w="1377" w:type="pct"/>
            <w:vMerge w:val="restart"/>
            <w:vAlign w:val="center"/>
          </w:tcPr>
          <w:p w:rsidR="006E7E31" w:rsidRPr="000A4FFF" w:rsidRDefault="006E7E31" w:rsidP="00AD79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Отлично (зачтено)</w:t>
            </w:r>
          </w:p>
        </w:tc>
        <w:tc>
          <w:tcPr>
            <w:tcW w:w="3623" w:type="pct"/>
            <w:vAlign w:val="center"/>
          </w:tcPr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олнота и качество выполнения заданий</w:t>
            </w:r>
          </w:p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t>Программу практики выполнил в полном объёме</w:t>
            </w:r>
          </w:p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t>Выполнил все задания, предусмотренные программой практики на высоком уровне</w:t>
            </w:r>
          </w:p>
        </w:tc>
      </w:tr>
      <w:tr w:rsidR="006E7E31" w:rsidRPr="000A4FFF" w:rsidTr="008B4C8B">
        <w:tc>
          <w:tcPr>
            <w:tcW w:w="1377" w:type="pct"/>
            <w:vMerge/>
            <w:vAlign w:val="center"/>
          </w:tcPr>
          <w:p w:rsidR="006E7E31" w:rsidRPr="000A4FFF" w:rsidRDefault="006E7E31" w:rsidP="00AD79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ворческий подход к выполнению заданий</w:t>
            </w:r>
          </w:p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Интеграция знаний, умений, навыков, полученных при изучении дисциплин; </w:t>
            </w:r>
          </w:p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t>Нахождение новых идей, способов использования знакомых технологий</w:t>
            </w:r>
          </w:p>
        </w:tc>
      </w:tr>
      <w:tr w:rsidR="006E7E31" w:rsidRPr="000A4FFF" w:rsidTr="008B4C8B">
        <w:tc>
          <w:tcPr>
            <w:tcW w:w="1377" w:type="pct"/>
            <w:vMerge/>
            <w:vAlign w:val="center"/>
          </w:tcPr>
          <w:p w:rsidR="006E7E31" w:rsidRPr="000A4FFF" w:rsidRDefault="006E7E31" w:rsidP="00AD79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ачество отчетной документации</w:t>
            </w:r>
          </w:p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t>Документация полностью соответствует предъявляемым требованиям;</w:t>
            </w:r>
          </w:p>
        </w:tc>
      </w:tr>
      <w:tr w:rsidR="006E7E31" w:rsidRPr="000A4FFF" w:rsidTr="008B4C8B">
        <w:tc>
          <w:tcPr>
            <w:tcW w:w="1377" w:type="pct"/>
            <w:vMerge/>
            <w:vAlign w:val="center"/>
          </w:tcPr>
          <w:p w:rsidR="006E7E31" w:rsidRPr="000A4FFF" w:rsidRDefault="006E7E31" w:rsidP="00AD79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воевременная сдача отчетной документации</w:t>
            </w:r>
          </w:p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t>Документация сдана в установленные сроки</w:t>
            </w:r>
          </w:p>
        </w:tc>
      </w:tr>
      <w:tr w:rsidR="006E7E31" w:rsidRPr="000A4FFF" w:rsidTr="008B4C8B">
        <w:tc>
          <w:tcPr>
            <w:tcW w:w="1377" w:type="pct"/>
            <w:vMerge/>
            <w:vAlign w:val="center"/>
          </w:tcPr>
          <w:p w:rsidR="006E7E31" w:rsidRPr="000A4FFF" w:rsidRDefault="006E7E31" w:rsidP="00AD79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Характеристика с места прохождения практики</w:t>
            </w:r>
          </w:p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t>Прохождение практики оценено на оценку «отлично»</w:t>
            </w:r>
          </w:p>
        </w:tc>
      </w:tr>
      <w:tr w:rsidR="006E7E31" w:rsidRPr="000A4FFF" w:rsidTr="008B4C8B">
        <w:tc>
          <w:tcPr>
            <w:tcW w:w="1377" w:type="pct"/>
            <w:vMerge/>
            <w:vAlign w:val="center"/>
          </w:tcPr>
          <w:p w:rsidR="006E7E31" w:rsidRPr="000A4FFF" w:rsidRDefault="006E7E31" w:rsidP="00AD79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Защита отчета</w:t>
            </w:r>
          </w:p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t>Представленный доклад в полной мере отражает сущность практики</w:t>
            </w:r>
          </w:p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t>Правильно и полно ответил на заданные вопросы</w:t>
            </w:r>
          </w:p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t>Показал высокий уровень предпрофессиональной компетентности в сфере туризма</w:t>
            </w:r>
          </w:p>
        </w:tc>
      </w:tr>
      <w:tr w:rsidR="006E7E31" w:rsidRPr="000A4FFF" w:rsidTr="008B4C8B">
        <w:tc>
          <w:tcPr>
            <w:tcW w:w="1377" w:type="pct"/>
            <w:vMerge w:val="restart"/>
            <w:tcBorders>
              <w:top w:val="nil"/>
              <w:bottom w:val="nil"/>
            </w:tcBorders>
            <w:vAlign w:val="center"/>
          </w:tcPr>
          <w:p w:rsidR="006E7E31" w:rsidRPr="000A4FFF" w:rsidRDefault="006E7E31" w:rsidP="00AD79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Хорошо (зачтено)</w:t>
            </w:r>
          </w:p>
        </w:tc>
        <w:tc>
          <w:tcPr>
            <w:tcW w:w="3623" w:type="pct"/>
            <w:vAlign w:val="center"/>
          </w:tcPr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олнота и качество выполнения заданий</w:t>
            </w:r>
          </w:p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t>Программу практики выполнил в полном объёме</w:t>
            </w:r>
          </w:p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t>Выполнил все задания, предусмотренные программой практики на среднем уровне, допустив негрубые ошибки</w:t>
            </w:r>
          </w:p>
        </w:tc>
      </w:tr>
      <w:tr w:rsidR="006E7E31" w:rsidRPr="000A4FFF" w:rsidTr="008B4C8B">
        <w:tc>
          <w:tcPr>
            <w:tcW w:w="1377" w:type="pct"/>
            <w:vMerge/>
            <w:tcBorders>
              <w:bottom w:val="nil"/>
            </w:tcBorders>
            <w:vAlign w:val="center"/>
          </w:tcPr>
          <w:p w:rsidR="006E7E31" w:rsidRPr="000A4FFF" w:rsidRDefault="006E7E31" w:rsidP="00AD79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ворческий подход к выполнению заданий</w:t>
            </w:r>
          </w:p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оказал недостаточную интеграцию знаний, умений, навыков, полученных при изучении дисциплин; </w:t>
            </w:r>
          </w:p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t>Затруднялся в поиске способов использования знакомых технологий</w:t>
            </w:r>
          </w:p>
        </w:tc>
      </w:tr>
      <w:tr w:rsidR="006E7E31" w:rsidRPr="000A4FFF" w:rsidTr="008B4C8B">
        <w:tc>
          <w:tcPr>
            <w:tcW w:w="1377" w:type="pct"/>
            <w:vMerge/>
            <w:tcBorders>
              <w:bottom w:val="nil"/>
            </w:tcBorders>
            <w:vAlign w:val="center"/>
          </w:tcPr>
          <w:p w:rsidR="006E7E31" w:rsidRPr="000A4FFF" w:rsidRDefault="006E7E31" w:rsidP="00AD79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ачество отчетной документации</w:t>
            </w:r>
          </w:p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Документация не в полном объеме соответствует предъявляемым требованиям, </w:t>
            </w:r>
          </w:p>
        </w:tc>
      </w:tr>
      <w:tr w:rsidR="006E7E31" w:rsidRPr="000A4FFF" w:rsidTr="008B4C8B">
        <w:tc>
          <w:tcPr>
            <w:tcW w:w="1377" w:type="pct"/>
            <w:vMerge/>
            <w:tcBorders>
              <w:bottom w:val="nil"/>
            </w:tcBorders>
            <w:vAlign w:val="center"/>
          </w:tcPr>
          <w:p w:rsidR="006E7E31" w:rsidRPr="000A4FFF" w:rsidRDefault="006E7E31" w:rsidP="00AD79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воевременная сдача отчетной документации</w:t>
            </w:r>
          </w:p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t>Документация сдана в установленные сроки</w:t>
            </w:r>
          </w:p>
        </w:tc>
      </w:tr>
      <w:tr w:rsidR="006E7E31" w:rsidRPr="000A4FFF" w:rsidTr="008B4C8B">
        <w:tc>
          <w:tcPr>
            <w:tcW w:w="1377" w:type="pct"/>
            <w:vMerge w:val="restart"/>
            <w:tcBorders>
              <w:top w:val="nil"/>
            </w:tcBorders>
            <w:vAlign w:val="center"/>
          </w:tcPr>
          <w:p w:rsidR="006E7E31" w:rsidRPr="000A4FFF" w:rsidRDefault="006E7E31" w:rsidP="00AD79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Характеристика с места прохождения практики</w:t>
            </w:r>
          </w:p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t>Прохождение практики оценено на оценку «отлично» / «хорошо»</w:t>
            </w:r>
          </w:p>
        </w:tc>
      </w:tr>
      <w:tr w:rsidR="006E7E31" w:rsidRPr="000A4FFF" w:rsidTr="008B4C8B">
        <w:tc>
          <w:tcPr>
            <w:tcW w:w="1377" w:type="pct"/>
            <w:vMerge/>
            <w:vAlign w:val="center"/>
          </w:tcPr>
          <w:p w:rsidR="006E7E31" w:rsidRPr="000A4FFF" w:rsidRDefault="006E7E31" w:rsidP="00AD79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Защита отчета</w:t>
            </w:r>
          </w:p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t>Представленный доклад в неполной мере отражает сущность практики</w:t>
            </w:r>
          </w:p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t>Правильно ответил на заданные вопросы</w:t>
            </w:r>
          </w:p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t>Показал высокий уровень предпрофессиональной компетентности в сфере туризма</w:t>
            </w:r>
          </w:p>
        </w:tc>
      </w:tr>
      <w:tr w:rsidR="006E7E31" w:rsidRPr="000A4FFF" w:rsidTr="008B4C8B">
        <w:tc>
          <w:tcPr>
            <w:tcW w:w="1377" w:type="pct"/>
            <w:vMerge w:val="restart"/>
            <w:tcBorders>
              <w:top w:val="single" w:sz="4" w:space="0" w:color="auto"/>
            </w:tcBorders>
            <w:vAlign w:val="center"/>
          </w:tcPr>
          <w:p w:rsidR="006E7E31" w:rsidRPr="000A4FFF" w:rsidRDefault="006E7E31" w:rsidP="00AD79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довлетворительно (зачтено)</w:t>
            </w:r>
          </w:p>
        </w:tc>
        <w:tc>
          <w:tcPr>
            <w:tcW w:w="3623" w:type="pct"/>
            <w:vAlign w:val="center"/>
          </w:tcPr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олнота и качество выполнения заданий</w:t>
            </w:r>
          </w:p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t>Программу практики выполнил в неполном объёме</w:t>
            </w:r>
          </w:p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ыполнил частично задания, предусмотренные программой практики </w:t>
            </w:r>
          </w:p>
        </w:tc>
      </w:tr>
      <w:tr w:rsidR="006E7E31" w:rsidRPr="000A4FFF" w:rsidTr="008B4C8B">
        <w:tc>
          <w:tcPr>
            <w:tcW w:w="1377" w:type="pct"/>
            <w:vMerge/>
            <w:vAlign w:val="center"/>
          </w:tcPr>
          <w:p w:rsidR="006E7E31" w:rsidRPr="000A4FFF" w:rsidRDefault="006E7E31" w:rsidP="00AD79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ворческий подход к выполнению заданий</w:t>
            </w:r>
          </w:p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актически не показал интеграцию знаний, умений, навыков, полученных при изучении дисциплин; </w:t>
            </w:r>
          </w:p>
        </w:tc>
      </w:tr>
      <w:tr w:rsidR="006E7E31" w:rsidRPr="000A4FFF" w:rsidTr="008B4C8B">
        <w:tc>
          <w:tcPr>
            <w:tcW w:w="1377" w:type="pct"/>
            <w:vMerge/>
            <w:vAlign w:val="center"/>
          </w:tcPr>
          <w:p w:rsidR="006E7E31" w:rsidRPr="000A4FFF" w:rsidRDefault="006E7E31" w:rsidP="00AD79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ачество отчетной документации</w:t>
            </w:r>
          </w:p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Документация не в полном объеме соответствует предъявляемым требованиям, </w:t>
            </w:r>
          </w:p>
        </w:tc>
      </w:tr>
      <w:tr w:rsidR="006E7E31" w:rsidRPr="000A4FFF" w:rsidTr="008B4C8B">
        <w:tc>
          <w:tcPr>
            <w:tcW w:w="1377" w:type="pct"/>
            <w:vMerge/>
            <w:vAlign w:val="center"/>
          </w:tcPr>
          <w:p w:rsidR="006E7E31" w:rsidRPr="000A4FFF" w:rsidRDefault="006E7E31" w:rsidP="00AD79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воевременная сдача отчетной документации</w:t>
            </w:r>
          </w:p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t>Документация сдана в установленные сроки</w:t>
            </w:r>
          </w:p>
        </w:tc>
      </w:tr>
      <w:tr w:rsidR="006E7E31" w:rsidRPr="000A4FFF" w:rsidTr="008B4C8B">
        <w:tc>
          <w:tcPr>
            <w:tcW w:w="1377" w:type="pct"/>
            <w:vMerge/>
            <w:vAlign w:val="center"/>
          </w:tcPr>
          <w:p w:rsidR="006E7E31" w:rsidRPr="000A4FFF" w:rsidRDefault="006E7E31" w:rsidP="00AD79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Характеристика с места прохождения практики</w:t>
            </w:r>
          </w:p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t>Прохождение практики оценено на оценку «отлично»/ «хорошо»/ «удовлетворительно»</w:t>
            </w:r>
          </w:p>
        </w:tc>
      </w:tr>
      <w:tr w:rsidR="006E7E31" w:rsidRPr="000A4FFF" w:rsidTr="008B4C8B">
        <w:tc>
          <w:tcPr>
            <w:tcW w:w="1377" w:type="pct"/>
            <w:vMerge/>
            <w:vAlign w:val="center"/>
          </w:tcPr>
          <w:p w:rsidR="006E7E31" w:rsidRPr="000A4FFF" w:rsidRDefault="006E7E31" w:rsidP="00AD79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Защита отчета</w:t>
            </w:r>
          </w:p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t>Представленный доклад в неполной мере отражает сущность практики</w:t>
            </w:r>
          </w:p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t>Затруднялся при ответах на заданные вопросы</w:t>
            </w:r>
          </w:p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t>Показал высокий уровень предпрофессиональной компетентности в сфере туризма</w:t>
            </w:r>
          </w:p>
        </w:tc>
      </w:tr>
      <w:tr w:rsidR="006E7E31" w:rsidRPr="000A4FFF" w:rsidTr="008B4C8B">
        <w:tc>
          <w:tcPr>
            <w:tcW w:w="1377" w:type="pct"/>
            <w:vAlign w:val="center"/>
          </w:tcPr>
          <w:p w:rsidR="006E7E31" w:rsidRPr="000A4FFF" w:rsidRDefault="006E7E31" w:rsidP="00AD79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еудовлетворительно (не</w:t>
            </w:r>
            <w:r w:rsidR="008709A9" w:rsidRPr="000A4FF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0A4FF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зачтено)</w:t>
            </w:r>
          </w:p>
        </w:tc>
        <w:tc>
          <w:tcPr>
            <w:tcW w:w="3623" w:type="pct"/>
            <w:vAlign w:val="center"/>
          </w:tcPr>
          <w:p w:rsidR="006E7E31" w:rsidRPr="000A4FFF" w:rsidRDefault="006E7E31" w:rsidP="00AD79E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A4FFF">
              <w:rPr>
                <w:rFonts w:ascii="Times New Roman" w:eastAsia="Calibri" w:hAnsi="Times New Roman"/>
                <w:bCs/>
                <w:sz w:val="24"/>
                <w:szCs w:val="24"/>
              </w:rPr>
              <w:t>не выполнены требования, предъявляемые к умениям и навыкам, оцениваемым “удовлетворительно”.</w:t>
            </w:r>
          </w:p>
        </w:tc>
      </w:tr>
    </w:tbl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A4FFF">
        <w:rPr>
          <w:rFonts w:ascii="Times New Roman" w:hAnsi="Times New Roman"/>
          <w:i/>
          <w:sz w:val="24"/>
          <w:szCs w:val="24"/>
        </w:rPr>
        <w:t>Критерии оценивания отчета по практике: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1.Умение сформулировать цель и задачи отчета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2.Соответствие представленного материала теме отчета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 xml:space="preserve">3.Полнота раскрытия показателей   деятельности конкретного подразделения, в котором работал   студент 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4.Логичность, последовательность раскрытия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5.Наличие выводов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6.Наличие практического применения теоретических положений по проблеме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7.Умение работать с литературой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8.Владение терминологией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9.Качество ответов на вопросы (полнота, аргументированность, умение реагировать на критику, готовность к дискуссии, умение иллюстрировать теоретические положения конкретными примерами)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7E31" w:rsidRPr="000A4FFF" w:rsidRDefault="006E7E31" w:rsidP="00AD79EF">
      <w:pPr>
        <w:pStyle w:val="a5"/>
        <w:numPr>
          <w:ilvl w:val="1"/>
          <w:numId w:val="3"/>
        </w:numPr>
        <w:ind w:left="0"/>
        <w:jc w:val="both"/>
        <w:rPr>
          <w:b/>
          <w:sz w:val="24"/>
          <w:szCs w:val="24"/>
        </w:rPr>
      </w:pPr>
      <w:r w:rsidRPr="000A4FFF">
        <w:rPr>
          <w:b/>
          <w:sz w:val="24"/>
          <w:szCs w:val="24"/>
        </w:rPr>
        <w:t>Типовые контрольные задания и/или иные материалы для проведения промежуточной аттестации, необходимые для оценки знаний, умений, навыков и/или опыта деятельности, характеризующих этапы формирования компетенций в процессе освоения образовательной программы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Содержание задания:</w:t>
      </w:r>
    </w:p>
    <w:p w:rsidR="00036DD6" w:rsidRPr="000A4FFF" w:rsidRDefault="007A3639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1) Дать о</w:t>
      </w:r>
      <w:r w:rsidR="00036DD6" w:rsidRPr="000A4FFF">
        <w:rPr>
          <w:rFonts w:ascii="Times New Roman" w:hAnsi="Times New Roman"/>
          <w:sz w:val="24"/>
          <w:szCs w:val="24"/>
        </w:rPr>
        <w:t>бщ</w:t>
      </w:r>
      <w:r w:rsidRPr="000A4FFF">
        <w:rPr>
          <w:rFonts w:ascii="Times New Roman" w:hAnsi="Times New Roman"/>
          <w:sz w:val="24"/>
          <w:szCs w:val="24"/>
        </w:rPr>
        <w:t>ую</w:t>
      </w:r>
      <w:r w:rsidR="00036DD6" w:rsidRPr="000A4FFF">
        <w:rPr>
          <w:rFonts w:ascii="Times New Roman" w:hAnsi="Times New Roman"/>
          <w:sz w:val="24"/>
          <w:szCs w:val="24"/>
        </w:rPr>
        <w:t xml:space="preserve"> характеристику организации, с которой произошло знакомство в период практики, ее место и роль в сфере туризма.</w:t>
      </w:r>
    </w:p>
    <w:p w:rsidR="007A3639" w:rsidRPr="000A4FFF" w:rsidRDefault="007A3639" w:rsidP="00AD79EF">
      <w:pPr>
        <w:pStyle w:val="af5"/>
        <w:spacing w:before="0" w:beforeAutospacing="0" w:after="0" w:afterAutospacing="0"/>
        <w:rPr>
          <w:b/>
          <w:bCs/>
          <w:shd w:val="clear" w:color="auto" w:fill="FFFFFF"/>
        </w:rPr>
      </w:pPr>
      <w:r w:rsidRPr="000A4FFF">
        <w:t xml:space="preserve">1) </w:t>
      </w:r>
      <w:r w:rsidRPr="000A4FFF">
        <w:rPr>
          <w:rStyle w:val="apple-converted-space"/>
          <w:b/>
          <w:bCs/>
          <w:shd w:val="clear" w:color="auto" w:fill="FFFFFF"/>
        </w:rPr>
        <w:t> </w:t>
      </w:r>
      <w:r w:rsidRPr="000A4FFF">
        <w:t xml:space="preserve">  Подготовить  обзор  и  </w:t>
      </w:r>
      <w:r w:rsidRPr="000A4FFF">
        <w:rPr>
          <w:bCs/>
          <w:shd w:val="clear" w:color="auto" w:fill="FFFFFF"/>
        </w:rPr>
        <w:t xml:space="preserve">  базу данных по туристским продуктам в муниципальном округе;</w:t>
      </w:r>
    </w:p>
    <w:p w:rsidR="007A3639" w:rsidRPr="000A4FFF" w:rsidRDefault="007A3639" w:rsidP="00AD79EF">
      <w:pPr>
        <w:pStyle w:val="af5"/>
        <w:shd w:val="clear" w:color="auto" w:fill="FFFFFF"/>
        <w:spacing w:before="0" w:beforeAutospacing="0" w:after="0" w:afterAutospacing="0"/>
      </w:pPr>
      <w:r w:rsidRPr="000A4FFF">
        <w:t>2)  Предоставить  образцы оформления договоров с поставщиками и клиентами (2-3);</w:t>
      </w:r>
    </w:p>
    <w:p w:rsidR="007A3639" w:rsidRPr="000A4FFF" w:rsidRDefault="007A3639" w:rsidP="00AD79EF">
      <w:pPr>
        <w:pStyle w:val="af5"/>
        <w:shd w:val="clear" w:color="auto" w:fill="FFFFFF"/>
        <w:spacing w:before="0" w:beforeAutospacing="0" w:after="0" w:afterAutospacing="0"/>
      </w:pPr>
      <w:r w:rsidRPr="000A4FFF">
        <w:t>3)  Предоставить   план  мероприятий по продвижению турпродуктов (рекламных кампаний, презентаций, опроса  респондентов,</w:t>
      </w:r>
      <w:r w:rsidRPr="000A4FFF">
        <w:rPr>
          <w:bCs/>
          <w:shd w:val="clear" w:color="auto" w:fill="FFFFFF"/>
        </w:rPr>
        <w:t xml:space="preserve">  работу на  специализированных выставках</w:t>
      </w:r>
      <w:r w:rsidRPr="000A4FFF">
        <w:rPr>
          <w:b/>
          <w:bCs/>
          <w:shd w:val="clear" w:color="auto" w:fill="FFFFFF"/>
        </w:rPr>
        <w:t xml:space="preserve"> </w:t>
      </w:r>
      <w:r w:rsidRPr="000A4FFF">
        <w:t>и  дать анализ полученной информации;</w:t>
      </w:r>
    </w:p>
    <w:p w:rsidR="007A3639" w:rsidRPr="000A4FFF" w:rsidRDefault="007A3639" w:rsidP="00AD79EF">
      <w:pPr>
        <w:pStyle w:val="af5"/>
        <w:spacing w:before="0" w:beforeAutospacing="0" w:after="0" w:afterAutospacing="0"/>
        <w:rPr>
          <w:b/>
          <w:bCs/>
          <w:shd w:val="clear" w:color="auto" w:fill="FFFFFF"/>
        </w:rPr>
      </w:pPr>
      <w:r w:rsidRPr="000A4FFF">
        <w:t>5)  Провести р</w:t>
      </w:r>
      <w:r w:rsidRPr="000A4FFF">
        <w:rPr>
          <w:bCs/>
          <w:shd w:val="clear" w:color="auto" w:fill="FFFFFF"/>
        </w:rPr>
        <w:t xml:space="preserve">асчет себестоимости услуг, включенных в состав тура, предоставить копии документов, подтверждающих  </w:t>
      </w:r>
      <w:r w:rsidRPr="000A4FFF">
        <w:rPr>
          <w:b/>
          <w:bCs/>
          <w:shd w:val="clear" w:color="auto" w:fill="FFFFFF"/>
        </w:rPr>
        <w:t xml:space="preserve"> </w:t>
      </w:r>
      <w:r w:rsidRPr="000A4FFF">
        <w:t xml:space="preserve"> его  бронирования,   оформления и подтверждения;</w:t>
      </w:r>
    </w:p>
    <w:p w:rsidR="007A3639" w:rsidRPr="000A4FFF" w:rsidRDefault="007A3639" w:rsidP="00AD79EF">
      <w:pPr>
        <w:tabs>
          <w:tab w:val="left" w:pos="540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  <w:lang w:eastAsia="ar-SA"/>
        </w:rPr>
        <w:t xml:space="preserve">6) Привести перечень личных действий в организации конкретных мероприятий по оказанию услуг в сфере туризма; </w:t>
      </w:r>
      <w:r w:rsidRPr="000A4FFF">
        <w:rPr>
          <w:rFonts w:ascii="Times New Roman" w:hAnsi="Times New Roman"/>
          <w:sz w:val="24"/>
          <w:szCs w:val="24"/>
        </w:rPr>
        <w:t xml:space="preserve"> </w:t>
      </w:r>
    </w:p>
    <w:p w:rsidR="007A3639" w:rsidRPr="000A4FFF" w:rsidRDefault="007A3639" w:rsidP="00AD79EF">
      <w:pPr>
        <w:pStyle w:val="21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7) Приложить сведения о базовом предприятии, включающие схему организационной структуры, а также информацию о финансовой деятельности предприятия, определяющую параметры его функционирования.</w:t>
      </w:r>
    </w:p>
    <w:p w:rsidR="006E7E31" w:rsidRPr="000A4FFF" w:rsidRDefault="006E7E31" w:rsidP="00AD79EF">
      <w:pPr>
        <w:pStyle w:val="a5"/>
        <w:ind w:left="0"/>
        <w:jc w:val="both"/>
        <w:rPr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4FFF">
        <w:rPr>
          <w:rFonts w:ascii="Times New Roman" w:hAnsi="Times New Roman"/>
          <w:b/>
          <w:sz w:val="24"/>
          <w:szCs w:val="24"/>
        </w:rPr>
        <w:t>Типовые контрольные вопросы в процессе собеседования</w:t>
      </w: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1.Понятие и сущность   управления в  предприятиях сферы гостеприимства, учреждениях сферы туризма.</w:t>
      </w: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2.Каковы основные задачи   финансовой организации    предприятия сферы гостеприимства  и туризма?</w:t>
      </w: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 xml:space="preserve">3.Как реализован на практике принцип разделения полномочий  на </w:t>
      </w:r>
      <w:r w:rsidRPr="000A4FFF">
        <w:rPr>
          <w:rFonts w:ascii="Times New Roman" w:hAnsi="Times New Roman"/>
          <w:bCs/>
          <w:sz w:val="24"/>
          <w:szCs w:val="24"/>
        </w:rPr>
        <w:t xml:space="preserve">объектах экскурсионной деятельности, </w:t>
      </w:r>
      <w:r w:rsidRPr="000A4FFF">
        <w:rPr>
          <w:rFonts w:ascii="Times New Roman" w:hAnsi="Times New Roman"/>
          <w:sz w:val="24"/>
          <w:szCs w:val="24"/>
        </w:rPr>
        <w:t xml:space="preserve">организаций, </w:t>
      </w:r>
      <w:r w:rsidRPr="000A4FFF">
        <w:rPr>
          <w:rFonts w:ascii="Times New Roman" w:hAnsi="Times New Roman"/>
          <w:bCs/>
          <w:sz w:val="24"/>
          <w:szCs w:val="24"/>
        </w:rPr>
        <w:t xml:space="preserve">  предоставляющих услуги экскурсоводов (гидов), гидов-переводчиков</w:t>
      </w:r>
      <w:r w:rsidRPr="000A4FFF">
        <w:rPr>
          <w:rFonts w:ascii="Times New Roman" w:hAnsi="Times New Roman"/>
          <w:sz w:val="24"/>
          <w:szCs w:val="24"/>
        </w:rPr>
        <w:t>?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 xml:space="preserve">4.Поясните основные этапы </w:t>
      </w:r>
      <w:r w:rsidRPr="000A4FFF">
        <w:rPr>
          <w:rFonts w:ascii="Times New Roman" w:hAnsi="Times New Roman"/>
          <w:bCs/>
          <w:sz w:val="24"/>
          <w:szCs w:val="24"/>
        </w:rPr>
        <w:t>разработки и реализации туристского продукта</w:t>
      </w:r>
      <w:r w:rsidRPr="000A4FFF">
        <w:rPr>
          <w:rFonts w:ascii="Times New Roman" w:hAnsi="Times New Roman"/>
          <w:sz w:val="24"/>
          <w:szCs w:val="24"/>
        </w:rPr>
        <w:t>.</w:t>
      </w: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 xml:space="preserve">5.Каковы основные характеристики </w:t>
      </w:r>
      <w:r w:rsidRPr="000A4FFF">
        <w:rPr>
          <w:rFonts w:ascii="Times New Roman" w:hAnsi="Times New Roman"/>
          <w:bCs/>
          <w:sz w:val="24"/>
          <w:szCs w:val="24"/>
        </w:rPr>
        <w:t>средств размещения, сре</w:t>
      </w:r>
      <w:proofErr w:type="gramStart"/>
      <w:r w:rsidRPr="000A4FFF">
        <w:rPr>
          <w:rFonts w:ascii="Times New Roman" w:hAnsi="Times New Roman"/>
          <w:bCs/>
          <w:sz w:val="24"/>
          <w:szCs w:val="24"/>
        </w:rPr>
        <w:t>дств тр</w:t>
      </w:r>
      <w:proofErr w:type="gramEnd"/>
      <w:r w:rsidRPr="000A4FFF">
        <w:rPr>
          <w:rFonts w:ascii="Times New Roman" w:hAnsi="Times New Roman"/>
          <w:bCs/>
          <w:sz w:val="24"/>
          <w:szCs w:val="24"/>
        </w:rPr>
        <w:t xml:space="preserve">анспорта, объектов общественного питания </w:t>
      </w:r>
      <w:r w:rsidRPr="000A4FFF">
        <w:rPr>
          <w:rFonts w:ascii="Times New Roman" w:hAnsi="Times New Roman"/>
          <w:sz w:val="24"/>
          <w:szCs w:val="24"/>
        </w:rPr>
        <w:t>в сфере туризма?</w:t>
      </w: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6.Перечислите важнейшие нормативно-правовые документы, регламентирующие деятельность организаций сферы туризма?</w:t>
      </w: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7.</w:t>
      </w:r>
      <w:r w:rsidRPr="000A4FFF">
        <w:rPr>
          <w:rFonts w:ascii="Times New Roman" w:hAnsi="Times New Roman"/>
          <w:bCs/>
          <w:sz w:val="24"/>
          <w:szCs w:val="24"/>
        </w:rPr>
        <w:t xml:space="preserve">  Раскрыть содержание деятельности объектов санаторно-курортного лечения и отдыха, спортивно-оздоровительных услуг.</w:t>
      </w: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8.</w:t>
      </w:r>
      <w:r w:rsidRPr="000A4FFF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0A4FFF">
        <w:rPr>
          <w:rFonts w:ascii="Times New Roman" w:hAnsi="Times New Roman"/>
          <w:sz w:val="24"/>
          <w:szCs w:val="24"/>
        </w:rPr>
        <w:t xml:space="preserve">Раскрыть назначение и основные формы туризма </w:t>
      </w:r>
      <w:r w:rsidRPr="000A4FFF">
        <w:rPr>
          <w:rFonts w:ascii="Times New Roman" w:hAnsi="Times New Roman"/>
          <w:bCs/>
          <w:sz w:val="24"/>
          <w:szCs w:val="24"/>
        </w:rPr>
        <w:t>познавательного делового назначения.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9.  Перечислить</w:t>
      </w:r>
      <w:r w:rsidRPr="000A4FF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0A4FFF">
        <w:rPr>
          <w:rFonts w:ascii="Times New Roman" w:hAnsi="Times New Roman"/>
          <w:bCs/>
          <w:sz w:val="24"/>
          <w:szCs w:val="24"/>
        </w:rPr>
        <w:t xml:space="preserve">предприятия туристской индустрии и другие объекты, связанные с разработкой и реализацией туристского продукта. </w:t>
      </w:r>
      <w:r w:rsidRPr="000A4FFF">
        <w:rPr>
          <w:rFonts w:ascii="Times New Roman" w:hAnsi="Times New Roman"/>
          <w:sz w:val="24"/>
          <w:szCs w:val="24"/>
        </w:rPr>
        <w:t xml:space="preserve">  </w:t>
      </w:r>
    </w:p>
    <w:p w:rsidR="006E7E31" w:rsidRPr="000A4FFF" w:rsidRDefault="006E7E31" w:rsidP="00AD79EF">
      <w:pPr>
        <w:pStyle w:val="Default"/>
      </w:pPr>
      <w:r w:rsidRPr="000A4FFF">
        <w:t xml:space="preserve">10. Раскрыть сущность использования основ межкультурных коммуникаций в практической работе </w:t>
      </w:r>
    </w:p>
    <w:p w:rsidR="00036DD6" w:rsidRPr="000A4FFF" w:rsidRDefault="00036DD6" w:rsidP="00AD79EF">
      <w:pPr>
        <w:pStyle w:val="Default"/>
      </w:pPr>
    </w:p>
    <w:p w:rsidR="00036DD6" w:rsidRPr="000A4FFF" w:rsidRDefault="00036DD6" w:rsidP="00AD79EF">
      <w:pPr>
        <w:pStyle w:val="Default"/>
      </w:pP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b/>
          <w:sz w:val="24"/>
          <w:szCs w:val="24"/>
        </w:rPr>
        <w:t>7.4.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 xml:space="preserve">Для выявления  уровня </w:t>
      </w:r>
      <w:proofErr w:type="spellStart"/>
      <w:r w:rsidRPr="000A4FF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0A4FFF">
        <w:rPr>
          <w:rFonts w:ascii="Times New Roman" w:hAnsi="Times New Roman"/>
          <w:sz w:val="24"/>
          <w:szCs w:val="24"/>
        </w:rPr>
        <w:t xml:space="preserve"> компетенций через оценку знаний, умений и навыков студентов в ходе промежуточной аттестации по практике руководителем практики от организации (вуза) осуществляется анализ и проверка представленной студентом отчетной документации в соответствии с изложенными выше дескрипторами. </w:t>
      </w:r>
    </w:p>
    <w:p w:rsidR="006E7E31" w:rsidRPr="000A4FFF" w:rsidRDefault="006E7E31" w:rsidP="00AD79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После предварительной оценки документации проводится защита отчетов по практике, которая состоит из двух этапов:</w:t>
      </w:r>
    </w:p>
    <w:p w:rsidR="006E7E31" w:rsidRPr="000A4FFF" w:rsidRDefault="006E7E31" w:rsidP="00AD79EF">
      <w:pPr>
        <w:pStyle w:val="a5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0A4FFF">
        <w:rPr>
          <w:sz w:val="24"/>
          <w:szCs w:val="24"/>
        </w:rPr>
        <w:t>Представление краткого доклада (7-10 минут)</w:t>
      </w:r>
    </w:p>
    <w:p w:rsidR="006E7E31" w:rsidRPr="000A4FFF" w:rsidRDefault="006E7E31" w:rsidP="00AD79EF">
      <w:pPr>
        <w:pStyle w:val="a5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0A4FFF">
        <w:rPr>
          <w:sz w:val="24"/>
          <w:szCs w:val="24"/>
        </w:rPr>
        <w:t>Ответы на вопросы преподавателя и студентов.</w:t>
      </w:r>
    </w:p>
    <w:p w:rsidR="006E7E31" w:rsidRPr="000A4FFF" w:rsidRDefault="006E7E31" w:rsidP="00AD79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По итогам защиты отчетов руководитель практики от организации (вуза) выставляет соответствующую оценку. Если по практике предусмотрен зачет, то применяется следующая таблица соответствия:</w:t>
      </w:r>
    </w:p>
    <w:p w:rsidR="006E7E31" w:rsidRPr="000A4FFF" w:rsidRDefault="006E7E31" w:rsidP="00AD79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069" w:type="dxa"/>
        <w:tblLook w:val="04A0" w:firstRow="1" w:lastRow="0" w:firstColumn="1" w:lastColumn="0" w:noHBand="0" w:noVBand="1"/>
      </w:tblPr>
      <w:tblGrid>
        <w:gridCol w:w="4484"/>
        <w:gridCol w:w="4301"/>
      </w:tblGrid>
      <w:tr w:rsidR="006E7E31" w:rsidRPr="000A4FFF" w:rsidTr="008B4C8B">
        <w:tc>
          <w:tcPr>
            <w:tcW w:w="4785" w:type="dxa"/>
          </w:tcPr>
          <w:p w:rsidR="006E7E31" w:rsidRPr="000A4FFF" w:rsidRDefault="006E7E31" w:rsidP="00AD7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Отлично, хорошо, удовлетворительно</w:t>
            </w:r>
          </w:p>
        </w:tc>
        <w:tc>
          <w:tcPr>
            <w:tcW w:w="4786" w:type="dxa"/>
          </w:tcPr>
          <w:p w:rsidR="006E7E31" w:rsidRPr="000A4FFF" w:rsidRDefault="006E7E31" w:rsidP="00AD7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6E7E31" w:rsidRPr="000A4FFF" w:rsidTr="008B4C8B">
        <w:tc>
          <w:tcPr>
            <w:tcW w:w="4785" w:type="dxa"/>
          </w:tcPr>
          <w:p w:rsidR="006E7E31" w:rsidRPr="000A4FFF" w:rsidRDefault="006E7E31" w:rsidP="00AD7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4786" w:type="dxa"/>
          </w:tcPr>
          <w:p w:rsidR="006E7E31" w:rsidRPr="000A4FFF" w:rsidRDefault="006E7E31" w:rsidP="00AD7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</w:tbl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A4FFF">
        <w:rPr>
          <w:rFonts w:ascii="Times New Roman" w:hAnsi="Times New Roman"/>
          <w:b/>
          <w:bCs/>
          <w:sz w:val="24"/>
          <w:szCs w:val="24"/>
        </w:rPr>
        <w:t>8.Перечень учебной литературы и ресурсов сети «Интернет», необходимых для проведения практики</w:t>
      </w:r>
    </w:p>
    <w:p w:rsidR="006E7E31" w:rsidRPr="000A4FFF" w:rsidRDefault="006E7E31" w:rsidP="00AD79E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0A4F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4FFF">
        <w:rPr>
          <w:rFonts w:ascii="Times New Roman" w:hAnsi="Times New Roman"/>
          <w:b/>
          <w:i/>
          <w:sz w:val="24"/>
          <w:szCs w:val="24"/>
        </w:rPr>
        <w:t>Основная литература</w:t>
      </w:r>
      <w:r w:rsidRPr="003526D8">
        <w:rPr>
          <w:rFonts w:ascii="Times New Roman" w:hAnsi="Times New Roman"/>
          <w:b/>
          <w:i/>
          <w:sz w:val="24"/>
          <w:szCs w:val="24"/>
        </w:rPr>
        <w:t>:</w:t>
      </w:r>
      <w:r w:rsidRPr="000A4FFF">
        <w:rPr>
          <w:rFonts w:ascii="Times New Roman" w:hAnsi="Times New Roman"/>
          <w:b/>
          <w:i/>
          <w:color w:val="C00000"/>
          <w:sz w:val="24"/>
          <w:szCs w:val="24"/>
        </w:rPr>
        <w:t xml:space="preserve"> </w:t>
      </w:r>
    </w:p>
    <w:p w:rsidR="006E7E31" w:rsidRPr="000A4FFF" w:rsidRDefault="006E7E31" w:rsidP="00AD79EF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/>
        <w:rPr>
          <w:sz w:val="24"/>
          <w:szCs w:val="24"/>
        </w:rPr>
      </w:pPr>
      <w:r w:rsidRPr="000A4FFF">
        <w:rPr>
          <w:sz w:val="24"/>
          <w:szCs w:val="24"/>
        </w:rPr>
        <w:t>Веселова Н.Ю. Организация туристской деятельности [Электронный ресурс]: учебное пособие для бакалавров/ Веселова Н.Ю.— Электрон</w:t>
      </w:r>
      <w:proofErr w:type="gramStart"/>
      <w:r w:rsidRPr="000A4FFF">
        <w:rPr>
          <w:sz w:val="24"/>
          <w:szCs w:val="24"/>
        </w:rPr>
        <w:t>.</w:t>
      </w:r>
      <w:proofErr w:type="gramEnd"/>
      <w:r w:rsidRPr="000A4FFF">
        <w:rPr>
          <w:sz w:val="24"/>
          <w:szCs w:val="24"/>
        </w:rPr>
        <w:t xml:space="preserve"> </w:t>
      </w:r>
      <w:proofErr w:type="gramStart"/>
      <w:r w:rsidRPr="000A4FFF">
        <w:rPr>
          <w:sz w:val="24"/>
          <w:szCs w:val="24"/>
        </w:rPr>
        <w:t>т</w:t>
      </w:r>
      <w:proofErr w:type="gramEnd"/>
      <w:r w:rsidRPr="000A4FFF">
        <w:rPr>
          <w:sz w:val="24"/>
          <w:szCs w:val="24"/>
        </w:rPr>
        <w:t>екстовые данные.— М.: Дашков и К, Ай Пи Эр Медиа, 2017.— 255 c.— Режим доступа: http://www.iprbookshop.ru/57114.— ЭБС «</w:t>
      </w:r>
      <w:proofErr w:type="spellStart"/>
      <w:r w:rsidRPr="000A4FFF">
        <w:rPr>
          <w:sz w:val="24"/>
          <w:szCs w:val="24"/>
        </w:rPr>
        <w:t>IPRbooks</w:t>
      </w:r>
      <w:proofErr w:type="spellEnd"/>
      <w:r w:rsidRPr="000A4FFF">
        <w:rPr>
          <w:sz w:val="24"/>
          <w:szCs w:val="24"/>
        </w:rPr>
        <w:t>», по паролю</w:t>
      </w:r>
    </w:p>
    <w:p w:rsidR="006E7E31" w:rsidRPr="000A4FFF" w:rsidRDefault="006E7E31" w:rsidP="00AD79EF">
      <w:pPr>
        <w:pStyle w:val="a5"/>
        <w:widowControl w:val="0"/>
        <w:autoSpaceDE w:val="0"/>
        <w:autoSpaceDN w:val="0"/>
        <w:adjustRightInd w:val="0"/>
        <w:ind w:left="0"/>
        <w:rPr>
          <w:sz w:val="24"/>
          <w:szCs w:val="24"/>
        </w:rPr>
      </w:pPr>
    </w:p>
    <w:p w:rsidR="006E7E31" w:rsidRPr="000A4FFF" w:rsidRDefault="006E7E31" w:rsidP="00AD79EF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/>
        <w:rPr>
          <w:sz w:val="24"/>
          <w:szCs w:val="24"/>
        </w:rPr>
      </w:pPr>
      <w:r w:rsidRPr="000A4FFF">
        <w:rPr>
          <w:sz w:val="24"/>
          <w:szCs w:val="24"/>
        </w:rPr>
        <w:lastRenderedPageBreak/>
        <w:t>Валеева Е.О. Современные технологии организации туристской деятельности [Электронный ресурс]: учебное пособие/ Валеева Е.О.— Электрон</w:t>
      </w:r>
      <w:proofErr w:type="gramStart"/>
      <w:r w:rsidRPr="000A4FFF">
        <w:rPr>
          <w:sz w:val="24"/>
          <w:szCs w:val="24"/>
        </w:rPr>
        <w:t>.</w:t>
      </w:r>
      <w:proofErr w:type="gramEnd"/>
      <w:r w:rsidRPr="000A4FFF">
        <w:rPr>
          <w:sz w:val="24"/>
          <w:szCs w:val="24"/>
        </w:rPr>
        <w:t xml:space="preserve"> </w:t>
      </w:r>
      <w:proofErr w:type="gramStart"/>
      <w:r w:rsidRPr="000A4FFF">
        <w:rPr>
          <w:sz w:val="24"/>
          <w:szCs w:val="24"/>
        </w:rPr>
        <w:t>т</w:t>
      </w:r>
      <w:proofErr w:type="gramEnd"/>
      <w:r w:rsidRPr="000A4FFF">
        <w:rPr>
          <w:sz w:val="24"/>
          <w:szCs w:val="24"/>
        </w:rPr>
        <w:t>екстовые данные.— СПб</w:t>
      </w:r>
      <w:proofErr w:type="gramStart"/>
      <w:r w:rsidRPr="000A4FFF">
        <w:rPr>
          <w:sz w:val="24"/>
          <w:szCs w:val="24"/>
        </w:rPr>
        <w:t xml:space="preserve">.: </w:t>
      </w:r>
      <w:proofErr w:type="gramEnd"/>
      <w:r w:rsidRPr="000A4FFF">
        <w:rPr>
          <w:sz w:val="24"/>
          <w:szCs w:val="24"/>
        </w:rPr>
        <w:t>Троицкий мост, 2015.— 194 c.— Режим доступа: http://www.iprbookshop.ru/40895.— ЭБС «</w:t>
      </w:r>
      <w:proofErr w:type="spellStart"/>
      <w:r w:rsidRPr="000A4FFF">
        <w:rPr>
          <w:sz w:val="24"/>
          <w:szCs w:val="24"/>
        </w:rPr>
        <w:t>IPRbooks</w:t>
      </w:r>
      <w:proofErr w:type="spellEnd"/>
      <w:r w:rsidRPr="000A4FFF">
        <w:rPr>
          <w:sz w:val="24"/>
          <w:szCs w:val="24"/>
        </w:rPr>
        <w:t>», по паролю</w:t>
      </w:r>
    </w:p>
    <w:p w:rsidR="006E7E31" w:rsidRPr="000A4FFF" w:rsidRDefault="006E7E31" w:rsidP="00AD79EF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/>
        <w:rPr>
          <w:sz w:val="24"/>
          <w:szCs w:val="24"/>
        </w:rPr>
      </w:pPr>
      <w:proofErr w:type="spellStart"/>
      <w:r w:rsidRPr="000A4FFF">
        <w:rPr>
          <w:sz w:val="24"/>
          <w:szCs w:val="24"/>
        </w:rPr>
        <w:t>Чумиков</w:t>
      </w:r>
      <w:proofErr w:type="spellEnd"/>
      <w:r w:rsidRPr="000A4FFF">
        <w:rPr>
          <w:sz w:val="24"/>
          <w:szCs w:val="24"/>
        </w:rPr>
        <w:t xml:space="preserve"> А.Н. Реклама и связи с общественностью. Имидж, репутация, бренд [Электронный ресурс]: учебное пособие/ </w:t>
      </w:r>
      <w:proofErr w:type="spellStart"/>
      <w:r w:rsidRPr="000A4FFF">
        <w:rPr>
          <w:sz w:val="24"/>
          <w:szCs w:val="24"/>
        </w:rPr>
        <w:t>Чумиков</w:t>
      </w:r>
      <w:proofErr w:type="spellEnd"/>
      <w:r w:rsidRPr="000A4FFF">
        <w:rPr>
          <w:sz w:val="24"/>
          <w:szCs w:val="24"/>
        </w:rPr>
        <w:t xml:space="preserve"> А.Н.— Электрон</w:t>
      </w:r>
      <w:proofErr w:type="gramStart"/>
      <w:r w:rsidRPr="000A4FFF">
        <w:rPr>
          <w:sz w:val="24"/>
          <w:szCs w:val="24"/>
        </w:rPr>
        <w:t>.</w:t>
      </w:r>
      <w:proofErr w:type="gramEnd"/>
      <w:r w:rsidRPr="000A4FFF">
        <w:rPr>
          <w:sz w:val="24"/>
          <w:szCs w:val="24"/>
        </w:rPr>
        <w:t xml:space="preserve"> </w:t>
      </w:r>
      <w:proofErr w:type="gramStart"/>
      <w:r w:rsidRPr="000A4FFF">
        <w:rPr>
          <w:sz w:val="24"/>
          <w:szCs w:val="24"/>
        </w:rPr>
        <w:t>т</w:t>
      </w:r>
      <w:proofErr w:type="gramEnd"/>
      <w:r w:rsidRPr="000A4FFF">
        <w:rPr>
          <w:sz w:val="24"/>
          <w:szCs w:val="24"/>
        </w:rPr>
        <w:t>екстовые данные.— М.: Аспект Пресс, 2012.— 159 c.— Режим доступа: http://www.iprbookshop.ru/8976.— ЭБС «</w:t>
      </w:r>
      <w:proofErr w:type="spellStart"/>
      <w:r w:rsidRPr="000A4FFF">
        <w:rPr>
          <w:sz w:val="24"/>
          <w:szCs w:val="24"/>
        </w:rPr>
        <w:t>IPRbooks</w:t>
      </w:r>
      <w:proofErr w:type="spellEnd"/>
      <w:r w:rsidRPr="000A4FFF">
        <w:rPr>
          <w:sz w:val="24"/>
          <w:szCs w:val="24"/>
        </w:rPr>
        <w:t>»</w:t>
      </w:r>
    </w:p>
    <w:p w:rsidR="003526D8" w:rsidRDefault="003526D8" w:rsidP="00AD79EF">
      <w:pPr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E7E31" w:rsidRPr="000A4FFF" w:rsidRDefault="006E7E31" w:rsidP="00AD79EF">
      <w:pPr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A4FFF">
        <w:rPr>
          <w:rFonts w:ascii="Times New Roman" w:hAnsi="Times New Roman"/>
          <w:b/>
          <w:i/>
          <w:sz w:val="24"/>
          <w:szCs w:val="24"/>
        </w:rPr>
        <w:t>Дополнительная литература:</w:t>
      </w:r>
    </w:p>
    <w:p w:rsidR="006E7E31" w:rsidRPr="000A4FFF" w:rsidRDefault="006E7E31" w:rsidP="00AD79EF">
      <w:pPr>
        <w:pStyle w:val="af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hd w:val="clear" w:color="auto" w:fill="FCFCFC"/>
        </w:rPr>
      </w:pPr>
      <w:r w:rsidRPr="000A4FFF">
        <w:rPr>
          <w:color w:val="000000"/>
          <w:shd w:val="clear" w:color="auto" w:fill="FCFCFC"/>
        </w:rPr>
        <w:t>Зайцева Т.В. Система управления человеческими ресурсами [Электронный ресурс]/ Зайцева Т.В.— Электрон</w:t>
      </w:r>
      <w:proofErr w:type="gramStart"/>
      <w:r w:rsidRPr="000A4FFF">
        <w:rPr>
          <w:color w:val="000000"/>
          <w:shd w:val="clear" w:color="auto" w:fill="FCFCFC"/>
        </w:rPr>
        <w:t>.</w:t>
      </w:r>
      <w:proofErr w:type="gramEnd"/>
      <w:r w:rsidRPr="000A4FFF">
        <w:rPr>
          <w:color w:val="000000"/>
          <w:shd w:val="clear" w:color="auto" w:fill="FCFCFC"/>
        </w:rPr>
        <w:t xml:space="preserve"> </w:t>
      </w:r>
      <w:proofErr w:type="gramStart"/>
      <w:r w:rsidRPr="000A4FFF">
        <w:rPr>
          <w:color w:val="000000"/>
          <w:shd w:val="clear" w:color="auto" w:fill="FCFCFC"/>
        </w:rPr>
        <w:t>т</w:t>
      </w:r>
      <w:proofErr w:type="gramEnd"/>
      <w:r w:rsidRPr="000A4FFF">
        <w:rPr>
          <w:color w:val="000000"/>
          <w:shd w:val="clear" w:color="auto" w:fill="FCFCFC"/>
        </w:rPr>
        <w:t>екстовые данные.— М.: Московский государственный университет имени М.В. Ломоносова, 2012.— 248 c.— Режим доступа: http://www.iprbookshop.ru/54656.— ЭБС «</w:t>
      </w:r>
      <w:proofErr w:type="spellStart"/>
      <w:r w:rsidRPr="000A4FFF">
        <w:rPr>
          <w:color w:val="000000"/>
          <w:shd w:val="clear" w:color="auto" w:fill="FCFCFC"/>
        </w:rPr>
        <w:t>IPRbooks</w:t>
      </w:r>
      <w:proofErr w:type="spellEnd"/>
      <w:r w:rsidRPr="000A4FFF">
        <w:rPr>
          <w:color w:val="000000"/>
          <w:shd w:val="clear" w:color="auto" w:fill="FCFCFC"/>
        </w:rPr>
        <w:t>»</w:t>
      </w:r>
    </w:p>
    <w:p w:rsidR="006E7E31" w:rsidRPr="000A4FFF" w:rsidRDefault="006E7E31" w:rsidP="00AD79EF">
      <w:pPr>
        <w:pStyle w:val="a5"/>
        <w:widowControl w:val="0"/>
        <w:tabs>
          <w:tab w:val="left" w:pos="1560"/>
        </w:tabs>
        <w:autoSpaceDE w:val="0"/>
        <w:autoSpaceDN w:val="0"/>
        <w:adjustRightInd w:val="0"/>
        <w:ind w:left="0"/>
        <w:rPr>
          <w:color w:val="000000" w:themeColor="text1"/>
          <w:sz w:val="24"/>
          <w:szCs w:val="24"/>
        </w:rPr>
      </w:pPr>
    </w:p>
    <w:p w:rsidR="006E7E31" w:rsidRPr="000A4FFF" w:rsidRDefault="006E7E31" w:rsidP="00AD79EF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ind w:left="0"/>
        <w:rPr>
          <w:sz w:val="24"/>
          <w:szCs w:val="24"/>
        </w:rPr>
      </w:pPr>
      <w:r w:rsidRPr="000A4FFF">
        <w:rPr>
          <w:sz w:val="24"/>
          <w:szCs w:val="24"/>
        </w:rPr>
        <w:t xml:space="preserve">Ильина Е.Н. </w:t>
      </w:r>
      <w:proofErr w:type="spellStart"/>
      <w:r w:rsidRPr="000A4FFF">
        <w:rPr>
          <w:sz w:val="24"/>
          <w:szCs w:val="24"/>
        </w:rPr>
        <w:t>Туроперейтинг</w:t>
      </w:r>
      <w:proofErr w:type="spellEnd"/>
      <w:r w:rsidRPr="000A4FFF">
        <w:rPr>
          <w:sz w:val="24"/>
          <w:szCs w:val="24"/>
        </w:rPr>
        <w:t>. Организация деятельности [Электронный ресурс]: учебник/ Ильина Е.Н.— Электрон</w:t>
      </w:r>
      <w:proofErr w:type="gramStart"/>
      <w:r w:rsidRPr="000A4FFF">
        <w:rPr>
          <w:sz w:val="24"/>
          <w:szCs w:val="24"/>
        </w:rPr>
        <w:t>.</w:t>
      </w:r>
      <w:proofErr w:type="gramEnd"/>
      <w:r w:rsidRPr="000A4FFF">
        <w:rPr>
          <w:sz w:val="24"/>
          <w:szCs w:val="24"/>
        </w:rPr>
        <w:t xml:space="preserve"> </w:t>
      </w:r>
      <w:proofErr w:type="gramStart"/>
      <w:r w:rsidRPr="000A4FFF">
        <w:rPr>
          <w:sz w:val="24"/>
          <w:szCs w:val="24"/>
        </w:rPr>
        <w:t>т</w:t>
      </w:r>
      <w:proofErr w:type="gramEnd"/>
      <w:r w:rsidRPr="000A4FFF">
        <w:rPr>
          <w:sz w:val="24"/>
          <w:szCs w:val="24"/>
        </w:rPr>
        <w:t>екстовые данные.— М.: Финансы и статистика, 2014.— 240 c.— Режим доступа: http://www.iprbookshop.ru/18850.— ЭБС «</w:t>
      </w:r>
      <w:proofErr w:type="spellStart"/>
      <w:r w:rsidRPr="000A4FFF">
        <w:rPr>
          <w:sz w:val="24"/>
          <w:szCs w:val="24"/>
        </w:rPr>
        <w:t>IPRbooks</w:t>
      </w:r>
      <w:proofErr w:type="spellEnd"/>
      <w:r w:rsidRPr="000A4FFF">
        <w:rPr>
          <w:sz w:val="24"/>
          <w:szCs w:val="24"/>
        </w:rPr>
        <w:t>», по паролю</w:t>
      </w: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ind w:left="0"/>
        <w:rPr>
          <w:sz w:val="24"/>
          <w:szCs w:val="24"/>
        </w:rPr>
      </w:pPr>
      <w:r w:rsidRPr="000A4FFF">
        <w:rPr>
          <w:sz w:val="24"/>
          <w:szCs w:val="24"/>
        </w:rPr>
        <w:t xml:space="preserve">Ильина Е.Н. </w:t>
      </w:r>
      <w:proofErr w:type="spellStart"/>
      <w:r w:rsidRPr="000A4FFF">
        <w:rPr>
          <w:sz w:val="24"/>
          <w:szCs w:val="24"/>
        </w:rPr>
        <w:t>Туроперейтинг</w:t>
      </w:r>
      <w:proofErr w:type="spellEnd"/>
      <w:r w:rsidRPr="000A4FFF">
        <w:rPr>
          <w:sz w:val="24"/>
          <w:szCs w:val="24"/>
        </w:rPr>
        <w:t>. Стратегия обслуживания [Электронный ресурс]: учебник/ Ильина Е.Н.— Электрон</w:t>
      </w:r>
      <w:proofErr w:type="gramStart"/>
      <w:r w:rsidRPr="000A4FFF">
        <w:rPr>
          <w:sz w:val="24"/>
          <w:szCs w:val="24"/>
        </w:rPr>
        <w:t>.</w:t>
      </w:r>
      <w:proofErr w:type="gramEnd"/>
      <w:r w:rsidRPr="000A4FFF">
        <w:rPr>
          <w:sz w:val="24"/>
          <w:szCs w:val="24"/>
        </w:rPr>
        <w:t xml:space="preserve"> </w:t>
      </w:r>
      <w:proofErr w:type="gramStart"/>
      <w:r w:rsidRPr="000A4FFF">
        <w:rPr>
          <w:sz w:val="24"/>
          <w:szCs w:val="24"/>
        </w:rPr>
        <w:t>т</w:t>
      </w:r>
      <w:proofErr w:type="gramEnd"/>
      <w:r w:rsidRPr="000A4FFF">
        <w:rPr>
          <w:sz w:val="24"/>
          <w:szCs w:val="24"/>
        </w:rPr>
        <w:t>екстовые данные.— М.: Финансы и статистика, 2014.— 160 c.— Режим доступа: http://www.iprbookshop.ru/18852.— ЭБС «</w:t>
      </w:r>
      <w:proofErr w:type="spellStart"/>
      <w:r w:rsidRPr="000A4FFF">
        <w:rPr>
          <w:sz w:val="24"/>
          <w:szCs w:val="24"/>
        </w:rPr>
        <w:t>IPRbooks</w:t>
      </w:r>
      <w:proofErr w:type="spellEnd"/>
      <w:r w:rsidRPr="000A4FFF">
        <w:rPr>
          <w:sz w:val="24"/>
          <w:szCs w:val="24"/>
        </w:rPr>
        <w:t>», по паролю</w:t>
      </w: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ind w:left="0"/>
        <w:rPr>
          <w:sz w:val="24"/>
          <w:szCs w:val="24"/>
        </w:rPr>
      </w:pPr>
      <w:r w:rsidRPr="000A4FFF">
        <w:rPr>
          <w:sz w:val="24"/>
          <w:szCs w:val="24"/>
        </w:rPr>
        <w:t xml:space="preserve">Ильина Е.Н. </w:t>
      </w:r>
      <w:proofErr w:type="spellStart"/>
      <w:r w:rsidRPr="000A4FFF">
        <w:rPr>
          <w:sz w:val="24"/>
          <w:szCs w:val="24"/>
        </w:rPr>
        <w:t>Туроперейтинг</w:t>
      </w:r>
      <w:proofErr w:type="spellEnd"/>
      <w:r w:rsidRPr="000A4FFF">
        <w:rPr>
          <w:sz w:val="24"/>
          <w:szCs w:val="24"/>
        </w:rPr>
        <w:t>. Продвижение туристского продукта [Электронный ресурс]: учебник/ Ильина Е.Н.— Электрон</w:t>
      </w:r>
      <w:proofErr w:type="gramStart"/>
      <w:r w:rsidRPr="000A4FFF">
        <w:rPr>
          <w:sz w:val="24"/>
          <w:szCs w:val="24"/>
        </w:rPr>
        <w:t>.</w:t>
      </w:r>
      <w:proofErr w:type="gramEnd"/>
      <w:r w:rsidRPr="000A4FFF">
        <w:rPr>
          <w:sz w:val="24"/>
          <w:szCs w:val="24"/>
        </w:rPr>
        <w:t xml:space="preserve"> </w:t>
      </w:r>
      <w:proofErr w:type="gramStart"/>
      <w:r w:rsidRPr="000A4FFF">
        <w:rPr>
          <w:sz w:val="24"/>
          <w:szCs w:val="24"/>
        </w:rPr>
        <w:t>т</w:t>
      </w:r>
      <w:proofErr w:type="gramEnd"/>
      <w:r w:rsidRPr="000A4FFF">
        <w:rPr>
          <w:sz w:val="24"/>
          <w:szCs w:val="24"/>
        </w:rPr>
        <w:t>екстовые данные.— М.: Финансы и статистика, 2014.— 176 c.— Режим доступа: http://www.iprbookshop.ru/18851.— ЭБС «</w:t>
      </w:r>
      <w:proofErr w:type="spellStart"/>
      <w:r w:rsidRPr="000A4FFF">
        <w:rPr>
          <w:sz w:val="24"/>
          <w:szCs w:val="24"/>
        </w:rPr>
        <w:t>IPRbooks</w:t>
      </w:r>
      <w:proofErr w:type="spellEnd"/>
      <w:r w:rsidRPr="000A4FFF">
        <w:rPr>
          <w:sz w:val="24"/>
          <w:szCs w:val="24"/>
        </w:rPr>
        <w:t>», по паролю</w:t>
      </w:r>
    </w:p>
    <w:p w:rsidR="006E7E31" w:rsidRPr="000A4FFF" w:rsidRDefault="006E7E31" w:rsidP="00AD79EF">
      <w:pPr>
        <w:pStyle w:val="a5"/>
        <w:ind w:left="0"/>
        <w:rPr>
          <w:sz w:val="24"/>
          <w:szCs w:val="24"/>
        </w:rPr>
      </w:pPr>
    </w:p>
    <w:p w:rsidR="006E7E31" w:rsidRPr="000A4FFF" w:rsidRDefault="006E7E31" w:rsidP="00AD79EF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ind w:left="0"/>
        <w:rPr>
          <w:sz w:val="24"/>
          <w:szCs w:val="24"/>
        </w:rPr>
      </w:pPr>
      <w:r w:rsidRPr="000A4FFF">
        <w:rPr>
          <w:sz w:val="24"/>
          <w:szCs w:val="24"/>
        </w:rPr>
        <w:t xml:space="preserve">Жданова Т.С. Технологии продаж и продвижения турпродукта [Электронный ресурс]: учебное пособие для </w:t>
      </w:r>
      <w:proofErr w:type="spellStart"/>
      <w:r w:rsidRPr="000A4FFF">
        <w:rPr>
          <w:sz w:val="24"/>
          <w:szCs w:val="24"/>
        </w:rPr>
        <w:t>ССУЗов</w:t>
      </w:r>
      <w:proofErr w:type="spellEnd"/>
      <w:r w:rsidRPr="000A4FFF">
        <w:rPr>
          <w:sz w:val="24"/>
          <w:szCs w:val="24"/>
        </w:rPr>
        <w:t xml:space="preserve">/ Жданова Т.С., </w:t>
      </w:r>
      <w:proofErr w:type="spellStart"/>
      <w:r w:rsidRPr="000A4FFF">
        <w:rPr>
          <w:sz w:val="24"/>
          <w:szCs w:val="24"/>
        </w:rPr>
        <w:t>Корионова</w:t>
      </w:r>
      <w:proofErr w:type="spellEnd"/>
      <w:r w:rsidRPr="000A4FFF">
        <w:rPr>
          <w:sz w:val="24"/>
          <w:szCs w:val="24"/>
        </w:rPr>
        <w:t xml:space="preserve"> В.О.— Электрон</w:t>
      </w:r>
      <w:proofErr w:type="gramStart"/>
      <w:r w:rsidRPr="000A4FFF">
        <w:rPr>
          <w:sz w:val="24"/>
          <w:szCs w:val="24"/>
        </w:rPr>
        <w:t>.</w:t>
      </w:r>
      <w:proofErr w:type="gramEnd"/>
      <w:r w:rsidRPr="000A4FFF">
        <w:rPr>
          <w:sz w:val="24"/>
          <w:szCs w:val="24"/>
        </w:rPr>
        <w:t xml:space="preserve"> </w:t>
      </w:r>
      <w:proofErr w:type="gramStart"/>
      <w:r w:rsidRPr="000A4FFF">
        <w:rPr>
          <w:sz w:val="24"/>
          <w:szCs w:val="24"/>
        </w:rPr>
        <w:t>т</w:t>
      </w:r>
      <w:proofErr w:type="gramEnd"/>
      <w:r w:rsidRPr="000A4FFF">
        <w:rPr>
          <w:sz w:val="24"/>
          <w:szCs w:val="24"/>
        </w:rPr>
        <w:t xml:space="preserve">екстовые данные.— Саратов: </w:t>
      </w:r>
      <w:proofErr w:type="gramStart"/>
      <w:r w:rsidRPr="000A4FFF">
        <w:rPr>
          <w:sz w:val="24"/>
          <w:szCs w:val="24"/>
        </w:rPr>
        <w:t>Ай</w:t>
      </w:r>
      <w:proofErr w:type="gramEnd"/>
      <w:r w:rsidRPr="000A4FFF">
        <w:rPr>
          <w:sz w:val="24"/>
          <w:szCs w:val="24"/>
        </w:rPr>
        <w:t xml:space="preserve"> Пи Эр Медиа, 2016.— 97 c.— Режим доступа: http://www.iprbookshop.ru/44191.— ЭБС «</w:t>
      </w:r>
      <w:proofErr w:type="spellStart"/>
      <w:r w:rsidRPr="000A4FFF">
        <w:rPr>
          <w:sz w:val="24"/>
          <w:szCs w:val="24"/>
        </w:rPr>
        <w:t>IPRbooks</w:t>
      </w:r>
      <w:proofErr w:type="spellEnd"/>
      <w:r w:rsidRPr="000A4FFF">
        <w:rPr>
          <w:sz w:val="24"/>
          <w:szCs w:val="24"/>
        </w:rPr>
        <w:t>»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7E31" w:rsidRPr="000A4FFF" w:rsidRDefault="006E7E31" w:rsidP="00AD79EF">
      <w:pPr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A4FFF">
        <w:rPr>
          <w:rFonts w:ascii="Times New Roman" w:hAnsi="Times New Roman"/>
          <w:b/>
          <w:i/>
          <w:sz w:val="24"/>
          <w:szCs w:val="24"/>
        </w:rPr>
        <w:t>Интернет-ресурсы:</w:t>
      </w:r>
    </w:p>
    <w:p w:rsidR="006E7E31" w:rsidRPr="000A4FFF" w:rsidRDefault="006E7E31" w:rsidP="00AD79EF">
      <w:pPr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 xml:space="preserve">4. Федеральная служба по надзору в сфере защиты прав потребителей и благополучия человека http://www.rospotrebnadzor.ru </w:t>
      </w:r>
    </w:p>
    <w:p w:rsidR="006E7E31" w:rsidRPr="000A4FFF" w:rsidRDefault="006E7E31" w:rsidP="00AD79EF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 xml:space="preserve">8. Федеральное агентство по образованию http://www.ed.gov.ru </w:t>
      </w:r>
    </w:p>
    <w:p w:rsidR="006E7E31" w:rsidRPr="000A4FFF" w:rsidRDefault="006E7E31" w:rsidP="00AD79EF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 xml:space="preserve">9. Министерство экономического развития и торговли Российской Федерации </w:t>
      </w:r>
    </w:p>
    <w:p w:rsidR="006E7E31" w:rsidRPr="000A4FFF" w:rsidRDefault="006E7E31" w:rsidP="00AD79EF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 xml:space="preserve">http://www.economy.gov.ru </w:t>
      </w:r>
    </w:p>
    <w:p w:rsidR="006E7E31" w:rsidRPr="000A4FFF" w:rsidRDefault="006E7E31" w:rsidP="00AD79EF">
      <w:pPr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A4FFF">
        <w:rPr>
          <w:rFonts w:ascii="Times New Roman" w:hAnsi="Times New Roman"/>
          <w:i/>
          <w:sz w:val="24"/>
          <w:szCs w:val="24"/>
        </w:rPr>
        <w:t xml:space="preserve">Правовые базы: </w:t>
      </w:r>
    </w:p>
    <w:p w:rsidR="006E7E31" w:rsidRPr="000A4FFF" w:rsidRDefault="006E7E31" w:rsidP="00AD79EF">
      <w:pPr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 xml:space="preserve">15. Гарант http://www.garant.ru/ </w:t>
      </w:r>
    </w:p>
    <w:p w:rsidR="006E7E31" w:rsidRPr="000A4FFF" w:rsidRDefault="006E7E31" w:rsidP="00AD79EF">
      <w:pPr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 xml:space="preserve">16. Кодекс http://www.kodeks.ru/ </w:t>
      </w:r>
    </w:p>
    <w:p w:rsidR="006E7E31" w:rsidRPr="000A4FFF" w:rsidRDefault="006E7E31" w:rsidP="00AD79EF">
      <w:pPr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 xml:space="preserve">17. Консультант плюс http://www.consultant.ru/ </w:t>
      </w:r>
    </w:p>
    <w:p w:rsidR="006E7E31" w:rsidRPr="000A4FFF" w:rsidRDefault="006E7E31" w:rsidP="00AD79EF">
      <w:pPr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 xml:space="preserve">18. Референт http://www.referent.ru/ </w:t>
      </w:r>
    </w:p>
    <w:p w:rsidR="006E7E31" w:rsidRPr="000A4FFF" w:rsidRDefault="006E7E31" w:rsidP="00AD79EF">
      <w:pPr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 xml:space="preserve">19. Система http://www.systema.ru/ </w:t>
      </w:r>
    </w:p>
    <w:p w:rsidR="006E7E31" w:rsidRPr="000A4FFF" w:rsidRDefault="006E7E31" w:rsidP="00AD79EF">
      <w:pPr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 xml:space="preserve">20. ЮСИС http://www.intralex.ru/ </w:t>
      </w:r>
    </w:p>
    <w:p w:rsidR="006E7E31" w:rsidRPr="000A4FFF" w:rsidRDefault="006E7E31" w:rsidP="00AD79EF">
      <w:pPr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i/>
          <w:sz w:val="24"/>
          <w:szCs w:val="24"/>
        </w:rPr>
        <w:t>Газеты и журналы</w:t>
      </w:r>
      <w:r w:rsidRPr="000A4FFF">
        <w:rPr>
          <w:rFonts w:ascii="Times New Roman" w:hAnsi="Times New Roman"/>
          <w:sz w:val="24"/>
          <w:szCs w:val="24"/>
        </w:rPr>
        <w:t xml:space="preserve">: </w:t>
      </w:r>
    </w:p>
    <w:p w:rsidR="006E7E31" w:rsidRPr="000A4FFF" w:rsidRDefault="006E7E31" w:rsidP="00AD79EF">
      <w:pPr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 xml:space="preserve">21. Российская газета http://www.rg.ru/ </w:t>
      </w:r>
    </w:p>
    <w:p w:rsidR="006E7E31" w:rsidRPr="000A4FFF" w:rsidRDefault="006E7E31" w:rsidP="00AD79EF">
      <w:pPr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A4FFF">
        <w:rPr>
          <w:rFonts w:ascii="Times New Roman" w:hAnsi="Times New Roman"/>
          <w:i/>
          <w:sz w:val="24"/>
          <w:szCs w:val="24"/>
        </w:rPr>
        <w:t xml:space="preserve">Другие полезные сайты широкой тематики: </w:t>
      </w:r>
    </w:p>
    <w:p w:rsidR="006E7E31" w:rsidRPr="000A4FFF" w:rsidRDefault="006E7E31" w:rsidP="00AD79EF">
      <w:pPr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 xml:space="preserve">23. Официальная Россия http://www.gov.ru/ </w:t>
      </w:r>
    </w:p>
    <w:p w:rsidR="006E7E31" w:rsidRPr="000A4FFF" w:rsidRDefault="006E7E31" w:rsidP="00AD79EF">
      <w:pPr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 xml:space="preserve">24. Электронная Россия http://government.e-rus.ru </w:t>
      </w:r>
    </w:p>
    <w:p w:rsidR="006E7E31" w:rsidRPr="000A4FFF" w:rsidRDefault="006E7E31" w:rsidP="00AD79EF">
      <w:pPr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 xml:space="preserve">25. Центр стратегических разработок http://www.csr.ru/ 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A4FFF">
        <w:rPr>
          <w:rFonts w:ascii="Times New Roman" w:hAnsi="Times New Roman"/>
          <w:b/>
          <w:bCs/>
          <w:sz w:val="24"/>
          <w:szCs w:val="24"/>
        </w:rPr>
        <w:lastRenderedPageBreak/>
        <w:t>9.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 xml:space="preserve">1. Операционная система </w:t>
      </w:r>
      <w:proofErr w:type="spellStart"/>
      <w:r w:rsidRPr="000A4FFF">
        <w:rPr>
          <w:rFonts w:ascii="Times New Roman" w:hAnsi="Times New Roman"/>
          <w:sz w:val="24"/>
          <w:szCs w:val="24"/>
        </w:rPr>
        <w:t>Windows</w:t>
      </w:r>
      <w:proofErr w:type="spellEnd"/>
      <w:r w:rsidRPr="000A4FFF">
        <w:rPr>
          <w:rFonts w:ascii="Times New Roman" w:hAnsi="Times New Roman"/>
          <w:sz w:val="24"/>
          <w:szCs w:val="24"/>
        </w:rPr>
        <w:t xml:space="preserve">. </w:t>
      </w: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 xml:space="preserve">2. Интернет-браузер </w:t>
      </w:r>
      <w:proofErr w:type="spellStart"/>
      <w:r w:rsidRPr="000A4FFF">
        <w:rPr>
          <w:rFonts w:ascii="Times New Roman" w:hAnsi="Times New Roman"/>
          <w:sz w:val="24"/>
          <w:szCs w:val="24"/>
        </w:rPr>
        <w:t>Internet</w:t>
      </w:r>
      <w:proofErr w:type="spellEnd"/>
      <w:r w:rsidRPr="000A4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4FFF">
        <w:rPr>
          <w:rFonts w:ascii="Times New Roman" w:hAnsi="Times New Roman"/>
          <w:sz w:val="24"/>
          <w:szCs w:val="24"/>
        </w:rPr>
        <w:t>Explorer</w:t>
      </w:r>
      <w:proofErr w:type="spellEnd"/>
      <w:r w:rsidRPr="000A4FFF">
        <w:rPr>
          <w:rFonts w:ascii="Times New Roman" w:hAnsi="Times New Roman"/>
          <w:sz w:val="24"/>
          <w:szCs w:val="24"/>
        </w:rPr>
        <w:t xml:space="preserve"> (или любой другой). </w:t>
      </w: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 xml:space="preserve">3. Офисный пакет </w:t>
      </w:r>
      <w:proofErr w:type="spellStart"/>
      <w:r w:rsidRPr="000A4FFF">
        <w:rPr>
          <w:rFonts w:ascii="Times New Roman" w:hAnsi="Times New Roman"/>
          <w:sz w:val="24"/>
          <w:szCs w:val="24"/>
        </w:rPr>
        <w:t>Microsoft</w:t>
      </w:r>
      <w:proofErr w:type="spellEnd"/>
      <w:r w:rsidRPr="000A4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4FFF">
        <w:rPr>
          <w:rFonts w:ascii="Times New Roman" w:hAnsi="Times New Roman"/>
          <w:sz w:val="24"/>
          <w:szCs w:val="24"/>
        </w:rPr>
        <w:t>Office</w:t>
      </w:r>
      <w:proofErr w:type="spellEnd"/>
      <w:r w:rsidRPr="000A4FFF">
        <w:rPr>
          <w:rFonts w:ascii="Times New Roman" w:hAnsi="Times New Roman"/>
          <w:sz w:val="24"/>
          <w:szCs w:val="24"/>
        </w:rPr>
        <w:t xml:space="preserve"> 2007 и выше. </w:t>
      </w: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 xml:space="preserve">4. Электронная библиотечная система </w:t>
      </w:r>
      <w:hyperlink r:id="rId9" w:history="1">
        <w:r w:rsidRPr="000A4FFF">
          <w:rPr>
            <w:rStyle w:val="ae"/>
            <w:rFonts w:ascii="Times New Roman" w:hAnsi="Times New Roman"/>
            <w:sz w:val="24"/>
            <w:szCs w:val="24"/>
            <w:shd w:val="clear" w:color="auto" w:fill="FFFFFF"/>
          </w:rPr>
          <w:t>www.iprbookshop.ru</w:t>
        </w:r>
      </w:hyperlink>
      <w:r w:rsidRPr="000A4FFF">
        <w:rPr>
          <w:rFonts w:ascii="Times New Roman" w:hAnsi="Times New Roman"/>
          <w:sz w:val="24"/>
          <w:szCs w:val="24"/>
        </w:rPr>
        <w:t xml:space="preserve"> </w:t>
      </w:r>
    </w:p>
    <w:p w:rsidR="006E7E31" w:rsidRPr="000A4FFF" w:rsidRDefault="00036DD6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5</w:t>
      </w:r>
      <w:r w:rsidR="006E7E31" w:rsidRPr="000A4FFF">
        <w:rPr>
          <w:rFonts w:ascii="Times New Roman" w:hAnsi="Times New Roman"/>
          <w:sz w:val="24"/>
          <w:szCs w:val="24"/>
        </w:rPr>
        <w:t xml:space="preserve">. Информационно-справочные системы </w:t>
      </w:r>
      <w:proofErr w:type="spellStart"/>
      <w:r w:rsidR="006E7E31" w:rsidRPr="000A4FFF">
        <w:rPr>
          <w:rFonts w:ascii="Times New Roman" w:hAnsi="Times New Roman"/>
          <w:sz w:val="24"/>
          <w:szCs w:val="24"/>
        </w:rPr>
        <w:t>КонсультантПлюс</w:t>
      </w:r>
      <w:proofErr w:type="spellEnd"/>
    </w:p>
    <w:p w:rsidR="006E7E31" w:rsidRPr="000A4FFF" w:rsidRDefault="00036DD6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6</w:t>
      </w:r>
      <w:r w:rsidR="006E7E31" w:rsidRPr="000A4FFF">
        <w:rPr>
          <w:rFonts w:ascii="Times New Roman" w:hAnsi="Times New Roman"/>
          <w:sz w:val="24"/>
          <w:szCs w:val="24"/>
        </w:rPr>
        <w:t>. Автоматизированная система управления учебным заведением  «</w:t>
      </w:r>
      <w:proofErr w:type="spellStart"/>
      <w:r w:rsidR="006E7E31" w:rsidRPr="000A4FFF">
        <w:rPr>
          <w:rFonts w:ascii="Times New Roman" w:hAnsi="Times New Roman"/>
          <w:sz w:val="24"/>
          <w:szCs w:val="24"/>
          <w:lang w:val="en-US"/>
        </w:rPr>
        <w:t>Universys</w:t>
      </w:r>
      <w:proofErr w:type="spellEnd"/>
      <w:r w:rsidR="006E7E31" w:rsidRPr="000A4FFF">
        <w:rPr>
          <w:rFonts w:ascii="Times New Roman" w:hAnsi="Times New Roman"/>
          <w:sz w:val="24"/>
          <w:szCs w:val="24"/>
        </w:rPr>
        <w:t xml:space="preserve"> </w:t>
      </w:r>
      <w:r w:rsidR="006E7E31" w:rsidRPr="000A4FFF">
        <w:rPr>
          <w:rFonts w:ascii="Times New Roman" w:hAnsi="Times New Roman"/>
          <w:sz w:val="24"/>
          <w:szCs w:val="24"/>
          <w:lang w:val="en-US"/>
        </w:rPr>
        <w:t>WS</w:t>
      </w:r>
      <w:r w:rsidR="006E7E31" w:rsidRPr="000A4FFF">
        <w:rPr>
          <w:rFonts w:ascii="Times New Roman" w:hAnsi="Times New Roman"/>
          <w:sz w:val="24"/>
          <w:szCs w:val="24"/>
        </w:rPr>
        <w:t xml:space="preserve"> 5»</w:t>
      </w: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A4FFF">
        <w:rPr>
          <w:rFonts w:ascii="Times New Roman" w:hAnsi="Times New Roman"/>
          <w:b/>
          <w:bCs/>
          <w:sz w:val="24"/>
          <w:szCs w:val="24"/>
        </w:rPr>
        <w:t>10.Описание материально-технической базы, необходимой для проведения практики</w:t>
      </w:r>
    </w:p>
    <w:p w:rsidR="006E7E31" w:rsidRPr="000A4FFF" w:rsidRDefault="006E7E31" w:rsidP="00AD79EF">
      <w:pPr>
        <w:pStyle w:val="12"/>
        <w:tabs>
          <w:tab w:val="left" w:pos="567"/>
        </w:tabs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Материально-техническое обеспечение производственной  практики (практики по получению профессиональных умений и опыта профессиональной деятельности)  полностью определяется задачами практики.</w:t>
      </w:r>
    </w:p>
    <w:p w:rsidR="006E7E31" w:rsidRPr="000A4FFF" w:rsidRDefault="006E7E31" w:rsidP="00AD79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Материально-техническое обеспечение практики должно быть достаточным для достижения целей практики и должно соответствовать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6E7E31" w:rsidRPr="000A4FFF" w:rsidRDefault="006E7E31" w:rsidP="00AD79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Обучающимся должна быть обеспечена возможность доступа к информации, необходимой для выполнения задания по практике и написанию отчета</w:t>
      </w:r>
    </w:p>
    <w:p w:rsidR="006E7E31" w:rsidRPr="000A4FFF" w:rsidRDefault="006E7E31" w:rsidP="00AD79EF">
      <w:pPr>
        <w:pStyle w:val="12"/>
        <w:tabs>
          <w:tab w:val="left" w:pos="567"/>
        </w:tabs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A4FFF">
        <w:rPr>
          <w:rFonts w:ascii="Times New Roman" w:hAnsi="Times New Roman" w:cs="Times New Roman"/>
          <w:sz w:val="24"/>
          <w:szCs w:val="24"/>
        </w:rPr>
        <w:tab/>
        <w:t xml:space="preserve">   Проведение защиты отчетов по практике предусматривает техническое сопровождение докладов с использованием мультимедийного  комплекса.</w:t>
      </w:r>
    </w:p>
    <w:p w:rsidR="006E7E31" w:rsidRPr="000A4FFF" w:rsidRDefault="006E7E31" w:rsidP="00AD79EF">
      <w:pPr>
        <w:pStyle w:val="1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6DD6" w:rsidRPr="000A4FFF" w:rsidRDefault="00036DD6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6DD6" w:rsidRPr="000A4FFF" w:rsidRDefault="00036DD6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6DD6" w:rsidRPr="000A4FFF" w:rsidRDefault="00036DD6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6DD6" w:rsidRPr="000A4FFF" w:rsidRDefault="00036DD6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6DD6" w:rsidRPr="000A4FFF" w:rsidRDefault="00036DD6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6DD6" w:rsidRPr="000A4FFF" w:rsidRDefault="00036DD6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6DD6" w:rsidRPr="000A4FFF" w:rsidRDefault="00036DD6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6DD6" w:rsidRPr="000A4FFF" w:rsidRDefault="00036DD6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6DD6" w:rsidRPr="000A4FFF" w:rsidRDefault="00036DD6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26D8" w:rsidRDefault="003526D8" w:rsidP="00AD79EF">
      <w:pPr>
        <w:spacing w:after="0" w:line="240" w:lineRule="auto"/>
        <w:rPr>
          <w:rFonts w:ascii="Times New Roman" w:hAnsi="Times New Roman"/>
          <w:sz w:val="24"/>
          <w:szCs w:val="24"/>
        </w:rPr>
        <w:sectPr w:rsidR="003526D8" w:rsidSect="008B4C8B">
          <w:headerReference w:type="default" r:id="rId10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3526D8" w:rsidRDefault="003526D8" w:rsidP="003526D8">
      <w:pPr>
        <w:pStyle w:val="1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526D8" w:rsidRDefault="003526D8" w:rsidP="00AD79EF">
      <w:pPr>
        <w:pStyle w:val="1"/>
        <w:spacing w:befor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26D8" w:rsidRDefault="003526D8" w:rsidP="00AD79EF">
      <w:pPr>
        <w:pStyle w:val="1"/>
        <w:spacing w:befor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26D8" w:rsidRDefault="003526D8" w:rsidP="00AD79EF">
      <w:pPr>
        <w:pStyle w:val="1"/>
        <w:spacing w:befor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E7E31" w:rsidRPr="000A4FFF" w:rsidRDefault="006E7E31" w:rsidP="00AD79EF">
      <w:pPr>
        <w:pStyle w:val="1"/>
        <w:spacing w:befor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A4FFF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 xml:space="preserve">МИНОБРНАУКИ РОССИИ </w:t>
      </w:r>
    </w:p>
    <w:p w:rsidR="006E7E31" w:rsidRPr="000A4FFF" w:rsidRDefault="006E7E31" w:rsidP="00AD79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6E7E31" w:rsidRPr="000A4FFF" w:rsidRDefault="006E7E31" w:rsidP="00AD79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 xml:space="preserve">высшего  образования </w:t>
      </w:r>
    </w:p>
    <w:p w:rsidR="006E7E31" w:rsidRPr="000A4FFF" w:rsidRDefault="006E7E31" w:rsidP="00AD79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b/>
          <w:sz w:val="24"/>
          <w:szCs w:val="24"/>
        </w:rPr>
        <w:t>«Гжельский государственный университет»</w:t>
      </w:r>
    </w:p>
    <w:p w:rsidR="006E7E31" w:rsidRPr="000A4FFF" w:rsidRDefault="006E7E31" w:rsidP="00AD79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(ГГУ)</w:t>
      </w:r>
    </w:p>
    <w:p w:rsidR="006E7E31" w:rsidRPr="000A4FFF" w:rsidRDefault="006E7E31" w:rsidP="00AD79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Кафедра «</w:t>
      </w:r>
      <w:r w:rsidR="001D4370" w:rsidRPr="000A4FFF">
        <w:rPr>
          <w:rFonts w:ascii="Times New Roman" w:hAnsi="Times New Roman"/>
          <w:sz w:val="24"/>
          <w:szCs w:val="24"/>
        </w:rPr>
        <w:t>Социально-культурной деятельности и туризма</w:t>
      </w:r>
      <w:r w:rsidRPr="000A4FFF">
        <w:rPr>
          <w:rFonts w:ascii="Times New Roman" w:hAnsi="Times New Roman"/>
          <w:sz w:val="24"/>
          <w:szCs w:val="24"/>
        </w:rPr>
        <w:t>»</w:t>
      </w:r>
    </w:p>
    <w:p w:rsidR="006E7E31" w:rsidRPr="000A4FFF" w:rsidRDefault="006E7E31" w:rsidP="00AD79E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E7E31" w:rsidRPr="000A4FFF" w:rsidRDefault="006E7E31" w:rsidP="00AD79EF">
      <w:pPr>
        <w:pStyle w:val="3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4FFF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:rsidR="006E7E31" w:rsidRPr="000A4FFF" w:rsidRDefault="006E7E31" w:rsidP="00AD79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A4FFF">
        <w:rPr>
          <w:rFonts w:ascii="Times New Roman" w:hAnsi="Times New Roman"/>
          <w:b/>
          <w:color w:val="000000"/>
          <w:sz w:val="24"/>
          <w:szCs w:val="24"/>
        </w:rPr>
        <w:t xml:space="preserve">о прохождении </w:t>
      </w:r>
      <w:r w:rsidRPr="000A4FFF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Pr="000A4FFF">
        <w:rPr>
          <w:rFonts w:ascii="Times New Roman" w:eastAsia="Calibri" w:hAnsi="Times New Roman"/>
          <w:b/>
          <w:sz w:val="24"/>
          <w:szCs w:val="24"/>
        </w:rPr>
        <w:t xml:space="preserve"> практики </w:t>
      </w:r>
      <w:r w:rsidRPr="000A4FFF">
        <w:rPr>
          <w:rFonts w:ascii="Times New Roman" w:hAnsi="Times New Roman"/>
          <w:b/>
          <w:sz w:val="24"/>
          <w:szCs w:val="24"/>
        </w:rPr>
        <w:t>(практики по получению профессиональных умений и опыта профессиональной деятельности)</w:t>
      </w:r>
    </w:p>
    <w:p w:rsidR="006E7E31" w:rsidRPr="000A4FFF" w:rsidRDefault="006E7E31" w:rsidP="00AD79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E7E31" w:rsidRPr="000A4FFF" w:rsidRDefault="006E7E31" w:rsidP="00AD79EF">
      <w:pPr>
        <w:pStyle w:val="a8"/>
        <w:jc w:val="center"/>
        <w:rPr>
          <w:sz w:val="24"/>
          <w:szCs w:val="24"/>
        </w:rPr>
      </w:pPr>
      <w:r w:rsidRPr="000A4FFF">
        <w:rPr>
          <w:sz w:val="24"/>
          <w:szCs w:val="24"/>
        </w:rPr>
        <w:t>студента (</w:t>
      </w:r>
      <w:proofErr w:type="spellStart"/>
      <w:r w:rsidRPr="000A4FFF">
        <w:rPr>
          <w:sz w:val="24"/>
          <w:szCs w:val="24"/>
        </w:rPr>
        <w:t>ки</w:t>
      </w:r>
      <w:proofErr w:type="spellEnd"/>
      <w:r w:rsidRPr="000A4FFF">
        <w:rPr>
          <w:sz w:val="24"/>
          <w:szCs w:val="24"/>
        </w:rPr>
        <w:t xml:space="preserve">) группы _____________ </w:t>
      </w:r>
    </w:p>
    <w:p w:rsidR="006E7E31" w:rsidRPr="000A4FFF" w:rsidRDefault="006E7E31" w:rsidP="00AD79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6E7E31" w:rsidRPr="000A4FFF" w:rsidRDefault="006E7E31" w:rsidP="00AD79EF">
      <w:pPr>
        <w:pStyle w:val="a8"/>
        <w:jc w:val="center"/>
        <w:rPr>
          <w:sz w:val="24"/>
          <w:szCs w:val="24"/>
          <w:vertAlign w:val="superscript"/>
        </w:rPr>
      </w:pPr>
      <w:r w:rsidRPr="000A4FFF">
        <w:rPr>
          <w:sz w:val="24"/>
          <w:szCs w:val="24"/>
          <w:vertAlign w:val="superscript"/>
        </w:rPr>
        <w:t>(фамилия, имя, отчество полностью)</w:t>
      </w:r>
    </w:p>
    <w:p w:rsidR="006E7E31" w:rsidRPr="000A4FFF" w:rsidRDefault="006E7E31" w:rsidP="00AD79EF">
      <w:pPr>
        <w:pStyle w:val="a8"/>
        <w:rPr>
          <w:sz w:val="24"/>
          <w:szCs w:val="24"/>
        </w:rPr>
      </w:pPr>
    </w:p>
    <w:p w:rsidR="006E7E31" w:rsidRPr="000A4FFF" w:rsidRDefault="006E7E31" w:rsidP="00AD79EF">
      <w:pPr>
        <w:pStyle w:val="a8"/>
        <w:rPr>
          <w:sz w:val="24"/>
          <w:szCs w:val="24"/>
        </w:rPr>
      </w:pPr>
    </w:p>
    <w:p w:rsidR="006E7E31" w:rsidRPr="000A4FFF" w:rsidRDefault="006E7E31" w:rsidP="00AD79EF">
      <w:pPr>
        <w:pStyle w:val="a8"/>
        <w:rPr>
          <w:sz w:val="24"/>
          <w:szCs w:val="24"/>
        </w:rPr>
      </w:pPr>
      <w:r w:rsidRPr="000A4FFF">
        <w:rPr>
          <w:sz w:val="24"/>
          <w:szCs w:val="24"/>
        </w:rPr>
        <w:t>Наименование базы практики: _________________________________________________</w:t>
      </w:r>
    </w:p>
    <w:p w:rsidR="006E7E31" w:rsidRPr="000A4FFF" w:rsidRDefault="006E7E31" w:rsidP="00AD79EF">
      <w:pPr>
        <w:pStyle w:val="a8"/>
        <w:rPr>
          <w:sz w:val="24"/>
          <w:szCs w:val="24"/>
        </w:rPr>
      </w:pPr>
    </w:p>
    <w:p w:rsidR="006E7E31" w:rsidRPr="000A4FFF" w:rsidRDefault="006E7E31" w:rsidP="00AD79EF">
      <w:pPr>
        <w:pStyle w:val="a8"/>
        <w:rPr>
          <w:sz w:val="24"/>
          <w:szCs w:val="24"/>
        </w:rPr>
      </w:pPr>
      <w:r w:rsidRPr="000A4FFF">
        <w:rPr>
          <w:sz w:val="24"/>
          <w:szCs w:val="24"/>
        </w:rPr>
        <w:t>Срок прохождения практики___________________________________________________</w:t>
      </w:r>
    </w:p>
    <w:p w:rsidR="006E7E31" w:rsidRPr="000A4FFF" w:rsidRDefault="006E7E31" w:rsidP="00AD79EF">
      <w:pPr>
        <w:pStyle w:val="a8"/>
        <w:rPr>
          <w:shadow/>
          <w:sz w:val="24"/>
          <w:szCs w:val="24"/>
        </w:rPr>
      </w:pPr>
    </w:p>
    <w:p w:rsidR="006E7E31" w:rsidRPr="000A4FFF" w:rsidRDefault="006E7E31" w:rsidP="00AD79EF">
      <w:pPr>
        <w:pStyle w:val="a8"/>
        <w:rPr>
          <w:sz w:val="24"/>
          <w:szCs w:val="24"/>
        </w:rPr>
      </w:pPr>
      <w:r w:rsidRPr="000A4FFF">
        <w:rPr>
          <w:sz w:val="24"/>
          <w:szCs w:val="24"/>
        </w:rPr>
        <w:t>Руководитель от профильной организации: ______________________________________</w:t>
      </w:r>
    </w:p>
    <w:p w:rsidR="006E7E31" w:rsidRPr="000A4FFF" w:rsidRDefault="006E7E31" w:rsidP="00AD79EF">
      <w:pPr>
        <w:pStyle w:val="a8"/>
        <w:ind w:firstLine="5954"/>
        <w:rPr>
          <w:sz w:val="24"/>
          <w:szCs w:val="24"/>
          <w:vertAlign w:val="superscript"/>
        </w:rPr>
      </w:pPr>
      <w:r w:rsidRPr="000A4FFF">
        <w:rPr>
          <w:sz w:val="24"/>
          <w:szCs w:val="24"/>
          <w:vertAlign w:val="superscript"/>
        </w:rPr>
        <w:t>(ФИО полностью; подпись)</w:t>
      </w:r>
    </w:p>
    <w:p w:rsidR="006E7E31" w:rsidRPr="000A4FFF" w:rsidRDefault="006E7E31" w:rsidP="00AD79EF">
      <w:pPr>
        <w:pStyle w:val="a8"/>
        <w:rPr>
          <w:sz w:val="24"/>
          <w:szCs w:val="24"/>
        </w:rPr>
      </w:pPr>
      <w:r w:rsidRPr="000A4FFF">
        <w:rPr>
          <w:sz w:val="24"/>
          <w:szCs w:val="24"/>
        </w:rPr>
        <w:t>Руководитель от организации (вуза): __________________________________________</w:t>
      </w:r>
    </w:p>
    <w:p w:rsidR="006E7E31" w:rsidRPr="000A4FFF" w:rsidRDefault="006E7E31" w:rsidP="00AD79EF">
      <w:pPr>
        <w:pStyle w:val="a8"/>
        <w:ind w:firstLine="5954"/>
        <w:rPr>
          <w:sz w:val="24"/>
          <w:szCs w:val="24"/>
        </w:rPr>
      </w:pPr>
      <w:r w:rsidRPr="000A4FFF">
        <w:rPr>
          <w:sz w:val="24"/>
          <w:szCs w:val="24"/>
          <w:vertAlign w:val="superscript"/>
        </w:rPr>
        <w:t>(ФИО полностью; подпись)</w:t>
      </w:r>
    </w:p>
    <w:p w:rsidR="006E7E31" w:rsidRPr="000A4FFF" w:rsidRDefault="006E7E31" w:rsidP="00AD79EF">
      <w:pPr>
        <w:pStyle w:val="a8"/>
        <w:rPr>
          <w:sz w:val="24"/>
          <w:szCs w:val="24"/>
        </w:rPr>
      </w:pPr>
      <w:r w:rsidRPr="000A4FFF">
        <w:rPr>
          <w:sz w:val="24"/>
          <w:szCs w:val="24"/>
        </w:rPr>
        <w:t>Студент: ____________________________________________________________________</w:t>
      </w:r>
    </w:p>
    <w:p w:rsidR="006E7E31" w:rsidRPr="000A4FFF" w:rsidRDefault="006E7E31" w:rsidP="00AD79EF">
      <w:pPr>
        <w:pStyle w:val="a8"/>
        <w:ind w:firstLine="5040"/>
        <w:rPr>
          <w:sz w:val="24"/>
          <w:szCs w:val="24"/>
        </w:rPr>
      </w:pPr>
      <w:r w:rsidRPr="000A4FFF">
        <w:rPr>
          <w:sz w:val="24"/>
          <w:szCs w:val="24"/>
          <w:vertAlign w:val="superscript"/>
        </w:rPr>
        <w:t>(ФИО полностью; подпись)</w:t>
      </w:r>
    </w:p>
    <w:p w:rsidR="006E7E31" w:rsidRPr="000A4FFF" w:rsidRDefault="006E7E31" w:rsidP="00AD79EF">
      <w:pPr>
        <w:pStyle w:val="a8"/>
        <w:rPr>
          <w:sz w:val="24"/>
          <w:szCs w:val="24"/>
        </w:rPr>
      </w:pPr>
    </w:p>
    <w:p w:rsidR="006E7E31" w:rsidRPr="000A4FFF" w:rsidRDefault="006E7E31" w:rsidP="00AD79EF">
      <w:pPr>
        <w:pStyle w:val="a8"/>
        <w:rPr>
          <w:sz w:val="24"/>
          <w:szCs w:val="24"/>
        </w:rPr>
      </w:pPr>
    </w:p>
    <w:p w:rsidR="006E7E31" w:rsidRPr="000A4FFF" w:rsidRDefault="006E7E31" w:rsidP="00AD79EF">
      <w:pPr>
        <w:pStyle w:val="a8"/>
        <w:rPr>
          <w:sz w:val="24"/>
          <w:szCs w:val="24"/>
        </w:rPr>
      </w:pPr>
      <w:r w:rsidRPr="000A4FFF">
        <w:rPr>
          <w:sz w:val="24"/>
          <w:szCs w:val="24"/>
        </w:rPr>
        <w:t>Дата защиты отчёта:_____________</w:t>
      </w:r>
    </w:p>
    <w:p w:rsidR="006E7E31" w:rsidRPr="000A4FFF" w:rsidRDefault="006E7E31" w:rsidP="00AD79EF">
      <w:pPr>
        <w:pStyle w:val="a8"/>
        <w:rPr>
          <w:sz w:val="24"/>
          <w:szCs w:val="24"/>
        </w:rPr>
      </w:pPr>
    </w:p>
    <w:p w:rsidR="006E7E31" w:rsidRPr="000A4FFF" w:rsidRDefault="006E7E31" w:rsidP="00AD79EF">
      <w:pPr>
        <w:pStyle w:val="a8"/>
        <w:rPr>
          <w:sz w:val="24"/>
          <w:szCs w:val="24"/>
        </w:rPr>
      </w:pPr>
      <w:r w:rsidRPr="000A4FFF">
        <w:rPr>
          <w:sz w:val="24"/>
          <w:szCs w:val="24"/>
        </w:rPr>
        <w:t>Оценка за прохождение практики:______________</w:t>
      </w:r>
    </w:p>
    <w:p w:rsidR="006E7E31" w:rsidRPr="000A4FFF" w:rsidRDefault="006E7E31" w:rsidP="00AD79E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E7E31" w:rsidRPr="000A4FFF" w:rsidRDefault="006E7E31" w:rsidP="00AD79E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E7E31" w:rsidRPr="000A4FFF" w:rsidRDefault="006E7E31" w:rsidP="00AD79E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E7E31" w:rsidRPr="000A4FFF" w:rsidRDefault="006E7E31" w:rsidP="00AD79E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A4FFF">
        <w:rPr>
          <w:rFonts w:ascii="Times New Roman" w:hAnsi="Times New Roman"/>
          <w:color w:val="000000"/>
          <w:sz w:val="24"/>
          <w:szCs w:val="24"/>
        </w:rPr>
        <w:t xml:space="preserve">пос. </w:t>
      </w:r>
      <w:proofErr w:type="spellStart"/>
      <w:r w:rsidRPr="000A4FFF">
        <w:rPr>
          <w:rFonts w:ascii="Times New Roman" w:hAnsi="Times New Roman"/>
          <w:color w:val="000000"/>
          <w:sz w:val="24"/>
          <w:szCs w:val="24"/>
        </w:rPr>
        <w:t>Электроизолятор</w:t>
      </w:r>
      <w:proofErr w:type="spellEnd"/>
    </w:p>
    <w:p w:rsidR="006E7E31" w:rsidRPr="000A4FFF" w:rsidRDefault="006E7E31" w:rsidP="00AD79E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A4FFF">
        <w:rPr>
          <w:rFonts w:ascii="Times New Roman" w:hAnsi="Times New Roman"/>
          <w:color w:val="000000"/>
          <w:sz w:val="24"/>
          <w:szCs w:val="24"/>
        </w:rPr>
        <w:t>2016 год</w:t>
      </w:r>
    </w:p>
    <w:p w:rsidR="006E7E31" w:rsidRPr="000A4FFF" w:rsidRDefault="006E7E31" w:rsidP="00AD79EF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br w:type="page"/>
      </w:r>
      <w:r w:rsidRPr="000A4FFF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2</w:t>
      </w:r>
    </w:p>
    <w:p w:rsidR="006E7E31" w:rsidRPr="000A4FFF" w:rsidRDefault="006E7E31" w:rsidP="00AD79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 xml:space="preserve">МИНОБРНАУКИ РОССИИ </w:t>
      </w:r>
    </w:p>
    <w:p w:rsidR="006E7E31" w:rsidRPr="000A4FFF" w:rsidRDefault="006E7E31" w:rsidP="00AD79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6E7E31" w:rsidRPr="000A4FFF" w:rsidRDefault="006E7E31" w:rsidP="00AD79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 xml:space="preserve">высшего  образования </w:t>
      </w:r>
    </w:p>
    <w:p w:rsidR="006E7E31" w:rsidRPr="000A4FFF" w:rsidRDefault="006E7E31" w:rsidP="00AD79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b/>
          <w:sz w:val="24"/>
          <w:szCs w:val="24"/>
        </w:rPr>
        <w:t>«Гжельский государственный университет»</w:t>
      </w:r>
    </w:p>
    <w:p w:rsidR="006E7E31" w:rsidRPr="000A4FFF" w:rsidRDefault="006E7E31" w:rsidP="00AD79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(ГГУ)</w:t>
      </w:r>
    </w:p>
    <w:p w:rsidR="006E7E31" w:rsidRPr="000A4FFF" w:rsidRDefault="006E7E31" w:rsidP="00AD79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Кафедра «</w:t>
      </w:r>
      <w:r w:rsidR="001D4370" w:rsidRPr="000A4FFF">
        <w:rPr>
          <w:rFonts w:ascii="Times New Roman" w:hAnsi="Times New Roman"/>
          <w:sz w:val="24"/>
          <w:szCs w:val="24"/>
        </w:rPr>
        <w:t>Социально-культурной деятельности и туризма</w:t>
      </w:r>
      <w:r w:rsidRPr="000A4FFF">
        <w:rPr>
          <w:rFonts w:ascii="Times New Roman" w:hAnsi="Times New Roman"/>
          <w:sz w:val="24"/>
          <w:szCs w:val="24"/>
        </w:rPr>
        <w:t>»</w:t>
      </w:r>
    </w:p>
    <w:p w:rsidR="006E7E31" w:rsidRPr="000A4FFF" w:rsidRDefault="006E7E31" w:rsidP="00AD79EF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4FFF">
        <w:rPr>
          <w:rFonts w:ascii="Times New Roman" w:hAnsi="Times New Roman"/>
          <w:b/>
          <w:sz w:val="24"/>
          <w:szCs w:val="24"/>
        </w:rPr>
        <w:t xml:space="preserve">ЗАДАНИЕ НА ПРОИЗВОДСТВЕННУЮ </w:t>
      </w:r>
      <w:r w:rsidRPr="000A4FFF">
        <w:rPr>
          <w:rFonts w:ascii="Times New Roman" w:eastAsia="Calibri" w:hAnsi="Times New Roman"/>
          <w:b/>
          <w:sz w:val="24"/>
          <w:szCs w:val="24"/>
        </w:rPr>
        <w:t xml:space="preserve"> ПРАКТИКУ </w:t>
      </w:r>
      <w:r w:rsidRPr="000A4FFF">
        <w:rPr>
          <w:rFonts w:ascii="Times New Roman" w:hAnsi="Times New Roman"/>
          <w:b/>
          <w:sz w:val="24"/>
          <w:szCs w:val="24"/>
        </w:rPr>
        <w:t>(ПРАКТИКУ ПО ПОЛУЧЕНИЮ ПРОФЕССИОНАЛЬНЫХ УМЕНИЙ И ОПЫТА ПРОФЕССИОНАЛЬНОЙ ДЕЯТЕЛЬНОСТИ)</w:t>
      </w:r>
    </w:p>
    <w:p w:rsidR="006E7E31" w:rsidRPr="000A4FFF" w:rsidRDefault="006E7E31" w:rsidP="00AD79EF">
      <w:pPr>
        <w:pStyle w:val="3"/>
        <w:keepNext w:val="0"/>
        <w:widowControl w:val="0"/>
        <w:spacing w:before="0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0A4FF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Выдано студенту </w:t>
      </w:r>
      <w:r w:rsidRPr="000A4FFF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</w:t>
      </w:r>
    </w:p>
    <w:p w:rsidR="006E7E31" w:rsidRPr="000A4FFF" w:rsidRDefault="006E7E31" w:rsidP="00AD79EF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ab/>
      </w:r>
      <w:r w:rsidRPr="000A4FFF">
        <w:rPr>
          <w:rFonts w:ascii="Times New Roman" w:hAnsi="Times New Roman"/>
          <w:sz w:val="24"/>
          <w:szCs w:val="24"/>
        </w:rPr>
        <w:tab/>
      </w:r>
      <w:r w:rsidRPr="000A4FFF">
        <w:rPr>
          <w:rFonts w:ascii="Times New Roman" w:hAnsi="Times New Roman"/>
          <w:sz w:val="24"/>
          <w:szCs w:val="24"/>
        </w:rPr>
        <w:tab/>
      </w:r>
      <w:r w:rsidRPr="000A4FFF">
        <w:rPr>
          <w:rFonts w:ascii="Times New Roman" w:hAnsi="Times New Roman"/>
          <w:sz w:val="24"/>
          <w:szCs w:val="24"/>
        </w:rPr>
        <w:tab/>
      </w:r>
      <w:r w:rsidRPr="000A4FFF">
        <w:rPr>
          <w:rFonts w:ascii="Times New Roman" w:hAnsi="Times New Roman"/>
          <w:sz w:val="24"/>
          <w:szCs w:val="24"/>
        </w:rPr>
        <w:tab/>
      </w:r>
      <w:r w:rsidRPr="000A4FFF">
        <w:rPr>
          <w:rFonts w:ascii="Times New Roman" w:hAnsi="Times New Roman"/>
          <w:i/>
          <w:iCs/>
          <w:sz w:val="24"/>
          <w:szCs w:val="24"/>
        </w:rPr>
        <w:t>(фамилия, имя, отчество)</w:t>
      </w:r>
    </w:p>
    <w:p w:rsidR="006E7E31" w:rsidRPr="000A4FFF" w:rsidRDefault="006E7E31" w:rsidP="00AD79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группа № ______________      тел.: (______)____________________</w:t>
      </w:r>
      <w:r w:rsidRPr="000A4FFF">
        <w:rPr>
          <w:rFonts w:ascii="Times New Roman" w:hAnsi="Times New Roman"/>
          <w:sz w:val="24"/>
          <w:szCs w:val="24"/>
          <w:lang w:val="en-US"/>
        </w:rPr>
        <w:t>e</w:t>
      </w:r>
      <w:r w:rsidRPr="000A4FFF">
        <w:rPr>
          <w:rFonts w:ascii="Times New Roman" w:hAnsi="Times New Roman"/>
          <w:sz w:val="24"/>
          <w:szCs w:val="24"/>
        </w:rPr>
        <w:t>-</w:t>
      </w:r>
      <w:r w:rsidRPr="000A4FFF">
        <w:rPr>
          <w:rFonts w:ascii="Times New Roman" w:hAnsi="Times New Roman"/>
          <w:sz w:val="24"/>
          <w:szCs w:val="24"/>
          <w:lang w:val="en-US"/>
        </w:rPr>
        <w:t>mail</w:t>
      </w:r>
      <w:r w:rsidRPr="000A4FFF">
        <w:rPr>
          <w:rFonts w:ascii="Times New Roman" w:hAnsi="Times New Roman"/>
          <w:sz w:val="24"/>
          <w:szCs w:val="24"/>
        </w:rPr>
        <w:t xml:space="preserve">:_________________        </w:t>
      </w:r>
    </w:p>
    <w:p w:rsidR="006E7E31" w:rsidRPr="000A4FFF" w:rsidRDefault="006E7E31" w:rsidP="00AD79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Руководитель от организации (вуза)________________________________________________</w:t>
      </w:r>
    </w:p>
    <w:p w:rsidR="006E7E31" w:rsidRPr="000A4FFF" w:rsidRDefault="006E7E31" w:rsidP="00AD79EF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ab/>
      </w:r>
      <w:r w:rsidRPr="000A4FFF">
        <w:rPr>
          <w:rFonts w:ascii="Times New Roman" w:hAnsi="Times New Roman"/>
          <w:sz w:val="24"/>
          <w:szCs w:val="24"/>
        </w:rPr>
        <w:tab/>
      </w:r>
      <w:r w:rsidRPr="000A4FFF">
        <w:rPr>
          <w:rFonts w:ascii="Times New Roman" w:hAnsi="Times New Roman"/>
          <w:sz w:val="24"/>
          <w:szCs w:val="24"/>
        </w:rPr>
        <w:tab/>
      </w:r>
      <w:r w:rsidRPr="000A4FFF">
        <w:rPr>
          <w:rFonts w:ascii="Times New Roman" w:hAnsi="Times New Roman"/>
          <w:i/>
          <w:iCs/>
          <w:sz w:val="24"/>
          <w:szCs w:val="24"/>
        </w:rPr>
        <w:t>(фамилия, имя, отчество, ученая степень, ученое звание)</w:t>
      </w:r>
    </w:p>
    <w:p w:rsidR="006E7E31" w:rsidRPr="000A4FFF" w:rsidRDefault="006E7E31" w:rsidP="00AD79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Место практики _________________________________________________________________</w:t>
      </w:r>
    </w:p>
    <w:p w:rsidR="006E7E31" w:rsidRPr="000A4FFF" w:rsidRDefault="006E7E31" w:rsidP="00AD79EF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ab/>
      </w:r>
      <w:r w:rsidRPr="000A4FFF">
        <w:rPr>
          <w:rFonts w:ascii="Times New Roman" w:hAnsi="Times New Roman"/>
          <w:sz w:val="24"/>
          <w:szCs w:val="24"/>
        </w:rPr>
        <w:tab/>
      </w:r>
      <w:r w:rsidRPr="000A4FFF">
        <w:rPr>
          <w:rFonts w:ascii="Times New Roman" w:hAnsi="Times New Roman"/>
          <w:sz w:val="24"/>
          <w:szCs w:val="24"/>
        </w:rPr>
        <w:tab/>
      </w:r>
      <w:r w:rsidRPr="000A4FFF">
        <w:rPr>
          <w:rFonts w:ascii="Times New Roman" w:hAnsi="Times New Roman"/>
          <w:i/>
          <w:iCs/>
          <w:sz w:val="24"/>
          <w:szCs w:val="24"/>
        </w:rPr>
        <w:t>(наименование органа власти  или организации, учреждения)</w:t>
      </w:r>
    </w:p>
    <w:p w:rsidR="006E7E31" w:rsidRPr="000A4FFF" w:rsidRDefault="006E7E31" w:rsidP="00AD79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6E7E31" w:rsidRPr="000A4FFF" w:rsidRDefault="006E7E31" w:rsidP="00AD79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 xml:space="preserve">Сроки прохождения </w:t>
      </w:r>
      <w:proofErr w:type="gramStart"/>
      <w:r w:rsidRPr="000A4FFF">
        <w:rPr>
          <w:rFonts w:ascii="Times New Roman" w:hAnsi="Times New Roman"/>
          <w:sz w:val="24"/>
          <w:szCs w:val="24"/>
        </w:rPr>
        <w:t>с</w:t>
      </w:r>
      <w:proofErr w:type="gramEnd"/>
      <w:r w:rsidRPr="000A4FFF">
        <w:rPr>
          <w:rFonts w:ascii="Times New Roman" w:hAnsi="Times New Roman"/>
          <w:sz w:val="24"/>
          <w:szCs w:val="24"/>
        </w:rPr>
        <w:t xml:space="preserve"> ____________________по ______________________________________</w:t>
      </w:r>
    </w:p>
    <w:p w:rsidR="006E7E31" w:rsidRPr="000A4FFF" w:rsidRDefault="006E7E31" w:rsidP="00AD79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bCs/>
          <w:sz w:val="24"/>
          <w:szCs w:val="24"/>
        </w:rPr>
        <w:t>Содержание задания:</w:t>
      </w:r>
      <w:r w:rsidRPr="000A4FFF">
        <w:rPr>
          <w:rFonts w:ascii="Times New Roman" w:hAnsi="Times New Roman"/>
          <w:b/>
          <w:sz w:val="24"/>
          <w:szCs w:val="24"/>
        </w:rPr>
        <w:t xml:space="preserve"> </w:t>
      </w:r>
      <w:r w:rsidRPr="000A4FFF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6E7E31" w:rsidRPr="000A4FFF" w:rsidRDefault="006E7E31" w:rsidP="00AD79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6E7E31" w:rsidRPr="000A4FFF" w:rsidRDefault="006E7E31" w:rsidP="00AD79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6E7E31" w:rsidRPr="000A4FFF" w:rsidRDefault="006E7E31" w:rsidP="00AD79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6E7E31" w:rsidRPr="000A4FFF" w:rsidRDefault="006E7E31" w:rsidP="00AD79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6E7E31" w:rsidRPr="000A4FFF" w:rsidRDefault="006E7E31" w:rsidP="00AD79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6E7E31" w:rsidRPr="000A4FFF" w:rsidRDefault="006E7E31" w:rsidP="00AD79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6E7E31" w:rsidRPr="000A4FFF" w:rsidRDefault="006E7E31" w:rsidP="00AD79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6E7E31" w:rsidRPr="000A4FFF" w:rsidRDefault="006E7E31" w:rsidP="00AD79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6E7E31" w:rsidRPr="000A4FFF" w:rsidRDefault="006E7E31" w:rsidP="00AD79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 xml:space="preserve">Руководитель  от организации (вуза)______________/__________________ </w:t>
      </w:r>
    </w:p>
    <w:p w:rsidR="006E7E31" w:rsidRPr="000A4FFF" w:rsidRDefault="006E7E31" w:rsidP="00AD79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 xml:space="preserve">                              (подпись)     (расшифровка подписи)</w:t>
      </w:r>
    </w:p>
    <w:p w:rsidR="006E7E31" w:rsidRPr="000A4FFF" w:rsidRDefault="006E7E31" w:rsidP="00AD79E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Задание принял_________________________________</w:t>
      </w: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EAF" w:rsidRPr="000A4FFF" w:rsidRDefault="009A4EAF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EAF" w:rsidRPr="000A4FFF" w:rsidRDefault="009A4EAF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EAF" w:rsidRPr="000A4FFF" w:rsidRDefault="009A4EAF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EAF" w:rsidRPr="000A4FFF" w:rsidRDefault="009A4EAF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EAF" w:rsidRPr="000A4FFF" w:rsidRDefault="009A4EAF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EAF" w:rsidRPr="000A4FFF" w:rsidRDefault="009A4EAF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pStyle w:val="3"/>
        <w:keepNext w:val="0"/>
        <w:widowControl w:val="0"/>
        <w:spacing w:befor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A4FF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:rsidR="006E7E31" w:rsidRPr="000A4FFF" w:rsidRDefault="006E7E31" w:rsidP="00AD79EF">
      <w:pPr>
        <w:pStyle w:val="3"/>
        <w:keepNext w:val="0"/>
        <w:widowControl w:val="0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4FFF">
        <w:rPr>
          <w:rFonts w:ascii="Times New Roman" w:hAnsi="Times New Roman" w:cs="Times New Roman"/>
          <w:color w:val="000000"/>
          <w:sz w:val="24"/>
          <w:szCs w:val="24"/>
        </w:rPr>
        <w:t>ДНЕВНИК</w:t>
      </w:r>
    </w:p>
    <w:p w:rsidR="006E7E31" w:rsidRPr="000A4FFF" w:rsidRDefault="006E7E31" w:rsidP="00AD79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A4FFF">
        <w:rPr>
          <w:rFonts w:ascii="Times New Roman" w:hAnsi="Times New Roman"/>
          <w:b/>
          <w:color w:val="000000"/>
          <w:sz w:val="24"/>
          <w:szCs w:val="24"/>
        </w:rPr>
        <w:t xml:space="preserve">прохождения </w:t>
      </w:r>
      <w:r w:rsidRPr="000A4FFF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Pr="000A4FFF">
        <w:rPr>
          <w:rFonts w:ascii="Times New Roman" w:eastAsia="Calibri" w:hAnsi="Times New Roman"/>
          <w:b/>
          <w:sz w:val="24"/>
          <w:szCs w:val="24"/>
        </w:rPr>
        <w:t xml:space="preserve"> практики </w:t>
      </w:r>
      <w:r w:rsidRPr="000A4FFF">
        <w:rPr>
          <w:rFonts w:ascii="Times New Roman" w:hAnsi="Times New Roman"/>
          <w:b/>
          <w:sz w:val="24"/>
          <w:szCs w:val="24"/>
        </w:rPr>
        <w:t>(практики по получению профессиональных умений и опыта профессиональной деятельности)</w:t>
      </w:r>
    </w:p>
    <w:p w:rsidR="006E7E31" w:rsidRPr="000A4FFF" w:rsidRDefault="006E7E31" w:rsidP="00AD79E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E7E31" w:rsidRPr="000A4FFF" w:rsidRDefault="006E7E31" w:rsidP="00AD79EF">
      <w:pPr>
        <w:pStyle w:val="a8"/>
        <w:jc w:val="center"/>
        <w:rPr>
          <w:sz w:val="24"/>
          <w:szCs w:val="24"/>
        </w:rPr>
      </w:pPr>
      <w:r w:rsidRPr="000A4FFF">
        <w:rPr>
          <w:sz w:val="24"/>
          <w:szCs w:val="24"/>
        </w:rPr>
        <w:t>студент</w:t>
      </w:r>
      <w:proofErr w:type="gramStart"/>
      <w:r w:rsidRPr="000A4FFF">
        <w:rPr>
          <w:sz w:val="24"/>
          <w:szCs w:val="24"/>
        </w:rPr>
        <w:t>а(</w:t>
      </w:r>
      <w:proofErr w:type="spellStart"/>
      <w:proofErr w:type="gramEnd"/>
      <w:r w:rsidRPr="000A4FFF">
        <w:rPr>
          <w:sz w:val="24"/>
          <w:szCs w:val="24"/>
        </w:rPr>
        <w:t>ки</w:t>
      </w:r>
      <w:proofErr w:type="spellEnd"/>
      <w:r w:rsidRPr="000A4FFF">
        <w:rPr>
          <w:sz w:val="24"/>
          <w:szCs w:val="24"/>
        </w:rPr>
        <w:t>) факультета ____________________</w:t>
      </w:r>
    </w:p>
    <w:p w:rsidR="006E7E31" w:rsidRPr="000A4FFF" w:rsidRDefault="006E7E31" w:rsidP="00AD79EF">
      <w:pPr>
        <w:pStyle w:val="a8"/>
        <w:jc w:val="center"/>
        <w:rPr>
          <w:sz w:val="24"/>
          <w:szCs w:val="24"/>
        </w:rPr>
      </w:pPr>
      <w:r w:rsidRPr="000A4FFF">
        <w:rPr>
          <w:sz w:val="24"/>
          <w:szCs w:val="24"/>
        </w:rPr>
        <w:t xml:space="preserve">кафедры </w:t>
      </w:r>
      <w:r w:rsidR="001D4370" w:rsidRPr="000A4FFF">
        <w:rPr>
          <w:sz w:val="24"/>
          <w:szCs w:val="24"/>
        </w:rPr>
        <w:t>социально-культурной деятельности и туризма</w:t>
      </w:r>
      <w:r w:rsidRPr="000A4FFF">
        <w:rPr>
          <w:sz w:val="24"/>
          <w:szCs w:val="24"/>
        </w:rPr>
        <w:t xml:space="preserve">_____ курса </w:t>
      </w:r>
    </w:p>
    <w:p w:rsidR="006E7E31" w:rsidRPr="000A4FFF" w:rsidRDefault="006E7E31" w:rsidP="00AD79EF">
      <w:pPr>
        <w:pStyle w:val="a8"/>
        <w:jc w:val="center"/>
        <w:rPr>
          <w:sz w:val="24"/>
          <w:szCs w:val="24"/>
        </w:rPr>
      </w:pPr>
      <w:r w:rsidRPr="000A4FFF">
        <w:rPr>
          <w:sz w:val="24"/>
          <w:szCs w:val="24"/>
        </w:rPr>
        <w:t>____</w:t>
      </w:r>
      <w:r w:rsidRPr="000A4FFF">
        <w:rPr>
          <w:sz w:val="24"/>
          <w:szCs w:val="24"/>
          <w:u w:val="single"/>
        </w:rPr>
        <w:t xml:space="preserve"> </w:t>
      </w:r>
      <w:r w:rsidRPr="000A4FFF">
        <w:rPr>
          <w:sz w:val="24"/>
          <w:szCs w:val="24"/>
        </w:rPr>
        <w:t>___________________________________________________</w:t>
      </w:r>
    </w:p>
    <w:p w:rsidR="006E7E31" w:rsidRPr="000A4FFF" w:rsidRDefault="006E7E31" w:rsidP="00AD79EF">
      <w:pPr>
        <w:pStyle w:val="a8"/>
        <w:jc w:val="center"/>
        <w:rPr>
          <w:sz w:val="24"/>
          <w:szCs w:val="24"/>
          <w:vertAlign w:val="superscript"/>
        </w:rPr>
      </w:pPr>
      <w:r w:rsidRPr="000A4FFF">
        <w:rPr>
          <w:sz w:val="24"/>
          <w:szCs w:val="24"/>
          <w:vertAlign w:val="superscript"/>
        </w:rPr>
        <w:t>(фамилия, имя, отчество полностью)</w:t>
      </w:r>
    </w:p>
    <w:p w:rsidR="006E7E31" w:rsidRPr="000A4FFF" w:rsidRDefault="006E7E31" w:rsidP="00AD79EF">
      <w:pPr>
        <w:pStyle w:val="a8"/>
        <w:jc w:val="center"/>
        <w:rPr>
          <w:sz w:val="24"/>
          <w:szCs w:val="24"/>
        </w:rPr>
      </w:pPr>
      <w:r w:rsidRPr="000A4FFF">
        <w:rPr>
          <w:sz w:val="24"/>
          <w:szCs w:val="24"/>
        </w:rPr>
        <w:t>Наименование базы практики: __________________________________________________</w:t>
      </w:r>
    </w:p>
    <w:p w:rsidR="006E7E31" w:rsidRPr="000A4FFF" w:rsidRDefault="006E7E31" w:rsidP="00AD79EF">
      <w:pPr>
        <w:pStyle w:val="a8"/>
        <w:rPr>
          <w:spacing w:val="40"/>
          <w:sz w:val="24"/>
          <w:szCs w:val="24"/>
        </w:rPr>
      </w:pPr>
    </w:p>
    <w:p w:rsidR="006E7E31" w:rsidRPr="000A4FFF" w:rsidRDefault="006E7E31" w:rsidP="00AD79EF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6"/>
        <w:gridCol w:w="6513"/>
        <w:gridCol w:w="1852"/>
      </w:tblGrid>
      <w:tr w:rsidR="006E7E31" w:rsidRPr="000A4FFF" w:rsidTr="008B4C8B">
        <w:tc>
          <w:tcPr>
            <w:tcW w:w="1666" w:type="dxa"/>
            <w:vAlign w:val="center"/>
          </w:tcPr>
          <w:p w:rsidR="006E7E31" w:rsidRPr="000A4FFF" w:rsidRDefault="006E7E31" w:rsidP="00AD79EF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4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ы</w:t>
            </w:r>
          </w:p>
        </w:tc>
        <w:tc>
          <w:tcPr>
            <w:tcW w:w="6513" w:type="dxa"/>
            <w:vAlign w:val="center"/>
          </w:tcPr>
          <w:p w:rsidR="006E7E31" w:rsidRPr="000A4FFF" w:rsidRDefault="006E7E31" w:rsidP="00AD79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исание выполняемой работы в организации, с учетом прохождения основных этапов практики</w:t>
            </w:r>
            <w:r w:rsidRPr="000A4FFF">
              <w:rPr>
                <w:rStyle w:val="af3"/>
                <w:rFonts w:ascii="Times New Roman" w:hAnsi="Times New Roman"/>
                <w:b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1852" w:type="dxa"/>
          </w:tcPr>
          <w:p w:rsidR="006E7E31" w:rsidRPr="000A4FFF" w:rsidRDefault="006E7E31" w:rsidP="00AD79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ись руководителя от профильной организации</w:t>
            </w:r>
          </w:p>
        </w:tc>
      </w:tr>
      <w:tr w:rsidR="006E7E31" w:rsidRPr="000A4FFF" w:rsidTr="008B4C8B">
        <w:tc>
          <w:tcPr>
            <w:tcW w:w="10031" w:type="dxa"/>
            <w:gridSpan w:val="3"/>
          </w:tcPr>
          <w:p w:rsidR="006E7E31" w:rsidRPr="000A4FFF" w:rsidRDefault="006E7E31" w:rsidP="00AD79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ельный</w:t>
            </w:r>
          </w:p>
        </w:tc>
      </w:tr>
      <w:tr w:rsidR="006E7E31" w:rsidRPr="000A4FFF" w:rsidTr="008B4C8B">
        <w:tc>
          <w:tcPr>
            <w:tcW w:w="1666" w:type="dxa"/>
          </w:tcPr>
          <w:p w:rsidR="006E7E31" w:rsidRPr="000A4FFF" w:rsidRDefault="006E7E31" w:rsidP="00AD79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13" w:type="dxa"/>
          </w:tcPr>
          <w:p w:rsidR="006E7E31" w:rsidRPr="000A4FFF" w:rsidRDefault="006E7E31" w:rsidP="00AD79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</w:tcPr>
          <w:p w:rsidR="006E7E31" w:rsidRPr="000A4FFF" w:rsidRDefault="006E7E31" w:rsidP="00AD79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7E31" w:rsidRPr="000A4FFF" w:rsidTr="008B4C8B">
        <w:tc>
          <w:tcPr>
            <w:tcW w:w="1666" w:type="dxa"/>
          </w:tcPr>
          <w:p w:rsidR="006E7E31" w:rsidRPr="000A4FFF" w:rsidRDefault="006E7E31" w:rsidP="00AD79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13" w:type="dxa"/>
          </w:tcPr>
          <w:p w:rsidR="006E7E31" w:rsidRPr="000A4FFF" w:rsidRDefault="006E7E31" w:rsidP="00AD79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</w:tcPr>
          <w:p w:rsidR="006E7E31" w:rsidRPr="000A4FFF" w:rsidRDefault="006E7E31" w:rsidP="00AD79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7E31" w:rsidRPr="000A4FFF" w:rsidTr="008B4C8B">
        <w:tc>
          <w:tcPr>
            <w:tcW w:w="10031" w:type="dxa"/>
            <w:gridSpan w:val="3"/>
          </w:tcPr>
          <w:p w:rsidR="006E7E31" w:rsidRPr="000A4FFF" w:rsidRDefault="006E7E31" w:rsidP="00AD79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color w:val="000000"/>
                <w:sz w:val="24"/>
                <w:szCs w:val="24"/>
              </w:rPr>
              <w:t>Основной</w:t>
            </w:r>
          </w:p>
        </w:tc>
      </w:tr>
      <w:tr w:rsidR="006E7E31" w:rsidRPr="000A4FFF" w:rsidTr="008B4C8B">
        <w:tc>
          <w:tcPr>
            <w:tcW w:w="1666" w:type="dxa"/>
          </w:tcPr>
          <w:p w:rsidR="006E7E31" w:rsidRPr="000A4FFF" w:rsidRDefault="006E7E31" w:rsidP="00AD79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13" w:type="dxa"/>
          </w:tcPr>
          <w:p w:rsidR="006E7E31" w:rsidRPr="000A4FFF" w:rsidRDefault="006E7E31" w:rsidP="00AD79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</w:tcPr>
          <w:p w:rsidR="006E7E31" w:rsidRPr="000A4FFF" w:rsidRDefault="006E7E31" w:rsidP="00AD79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7E31" w:rsidRPr="000A4FFF" w:rsidTr="008B4C8B">
        <w:tc>
          <w:tcPr>
            <w:tcW w:w="1666" w:type="dxa"/>
          </w:tcPr>
          <w:p w:rsidR="006E7E31" w:rsidRPr="000A4FFF" w:rsidRDefault="006E7E31" w:rsidP="00AD79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13" w:type="dxa"/>
          </w:tcPr>
          <w:p w:rsidR="006E7E31" w:rsidRPr="000A4FFF" w:rsidRDefault="006E7E31" w:rsidP="00AD79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</w:tcPr>
          <w:p w:rsidR="006E7E31" w:rsidRPr="000A4FFF" w:rsidRDefault="006E7E31" w:rsidP="00AD79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7E31" w:rsidRPr="000A4FFF" w:rsidTr="008B4C8B">
        <w:tc>
          <w:tcPr>
            <w:tcW w:w="10031" w:type="dxa"/>
            <w:gridSpan w:val="3"/>
          </w:tcPr>
          <w:p w:rsidR="006E7E31" w:rsidRPr="000A4FFF" w:rsidRDefault="006E7E31" w:rsidP="00AD79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ый</w:t>
            </w:r>
          </w:p>
        </w:tc>
      </w:tr>
      <w:tr w:rsidR="006E7E31" w:rsidRPr="000A4FFF" w:rsidTr="008B4C8B">
        <w:tc>
          <w:tcPr>
            <w:tcW w:w="1666" w:type="dxa"/>
          </w:tcPr>
          <w:p w:rsidR="006E7E31" w:rsidRPr="000A4FFF" w:rsidRDefault="006E7E31" w:rsidP="00AD79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13" w:type="dxa"/>
          </w:tcPr>
          <w:p w:rsidR="006E7E31" w:rsidRPr="000A4FFF" w:rsidRDefault="006E7E31" w:rsidP="00AD79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</w:tcPr>
          <w:p w:rsidR="006E7E31" w:rsidRPr="000A4FFF" w:rsidRDefault="006E7E31" w:rsidP="00AD79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7E31" w:rsidRPr="000A4FFF" w:rsidTr="008B4C8B">
        <w:tc>
          <w:tcPr>
            <w:tcW w:w="1666" w:type="dxa"/>
          </w:tcPr>
          <w:p w:rsidR="006E7E31" w:rsidRPr="000A4FFF" w:rsidRDefault="006E7E31" w:rsidP="00AD79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13" w:type="dxa"/>
          </w:tcPr>
          <w:p w:rsidR="006E7E31" w:rsidRPr="000A4FFF" w:rsidRDefault="006E7E31" w:rsidP="00AD79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</w:tcPr>
          <w:p w:rsidR="006E7E31" w:rsidRPr="000A4FFF" w:rsidRDefault="006E7E31" w:rsidP="00AD79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E7E31" w:rsidRPr="000A4FFF" w:rsidRDefault="006E7E31" w:rsidP="00AD79E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7E31" w:rsidRPr="000A4FFF" w:rsidRDefault="006E7E31" w:rsidP="00AD79E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4FFF">
        <w:rPr>
          <w:rFonts w:ascii="Times New Roman" w:hAnsi="Times New Roman"/>
          <w:color w:val="000000"/>
          <w:sz w:val="24"/>
          <w:szCs w:val="24"/>
        </w:rPr>
        <w:t>Студент_________/_________________</w:t>
      </w:r>
      <w:r w:rsidRPr="000A4FFF">
        <w:rPr>
          <w:rFonts w:ascii="Times New Roman" w:hAnsi="Times New Roman"/>
          <w:color w:val="000000"/>
          <w:sz w:val="24"/>
          <w:szCs w:val="24"/>
        </w:rPr>
        <w:tab/>
      </w:r>
      <w:r w:rsidRPr="000A4FFF">
        <w:rPr>
          <w:rFonts w:ascii="Times New Roman" w:hAnsi="Times New Roman"/>
          <w:color w:val="000000"/>
          <w:sz w:val="24"/>
          <w:szCs w:val="24"/>
        </w:rPr>
        <w:tab/>
      </w:r>
      <w:r w:rsidRPr="000A4FFF">
        <w:rPr>
          <w:rFonts w:ascii="Times New Roman" w:hAnsi="Times New Roman"/>
          <w:color w:val="000000"/>
          <w:sz w:val="24"/>
          <w:szCs w:val="24"/>
        </w:rPr>
        <w:tab/>
      </w:r>
      <w:r w:rsidRPr="000A4FFF">
        <w:rPr>
          <w:rFonts w:ascii="Times New Roman" w:hAnsi="Times New Roman"/>
          <w:color w:val="000000"/>
          <w:sz w:val="24"/>
          <w:szCs w:val="24"/>
        </w:rPr>
        <w:tab/>
      </w:r>
      <w:r w:rsidRPr="000A4FFF">
        <w:rPr>
          <w:rFonts w:ascii="Times New Roman" w:hAnsi="Times New Roman"/>
          <w:color w:val="000000"/>
          <w:sz w:val="24"/>
          <w:szCs w:val="24"/>
        </w:rPr>
        <w:tab/>
      </w:r>
      <w:r w:rsidRPr="000A4FFF">
        <w:rPr>
          <w:rFonts w:ascii="Times New Roman" w:hAnsi="Times New Roman"/>
          <w:color w:val="000000"/>
          <w:sz w:val="24"/>
          <w:szCs w:val="24"/>
        </w:rPr>
        <w:tab/>
      </w:r>
      <w:r w:rsidRPr="000A4FFF">
        <w:rPr>
          <w:rFonts w:ascii="Times New Roman" w:hAnsi="Times New Roman"/>
          <w:color w:val="000000"/>
          <w:sz w:val="24"/>
          <w:szCs w:val="24"/>
        </w:rPr>
        <w:tab/>
      </w:r>
    </w:p>
    <w:p w:rsidR="006E7E31" w:rsidRPr="000A4FFF" w:rsidRDefault="006E7E31" w:rsidP="00AD79EF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A4FFF">
        <w:rPr>
          <w:rFonts w:ascii="Times New Roman" w:hAnsi="Times New Roman"/>
          <w:color w:val="000000"/>
          <w:sz w:val="24"/>
          <w:szCs w:val="24"/>
        </w:rPr>
        <w:t>Руководитель практики от организации (вуза)           __________/______________</w:t>
      </w:r>
    </w:p>
    <w:p w:rsidR="006E7E31" w:rsidRPr="000A4FFF" w:rsidRDefault="006E7E31" w:rsidP="00AD79E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4FFF">
        <w:rPr>
          <w:rFonts w:ascii="Times New Roman" w:hAnsi="Times New Roman"/>
          <w:color w:val="000000"/>
          <w:sz w:val="24"/>
          <w:szCs w:val="24"/>
        </w:rPr>
        <w:t>Руководитель практики</w:t>
      </w:r>
      <w:r w:rsidRPr="000A4FFF">
        <w:rPr>
          <w:rFonts w:ascii="Times New Roman" w:hAnsi="Times New Roman"/>
          <w:color w:val="000000"/>
          <w:sz w:val="24"/>
          <w:szCs w:val="24"/>
        </w:rPr>
        <w:tab/>
        <w:t xml:space="preserve"> от профильной организации </w:t>
      </w:r>
    </w:p>
    <w:p w:rsidR="006E7E31" w:rsidRPr="000A4FFF" w:rsidRDefault="006E7E31" w:rsidP="00AD79E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4FFF">
        <w:rPr>
          <w:rFonts w:ascii="Times New Roman" w:hAnsi="Times New Roman"/>
          <w:color w:val="000000"/>
          <w:sz w:val="24"/>
          <w:szCs w:val="24"/>
        </w:rPr>
        <w:t>__________/______________</w:t>
      </w:r>
    </w:p>
    <w:p w:rsidR="006E7E31" w:rsidRPr="000A4FFF" w:rsidRDefault="006E7E31" w:rsidP="00AD79EF">
      <w:pPr>
        <w:pStyle w:val="6"/>
        <w:keepNext w:val="0"/>
        <w:widowControl w:val="0"/>
        <w:spacing w:before="0"/>
        <w:jc w:val="right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0A4FFF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  <w:r w:rsidRPr="000A4FFF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lastRenderedPageBreak/>
        <w:t>Приложение 4</w:t>
      </w: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pStyle w:val="2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4FFF">
        <w:rPr>
          <w:rFonts w:ascii="Times New Roman" w:hAnsi="Times New Roman"/>
          <w:b/>
          <w:sz w:val="24"/>
          <w:szCs w:val="24"/>
        </w:rPr>
        <w:t>ХАРАКТЕРИСТИКА</w:t>
      </w:r>
    </w:p>
    <w:p w:rsidR="006E7E31" w:rsidRPr="000A4FFF" w:rsidRDefault="006E7E31" w:rsidP="00AD79EF">
      <w:pPr>
        <w:pStyle w:val="2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b/>
          <w:sz w:val="24"/>
          <w:szCs w:val="24"/>
        </w:rPr>
        <w:t xml:space="preserve">  ПО МЕСТУ ПРОХОЖДЕНИЯ ПРАКТИКИ</w:t>
      </w:r>
    </w:p>
    <w:p w:rsidR="006E7E31" w:rsidRPr="000A4FFF" w:rsidRDefault="006E7E31" w:rsidP="00AD79EF">
      <w:pPr>
        <w:pStyle w:val="af4"/>
        <w:jc w:val="center"/>
        <w:rPr>
          <w:sz w:val="24"/>
          <w:szCs w:val="24"/>
        </w:rPr>
      </w:pPr>
      <w:r w:rsidRPr="000A4FFF">
        <w:rPr>
          <w:sz w:val="24"/>
          <w:szCs w:val="24"/>
        </w:rPr>
        <w:t>(с указанием степени его теоретической подготовки, трудовой дисциплины)</w:t>
      </w:r>
    </w:p>
    <w:p w:rsidR="006E7E31" w:rsidRPr="000A4FFF" w:rsidRDefault="006E7E31" w:rsidP="00AD79EF">
      <w:pPr>
        <w:pStyle w:val="a8"/>
        <w:jc w:val="center"/>
        <w:rPr>
          <w:sz w:val="24"/>
          <w:szCs w:val="24"/>
        </w:rPr>
      </w:pPr>
    </w:p>
    <w:p w:rsidR="006E7E31" w:rsidRPr="000A4FFF" w:rsidRDefault="006E7E31" w:rsidP="00AD79EF">
      <w:pPr>
        <w:pStyle w:val="a8"/>
        <w:jc w:val="center"/>
        <w:rPr>
          <w:sz w:val="24"/>
          <w:szCs w:val="24"/>
        </w:rPr>
      </w:pPr>
      <w:r w:rsidRPr="000A4FFF">
        <w:rPr>
          <w:sz w:val="24"/>
          <w:szCs w:val="24"/>
        </w:rPr>
        <w:t>студент</w:t>
      </w:r>
      <w:proofErr w:type="gramStart"/>
      <w:r w:rsidRPr="000A4FFF">
        <w:rPr>
          <w:sz w:val="24"/>
          <w:szCs w:val="24"/>
        </w:rPr>
        <w:t>а(</w:t>
      </w:r>
      <w:proofErr w:type="spellStart"/>
      <w:proofErr w:type="gramEnd"/>
      <w:r w:rsidRPr="000A4FFF">
        <w:rPr>
          <w:sz w:val="24"/>
          <w:szCs w:val="24"/>
        </w:rPr>
        <w:t>ки</w:t>
      </w:r>
      <w:proofErr w:type="spellEnd"/>
      <w:r w:rsidRPr="000A4FFF">
        <w:rPr>
          <w:sz w:val="24"/>
          <w:szCs w:val="24"/>
        </w:rPr>
        <w:t>) факультета ____________________</w:t>
      </w:r>
    </w:p>
    <w:p w:rsidR="006E7E31" w:rsidRPr="000A4FFF" w:rsidRDefault="006E7E31" w:rsidP="00AD79EF">
      <w:pPr>
        <w:pStyle w:val="a8"/>
        <w:jc w:val="center"/>
        <w:rPr>
          <w:sz w:val="24"/>
          <w:szCs w:val="24"/>
        </w:rPr>
      </w:pPr>
      <w:r w:rsidRPr="000A4FFF">
        <w:rPr>
          <w:sz w:val="24"/>
          <w:szCs w:val="24"/>
        </w:rPr>
        <w:t xml:space="preserve">кафедры </w:t>
      </w:r>
      <w:r w:rsidR="001D4370" w:rsidRPr="000A4FFF">
        <w:rPr>
          <w:sz w:val="24"/>
          <w:szCs w:val="24"/>
        </w:rPr>
        <w:t>социально-культурной деятельности и туризма</w:t>
      </w:r>
      <w:r w:rsidRPr="000A4FFF">
        <w:rPr>
          <w:sz w:val="24"/>
          <w:szCs w:val="24"/>
        </w:rPr>
        <w:t xml:space="preserve">_____ курса </w:t>
      </w:r>
    </w:p>
    <w:p w:rsidR="006E7E31" w:rsidRPr="000A4FFF" w:rsidRDefault="006E7E31" w:rsidP="00AD79EF">
      <w:pPr>
        <w:pStyle w:val="a8"/>
        <w:jc w:val="center"/>
        <w:rPr>
          <w:sz w:val="24"/>
          <w:szCs w:val="24"/>
        </w:rPr>
      </w:pPr>
      <w:r w:rsidRPr="000A4FFF">
        <w:rPr>
          <w:sz w:val="24"/>
          <w:szCs w:val="24"/>
        </w:rPr>
        <w:t>____</w:t>
      </w:r>
      <w:r w:rsidRPr="000A4FFF">
        <w:rPr>
          <w:sz w:val="24"/>
          <w:szCs w:val="24"/>
          <w:u w:val="single"/>
        </w:rPr>
        <w:t xml:space="preserve"> </w:t>
      </w:r>
      <w:r w:rsidRPr="000A4FFF">
        <w:rPr>
          <w:sz w:val="24"/>
          <w:szCs w:val="24"/>
        </w:rPr>
        <w:t>___________________________________________________</w:t>
      </w:r>
    </w:p>
    <w:p w:rsidR="006E7E31" w:rsidRPr="000A4FFF" w:rsidRDefault="006E7E31" w:rsidP="00AD79EF">
      <w:pPr>
        <w:pStyle w:val="a8"/>
        <w:jc w:val="center"/>
        <w:rPr>
          <w:sz w:val="24"/>
          <w:szCs w:val="24"/>
          <w:vertAlign w:val="superscript"/>
        </w:rPr>
      </w:pPr>
      <w:r w:rsidRPr="000A4FFF">
        <w:rPr>
          <w:sz w:val="24"/>
          <w:szCs w:val="24"/>
          <w:vertAlign w:val="superscript"/>
        </w:rPr>
        <w:t>(фамилия, имя, отчество полностью)</w:t>
      </w:r>
    </w:p>
    <w:p w:rsidR="006E7E31" w:rsidRPr="000A4FFF" w:rsidRDefault="006E7E31" w:rsidP="00AD79EF">
      <w:pPr>
        <w:pStyle w:val="a8"/>
        <w:jc w:val="center"/>
        <w:rPr>
          <w:sz w:val="24"/>
          <w:szCs w:val="24"/>
        </w:rPr>
      </w:pPr>
      <w:r w:rsidRPr="000A4FFF">
        <w:rPr>
          <w:sz w:val="24"/>
          <w:szCs w:val="24"/>
        </w:rPr>
        <w:t>Наименование базы практики: __________________________________________________</w:t>
      </w:r>
    </w:p>
    <w:p w:rsidR="006E7E31" w:rsidRPr="000A4FFF" w:rsidRDefault="006E7E31" w:rsidP="00AD79EF">
      <w:pPr>
        <w:pStyle w:val="a8"/>
        <w:rPr>
          <w:spacing w:val="40"/>
          <w:sz w:val="24"/>
          <w:szCs w:val="24"/>
        </w:rPr>
      </w:pPr>
    </w:p>
    <w:p w:rsidR="006E7E31" w:rsidRPr="000A4FFF" w:rsidRDefault="006E7E31" w:rsidP="00AD79E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7E31" w:rsidRPr="000A4FFF" w:rsidRDefault="006E7E31" w:rsidP="00AD79E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«_____» ___________________ 201_ г.</w:t>
      </w:r>
    </w:p>
    <w:p w:rsidR="006E7E31" w:rsidRPr="000A4FFF" w:rsidRDefault="006E7E31" w:rsidP="00AD79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Руководитель практики от профильной организации:</w:t>
      </w:r>
    </w:p>
    <w:p w:rsidR="006E7E31" w:rsidRPr="000A4FFF" w:rsidRDefault="006E7E31" w:rsidP="00AD79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_____________________                                          _______________________________/подпись/</w:t>
      </w:r>
    </w:p>
    <w:p w:rsidR="006E7E31" w:rsidRPr="000A4FFF" w:rsidRDefault="006E7E31" w:rsidP="00AD79EF">
      <w:pPr>
        <w:pStyle w:val="af4"/>
        <w:jc w:val="both"/>
        <w:rPr>
          <w:i/>
          <w:sz w:val="24"/>
          <w:szCs w:val="24"/>
        </w:rPr>
      </w:pPr>
      <w:r w:rsidRPr="000A4FFF">
        <w:rPr>
          <w:sz w:val="24"/>
          <w:szCs w:val="24"/>
        </w:rPr>
        <w:t xml:space="preserve">     </w:t>
      </w:r>
      <w:r w:rsidRPr="000A4FFF">
        <w:rPr>
          <w:i/>
          <w:sz w:val="24"/>
          <w:szCs w:val="24"/>
        </w:rPr>
        <w:t>(Ф.И.О.)</w:t>
      </w:r>
    </w:p>
    <w:p w:rsidR="006E7E31" w:rsidRPr="000A4FFF" w:rsidRDefault="006E7E31" w:rsidP="00AD79E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 xml:space="preserve">                 </w:t>
      </w:r>
    </w:p>
    <w:p w:rsidR="006E7E31" w:rsidRPr="000A4FFF" w:rsidRDefault="006E7E31" w:rsidP="00AD79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A4FFF">
        <w:rPr>
          <w:rFonts w:ascii="Times New Roman" w:hAnsi="Times New Roman"/>
          <w:sz w:val="24"/>
          <w:szCs w:val="24"/>
        </w:rPr>
        <w:t>М. П.</w:t>
      </w:r>
      <w:r w:rsidRPr="000A4FFF">
        <w:rPr>
          <w:rFonts w:ascii="Times New Roman" w:hAnsi="Times New Roman"/>
          <w:sz w:val="24"/>
          <w:szCs w:val="24"/>
          <w:vertAlign w:val="superscript"/>
        </w:rPr>
        <w:tab/>
        <w:t xml:space="preserve"> </w:t>
      </w:r>
    </w:p>
    <w:p w:rsidR="006E7E31" w:rsidRPr="000A4FFF" w:rsidRDefault="006E7E31" w:rsidP="00AD79E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6DD6" w:rsidRPr="000A4FFF" w:rsidRDefault="00036DD6" w:rsidP="00AD79E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6DD6" w:rsidRPr="000A4FFF" w:rsidRDefault="00036DD6" w:rsidP="00AD79E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6DD6" w:rsidRPr="000A4FFF" w:rsidRDefault="00036DD6" w:rsidP="00AD79E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6DD6" w:rsidRPr="000A4FFF" w:rsidRDefault="00036DD6" w:rsidP="00AD79E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6DD6" w:rsidRPr="000A4FFF" w:rsidRDefault="00036DD6" w:rsidP="00AD79E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6DD6" w:rsidRPr="000A4FFF" w:rsidRDefault="00036DD6" w:rsidP="00AD79E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6DD6" w:rsidRPr="000A4FFF" w:rsidRDefault="00036DD6" w:rsidP="00AD79E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6DD6" w:rsidRPr="000A4FFF" w:rsidRDefault="00036DD6" w:rsidP="00AD79E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6DD6" w:rsidRPr="000A4FFF" w:rsidRDefault="00036DD6" w:rsidP="00AD79E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6DD6" w:rsidRPr="000A4FFF" w:rsidRDefault="00036DD6" w:rsidP="00AD79E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6DD6" w:rsidRPr="000A4FFF" w:rsidRDefault="00036DD6" w:rsidP="00AD79E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6DD6" w:rsidRPr="000A4FFF" w:rsidRDefault="00036DD6" w:rsidP="00AD79E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6DD6" w:rsidRPr="000A4FFF" w:rsidRDefault="00036DD6" w:rsidP="00AD79E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6DD6" w:rsidRPr="000A4FFF" w:rsidRDefault="00036DD6" w:rsidP="00AD79E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6DD6" w:rsidRPr="000A4FFF" w:rsidRDefault="00036DD6" w:rsidP="00AD79E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6DD6" w:rsidRPr="000A4FFF" w:rsidRDefault="00036DD6" w:rsidP="00AD79E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7E31" w:rsidRPr="000A4FFF" w:rsidRDefault="006E7E31" w:rsidP="00AD79EF">
      <w:pPr>
        <w:pStyle w:val="6"/>
        <w:keepNext w:val="0"/>
        <w:widowControl w:val="0"/>
        <w:spacing w:before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0A4FF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</w:p>
    <w:p w:rsidR="006E7E31" w:rsidRPr="000A4FFF" w:rsidRDefault="006E7E31" w:rsidP="00AD79E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A4FFF">
        <w:rPr>
          <w:rFonts w:ascii="Times New Roman" w:hAnsi="Times New Roman"/>
          <w:b/>
          <w:sz w:val="24"/>
          <w:szCs w:val="24"/>
        </w:rPr>
        <w:lastRenderedPageBreak/>
        <w:t>Приложение 5</w:t>
      </w:r>
    </w:p>
    <w:p w:rsidR="006E7E31" w:rsidRPr="000A4FFF" w:rsidRDefault="006E7E31" w:rsidP="00AD79E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4FFF">
        <w:rPr>
          <w:rFonts w:ascii="Times New Roman" w:hAnsi="Times New Roman"/>
          <w:b/>
          <w:bCs/>
          <w:sz w:val="24"/>
          <w:szCs w:val="24"/>
        </w:rPr>
        <w:t>Совместный рабочий график (план) проведения практики руководителя практики от организации (вуза) и руководителя практики от профильной организации</w:t>
      </w:r>
    </w:p>
    <w:p w:rsidR="006E7E31" w:rsidRPr="000A4FFF" w:rsidRDefault="006E7E31" w:rsidP="00AD79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7388"/>
        <w:gridCol w:w="1666"/>
      </w:tblGrid>
      <w:tr w:rsidR="006E7E31" w:rsidRPr="000A4FFF" w:rsidTr="008B4C8B">
        <w:tc>
          <w:tcPr>
            <w:tcW w:w="800" w:type="dxa"/>
          </w:tcPr>
          <w:p w:rsidR="006E7E31" w:rsidRPr="000A4FFF" w:rsidRDefault="006E7E31" w:rsidP="00AD7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388" w:type="dxa"/>
          </w:tcPr>
          <w:p w:rsidR="006E7E31" w:rsidRPr="000A4FFF" w:rsidRDefault="006E7E31" w:rsidP="00AD7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Содержание этапов практики (связанных с содержанием задания)</w:t>
            </w:r>
          </w:p>
        </w:tc>
        <w:tc>
          <w:tcPr>
            <w:tcW w:w="1666" w:type="dxa"/>
          </w:tcPr>
          <w:p w:rsidR="006E7E31" w:rsidRPr="000A4FFF" w:rsidRDefault="006E7E31" w:rsidP="00AD7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FF">
              <w:rPr>
                <w:rFonts w:ascii="Times New Roman" w:hAnsi="Times New Roman"/>
                <w:sz w:val="24"/>
                <w:szCs w:val="24"/>
              </w:rPr>
              <w:t>Продолжительность/сроки</w:t>
            </w:r>
          </w:p>
        </w:tc>
      </w:tr>
      <w:tr w:rsidR="006E7E31" w:rsidRPr="000A4FFF" w:rsidTr="008B4C8B">
        <w:tc>
          <w:tcPr>
            <w:tcW w:w="800" w:type="dxa"/>
          </w:tcPr>
          <w:p w:rsidR="006E7E31" w:rsidRPr="000A4FFF" w:rsidRDefault="006E7E31" w:rsidP="00AD7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:rsidR="006E7E31" w:rsidRPr="000A4FFF" w:rsidRDefault="006E7E31" w:rsidP="00AD7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E7E31" w:rsidRPr="000A4FFF" w:rsidRDefault="006E7E31" w:rsidP="00AD7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31" w:rsidRPr="000A4FFF" w:rsidTr="008B4C8B">
        <w:tc>
          <w:tcPr>
            <w:tcW w:w="800" w:type="dxa"/>
          </w:tcPr>
          <w:p w:rsidR="006E7E31" w:rsidRPr="000A4FFF" w:rsidRDefault="006E7E31" w:rsidP="00AD7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:rsidR="006E7E31" w:rsidRPr="000A4FFF" w:rsidRDefault="006E7E31" w:rsidP="00AD79EF">
            <w:pPr>
              <w:tabs>
                <w:tab w:val="left" w:pos="32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E7E31" w:rsidRPr="000A4FFF" w:rsidRDefault="006E7E31" w:rsidP="00AD7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31" w:rsidRPr="000A4FFF" w:rsidTr="008B4C8B">
        <w:tc>
          <w:tcPr>
            <w:tcW w:w="800" w:type="dxa"/>
          </w:tcPr>
          <w:p w:rsidR="006E7E31" w:rsidRPr="000A4FFF" w:rsidRDefault="006E7E31" w:rsidP="00AD7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:rsidR="006E7E31" w:rsidRPr="000A4FFF" w:rsidRDefault="006E7E31" w:rsidP="00AD79EF">
            <w:pPr>
              <w:tabs>
                <w:tab w:val="left" w:pos="32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E7E31" w:rsidRPr="000A4FFF" w:rsidRDefault="006E7E31" w:rsidP="00AD7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31" w:rsidRPr="000A4FFF" w:rsidTr="008B4C8B">
        <w:tc>
          <w:tcPr>
            <w:tcW w:w="800" w:type="dxa"/>
          </w:tcPr>
          <w:p w:rsidR="006E7E31" w:rsidRPr="000A4FFF" w:rsidRDefault="006E7E31" w:rsidP="00AD7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:rsidR="006E7E31" w:rsidRPr="000A4FFF" w:rsidRDefault="006E7E31" w:rsidP="00AD79EF">
            <w:pPr>
              <w:tabs>
                <w:tab w:val="left" w:pos="32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E7E31" w:rsidRPr="000A4FFF" w:rsidRDefault="006E7E31" w:rsidP="00AD7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31" w:rsidRPr="000A4FFF" w:rsidTr="008B4C8B">
        <w:tc>
          <w:tcPr>
            <w:tcW w:w="800" w:type="dxa"/>
          </w:tcPr>
          <w:p w:rsidR="006E7E31" w:rsidRPr="000A4FFF" w:rsidRDefault="006E7E31" w:rsidP="00AD7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:rsidR="006E7E31" w:rsidRPr="000A4FFF" w:rsidRDefault="006E7E31" w:rsidP="00AD79EF">
            <w:pPr>
              <w:tabs>
                <w:tab w:val="left" w:pos="32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E7E31" w:rsidRPr="000A4FFF" w:rsidRDefault="006E7E31" w:rsidP="00AD7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31" w:rsidRPr="000A4FFF" w:rsidTr="008B4C8B">
        <w:tc>
          <w:tcPr>
            <w:tcW w:w="800" w:type="dxa"/>
          </w:tcPr>
          <w:p w:rsidR="006E7E31" w:rsidRPr="000A4FFF" w:rsidRDefault="006E7E31" w:rsidP="00AD7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:rsidR="006E7E31" w:rsidRPr="000A4FFF" w:rsidRDefault="006E7E31" w:rsidP="00AD79EF">
            <w:pPr>
              <w:tabs>
                <w:tab w:val="left" w:pos="32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E7E31" w:rsidRPr="000A4FFF" w:rsidRDefault="006E7E31" w:rsidP="00AD7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31" w:rsidRPr="000A4FFF" w:rsidTr="008B4C8B">
        <w:tc>
          <w:tcPr>
            <w:tcW w:w="800" w:type="dxa"/>
          </w:tcPr>
          <w:p w:rsidR="006E7E31" w:rsidRPr="000A4FFF" w:rsidRDefault="006E7E31" w:rsidP="00AD7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:rsidR="006E7E31" w:rsidRPr="000A4FFF" w:rsidRDefault="006E7E31" w:rsidP="00AD7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E7E31" w:rsidRPr="000A4FFF" w:rsidRDefault="006E7E31" w:rsidP="00AD7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31" w:rsidRPr="000A4FFF" w:rsidTr="008B4C8B">
        <w:tc>
          <w:tcPr>
            <w:tcW w:w="800" w:type="dxa"/>
          </w:tcPr>
          <w:p w:rsidR="006E7E31" w:rsidRPr="000A4FFF" w:rsidRDefault="006E7E31" w:rsidP="00AD7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:rsidR="006E7E31" w:rsidRPr="000A4FFF" w:rsidRDefault="006E7E31" w:rsidP="00AD7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E7E31" w:rsidRPr="000A4FFF" w:rsidRDefault="006E7E31" w:rsidP="00AD7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31" w:rsidRPr="000A4FFF" w:rsidTr="008B4C8B">
        <w:tc>
          <w:tcPr>
            <w:tcW w:w="800" w:type="dxa"/>
          </w:tcPr>
          <w:p w:rsidR="006E7E31" w:rsidRPr="000A4FFF" w:rsidRDefault="006E7E31" w:rsidP="00AD7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:rsidR="006E7E31" w:rsidRPr="000A4FFF" w:rsidRDefault="006E7E31" w:rsidP="00AD7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E7E31" w:rsidRPr="000A4FFF" w:rsidRDefault="006E7E31" w:rsidP="00AD7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31" w:rsidRPr="000A4FFF" w:rsidTr="008B4C8B">
        <w:tc>
          <w:tcPr>
            <w:tcW w:w="800" w:type="dxa"/>
          </w:tcPr>
          <w:p w:rsidR="006E7E31" w:rsidRPr="000A4FFF" w:rsidRDefault="006E7E31" w:rsidP="00AD7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:rsidR="006E7E31" w:rsidRPr="000A4FFF" w:rsidRDefault="006E7E31" w:rsidP="00AD7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E7E31" w:rsidRPr="000A4FFF" w:rsidRDefault="006E7E31" w:rsidP="00AD7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31" w:rsidRPr="000A4FFF" w:rsidTr="008B4C8B">
        <w:tc>
          <w:tcPr>
            <w:tcW w:w="800" w:type="dxa"/>
          </w:tcPr>
          <w:p w:rsidR="006E7E31" w:rsidRPr="000A4FFF" w:rsidRDefault="006E7E31" w:rsidP="00AD7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:rsidR="006E7E31" w:rsidRPr="000A4FFF" w:rsidRDefault="006E7E31" w:rsidP="00AD7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E7E31" w:rsidRPr="000A4FFF" w:rsidRDefault="006E7E31" w:rsidP="00AD7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7E31" w:rsidRPr="000A4FFF" w:rsidRDefault="006E7E31" w:rsidP="00AD79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Руководитель практики от организации (вуза)         ____________/___________________</w:t>
      </w: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Руководитель практики от профильной организации                                                     ____________/___________________</w:t>
      </w: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E31" w:rsidRPr="000A4FFF" w:rsidRDefault="006E7E31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4FFF">
        <w:rPr>
          <w:rFonts w:ascii="Times New Roman" w:hAnsi="Times New Roman"/>
          <w:sz w:val="24"/>
          <w:szCs w:val="24"/>
        </w:rPr>
        <w:t>Дата ___________________</w:t>
      </w:r>
    </w:p>
    <w:p w:rsidR="006E7E31" w:rsidRPr="000A4FFF" w:rsidRDefault="006E7E31" w:rsidP="00AD79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6D80" w:rsidRPr="000A4FFF" w:rsidRDefault="00F26D80" w:rsidP="00AD79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26D80" w:rsidRPr="000A4FFF" w:rsidSect="008B4C8B"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A60" w:rsidRDefault="00C76A60" w:rsidP="006E7E31">
      <w:pPr>
        <w:spacing w:after="0" w:line="240" w:lineRule="auto"/>
      </w:pPr>
      <w:r>
        <w:separator/>
      </w:r>
    </w:p>
  </w:endnote>
  <w:endnote w:type="continuationSeparator" w:id="0">
    <w:p w:rsidR="00C76A60" w:rsidRDefault="00C76A60" w:rsidP="006E7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A60" w:rsidRDefault="00C76A60" w:rsidP="006E7E31">
      <w:pPr>
        <w:spacing w:after="0" w:line="240" w:lineRule="auto"/>
      </w:pPr>
      <w:r>
        <w:separator/>
      </w:r>
    </w:p>
  </w:footnote>
  <w:footnote w:type="continuationSeparator" w:id="0">
    <w:p w:rsidR="00C76A60" w:rsidRDefault="00C76A60" w:rsidP="006E7E31">
      <w:pPr>
        <w:spacing w:after="0" w:line="240" w:lineRule="auto"/>
      </w:pPr>
      <w:r>
        <w:continuationSeparator/>
      </w:r>
    </w:p>
  </w:footnote>
  <w:footnote w:id="1">
    <w:p w:rsidR="00A21357" w:rsidRPr="00E439C6" w:rsidRDefault="00A21357" w:rsidP="006E7E31">
      <w:pPr>
        <w:pStyle w:val="af"/>
        <w:jc w:val="both"/>
        <w:rPr>
          <w:rFonts w:ascii="Times New Roman" w:hAnsi="Times New Roman"/>
        </w:rPr>
      </w:pPr>
      <w:r w:rsidRPr="00B05FD4">
        <w:rPr>
          <w:rStyle w:val="af3"/>
          <w:rFonts w:ascii="Times New Roman" w:hAnsi="Times New Roman"/>
        </w:rPr>
        <w:footnoteRef/>
      </w:r>
      <w:r w:rsidRPr="00B05FD4">
        <w:rPr>
          <w:rFonts w:ascii="Times New Roman" w:hAnsi="Times New Roman"/>
        </w:rPr>
        <w:t xml:space="preserve"> Проведение установочной конференции¸</w:t>
      </w:r>
      <w:r>
        <w:rPr>
          <w:rFonts w:ascii="Times New Roman" w:hAnsi="Times New Roman"/>
        </w:rPr>
        <w:t xml:space="preserve"> </w:t>
      </w:r>
      <w:r w:rsidRPr="00B05FD4">
        <w:rPr>
          <w:rFonts w:ascii="Times New Roman" w:hAnsi="Times New Roman"/>
        </w:rPr>
        <w:t>инструктаж по технике безопасности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</w:rPr>
        <w:t>о</w:t>
      </w:r>
      <w:r w:rsidRPr="00E439C6">
        <w:rPr>
          <w:rFonts w:ascii="Times New Roman" w:hAnsi="Times New Roman"/>
        </w:rPr>
        <w:t xml:space="preserve">знакомление с нормативными правовыми актами; анализ статистических данных; </w:t>
      </w:r>
      <w:r>
        <w:rPr>
          <w:rFonts w:ascii="Times New Roman" w:hAnsi="Times New Roman"/>
        </w:rPr>
        <w:t xml:space="preserve">обращений граждан, изучение целевых программ, </w:t>
      </w:r>
      <w:r w:rsidRPr="00E439C6">
        <w:rPr>
          <w:rFonts w:ascii="Times New Roman" w:hAnsi="Times New Roman"/>
        </w:rPr>
        <w:t xml:space="preserve">работа с базами данных; </w:t>
      </w:r>
      <w:r>
        <w:rPr>
          <w:rFonts w:ascii="Times New Roman" w:hAnsi="Times New Roman"/>
        </w:rPr>
        <w:t xml:space="preserve">изучение работы отдела кадров, </w:t>
      </w:r>
      <w:r w:rsidRPr="00E439C6">
        <w:rPr>
          <w:rFonts w:ascii="Times New Roman" w:hAnsi="Times New Roman"/>
        </w:rPr>
        <w:t>оформление документов; выполнение отдельных поручений руководителя практики по месту ее прохождения; подготовка отчета о прохождении практи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57" w:rsidRDefault="00A213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0F5F"/>
    <w:multiLevelType w:val="multilevel"/>
    <w:tmpl w:val="C3E26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">
    <w:nsid w:val="0F170B82"/>
    <w:multiLevelType w:val="hybridMultilevel"/>
    <w:tmpl w:val="6C78B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441F6"/>
    <w:multiLevelType w:val="hybridMultilevel"/>
    <w:tmpl w:val="A4EC6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D24BBE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17619B"/>
    <w:multiLevelType w:val="hybridMultilevel"/>
    <w:tmpl w:val="0BD65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C3852"/>
    <w:multiLevelType w:val="hybridMultilevel"/>
    <w:tmpl w:val="8E8C37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60F38"/>
    <w:multiLevelType w:val="hybridMultilevel"/>
    <w:tmpl w:val="39BAE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3444CF2"/>
    <w:multiLevelType w:val="hybridMultilevel"/>
    <w:tmpl w:val="6C78B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35FAB"/>
    <w:multiLevelType w:val="multilevel"/>
    <w:tmpl w:val="B38A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9D2F63"/>
    <w:multiLevelType w:val="multilevel"/>
    <w:tmpl w:val="8B0816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823"/>
    <w:rsid w:val="00000520"/>
    <w:rsid w:val="00011E9E"/>
    <w:rsid w:val="00031D7E"/>
    <w:rsid w:val="00036DD6"/>
    <w:rsid w:val="000668E6"/>
    <w:rsid w:val="00074823"/>
    <w:rsid w:val="00091B1F"/>
    <w:rsid w:val="0009434A"/>
    <w:rsid w:val="000A4FFF"/>
    <w:rsid w:val="00180BBD"/>
    <w:rsid w:val="001B1312"/>
    <w:rsid w:val="001B4736"/>
    <w:rsid w:val="001D4370"/>
    <w:rsid w:val="00220B6F"/>
    <w:rsid w:val="00235A05"/>
    <w:rsid w:val="00265706"/>
    <w:rsid w:val="002A1576"/>
    <w:rsid w:val="003173B8"/>
    <w:rsid w:val="003274BF"/>
    <w:rsid w:val="003526D8"/>
    <w:rsid w:val="003A2FF8"/>
    <w:rsid w:val="003A52EC"/>
    <w:rsid w:val="003B762B"/>
    <w:rsid w:val="003E1700"/>
    <w:rsid w:val="0047630B"/>
    <w:rsid w:val="00481C86"/>
    <w:rsid w:val="005262DD"/>
    <w:rsid w:val="005264F8"/>
    <w:rsid w:val="005C737A"/>
    <w:rsid w:val="006977DB"/>
    <w:rsid w:val="006A31A5"/>
    <w:rsid w:val="006A7E9B"/>
    <w:rsid w:val="006C12D2"/>
    <w:rsid w:val="006E1D2B"/>
    <w:rsid w:val="006E4D9B"/>
    <w:rsid w:val="006E7E31"/>
    <w:rsid w:val="006F58C3"/>
    <w:rsid w:val="007219BA"/>
    <w:rsid w:val="007A1A35"/>
    <w:rsid w:val="007A3639"/>
    <w:rsid w:val="007B5085"/>
    <w:rsid w:val="008709A9"/>
    <w:rsid w:val="00887787"/>
    <w:rsid w:val="008B4C8B"/>
    <w:rsid w:val="008B4E4A"/>
    <w:rsid w:val="008D1568"/>
    <w:rsid w:val="00922D45"/>
    <w:rsid w:val="00996CB4"/>
    <w:rsid w:val="009A4EAF"/>
    <w:rsid w:val="009D3FD8"/>
    <w:rsid w:val="00A21357"/>
    <w:rsid w:val="00A47D08"/>
    <w:rsid w:val="00A972D0"/>
    <w:rsid w:val="00AB54FD"/>
    <w:rsid w:val="00AD79EF"/>
    <w:rsid w:val="00B02DC9"/>
    <w:rsid w:val="00BC4134"/>
    <w:rsid w:val="00C16781"/>
    <w:rsid w:val="00C76A60"/>
    <w:rsid w:val="00C81375"/>
    <w:rsid w:val="00CA647B"/>
    <w:rsid w:val="00CC000C"/>
    <w:rsid w:val="00CE492A"/>
    <w:rsid w:val="00E644C0"/>
    <w:rsid w:val="00E86477"/>
    <w:rsid w:val="00F26D80"/>
    <w:rsid w:val="00F52CDD"/>
    <w:rsid w:val="00F548DA"/>
    <w:rsid w:val="00F938A9"/>
    <w:rsid w:val="00FA0876"/>
    <w:rsid w:val="00FB15D1"/>
    <w:rsid w:val="00FB2132"/>
    <w:rsid w:val="00FF6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B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7E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E3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7E3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7E31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6E7E3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96CB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96CB4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unhideWhenUsed/>
    <w:rsid w:val="00996C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96CB4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996C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96CB4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unhideWhenUsed/>
    <w:rsid w:val="006E7E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E7E3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7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E7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7E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E7E3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6E7E3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5">
    <w:name w:val="List Paragraph"/>
    <w:basedOn w:val="a"/>
    <w:uiPriority w:val="34"/>
    <w:qFormat/>
    <w:rsid w:val="006E7E31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en-US"/>
    </w:rPr>
  </w:style>
  <w:style w:type="character" w:customStyle="1" w:styleId="11">
    <w:name w:val="Стиль1 Знак"/>
    <w:link w:val="12"/>
    <w:locked/>
    <w:rsid w:val="006E7E31"/>
    <w:rPr>
      <w:sz w:val="28"/>
    </w:rPr>
  </w:style>
  <w:style w:type="paragraph" w:customStyle="1" w:styleId="12">
    <w:name w:val="Стиль1"/>
    <w:basedOn w:val="a"/>
    <w:link w:val="11"/>
    <w:rsid w:val="006E7E31"/>
    <w:pPr>
      <w:snapToGrid w:val="0"/>
      <w:spacing w:after="0" w:line="360" w:lineRule="auto"/>
      <w:ind w:firstLine="567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table" w:styleId="a6">
    <w:name w:val="Table Grid"/>
    <w:basedOn w:val="a1"/>
    <w:uiPriority w:val="39"/>
    <w:rsid w:val="006E7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25"/>
    <w:rsid w:val="006E7E31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7"/>
    <w:rsid w:val="006E7E31"/>
    <w:pPr>
      <w:widowControl w:val="0"/>
      <w:shd w:val="clear" w:color="auto" w:fill="FFFFFF"/>
      <w:spacing w:after="0" w:line="274" w:lineRule="exact"/>
      <w:ind w:firstLine="7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8">
    <w:name w:val="header"/>
    <w:basedOn w:val="a"/>
    <w:link w:val="a9"/>
    <w:unhideWhenUsed/>
    <w:rsid w:val="006E7E3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9">
    <w:name w:val="Верхний колонтитул Знак"/>
    <w:basedOn w:val="a0"/>
    <w:link w:val="a8"/>
    <w:rsid w:val="006E7E3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6E7E3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E7E3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basedOn w:val="a"/>
    <w:rsid w:val="006E7E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"/>
    <w:rsid w:val="006E7E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8">
    <w:name w:val="s8"/>
    <w:basedOn w:val="a0"/>
    <w:rsid w:val="006E7E31"/>
  </w:style>
  <w:style w:type="paragraph" w:customStyle="1" w:styleId="p13">
    <w:name w:val="p13"/>
    <w:basedOn w:val="a"/>
    <w:rsid w:val="006E7E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6E7E31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ConsPlusNormal0">
    <w:name w:val="ConsPlusNormal"/>
    <w:rsid w:val="006E7E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E7E31"/>
    <w:pPr>
      <w:spacing w:after="0" w:line="240" w:lineRule="auto"/>
    </w:pPr>
    <w:rPr>
      <w:rFonts w:ascii="Segoe U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6E7E31"/>
    <w:rPr>
      <w:rFonts w:ascii="Segoe UI" w:eastAsia="Times New Roman" w:hAnsi="Segoe UI" w:cs="Segoe UI"/>
      <w:sz w:val="18"/>
      <w:szCs w:val="18"/>
    </w:rPr>
  </w:style>
  <w:style w:type="paragraph" w:customStyle="1" w:styleId="Style11">
    <w:name w:val="Style11"/>
    <w:basedOn w:val="a"/>
    <w:rsid w:val="006E7E3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6E7E31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6E7E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rsid w:val="006E7E3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6E7E31"/>
    <w:rPr>
      <w:rFonts w:ascii="Times New Roman" w:hAnsi="Times New Roman" w:cs="Times New Roman"/>
      <w:sz w:val="18"/>
      <w:szCs w:val="18"/>
    </w:rPr>
  </w:style>
  <w:style w:type="character" w:styleId="ae">
    <w:name w:val="Hyperlink"/>
    <w:basedOn w:val="a0"/>
    <w:uiPriority w:val="99"/>
    <w:unhideWhenUsed/>
    <w:rsid w:val="006E7E31"/>
    <w:rPr>
      <w:color w:val="0000FF" w:themeColor="hyperlink"/>
      <w:u w:val="single"/>
    </w:rPr>
  </w:style>
  <w:style w:type="character" w:customStyle="1" w:styleId="4">
    <w:name w:val="Основной текст (4)_"/>
    <w:link w:val="40"/>
    <w:rsid w:val="006E7E31"/>
    <w:rPr>
      <w:spacing w:val="3"/>
      <w:shd w:val="clear" w:color="auto" w:fill="FFFFFF"/>
    </w:rPr>
  </w:style>
  <w:style w:type="character" w:customStyle="1" w:styleId="45">
    <w:name w:val="Основной текст (4) + Не полужирный5"/>
    <w:rsid w:val="006E7E31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E7E31"/>
    <w:pPr>
      <w:shd w:val="clear" w:color="auto" w:fill="FFFFFF"/>
      <w:spacing w:after="0" w:line="269" w:lineRule="exact"/>
    </w:pPr>
    <w:rPr>
      <w:rFonts w:asciiTheme="minorHAnsi" w:eastAsiaTheme="minorHAnsi" w:hAnsiTheme="minorHAnsi" w:cstheme="minorBidi"/>
      <w:spacing w:val="3"/>
      <w:lang w:eastAsia="en-US"/>
    </w:rPr>
  </w:style>
  <w:style w:type="paragraph" w:customStyle="1" w:styleId="211">
    <w:name w:val="Основной текст (2)1"/>
    <w:basedOn w:val="a"/>
    <w:uiPriority w:val="99"/>
    <w:rsid w:val="006E7E31"/>
    <w:pPr>
      <w:widowControl w:val="0"/>
      <w:shd w:val="clear" w:color="auto" w:fill="FFFFFF"/>
      <w:spacing w:after="0" w:line="266" w:lineRule="exact"/>
      <w:ind w:hanging="360"/>
      <w:jc w:val="center"/>
    </w:pPr>
    <w:rPr>
      <w:rFonts w:ascii="Times New Roman" w:eastAsia="Calibri" w:hAnsi="Times New Roman"/>
      <w:lang w:eastAsia="en-US"/>
    </w:rPr>
  </w:style>
  <w:style w:type="character" w:customStyle="1" w:styleId="283">
    <w:name w:val="Основной текст (2) + 83"/>
    <w:aliases w:val="5 pt15,Полужирный3"/>
    <w:uiPriority w:val="99"/>
    <w:rsid w:val="006E7E31"/>
    <w:rPr>
      <w:rFonts w:ascii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paragraph" w:styleId="af">
    <w:name w:val="footnote text"/>
    <w:basedOn w:val="a"/>
    <w:link w:val="af0"/>
    <w:unhideWhenUsed/>
    <w:rsid w:val="006E7E31"/>
    <w:pPr>
      <w:widowControl w:val="0"/>
      <w:spacing w:after="0" w:line="240" w:lineRule="auto"/>
    </w:pPr>
    <w:rPr>
      <w:rFonts w:ascii="Courier New" w:eastAsia="Courier New" w:hAnsi="Courier New"/>
      <w:color w:val="000000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6E7E31"/>
    <w:rPr>
      <w:rFonts w:ascii="Courier New" w:eastAsia="Courier New" w:hAnsi="Courier New" w:cs="Times New Roman"/>
      <w:color w:val="000000"/>
      <w:sz w:val="20"/>
      <w:szCs w:val="20"/>
    </w:rPr>
  </w:style>
  <w:style w:type="character" w:customStyle="1" w:styleId="2102">
    <w:name w:val="Основной текст (2) + 102"/>
    <w:aliases w:val="5 pt16,Полужирный4"/>
    <w:uiPriority w:val="99"/>
    <w:rsid w:val="006E7E31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styleId="af1">
    <w:name w:val="Body Text Indent"/>
    <w:basedOn w:val="a"/>
    <w:link w:val="af2"/>
    <w:uiPriority w:val="99"/>
    <w:semiHidden/>
    <w:unhideWhenUsed/>
    <w:rsid w:val="006E7E31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E7E31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semiHidden/>
    <w:rsid w:val="006E7E31"/>
    <w:rPr>
      <w:vertAlign w:val="superscript"/>
    </w:rPr>
  </w:style>
  <w:style w:type="paragraph" w:styleId="af4">
    <w:name w:val="No Spacing"/>
    <w:uiPriority w:val="1"/>
    <w:qFormat/>
    <w:rsid w:val="006E7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6E7E31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6E7E31"/>
  </w:style>
  <w:style w:type="paragraph" w:styleId="HTML">
    <w:name w:val="HTML Preformatted"/>
    <w:basedOn w:val="a"/>
    <w:link w:val="HTML0"/>
    <w:unhideWhenUsed/>
    <w:rsid w:val="006E7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6E7E31"/>
    <w:rPr>
      <w:rFonts w:ascii="Courier New" w:eastAsia="Times New Roman" w:hAnsi="Courier New" w:cs="Times New Roman"/>
      <w:sz w:val="20"/>
      <w:szCs w:val="20"/>
    </w:rPr>
  </w:style>
  <w:style w:type="paragraph" w:styleId="af5">
    <w:name w:val="Normal (Web)"/>
    <w:aliases w:val="Обычный (Web)"/>
    <w:basedOn w:val="a"/>
    <w:uiPriority w:val="99"/>
    <w:unhideWhenUsed/>
    <w:rsid w:val="006E7E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6">
    <w:name w:val="Для таблиц"/>
    <w:basedOn w:val="a"/>
    <w:rsid w:val="006E7E3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E7E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8FD4-C0F8-49E3-97AB-C87D369C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5</Pages>
  <Words>7224</Words>
  <Characters>4118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Пользователь</cp:lastModifiedBy>
  <cp:revision>30</cp:revision>
  <dcterms:created xsi:type="dcterms:W3CDTF">2017-03-23T05:56:00Z</dcterms:created>
  <dcterms:modified xsi:type="dcterms:W3CDTF">2018-03-23T14:14:00Z</dcterms:modified>
</cp:coreProperties>
</file>